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Default="00212588">
      <w:pPr>
        <w:rPr>
          <w:sz w:val="40"/>
          <w:szCs w:val="40"/>
        </w:rPr>
      </w:pPr>
      <w:r>
        <w:rPr>
          <w:sz w:val="40"/>
          <w:szCs w:val="40"/>
        </w:rPr>
        <w:t>666</w:t>
      </w:r>
    </w:p>
    <w:p w:rsidR="00212588" w:rsidRDefault="00212588">
      <w:pPr>
        <w:rPr>
          <w:sz w:val="40"/>
          <w:szCs w:val="40"/>
        </w:rPr>
      </w:pPr>
      <w:r>
        <w:rPr>
          <w:sz w:val="40"/>
          <w:szCs w:val="40"/>
        </w:rPr>
        <w:t xml:space="preserve">One of the first videos that I posted was a video that </w:t>
      </w:r>
      <w:r w:rsidR="00837463">
        <w:rPr>
          <w:sz w:val="40"/>
          <w:szCs w:val="40"/>
        </w:rPr>
        <w:t>revealed</w:t>
      </w:r>
      <w:r>
        <w:rPr>
          <w:sz w:val="40"/>
          <w:szCs w:val="40"/>
        </w:rPr>
        <w:t xml:space="preserve"> that the mark of beast is disobedience or rebel</w:t>
      </w:r>
      <w:bookmarkStart w:id="0" w:name="_GoBack"/>
      <w:bookmarkEnd w:id="0"/>
      <w:r>
        <w:rPr>
          <w:sz w:val="40"/>
          <w:szCs w:val="40"/>
        </w:rPr>
        <w:t>lion to our Creator.</w:t>
      </w:r>
    </w:p>
    <w:p w:rsidR="00212588" w:rsidRDefault="00212588">
      <w:pPr>
        <w:rPr>
          <w:sz w:val="40"/>
          <w:szCs w:val="40"/>
        </w:rPr>
      </w:pPr>
      <w:r>
        <w:rPr>
          <w:sz w:val="40"/>
          <w:szCs w:val="40"/>
        </w:rPr>
        <w:t>I was recently asked how disobedience can be a mark in our foreheads or in our right hands</w:t>
      </w:r>
      <w:r w:rsidR="00CA1F60">
        <w:rPr>
          <w:sz w:val="40"/>
          <w:szCs w:val="40"/>
        </w:rPr>
        <w:t xml:space="preserve"> and how can it make it possible for us to buy and sell</w:t>
      </w:r>
      <w:r>
        <w:rPr>
          <w:sz w:val="40"/>
          <w:szCs w:val="40"/>
        </w:rPr>
        <w:t>.</w:t>
      </w:r>
    </w:p>
    <w:p w:rsidR="00212588" w:rsidRDefault="00212588">
      <w:pPr>
        <w:rPr>
          <w:sz w:val="40"/>
          <w:szCs w:val="40"/>
        </w:rPr>
      </w:pPr>
      <w:r>
        <w:rPr>
          <w:sz w:val="40"/>
          <w:szCs w:val="40"/>
        </w:rPr>
        <w:t xml:space="preserve">As with all things, all we need to do is let scripture define </w:t>
      </w:r>
      <w:proofErr w:type="gramStart"/>
      <w:r>
        <w:rPr>
          <w:sz w:val="40"/>
          <w:szCs w:val="40"/>
        </w:rPr>
        <w:t>itself</w:t>
      </w:r>
      <w:proofErr w:type="gramEnd"/>
      <w:r>
        <w:rPr>
          <w:sz w:val="40"/>
          <w:szCs w:val="40"/>
        </w:rPr>
        <w:t>.</w:t>
      </w:r>
    </w:p>
    <w:p w:rsidR="00212588" w:rsidRPr="00212588" w:rsidRDefault="00212588" w:rsidP="00212588">
      <w:pPr>
        <w:rPr>
          <w:sz w:val="40"/>
          <w:szCs w:val="40"/>
        </w:rPr>
      </w:pPr>
      <w:proofErr w:type="spellStart"/>
      <w:r w:rsidRPr="00212588">
        <w:rPr>
          <w:sz w:val="40"/>
          <w:szCs w:val="40"/>
        </w:rPr>
        <w:t>Deut</w:t>
      </w:r>
      <w:proofErr w:type="spellEnd"/>
      <w:r w:rsidRPr="00212588">
        <w:rPr>
          <w:sz w:val="40"/>
          <w:szCs w:val="40"/>
        </w:rPr>
        <w:t xml:space="preserve"> 11:18</w:t>
      </w:r>
    </w:p>
    <w:p w:rsidR="00212588" w:rsidRPr="00B62EF2" w:rsidRDefault="00212588" w:rsidP="00212588">
      <w:pPr>
        <w:rPr>
          <w:color w:val="C00000"/>
          <w:sz w:val="40"/>
          <w:szCs w:val="40"/>
          <w:u w:val="single"/>
        </w:rPr>
      </w:pPr>
      <w:r w:rsidRPr="00212588">
        <w:rPr>
          <w:sz w:val="40"/>
          <w:szCs w:val="40"/>
        </w:rPr>
        <w:t xml:space="preserve">18 </w:t>
      </w:r>
      <w:r w:rsidRPr="00B62EF2">
        <w:rPr>
          <w:b/>
          <w:color w:val="7030A0"/>
          <w:sz w:val="40"/>
          <w:szCs w:val="40"/>
        </w:rPr>
        <w:t xml:space="preserve">Therefore </w:t>
      </w:r>
      <w:r w:rsidR="00B62EF2" w:rsidRPr="00B62EF2">
        <w:rPr>
          <w:b/>
          <w:color w:val="7030A0"/>
          <w:sz w:val="40"/>
          <w:szCs w:val="40"/>
        </w:rPr>
        <w:t>you shall</w:t>
      </w:r>
      <w:r w:rsidRPr="00B62EF2">
        <w:rPr>
          <w:b/>
          <w:color w:val="7030A0"/>
          <w:sz w:val="40"/>
          <w:szCs w:val="40"/>
        </w:rPr>
        <w:t xml:space="preserve"> lay up my words in your heart and in your soul, and bind them for </w:t>
      </w:r>
      <w:r w:rsidR="00B62EF2" w:rsidRPr="00B62EF2">
        <w:rPr>
          <w:b/>
          <w:color w:val="C00000"/>
          <w:sz w:val="40"/>
          <w:szCs w:val="40"/>
          <w:u w:val="single"/>
        </w:rPr>
        <w:t>A SIGN UPON YOUR HAND,</w:t>
      </w:r>
      <w:r w:rsidRPr="00B62EF2">
        <w:rPr>
          <w:b/>
          <w:color w:val="7030A0"/>
          <w:sz w:val="40"/>
          <w:szCs w:val="40"/>
        </w:rPr>
        <w:t xml:space="preserve"> that they may be</w:t>
      </w:r>
      <w:r w:rsidR="00B62EF2" w:rsidRPr="00B62EF2">
        <w:rPr>
          <w:b/>
          <w:color w:val="7030A0"/>
          <w:sz w:val="40"/>
          <w:szCs w:val="40"/>
        </w:rPr>
        <w:t xml:space="preserve"> </w:t>
      </w:r>
      <w:r w:rsidR="00B62EF2" w:rsidRPr="00B62EF2">
        <w:rPr>
          <w:b/>
          <w:color w:val="C00000"/>
          <w:sz w:val="40"/>
          <w:szCs w:val="40"/>
          <w:u w:val="single"/>
        </w:rPr>
        <w:t>AS FRONTLETS BETWEEN YOUR EYES.</w:t>
      </w:r>
    </w:p>
    <w:p w:rsidR="00B62EF2" w:rsidRDefault="00B62EF2" w:rsidP="00212588">
      <w:pPr>
        <w:rPr>
          <w:sz w:val="40"/>
          <w:szCs w:val="40"/>
        </w:rPr>
      </w:pPr>
      <w:r>
        <w:rPr>
          <w:sz w:val="40"/>
          <w:szCs w:val="40"/>
        </w:rPr>
        <w:t>Here we see the commandment to have His words always in the center of our thoughts and in our actions.</w:t>
      </w:r>
    </w:p>
    <w:p w:rsidR="001379BA" w:rsidRDefault="001379BA" w:rsidP="00212588">
      <w:pPr>
        <w:rPr>
          <w:sz w:val="40"/>
          <w:szCs w:val="40"/>
        </w:rPr>
      </w:pPr>
      <w:r>
        <w:rPr>
          <w:sz w:val="40"/>
          <w:szCs w:val="40"/>
        </w:rPr>
        <w:t>This is also recorded in Deuteronomy 6:8 in regards to keeping all of His statutes and commandments and judgments.</w:t>
      </w:r>
    </w:p>
    <w:p w:rsidR="001379BA" w:rsidRDefault="001379BA" w:rsidP="00212588">
      <w:pPr>
        <w:rPr>
          <w:sz w:val="40"/>
          <w:szCs w:val="40"/>
        </w:rPr>
      </w:pPr>
      <w:r>
        <w:rPr>
          <w:sz w:val="40"/>
          <w:szCs w:val="40"/>
        </w:rPr>
        <w:t xml:space="preserve">They make up His Torah </w:t>
      </w:r>
      <w:r w:rsidR="00D171FF">
        <w:rPr>
          <w:sz w:val="40"/>
          <w:szCs w:val="40"/>
        </w:rPr>
        <w:t>which is</w:t>
      </w:r>
      <w:r>
        <w:rPr>
          <w:sz w:val="40"/>
          <w:szCs w:val="40"/>
        </w:rPr>
        <w:t xml:space="preserve"> His path.</w:t>
      </w:r>
    </w:p>
    <w:p w:rsidR="001379BA" w:rsidRDefault="00D171FF" w:rsidP="00212588">
      <w:pPr>
        <w:rPr>
          <w:sz w:val="40"/>
          <w:szCs w:val="40"/>
        </w:rPr>
      </w:pPr>
      <w:r>
        <w:rPr>
          <w:sz w:val="40"/>
          <w:szCs w:val="40"/>
        </w:rPr>
        <w:lastRenderedPageBreak/>
        <w:t>YEHWEH inspired</w:t>
      </w:r>
      <w:r w:rsidR="00B62EF2">
        <w:rPr>
          <w:sz w:val="40"/>
          <w:szCs w:val="40"/>
        </w:rPr>
        <w:t xml:space="preserve"> Moses to describe </w:t>
      </w:r>
      <w:proofErr w:type="gramStart"/>
      <w:r w:rsidR="001379BA">
        <w:rPr>
          <w:sz w:val="40"/>
          <w:szCs w:val="40"/>
        </w:rPr>
        <w:t>laying</w:t>
      </w:r>
      <w:proofErr w:type="gramEnd"/>
      <w:r w:rsidR="001379BA">
        <w:rPr>
          <w:sz w:val="40"/>
          <w:szCs w:val="40"/>
        </w:rPr>
        <w:t xml:space="preserve"> up and keeping His words or His Torah</w:t>
      </w:r>
      <w:r w:rsidR="00B62EF2">
        <w:rPr>
          <w:sz w:val="40"/>
          <w:szCs w:val="40"/>
        </w:rPr>
        <w:t xml:space="preserve"> as a sign upon our hand</w:t>
      </w:r>
      <w:r w:rsidR="001379BA">
        <w:rPr>
          <w:sz w:val="40"/>
          <w:szCs w:val="40"/>
        </w:rPr>
        <w:t>s</w:t>
      </w:r>
      <w:r w:rsidR="00B62EF2">
        <w:rPr>
          <w:sz w:val="40"/>
          <w:szCs w:val="40"/>
        </w:rPr>
        <w:t xml:space="preserve"> and as frontlets between our eyes</w:t>
      </w:r>
      <w:r w:rsidR="001379BA">
        <w:rPr>
          <w:sz w:val="40"/>
          <w:szCs w:val="40"/>
        </w:rPr>
        <w:t>.</w:t>
      </w:r>
    </w:p>
    <w:p w:rsidR="00B62EF2" w:rsidRDefault="001379BA" w:rsidP="00212588">
      <w:pPr>
        <w:rPr>
          <w:sz w:val="40"/>
          <w:szCs w:val="40"/>
        </w:rPr>
      </w:pPr>
      <w:r>
        <w:rPr>
          <w:sz w:val="40"/>
          <w:szCs w:val="40"/>
        </w:rPr>
        <w:t>Between our eyes is referring to our foreheads.</w:t>
      </w:r>
    </w:p>
    <w:p w:rsidR="00B62EF2" w:rsidRDefault="00D171FF" w:rsidP="00212588">
      <w:pPr>
        <w:rPr>
          <w:sz w:val="40"/>
          <w:szCs w:val="40"/>
        </w:rPr>
      </w:pPr>
      <w:r>
        <w:rPr>
          <w:sz w:val="40"/>
          <w:szCs w:val="40"/>
        </w:rPr>
        <w:t>What is important to catch is the sign</w:t>
      </w:r>
      <w:r w:rsidR="00B62EF2">
        <w:rPr>
          <w:sz w:val="40"/>
          <w:szCs w:val="40"/>
        </w:rPr>
        <w:t xml:space="preserve"> is </w:t>
      </w:r>
      <w:r w:rsidR="001379BA">
        <w:rPr>
          <w:sz w:val="40"/>
          <w:szCs w:val="40"/>
        </w:rPr>
        <w:t xml:space="preserve">keeping His </w:t>
      </w:r>
      <w:r w:rsidR="00B62EF2">
        <w:rPr>
          <w:sz w:val="40"/>
          <w:szCs w:val="40"/>
        </w:rPr>
        <w:t xml:space="preserve">word </w:t>
      </w:r>
      <w:r w:rsidR="001379BA">
        <w:rPr>
          <w:sz w:val="40"/>
          <w:szCs w:val="40"/>
        </w:rPr>
        <w:t>or His Torah and having it</w:t>
      </w:r>
      <w:r>
        <w:rPr>
          <w:sz w:val="40"/>
          <w:szCs w:val="40"/>
        </w:rPr>
        <w:t xml:space="preserve"> in</w:t>
      </w:r>
      <w:r w:rsidR="001379BA">
        <w:rPr>
          <w:sz w:val="40"/>
          <w:szCs w:val="40"/>
        </w:rPr>
        <w:t xml:space="preserve"> the center of our thoughts</w:t>
      </w:r>
      <w:r w:rsidR="00B62EF2">
        <w:rPr>
          <w:sz w:val="40"/>
          <w:szCs w:val="40"/>
        </w:rPr>
        <w:t>.</w:t>
      </w:r>
    </w:p>
    <w:p w:rsidR="00B62EF2" w:rsidRDefault="00B62EF2" w:rsidP="00212588">
      <w:pPr>
        <w:rPr>
          <w:sz w:val="40"/>
          <w:szCs w:val="40"/>
        </w:rPr>
      </w:pPr>
      <w:r>
        <w:rPr>
          <w:sz w:val="40"/>
          <w:szCs w:val="40"/>
        </w:rPr>
        <w:t xml:space="preserve">We must be living His word in our actions </w:t>
      </w:r>
      <w:r w:rsidR="00D171FF">
        <w:rPr>
          <w:sz w:val="40"/>
          <w:szCs w:val="40"/>
        </w:rPr>
        <w:t xml:space="preserve">and deeds </w:t>
      </w:r>
      <w:r>
        <w:rPr>
          <w:sz w:val="40"/>
          <w:szCs w:val="40"/>
        </w:rPr>
        <w:t xml:space="preserve">and His word must be </w:t>
      </w:r>
      <w:r w:rsidR="001379BA">
        <w:rPr>
          <w:sz w:val="40"/>
          <w:szCs w:val="40"/>
        </w:rPr>
        <w:t xml:space="preserve">in </w:t>
      </w:r>
      <w:r>
        <w:rPr>
          <w:sz w:val="40"/>
          <w:szCs w:val="40"/>
        </w:rPr>
        <w:t>our thoughts from the time that we rise up in the morning until we go to bed</w:t>
      </w:r>
      <w:r w:rsidR="006B39B9">
        <w:rPr>
          <w:sz w:val="40"/>
          <w:szCs w:val="40"/>
        </w:rPr>
        <w:t>. A</w:t>
      </w:r>
      <w:r>
        <w:rPr>
          <w:sz w:val="40"/>
          <w:szCs w:val="40"/>
        </w:rPr>
        <w:t>nd we are to even meditate on them in the night watches</w:t>
      </w:r>
      <w:r w:rsidR="001379BA">
        <w:rPr>
          <w:sz w:val="40"/>
          <w:szCs w:val="40"/>
        </w:rPr>
        <w:t xml:space="preserve"> and teach </w:t>
      </w:r>
      <w:r w:rsidR="00D171FF">
        <w:rPr>
          <w:sz w:val="40"/>
          <w:szCs w:val="40"/>
        </w:rPr>
        <w:t xml:space="preserve">His Torah </w:t>
      </w:r>
      <w:r w:rsidR="001379BA">
        <w:rPr>
          <w:sz w:val="40"/>
          <w:szCs w:val="40"/>
        </w:rPr>
        <w:t>to our children</w:t>
      </w:r>
      <w:r>
        <w:rPr>
          <w:sz w:val="40"/>
          <w:szCs w:val="40"/>
        </w:rPr>
        <w:t>.</w:t>
      </w:r>
    </w:p>
    <w:p w:rsidR="00B62EF2" w:rsidRDefault="00B62EF2" w:rsidP="00212588">
      <w:pPr>
        <w:rPr>
          <w:sz w:val="40"/>
          <w:szCs w:val="40"/>
        </w:rPr>
      </w:pPr>
      <w:r>
        <w:rPr>
          <w:sz w:val="40"/>
          <w:szCs w:val="40"/>
        </w:rPr>
        <w:t>We are to bring our every thought into subjection to His will.</w:t>
      </w:r>
    </w:p>
    <w:p w:rsidR="00B62EF2" w:rsidRDefault="00B62EF2" w:rsidP="00212588">
      <w:pPr>
        <w:rPr>
          <w:sz w:val="40"/>
          <w:szCs w:val="40"/>
        </w:rPr>
      </w:pPr>
      <w:r>
        <w:rPr>
          <w:sz w:val="40"/>
          <w:szCs w:val="40"/>
        </w:rPr>
        <w:t>This is the mark that we are to bear.</w:t>
      </w:r>
      <w:r w:rsidR="00D171FF">
        <w:rPr>
          <w:sz w:val="40"/>
          <w:szCs w:val="40"/>
        </w:rPr>
        <w:t xml:space="preserve"> It is the mark of His name and doing so makes us in His image.</w:t>
      </w:r>
    </w:p>
    <w:p w:rsidR="00212588" w:rsidRDefault="00B62EF2" w:rsidP="00212588">
      <w:pPr>
        <w:rPr>
          <w:sz w:val="40"/>
          <w:szCs w:val="40"/>
        </w:rPr>
      </w:pPr>
      <w:r>
        <w:rPr>
          <w:sz w:val="40"/>
          <w:szCs w:val="40"/>
        </w:rPr>
        <w:t xml:space="preserve">The right hand is a symbol of power and </w:t>
      </w:r>
      <w:r w:rsidR="00D171FF">
        <w:rPr>
          <w:sz w:val="40"/>
          <w:szCs w:val="40"/>
        </w:rPr>
        <w:t>what we work</w:t>
      </w:r>
      <w:r>
        <w:rPr>
          <w:sz w:val="40"/>
          <w:szCs w:val="40"/>
        </w:rPr>
        <w:t>.</w:t>
      </w:r>
    </w:p>
    <w:p w:rsidR="00B62EF2" w:rsidRDefault="00B62EF2" w:rsidP="00212588">
      <w:pPr>
        <w:rPr>
          <w:sz w:val="40"/>
          <w:szCs w:val="40"/>
        </w:rPr>
      </w:pPr>
      <w:r>
        <w:rPr>
          <w:sz w:val="40"/>
          <w:szCs w:val="40"/>
        </w:rPr>
        <w:t>Yehshua is sitting at His Father’s right hand</w:t>
      </w:r>
      <w:r w:rsidR="00D171FF">
        <w:rPr>
          <w:sz w:val="40"/>
          <w:szCs w:val="40"/>
        </w:rPr>
        <w:t xml:space="preserve"> doing His work</w:t>
      </w:r>
      <w:r>
        <w:rPr>
          <w:sz w:val="40"/>
          <w:szCs w:val="40"/>
        </w:rPr>
        <w:t>.</w:t>
      </w:r>
    </w:p>
    <w:p w:rsidR="00B62EF2" w:rsidRDefault="00B62EF2" w:rsidP="00212588">
      <w:pPr>
        <w:rPr>
          <w:sz w:val="40"/>
          <w:szCs w:val="40"/>
        </w:rPr>
      </w:pPr>
      <w:r>
        <w:rPr>
          <w:sz w:val="40"/>
          <w:szCs w:val="40"/>
        </w:rPr>
        <w:t>Another example of this can be found in;</w:t>
      </w:r>
    </w:p>
    <w:p w:rsidR="00B62EF2" w:rsidRPr="00B62EF2" w:rsidRDefault="00B62EF2" w:rsidP="00B62EF2">
      <w:pPr>
        <w:rPr>
          <w:sz w:val="40"/>
          <w:szCs w:val="40"/>
        </w:rPr>
      </w:pPr>
      <w:r w:rsidRPr="00B62EF2">
        <w:rPr>
          <w:sz w:val="40"/>
          <w:szCs w:val="40"/>
        </w:rPr>
        <w:t>Ex 13:9</w:t>
      </w:r>
    </w:p>
    <w:p w:rsidR="00B62EF2" w:rsidRPr="00B62EF2" w:rsidRDefault="00B62EF2" w:rsidP="00B62EF2">
      <w:pPr>
        <w:rPr>
          <w:sz w:val="40"/>
          <w:szCs w:val="40"/>
        </w:rPr>
      </w:pPr>
      <w:r>
        <w:rPr>
          <w:sz w:val="40"/>
          <w:szCs w:val="40"/>
        </w:rPr>
        <w:lastRenderedPageBreak/>
        <w:t xml:space="preserve">9 </w:t>
      </w:r>
      <w:r w:rsidRPr="00B62EF2">
        <w:rPr>
          <w:b/>
          <w:color w:val="7030A0"/>
          <w:sz w:val="40"/>
          <w:szCs w:val="40"/>
        </w:rPr>
        <w:t xml:space="preserve">And it shall be </w:t>
      </w:r>
      <w:r w:rsidRPr="00B62EF2">
        <w:rPr>
          <w:b/>
          <w:color w:val="C00000"/>
          <w:sz w:val="40"/>
          <w:szCs w:val="40"/>
        </w:rPr>
        <w:t xml:space="preserve">A </w:t>
      </w:r>
      <w:r w:rsidR="00D10BD8">
        <w:rPr>
          <w:b/>
          <w:color w:val="C00000"/>
          <w:sz w:val="40"/>
          <w:szCs w:val="40"/>
        </w:rPr>
        <w:t>”</w:t>
      </w:r>
      <w:r w:rsidRPr="00B62EF2">
        <w:rPr>
          <w:b/>
          <w:color w:val="C00000"/>
          <w:sz w:val="40"/>
          <w:szCs w:val="40"/>
        </w:rPr>
        <w:t>SIGN</w:t>
      </w:r>
      <w:r w:rsidR="00D10BD8">
        <w:rPr>
          <w:b/>
          <w:color w:val="C00000"/>
          <w:sz w:val="40"/>
          <w:szCs w:val="40"/>
        </w:rPr>
        <w:t>”</w:t>
      </w:r>
      <w:r w:rsidRPr="00B62EF2">
        <w:rPr>
          <w:b/>
          <w:color w:val="C00000"/>
          <w:sz w:val="40"/>
          <w:szCs w:val="40"/>
        </w:rPr>
        <w:t xml:space="preserve"> TO YOU UPON YOUR </w:t>
      </w:r>
      <w:r w:rsidR="00D10BD8">
        <w:rPr>
          <w:b/>
          <w:color w:val="C00000"/>
          <w:sz w:val="40"/>
          <w:szCs w:val="40"/>
        </w:rPr>
        <w:t>“</w:t>
      </w:r>
      <w:r w:rsidRPr="00B62EF2">
        <w:rPr>
          <w:b/>
          <w:color w:val="C00000"/>
          <w:sz w:val="40"/>
          <w:szCs w:val="40"/>
        </w:rPr>
        <w:t>HAND,</w:t>
      </w:r>
      <w:r w:rsidR="00D10BD8">
        <w:rPr>
          <w:b/>
          <w:color w:val="C00000"/>
          <w:sz w:val="40"/>
          <w:szCs w:val="40"/>
        </w:rPr>
        <w:t>”</w:t>
      </w:r>
      <w:r w:rsidRPr="00B62EF2">
        <w:rPr>
          <w:b/>
          <w:color w:val="C00000"/>
          <w:sz w:val="40"/>
          <w:szCs w:val="40"/>
        </w:rPr>
        <w:t xml:space="preserve"> AND FOR A </w:t>
      </w:r>
      <w:r w:rsidR="00D10BD8">
        <w:rPr>
          <w:b/>
          <w:color w:val="C00000"/>
          <w:sz w:val="40"/>
          <w:szCs w:val="40"/>
        </w:rPr>
        <w:t>“MEMENTO”</w:t>
      </w:r>
      <w:r w:rsidRPr="00B62EF2">
        <w:rPr>
          <w:b/>
          <w:color w:val="C00000"/>
          <w:sz w:val="40"/>
          <w:szCs w:val="40"/>
        </w:rPr>
        <w:t xml:space="preserve"> BETWEEN YOUR </w:t>
      </w:r>
      <w:r w:rsidR="00D10BD8">
        <w:rPr>
          <w:b/>
          <w:color w:val="C00000"/>
          <w:sz w:val="40"/>
          <w:szCs w:val="40"/>
        </w:rPr>
        <w:t>“</w:t>
      </w:r>
      <w:r w:rsidRPr="00B62EF2">
        <w:rPr>
          <w:b/>
          <w:color w:val="C00000"/>
          <w:sz w:val="40"/>
          <w:szCs w:val="40"/>
        </w:rPr>
        <w:t>EYES</w:t>
      </w:r>
      <w:r w:rsidR="00D10BD8">
        <w:rPr>
          <w:b/>
          <w:color w:val="C00000"/>
          <w:sz w:val="40"/>
          <w:szCs w:val="40"/>
        </w:rPr>
        <w:t>”</w:t>
      </w:r>
      <w:r w:rsidRPr="00B62EF2">
        <w:rPr>
          <w:b/>
          <w:color w:val="C00000"/>
          <w:sz w:val="40"/>
          <w:szCs w:val="40"/>
        </w:rPr>
        <w:t>,</w:t>
      </w:r>
      <w:r w:rsidRPr="00B62EF2">
        <w:rPr>
          <w:b/>
          <w:color w:val="7030A0"/>
          <w:sz w:val="40"/>
          <w:szCs w:val="40"/>
        </w:rPr>
        <w:t xml:space="preserve"> that YEHWEH’s </w:t>
      </w:r>
      <w:r w:rsidR="00791CA8" w:rsidRPr="00D10BD8">
        <w:rPr>
          <w:b/>
          <w:color w:val="002060"/>
          <w:sz w:val="52"/>
          <w:szCs w:val="52"/>
        </w:rPr>
        <w:t>“</w:t>
      </w:r>
      <w:r w:rsidR="00791CA8" w:rsidRPr="00D10BD8">
        <w:rPr>
          <w:b/>
          <w:color w:val="002060"/>
          <w:sz w:val="52"/>
          <w:szCs w:val="52"/>
          <w:u w:val="single"/>
        </w:rPr>
        <w:t>TORAH</w:t>
      </w:r>
      <w:r w:rsidR="00791CA8" w:rsidRPr="00D10BD8">
        <w:rPr>
          <w:b/>
          <w:color w:val="002060"/>
          <w:sz w:val="52"/>
          <w:szCs w:val="52"/>
        </w:rPr>
        <w:t>”</w:t>
      </w:r>
      <w:r w:rsidRPr="00B62EF2">
        <w:rPr>
          <w:b/>
          <w:color w:val="7030A0"/>
          <w:sz w:val="40"/>
          <w:szCs w:val="40"/>
        </w:rPr>
        <w:t xml:space="preserve"> </w:t>
      </w:r>
      <w:r w:rsidR="0028169F">
        <w:rPr>
          <w:b/>
          <w:color w:val="7030A0"/>
          <w:sz w:val="40"/>
          <w:szCs w:val="40"/>
        </w:rPr>
        <w:t>will</w:t>
      </w:r>
      <w:r w:rsidRPr="00B62EF2">
        <w:rPr>
          <w:b/>
          <w:color w:val="7030A0"/>
          <w:sz w:val="40"/>
          <w:szCs w:val="40"/>
        </w:rPr>
        <w:t xml:space="preserve"> be in your</w:t>
      </w:r>
      <w:r w:rsidR="0028169F">
        <w:rPr>
          <w:b/>
          <w:color w:val="7030A0"/>
          <w:sz w:val="40"/>
          <w:szCs w:val="40"/>
        </w:rPr>
        <w:t xml:space="preserve"> speech</w:t>
      </w:r>
      <w:r w:rsidRPr="00B62EF2">
        <w:rPr>
          <w:b/>
          <w:color w:val="7030A0"/>
          <w:sz w:val="40"/>
          <w:szCs w:val="40"/>
        </w:rPr>
        <w:t>:</w:t>
      </w:r>
      <w:r w:rsidRPr="00B62EF2">
        <w:rPr>
          <w:sz w:val="40"/>
          <w:szCs w:val="40"/>
        </w:rPr>
        <w:t xml:space="preserve"> </w:t>
      </w:r>
    </w:p>
    <w:p w:rsidR="00B62EF2" w:rsidRDefault="00B62EF2" w:rsidP="00B62EF2">
      <w:pPr>
        <w:rPr>
          <w:sz w:val="40"/>
          <w:szCs w:val="40"/>
        </w:rPr>
      </w:pPr>
      <w:r>
        <w:rPr>
          <w:sz w:val="40"/>
          <w:szCs w:val="40"/>
        </w:rPr>
        <w:t>In this verse, Moses is saying that obeying the feast of Unleavened Bread is to be a sign upon our hand</w:t>
      </w:r>
      <w:r w:rsidR="00D10BD8">
        <w:rPr>
          <w:sz w:val="40"/>
          <w:szCs w:val="40"/>
        </w:rPr>
        <w:t>s</w:t>
      </w:r>
      <w:r>
        <w:rPr>
          <w:sz w:val="40"/>
          <w:szCs w:val="40"/>
        </w:rPr>
        <w:t xml:space="preserve"> and a memorial between our eyes</w:t>
      </w:r>
      <w:r w:rsidR="00D10BD8">
        <w:rPr>
          <w:sz w:val="40"/>
          <w:szCs w:val="40"/>
        </w:rPr>
        <w:t xml:space="preserve"> so that </w:t>
      </w:r>
      <w:r w:rsidR="0028169F">
        <w:rPr>
          <w:sz w:val="40"/>
          <w:szCs w:val="40"/>
        </w:rPr>
        <w:t xml:space="preserve">we learn that </w:t>
      </w:r>
      <w:r w:rsidR="00D10BD8">
        <w:rPr>
          <w:sz w:val="40"/>
          <w:szCs w:val="40"/>
        </w:rPr>
        <w:t xml:space="preserve">His Torah is </w:t>
      </w:r>
      <w:r w:rsidR="0028169F">
        <w:rPr>
          <w:sz w:val="40"/>
          <w:szCs w:val="40"/>
        </w:rPr>
        <w:t xml:space="preserve">what </w:t>
      </w:r>
      <w:r w:rsidR="00D171FF">
        <w:rPr>
          <w:sz w:val="40"/>
          <w:szCs w:val="40"/>
        </w:rPr>
        <w:t>causes our</w:t>
      </w:r>
      <w:r w:rsidR="0028169F">
        <w:rPr>
          <w:sz w:val="40"/>
          <w:szCs w:val="40"/>
        </w:rPr>
        <w:t xml:space="preserve"> thoughts and our speech and our actions</w:t>
      </w:r>
      <w:r w:rsidR="00D171FF">
        <w:rPr>
          <w:sz w:val="40"/>
          <w:szCs w:val="40"/>
        </w:rPr>
        <w:t xml:space="preserve"> to agree with His</w:t>
      </w:r>
      <w:r>
        <w:rPr>
          <w:sz w:val="40"/>
          <w:szCs w:val="40"/>
        </w:rPr>
        <w:t>.</w:t>
      </w:r>
    </w:p>
    <w:p w:rsidR="00D10BD8" w:rsidRDefault="00D10BD8" w:rsidP="00B62EF2">
      <w:pPr>
        <w:rPr>
          <w:sz w:val="40"/>
          <w:szCs w:val="40"/>
        </w:rPr>
      </w:pPr>
      <w:r>
        <w:rPr>
          <w:sz w:val="40"/>
          <w:szCs w:val="40"/>
        </w:rPr>
        <w:t>All of this is symbolism</w:t>
      </w:r>
      <w:r w:rsidR="006B39B9">
        <w:rPr>
          <w:sz w:val="40"/>
          <w:szCs w:val="40"/>
        </w:rPr>
        <w:t>, just like it is in the book of Revelations</w:t>
      </w:r>
      <w:r>
        <w:rPr>
          <w:sz w:val="40"/>
          <w:szCs w:val="40"/>
        </w:rPr>
        <w:t>.</w:t>
      </w:r>
    </w:p>
    <w:p w:rsidR="00D10BD8" w:rsidRDefault="00D10BD8" w:rsidP="00B62EF2">
      <w:pPr>
        <w:rPr>
          <w:sz w:val="40"/>
          <w:szCs w:val="40"/>
        </w:rPr>
      </w:pPr>
      <w:r>
        <w:rPr>
          <w:sz w:val="40"/>
          <w:szCs w:val="40"/>
        </w:rPr>
        <w:t xml:space="preserve">Unleavened bread is what we are to eat of all year long, but we are commanded to keep this feast once a year as a sign of this so that we </w:t>
      </w:r>
      <w:r w:rsidR="00D171FF">
        <w:rPr>
          <w:sz w:val="40"/>
          <w:szCs w:val="40"/>
        </w:rPr>
        <w:t xml:space="preserve">learn and </w:t>
      </w:r>
      <w:r>
        <w:rPr>
          <w:sz w:val="40"/>
          <w:szCs w:val="40"/>
        </w:rPr>
        <w:t xml:space="preserve">remember </w:t>
      </w:r>
      <w:r w:rsidR="0028169F">
        <w:rPr>
          <w:sz w:val="40"/>
          <w:szCs w:val="40"/>
        </w:rPr>
        <w:t>that it is the</w:t>
      </w:r>
      <w:r>
        <w:rPr>
          <w:sz w:val="40"/>
          <w:szCs w:val="40"/>
        </w:rPr>
        <w:t xml:space="preserve"> unleavened bread of life</w:t>
      </w:r>
      <w:r w:rsidR="0028169F">
        <w:rPr>
          <w:sz w:val="40"/>
          <w:szCs w:val="40"/>
        </w:rPr>
        <w:t xml:space="preserve"> that must sustain us</w:t>
      </w:r>
      <w:r>
        <w:rPr>
          <w:sz w:val="40"/>
          <w:szCs w:val="40"/>
        </w:rPr>
        <w:t>.</w:t>
      </w:r>
    </w:p>
    <w:p w:rsidR="00D10BD8" w:rsidRDefault="00D10BD8" w:rsidP="00B62EF2">
      <w:pPr>
        <w:rPr>
          <w:sz w:val="40"/>
          <w:szCs w:val="40"/>
        </w:rPr>
      </w:pPr>
      <w:r>
        <w:rPr>
          <w:sz w:val="40"/>
          <w:szCs w:val="40"/>
        </w:rPr>
        <w:t>Now the command has went forward to stop eating the bread of men altogether as was prophesied would happen in Ezekiel 24.</w:t>
      </w:r>
    </w:p>
    <w:p w:rsidR="00D10BD8" w:rsidRDefault="00D10BD8" w:rsidP="00B62EF2">
      <w:pPr>
        <w:rPr>
          <w:sz w:val="40"/>
          <w:szCs w:val="40"/>
        </w:rPr>
      </w:pPr>
      <w:r>
        <w:rPr>
          <w:sz w:val="40"/>
          <w:szCs w:val="40"/>
        </w:rPr>
        <w:t xml:space="preserve">You are being commanded to stop feeding off of the </w:t>
      </w:r>
      <w:proofErr w:type="spellStart"/>
      <w:r>
        <w:rPr>
          <w:sz w:val="40"/>
          <w:szCs w:val="40"/>
        </w:rPr>
        <w:t>lies</w:t>
      </w:r>
      <w:proofErr w:type="spellEnd"/>
      <w:r>
        <w:rPr>
          <w:sz w:val="40"/>
          <w:szCs w:val="40"/>
        </w:rPr>
        <w:t xml:space="preserve"> of men and turn to the unleavened bread of life for your food.</w:t>
      </w:r>
    </w:p>
    <w:p w:rsidR="001379BA" w:rsidRDefault="0028169F" w:rsidP="00B62EF2">
      <w:pPr>
        <w:rPr>
          <w:sz w:val="40"/>
          <w:szCs w:val="40"/>
        </w:rPr>
      </w:pPr>
      <w:r>
        <w:rPr>
          <w:sz w:val="40"/>
          <w:szCs w:val="40"/>
        </w:rPr>
        <w:lastRenderedPageBreak/>
        <w:t>He is now tying in that</w:t>
      </w:r>
      <w:r w:rsidR="00D10BD8">
        <w:rPr>
          <w:sz w:val="40"/>
          <w:szCs w:val="40"/>
        </w:rPr>
        <w:t xml:space="preserve"> if you are still feeding off of the bread of men, then you are bearing the mark of the beast because </w:t>
      </w:r>
      <w:r>
        <w:rPr>
          <w:sz w:val="40"/>
          <w:szCs w:val="40"/>
        </w:rPr>
        <w:t>you are rebelling against</w:t>
      </w:r>
      <w:r w:rsidR="00D10BD8">
        <w:rPr>
          <w:sz w:val="40"/>
          <w:szCs w:val="40"/>
        </w:rPr>
        <w:t xml:space="preserve"> </w:t>
      </w:r>
      <w:r>
        <w:rPr>
          <w:sz w:val="40"/>
          <w:szCs w:val="40"/>
        </w:rPr>
        <w:t>this</w:t>
      </w:r>
      <w:r w:rsidR="00D10BD8">
        <w:rPr>
          <w:sz w:val="40"/>
          <w:szCs w:val="40"/>
        </w:rPr>
        <w:t xml:space="preserve"> command that He has sent forth</w:t>
      </w:r>
      <w:r w:rsidR="001379BA">
        <w:rPr>
          <w:sz w:val="40"/>
          <w:szCs w:val="40"/>
        </w:rPr>
        <w:t>.</w:t>
      </w:r>
    </w:p>
    <w:p w:rsidR="00D10BD8" w:rsidRDefault="001379BA" w:rsidP="00B62EF2">
      <w:pPr>
        <w:rPr>
          <w:sz w:val="40"/>
          <w:szCs w:val="40"/>
        </w:rPr>
      </w:pPr>
      <w:r>
        <w:rPr>
          <w:sz w:val="40"/>
          <w:szCs w:val="40"/>
        </w:rPr>
        <w:t>This command has gone out of His mouth</w:t>
      </w:r>
      <w:r w:rsidR="00D10BD8">
        <w:rPr>
          <w:sz w:val="40"/>
          <w:szCs w:val="40"/>
        </w:rPr>
        <w:t xml:space="preserve"> along with </w:t>
      </w:r>
      <w:r>
        <w:rPr>
          <w:sz w:val="40"/>
          <w:szCs w:val="40"/>
        </w:rPr>
        <w:t xml:space="preserve">His </w:t>
      </w:r>
      <w:r w:rsidR="00D10BD8">
        <w:rPr>
          <w:sz w:val="40"/>
          <w:szCs w:val="40"/>
        </w:rPr>
        <w:t xml:space="preserve">command to cover your heads and </w:t>
      </w:r>
      <w:r>
        <w:rPr>
          <w:sz w:val="40"/>
          <w:szCs w:val="40"/>
        </w:rPr>
        <w:t>other such commands that He is restoring</w:t>
      </w:r>
      <w:r w:rsidR="00D10BD8">
        <w:rPr>
          <w:sz w:val="40"/>
          <w:szCs w:val="40"/>
        </w:rPr>
        <w:t xml:space="preserve"> such as the 7</w:t>
      </w:r>
      <w:r w:rsidR="00D10BD8" w:rsidRPr="00D10BD8">
        <w:rPr>
          <w:sz w:val="40"/>
          <w:szCs w:val="40"/>
          <w:vertAlign w:val="superscript"/>
        </w:rPr>
        <w:t>th</w:t>
      </w:r>
      <w:r w:rsidR="00D10BD8">
        <w:rPr>
          <w:sz w:val="40"/>
          <w:szCs w:val="40"/>
        </w:rPr>
        <w:t xml:space="preserve"> year Sabbath that we are </w:t>
      </w:r>
      <w:r w:rsidR="006B39B9">
        <w:rPr>
          <w:sz w:val="40"/>
          <w:szCs w:val="40"/>
        </w:rPr>
        <w:t xml:space="preserve">currently </w:t>
      </w:r>
      <w:r w:rsidR="00D10BD8">
        <w:rPr>
          <w:sz w:val="40"/>
          <w:szCs w:val="40"/>
        </w:rPr>
        <w:t>in.</w:t>
      </w:r>
    </w:p>
    <w:p w:rsidR="0028169F" w:rsidRDefault="0028169F" w:rsidP="00B62EF2">
      <w:pPr>
        <w:rPr>
          <w:sz w:val="40"/>
          <w:szCs w:val="40"/>
        </w:rPr>
      </w:pPr>
      <w:r>
        <w:rPr>
          <w:sz w:val="40"/>
          <w:szCs w:val="40"/>
        </w:rPr>
        <w:t>It should be clear to any of you that the mark of the beast is something more than the very-chip</w:t>
      </w:r>
      <w:r w:rsidR="00D171FF">
        <w:rPr>
          <w:sz w:val="40"/>
          <w:szCs w:val="40"/>
        </w:rPr>
        <w:t xml:space="preserve"> if you would just examine it against cause and effect and </w:t>
      </w:r>
      <w:r w:rsidR="006B39B9">
        <w:rPr>
          <w:sz w:val="40"/>
          <w:szCs w:val="40"/>
        </w:rPr>
        <w:t xml:space="preserve">measure it against </w:t>
      </w:r>
      <w:r w:rsidR="00D171FF">
        <w:rPr>
          <w:sz w:val="40"/>
          <w:szCs w:val="40"/>
        </w:rPr>
        <w:t>the rest of the scriptures</w:t>
      </w:r>
      <w:r>
        <w:rPr>
          <w:sz w:val="40"/>
          <w:szCs w:val="40"/>
        </w:rPr>
        <w:t>.</w:t>
      </w:r>
    </w:p>
    <w:p w:rsidR="004A7117" w:rsidRDefault="004A7117" w:rsidP="00B62EF2">
      <w:pPr>
        <w:rPr>
          <w:sz w:val="40"/>
          <w:szCs w:val="40"/>
        </w:rPr>
      </w:pPr>
      <w:r>
        <w:rPr>
          <w:sz w:val="40"/>
          <w:szCs w:val="40"/>
        </w:rPr>
        <w:t>So many of you are watching this very-chip but why would receiving it cause anyone to be punished?</w:t>
      </w:r>
    </w:p>
    <w:p w:rsidR="004A7117" w:rsidRDefault="004A7117" w:rsidP="00B62EF2">
      <w:pPr>
        <w:rPr>
          <w:sz w:val="40"/>
          <w:szCs w:val="40"/>
        </w:rPr>
      </w:pPr>
      <w:r>
        <w:rPr>
          <w:sz w:val="40"/>
          <w:szCs w:val="40"/>
        </w:rPr>
        <w:t xml:space="preserve">For nearly 6,000 man rejects being made in his </w:t>
      </w:r>
      <w:r w:rsidR="006B39B9">
        <w:rPr>
          <w:sz w:val="40"/>
          <w:szCs w:val="40"/>
        </w:rPr>
        <w:t xml:space="preserve">Creator’s </w:t>
      </w:r>
      <w:r>
        <w:rPr>
          <w:sz w:val="40"/>
          <w:szCs w:val="40"/>
        </w:rPr>
        <w:t>image and then He comes along and punishes them for receiving a chip?</w:t>
      </w:r>
    </w:p>
    <w:p w:rsidR="004A7117" w:rsidRDefault="004A7117" w:rsidP="00B62EF2">
      <w:pPr>
        <w:rPr>
          <w:sz w:val="40"/>
          <w:szCs w:val="40"/>
        </w:rPr>
      </w:pPr>
      <w:r>
        <w:rPr>
          <w:sz w:val="40"/>
          <w:szCs w:val="40"/>
        </w:rPr>
        <w:t>It just does not fit with the rest of the scriptures.</w:t>
      </w:r>
    </w:p>
    <w:p w:rsidR="0028169F" w:rsidRDefault="0028169F" w:rsidP="00B62EF2">
      <w:pPr>
        <w:rPr>
          <w:sz w:val="40"/>
          <w:szCs w:val="40"/>
        </w:rPr>
      </w:pPr>
      <w:r>
        <w:rPr>
          <w:sz w:val="40"/>
          <w:szCs w:val="40"/>
        </w:rPr>
        <w:t>We read;</w:t>
      </w:r>
    </w:p>
    <w:p w:rsidR="0028169F" w:rsidRPr="0028169F" w:rsidRDefault="0028169F" w:rsidP="0028169F">
      <w:pPr>
        <w:rPr>
          <w:sz w:val="40"/>
          <w:szCs w:val="40"/>
        </w:rPr>
      </w:pPr>
      <w:r w:rsidRPr="0028169F">
        <w:rPr>
          <w:sz w:val="40"/>
          <w:szCs w:val="40"/>
        </w:rPr>
        <w:t>Rev 14:11</w:t>
      </w:r>
    </w:p>
    <w:p w:rsidR="0028169F" w:rsidRPr="0028169F" w:rsidRDefault="0028169F" w:rsidP="0028169F">
      <w:pPr>
        <w:rPr>
          <w:sz w:val="40"/>
          <w:szCs w:val="40"/>
        </w:rPr>
      </w:pPr>
      <w:r w:rsidRPr="0028169F">
        <w:rPr>
          <w:sz w:val="40"/>
          <w:szCs w:val="40"/>
        </w:rPr>
        <w:lastRenderedPageBreak/>
        <w:t xml:space="preserve">11 </w:t>
      </w:r>
      <w:r w:rsidRPr="00506816">
        <w:rPr>
          <w:b/>
          <w:color w:val="7030A0"/>
          <w:sz w:val="40"/>
          <w:szCs w:val="40"/>
        </w:rPr>
        <w:t xml:space="preserve">And the smoke of their torment ascends </w:t>
      </w:r>
      <w:r w:rsidR="00506816" w:rsidRPr="00506816">
        <w:rPr>
          <w:b/>
          <w:color w:val="7030A0"/>
          <w:sz w:val="40"/>
          <w:szCs w:val="40"/>
        </w:rPr>
        <w:t xml:space="preserve">into the </w:t>
      </w:r>
      <w:r w:rsidRPr="00506816">
        <w:rPr>
          <w:b/>
          <w:color w:val="7030A0"/>
          <w:sz w:val="40"/>
          <w:szCs w:val="40"/>
        </w:rPr>
        <w:t>age</w:t>
      </w:r>
      <w:r w:rsidR="00506816" w:rsidRPr="00506816">
        <w:rPr>
          <w:b/>
          <w:color w:val="7030A0"/>
          <w:sz w:val="40"/>
          <w:szCs w:val="40"/>
        </w:rPr>
        <w:t>s: and they have no rest day and</w:t>
      </w:r>
      <w:r w:rsidRPr="00506816">
        <w:rPr>
          <w:b/>
          <w:color w:val="7030A0"/>
          <w:sz w:val="40"/>
          <w:szCs w:val="40"/>
        </w:rPr>
        <w:t xml:space="preserve"> night, who worship the beast and </w:t>
      </w:r>
      <w:r w:rsidR="00506816" w:rsidRPr="00506816">
        <w:rPr>
          <w:b/>
          <w:color w:val="C00000"/>
          <w:sz w:val="40"/>
          <w:szCs w:val="40"/>
        </w:rPr>
        <w:t>“HIS IMAGE,”</w:t>
      </w:r>
      <w:r w:rsidR="00506816" w:rsidRPr="00506816">
        <w:rPr>
          <w:b/>
          <w:color w:val="7030A0"/>
          <w:sz w:val="40"/>
          <w:szCs w:val="40"/>
        </w:rPr>
        <w:t xml:space="preserve"> and whosoever receives</w:t>
      </w:r>
      <w:r w:rsidRPr="00506816">
        <w:rPr>
          <w:b/>
          <w:color w:val="7030A0"/>
          <w:sz w:val="40"/>
          <w:szCs w:val="40"/>
        </w:rPr>
        <w:t xml:space="preserve"> the mark of </w:t>
      </w:r>
      <w:r w:rsidR="00506816" w:rsidRPr="00506816">
        <w:rPr>
          <w:b/>
          <w:color w:val="C00000"/>
          <w:sz w:val="40"/>
          <w:szCs w:val="40"/>
        </w:rPr>
        <w:t>“HIS NAME.”</w:t>
      </w:r>
    </w:p>
    <w:p w:rsidR="00506816" w:rsidRDefault="00506816" w:rsidP="0028169F">
      <w:pPr>
        <w:rPr>
          <w:sz w:val="40"/>
          <w:szCs w:val="40"/>
        </w:rPr>
      </w:pPr>
      <w:r>
        <w:rPr>
          <w:sz w:val="40"/>
          <w:szCs w:val="40"/>
        </w:rPr>
        <w:t xml:space="preserve">Why would this torment </w:t>
      </w:r>
      <w:r w:rsidR="006B39B9">
        <w:rPr>
          <w:sz w:val="40"/>
          <w:szCs w:val="40"/>
        </w:rPr>
        <w:t xml:space="preserve">be </w:t>
      </w:r>
      <w:r>
        <w:rPr>
          <w:sz w:val="40"/>
          <w:szCs w:val="40"/>
        </w:rPr>
        <w:t xml:space="preserve">going to go out to those who receive </w:t>
      </w:r>
      <w:r w:rsidR="004A7117">
        <w:rPr>
          <w:sz w:val="40"/>
          <w:szCs w:val="40"/>
        </w:rPr>
        <w:t>the</w:t>
      </w:r>
      <w:r>
        <w:rPr>
          <w:sz w:val="40"/>
          <w:szCs w:val="40"/>
        </w:rPr>
        <w:t xml:space="preserve"> very-chip?</w:t>
      </w:r>
    </w:p>
    <w:p w:rsidR="00506816" w:rsidRDefault="00506816" w:rsidP="0028169F">
      <w:pPr>
        <w:rPr>
          <w:sz w:val="40"/>
          <w:szCs w:val="40"/>
        </w:rPr>
      </w:pPr>
      <w:r>
        <w:rPr>
          <w:sz w:val="40"/>
          <w:szCs w:val="40"/>
        </w:rPr>
        <w:t>What is the sin of having a chip in your hand</w:t>
      </w:r>
      <w:r w:rsidR="006B39B9">
        <w:rPr>
          <w:sz w:val="40"/>
          <w:szCs w:val="40"/>
        </w:rPr>
        <w:t xml:space="preserve"> or in your forehead</w:t>
      </w:r>
      <w:r>
        <w:rPr>
          <w:sz w:val="40"/>
          <w:szCs w:val="40"/>
        </w:rPr>
        <w:t>?</w:t>
      </w:r>
    </w:p>
    <w:p w:rsidR="00506816" w:rsidRDefault="00506816" w:rsidP="0028169F">
      <w:pPr>
        <w:rPr>
          <w:sz w:val="40"/>
          <w:szCs w:val="40"/>
        </w:rPr>
      </w:pPr>
      <w:r>
        <w:rPr>
          <w:sz w:val="40"/>
          <w:szCs w:val="40"/>
        </w:rPr>
        <w:t>Peop</w:t>
      </w:r>
      <w:r w:rsidR="006B39B9">
        <w:rPr>
          <w:sz w:val="40"/>
          <w:szCs w:val="40"/>
        </w:rPr>
        <w:t>le want to proclaim that you will be</w:t>
      </w:r>
      <w:r>
        <w:rPr>
          <w:sz w:val="40"/>
          <w:szCs w:val="40"/>
        </w:rPr>
        <w:t xml:space="preserve"> accepting man’s system by receiving this chip.</w:t>
      </w:r>
    </w:p>
    <w:p w:rsidR="00506816" w:rsidRDefault="00506816" w:rsidP="0028169F">
      <w:pPr>
        <w:rPr>
          <w:sz w:val="40"/>
          <w:szCs w:val="40"/>
        </w:rPr>
      </w:pPr>
      <w:r>
        <w:rPr>
          <w:sz w:val="40"/>
          <w:szCs w:val="40"/>
        </w:rPr>
        <w:t>For this reason, there are some that even think that a social security card is the mark of the beast.</w:t>
      </w:r>
    </w:p>
    <w:p w:rsidR="00506816" w:rsidRDefault="00506816" w:rsidP="0028169F">
      <w:pPr>
        <w:rPr>
          <w:sz w:val="40"/>
          <w:szCs w:val="40"/>
        </w:rPr>
      </w:pPr>
      <w:r>
        <w:rPr>
          <w:sz w:val="40"/>
          <w:szCs w:val="40"/>
        </w:rPr>
        <w:t xml:space="preserve">All of these things are just </w:t>
      </w:r>
      <w:proofErr w:type="gramStart"/>
      <w:r>
        <w:rPr>
          <w:sz w:val="40"/>
          <w:szCs w:val="40"/>
        </w:rPr>
        <w:t>satan’s</w:t>
      </w:r>
      <w:proofErr w:type="gramEnd"/>
      <w:r>
        <w:rPr>
          <w:sz w:val="40"/>
          <w:szCs w:val="40"/>
        </w:rPr>
        <w:t xml:space="preserve"> smoke screens</w:t>
      </w:r>
      <w:r w:rsidR="006B39B9">
        <w:rPr>
          <w:sz w:val="40"/>
          <w:szCs w:val="40"/>
        </w:rPr>
        <w:t xml:space="preserve"> that keep people distracted</w:t>
      </w:r>
      <w:r>
        <w:rPr>
          <w:sz w:val="40"/>
          <w:szCs w:val="40"/>
        </w:rPr>
        <w:t>.</w:t>
      </w:r>
    </w:p>
    <w:p w:rsidR="00506816" w:rsidRDefault="00506816" w:rsidP="0028169F">
      <w:pPr>
        <w:rPr>
          <w:sz w:val="40"/>
          <w:szCs w:val="40"/>
        </w:rPr>
      </w:pPr>
      <w:r>
        <w:rPr>
          <w:sz w:val="40"/>
          <w:szCs w:val="40"/>
        </w:rPr>
        <w:t xml:space="preserve">What is the one thing that </w:t>
      </w:r>
      <w:r w:rsidR="00E60D01">
        <w:rPr>
          <w:sz w:val="40"/>
          <w:szCs w:val="40"/>
        </w:rPr>
        <w:t>kept getting Israel cut off from Him</w:t>
      </w:r>
      <w:r w:rsidR="004A7117">
        <w:rPr>
          <w:sz w:val="40"/>
          <w:szCs w:val="40"/>
        </w:rPr>
        <w:t xml:space="preserve"> and punished</w:t>
      </w:r>
      <w:r w:rsidR="006B39B9">
        <w:rPr>
          <w:sz w:val="40"/>
          <w:szCs w:val="40"/>
        </w:rPr>
        <w:t xml:space="preserve"> by Him</w:t>
      </w:r>
      <w:r w:rsidR="00E60D01">
        <w:rPr>
          <w:sz w:val="40"/>
          <w:szCs w:val="40"/>
        </w:rPr>
        <w:t>?</w:t>
      </w:r>
    </w:p>
    <w:p w:rsidR="00E60D01" w:rsidRDefault="00E60D01" w:rsidP="0028169F">
      <w:pPr>
        <w:rPr>
          <w:sz w:val="40"/>
          <w:szCs w:val="40"/>
        </w:rPr>
      </w:pPr>
      <w:r>
        <w:rPr>
          <w:sz w:val="40"/>
          <w:szCs w:val="40"/>
        </w:rPr>
        <w:t xml:space="preserve">Was it using </w:t>
      </w:r>
      <w:r w:rsidR="004A7117">
        <w:rPr>
          <w:sz w:val="40"/>
          <w:szCs w:val="40"/>
        </w:rPr>
        <w:t xml:space="preserve">the </w:t>
      </w:r>
      <w:r>
        <w:rPr>
          <w:sz w:val="40"/>
          <w:szCs w:val="40"/>
        </w:rPr>
        <w:t>gold or silver coins</w:t>
      </w:r>
      <w:r w:rsidR="004A7117">
        <w:rPr>
          <w:sz w:val="40"/>
          <w:szCs w:val="40"/>
        </w:rPr>
        <w:t xml:space="preserve"> of other nations</w:t>
      </w:r>
      <w:r>
        <w:rPr>
          <w:sz w:val="40"/>
          <w:szCs w:val="40"/>
        </w:rPr>
        <w:t>, or was it disobedience to His word?</w:t>
      </w:r>
    </w:p>
    <w:p w:rsidR="00E60D01" w:rsidRDefault="00E60D01" w:rsidP="0028169F">
      <w:pPr>
        <w:rPr>
          <w:sz w:val="40"/>
          <w:szCs w:val="40"/>
        </w:rPr>
      </w:pPr>
      <w:r>
        <w:rPr>
          <w:sz w:val="40"/>
          <w:szCs w:val="40"/>
        </w:rPr>
        <w:lastRenderedPageBreak/>
        <w:t>Some of you might be asking how can disobedience to His word allow you to buy and sell and I will get to this but first I want to look at a verse in;</w:t>
      </w:r>
    </w:p>
    <w:p w:rsidR="00E60D01" w:rsidRPr="00E60D01" w:rsidRDefault="006B39B9" w:rsidP="00E60D01">
      <w:pPr>
        <w:rPr>
          <w:sz w:val="40"/>
          <w:szCs w:val="40"/>
        </w:rPr>
      </w:pPr>
      <w:r>
        <w:rPr>
          <w:sz w:val="40"/>
          <w:szCs w:val="40"/>
        </w:rPr>
        <w:t>1 Kings 10:13-14</w:t>
      </w:r>
    </w:p>
    <w:p w:rsidR="00E60D01" w:rsidRPr="00E60D01" w:rsidRDefault="00E60D01" w:rsidP="00E60D01">
      <w:pPr>
        <w:rPr>
          <w:sz w:val="40"/>
          <w:szCs w:val="40"/>
        </w:rPr>
      </w:pPr>
      <w:r w:rsidRPr="00E60D01">
        <w:rPr>
          <w:sz w:val="40"/>
          <w:szCs w:val="40"/>
        </w:rPr>
        <w:t xml:space="preserve">13 </w:t>
      </w:r>
      <w:r w:rsidRPr="00686CF4">
        <w:rPr>
          <w:b/>
          <w:color w:val="7030A0"/>
          <w:sz w:val="40"/>
          <w:szCs w:val="40"/>
        </w:rPr>
        <w:t xml:space="preserve">And </w:t>
      </w:r>
      <w:r w:rsidR="00686CF4" w:rsidRPr="00686CF4">
        <w:rPr>
          <w:b/>
          <w:color w:val="7030A0"/>
          <w:sz w:val="40"/>
          <w:szCs w:val="40"/>
        </w:rPr>
        <w:t>King</w:t>
      </w:r>
      <w:r w:rsidRPr="00686CF4">
        <w:rPr>
          <w:b/>
          <w:color w:val="7030A0"/>
          <w:sz w:val="40"/>
          <w:szCs w:val="40"/>
        </w:rPr>
        <w:t xml:space="preserve"> Solomon gave unto the queen of Sheba all her desire, whatsoever she asked, </w:t>
      </w:r>
      <w:r w:rsidR="00686CF4" w:rsidRPr="00686CF4">
        <w:rPr>
          <w:b/>
          <w:color w:val="7030A0"/>
          <w:sz w:val="40"/>
          <w:szCs w:val="40"/>
        </w:rPr>
        <w:t>along with</w:t>
      </w:r>
      <w:r w:rsidRPr="00686CF4">
        <w:rPr>
          <w:b/>
          <w:color w:val="7030A0"/>
          <w:sz w:val="40"/>
          <w:szCs w:val="40"/>
        </w:rPr>
        <w:t xml:space="preserve"> </w:t>
      </w:r>
      <w:r w:rsidR="00686CF4" w:rsidRPr="00686CF4">
        <w:rPr>
          <w:b/>
          <w:color w:val="7030A0"/>
          <w:sz w:val="40"/>
          <w:szCs w:val="40"/>
        </w:rPr>
        <w:t>this,</w:t>
      </w:r>
      <w:r w:rsidRPr="00686CF4">
        <w:rPr>
          <w:b/>
          <w:color w:val="7030A0"/>
          <w:sz w:val="40"/>
          <w:szCs w:val="40"/>
        </w:rPr>
        <w:t xml:space="preserve"> </w:t>
      </w:r>
      <w:r w:rsidR="00686CF4" w:rsidRPr="00686CF4">
        <w:rPr>
          <w:b/>
          <w:color w:val="7030A0"/>
          <w:sz w:val="40"/>
          <w:szCs w:val="40"/>
        </w:rPr>
        <w:t xml:space="preserve">King </w:t>
      </w:r>
      <w:r w:rsidRPr="00686CF4">
        <w:rPr>
          <w:b/>
          <w:color w:val="7030A0"/>
          <w:sz w:val="40"/>
          <w:szCs w:val="40"/>
        </w:rPr>
        <w:t>Solo</w:t>
      </w:r>
      <w:r w:rsidR="00686CF4" w:rsidRPr="00686CF4">
        <w:rPr>
          <w:b/>
          <w:color w:val="7030A0"/>
          <w:sz w:val="40"/>
          <w:szCs w:val="40"/>
        </w:rPr>
        <w:t>mon gave her his hand</w:t>
      </w:r>
      <w:r w:rsidR="004A7117">
        <w:rPr>
          <w:b/>
          <w:color w:val="7030A0"/>
          <w:sz w:val="40"/>
          <w:szCs w:val="40"/>
        </w:rPr>
        <w:t xml:space="preserve">. And </w:t>
      </w:r>
      <w:r w:rsidRPr="00686CF4">
        <w:rPr>
          <w:b/>
          <w:color w:val="7030A0"/>
          <w:sz w:val="40"/>
          <w:szCs w:val="40"/>
        </w:rPr>
        <w:t>she and her servants</w:t>
      </w:r>
      <w:r w:rsidR="004A7117">
        <w:rPr>
          <w:b/>
          <w:color w:val="7030A0"/>
          <w:sz w:val="40"/>
          <w:szCs w:val="40"/>
        </w:rPr>
        <w:t xml:space="preserve"> </w:t>
      </w:r>
      <w:r w:rsidR="004A7117" w:rsidRPr="00686CF4">
        <w:rPr>
          <w:b/>
          <w:color w:val="7030A0"/>
          <w:sz w:val="40"/>
          <w:szCs w:val="40"/>
        </w:rPr>
        <w:t xml:space="preserve">turned and went to her </w:t>
      </w:r>
      <w:r w:rsidR="004A7117">
        <w:rPr>
          <w:b/>
          <w:color w:val="7030A0"/>
          <w:sz w:val="40"/>
          <w:szCs w:val="40"/>
        </w:rPr>
        <w:t>country</w:t>
      </w:r>
      <w:r w:rsidRPr="00686CF4">
        <w:rPr>
          <w:b/>
          <w:color w:val="7030A0"/>
          <w:sz w:val="40"/>
          <w:szCs w:val="40"/>
        </w:rPr>
        <w:t>.</w:t>
      </w:r>
    </w:p>
    <w:p w:rsidR="00E60D01" w:rsidRPr="006B39B9" w:rsidRDefault="00E60D01" w:rsidP="00E60D01">
      <w:pPr>
        <w:rPr>
          <w:sz w:val="40"/>
          <w:szCs w:val="40"/>
          <w:u w:val="single"/>
        </w:rPr>
      </w:pPr>
      <w:r w:rsidRPr="00E60D01">
        <w:rPr>
          <w:sz w:val="40"/>
          <w:szCs w:val="40"/>
        </w:rPr>
        <w:t xml:space="preserve">14 </w:t>
      </w:r>
      <w:r w:rsidR="004A7117" w:rsidRPr="004A7117">
        <w:rPr>
          <w:b/>
          <w:color w:val="C00000"/>
          <w:sz w:val="40"/>
          <w:szCs w:val="40"/>
        </w:rPr>
        <w:t xml:space="preserve">THE WEIGHT OF GOLD THAT CAME TO SOLOMON IN ONE YEAR WAS </w:t>
      </w:r>
      <w:r w:rsidR="004A7117" w:rsidRPr="006B39B9">
        <w:rPr>
          <w:b/>
          <w:color w:val="C00000"/>
          <w:sz w:val="40"/>
          <w:szCs w:val="40"/>
          <w:u w:val="single"/>
        </w:rPr>
        <w:t>SIX HUNDRED SIXTY-SIX TALENTS.</w:t>
      </w:r>
    </w:p>
    <w:p w:rsidR="007F33DC" w:rsidRDefault="00462A70" w:rsidP="00E60D01">
      <w:pPr>
        <w:rPr>
          <w:sz w:val="40"/>
          <w:szCs w:val="40"/>
        </w:rPr>
      </w:pPr>
      <w:r>
        <w:rPr>
          <w:sz w:val="40"/>
          <w:szCs w:val="40"/>
        </w:rPr>
        <w:t>This is a pretty random place to find the number 666</w:t>
      </w:r>
      <w:r w:rsidR="007F33DC">
        <w:rPr>
          <w:sz w:val="40"/>
          <w:szCs w:val="40"/>
        </w:rPr>
        <w:t>.</w:t>
      </w:r>
      <w:r>
        <w:rPr>
          <w:sz w:val="40"/>
          <w:szCs w:val="40"/>
        </w:rPr>
        <w:t xml:space="preserve"> </w:t>
      </w:r>
    </w:p>
    <w:p w:rsidR="00E60D01" w:rsidRDefault="007F33DC" w:rsidP="00E60D01">
      <w:pPr>
        <w:rPr>
          <w:sz w:val="40"/>
          <w:szCs w:val="40"/>
        </w:rPr>
      </w:pPr>
      <w:r>
        <w:rPr>
          <w:sz w:val="40"/>
          <w:szCs w:val="40"/>
        </w:rPr>
        <w:t>But</w:t>
      </w:r>
      <w:r w:rsidR="00462A70">
        <w:rPr>
          <w:sz w:val="40"/>
          <w:szCs w:val="40"/>
        </w:rPr>
        <w:t xml:space="preserve"> when you consider that </w:t>
      </w:r>
      <w:r>
        <w:rPr>
          <w:sz w:val="40"/>
          <w:szCs w:val="40"/>
        </w:rPr>
        <w:t xml:space="preserve">666 ties in </w:t>
      </w:r>
      <w:r w:rsidR="004034D3">
        <w:rPr>
          <w:sz w:val="40"/>
          <w:szCs w:val="40"/>
        </w:rPr>
        <w:t xml:space="preserve">with </w:t>
      </w:r>
      <w:r>
        <w:rPr>
          <w:sz w:val="40"/>
          <w:szCs w:val="40"/>
        </w:rPr>
        <w:t>only</w:t>
      </w:r>
      <w:r w:rsidR="00462A70">
        <w:rPr>
          <w:sz w:val="40"/>
          <w:szCs w:val="40"/>
        </w:rPr>
        <w:t xml:space="preserve"> those who have the mark will be buying and selling</w:t>
      </w:r>
      <w:r w:rsidR="004A7117">
        <w:rPr>
          <w:sz w:val="40"/>
          <w:szCs w:val="40"/>
        </w:rPr>
        <w:t xml:space="preserve"> </w:t>
      </w:r>
      <w:r>
        <w:rPr>
          <w:sz w:val="40"/>
          <w:szCs w:val="40"/>
        </w:rPr>
        <w:t>with</w:t>
      </w:r>
      <w:r w:rsidR="004A7117">
        <w:rPr>
          <w:sz w:val="40"/>
          <w:szCs w:val="40"/>
        </w:rPr>
        <w:t xml:space="preserve"> following verse</w:t>
      </w:r>
      <w:r>
        <w:rPr>
          <w:sz w:val="40"/>
          <w:szCs w:val="40"/>
        </w:rPr>
        <w:t xml:space="preserve"> talking about what Solomon took in with the merchants and trades people</w:t>
      </w:r>
      <w:r w:rsidR="00462A70">
        <w:rPr>
          <w:sz w:val="40"/>
          <w:szCs w:val="40"/>
        </w:rPr>
        <w:t>, it certainly should grab your attention.</w:t>
      </w:r>
    </w:p>
    <w:p w:rsidR="00462A70" w:rsidRDefault="00462A70" w:rsidP="00E60D01">
      <w:pPr>
        <w:rPr>
          <w:sz w:val="40"/>
          <w:szCs w:val="40"/>
        </w:rPr>
      </w:pPr>
      <w:r>
        <w:rPr>
          <w:sz w:val="40"/>
          <w:szCs w:val="40"/>
        </w:rPr>
        <w:t>The same story is recorded in 2</w:t>
      </w:r>
      <w:r w:rsidRPr="00462A70">
        <w:rPr>
          <w:sz w:val="40"/>
          <w:szCs w:val="40"/>
          <w:vertAlign w:val="superscript"/>
        </w:rPr>
        <w:t>nd</w:t>
      </w:r>
      <w:r>
        <w:rPr>
          <w:sz w:val="40"/>
          <w:szCs w:val="40"/>
        </w:rPr>
        <w:t xml:space="preserve"> chronicles 9 as well without the part about King Solomon giving her his hand.</w:t>
      </w:r>
    </w:p>
    <w:p w:rsidR="004A7117" w:rsidRDefault="004A7117" w:rsidP="004A7117">
      <w:pPr>
        <w:rPr>
          <w:sz w:val="40"/>
          <w:szCs w:val="40"/>
        </w:rPr>
      </w:pPr>
      <w:r>
        <w:rPr>
          <w:sz w:val="40"/>
          <w:szCs w:val="40"/>
        </w:rPr>
        <w:t xml:space="preserve">The King James says that he gave her his royal bounty but royal is just the word for King and </w:t>
      </w:r>
      <w:r w:rsidR="006B39B9">
        <w:rPr>
          <w:sz w:val="40"/>
          <w:szCs w:val="40"/>
        </w:rPr>
        <w:t xml:space="preserve">it </w:t>
      </w:r>
      <w:r>
        <w:rPr>
          <w:sz w:val="40"/>
          <w:szCs w:val="40"/>
        </w:rPr>
        <w:t xml:space="preserve">should be attached </w:t>
      </w:r>
      <w:r>
        <w:rPr>
          <w:sz w:val="40"/>
          <w:szCs w:val="40"/>
        </w:rPr>
        <w:lastRenderedPageBreak/>
        <w:t>in front of his name Solomon like it is in other places and bounty is the word for hand.</w:t>
      </w:r>
    </w:p>
    <w:p w:rsidR="00462A70" w:rsidRDefault="00462A70" w:rsidP="00E60D01">
      <w:pPr>
        <w:rPr>
          <w:sz w:val="40"/>
          <w:szCs w:val="40"/>
        </w:rPr>
      </w:pPr>
      <w:r>
        <w:rPr>
          <w:sz w:val="40"/>
          <w:szCs w:val="40"/>
        </w:rPr>
        <w:t>In both places there are some translation errors and some difficult language to translate it into our language so we have to look at this from a bigger picture</w:t>
      </w:r>
      <w:r w:rsidR="004A7117">
        <w:rPr>
          <w:sz w:val="40"/>
          <w:szCs w:val="40"/>
        </w:rPr>
        <w:t xml:space="preserve"> and realize that the number 666 here is probably not a coincidence</w:t>
      </w:r>
      <w:r>
        <w:rPr>
          <w:sz w:val="40"/>
          <w:szCs w:val="40"/>
        </w:rPr>
        <w:t>.</w:t>
      </w:r>
    </w:p>
    <w:p w:rsidR="008865AC" w:rsidRDefault="008865AC" w:rsidP="00E60D01">
      <w:pPr>
        <w:rPr>
          <w:sz w:val="40"/>
          <w:szCs w:val="40"/>
        </w:rPr>
      </w:pPr>
      <w:r>
        <w:rPr>
          <w:sz w:val="40"/>
          <w:szCs w:val="40"/>
        </w:rPr>
        <w:t>Before David died, he charged Solomon keep the charge of YEHWEH Elohiym and to walk in the Torah.</w:t>
      </w:r>
    </w:p>
    <w:p w:rsidR="00B63F72" w:rsidRDefault="005B4F1A" w:rsidP="00E60D01">
      <w:pPr>
        <w:rPr>
          <w:sz w:val="40"/>
          <w:szCs w:val="40"/>
        </w:rPr>
      </w:pPr>
      <w:r>
        <w:rPr>
          <w:sz w:val="40"/>
          <w:szCs w:val="40"/>
        </w:rPr>
        <w:t>Solomon was allowed to build the first temple</w:t>
      </w:r>
      <w:r w:rsidR="00B63F72">
        <w:rPr>
          <w:sz w:val="40"/>
          <w:szCs w:val="40"/>
        </w:rPr>
        <w:t>.</w:t>
      </w:r>
    </w:p>
    <w:p w:rsidR="00B63F72" w:rsidRDefault="00B63F72" w:rsidP="00E60D01">
      <w:pPr>
        <w:rPr>
          <w:sz w:val="40"/>
          <w:szCs w:val="40"/>
        </w:rPr>
      </w:pPr>
      <w:r>
        <w:rPr>
          <w:sz w:val="40"/>
          <w:szCs w:val="40"/>
        </w:rPr>
        <w:t xml:space="preserve">What an incredible prayer </w:t>
      </w:r>
      <w:r w:rsidR="004F64A0">
        <w:rPr>
          <w:sz w:val="40"/>
          <w:szCs w:val="40"/>
        </w:rPr>
        <w:t xml:space="preserve">it was </w:t>
      </w:r>
      <w:r>
        <w:rPr>
          <w:sz w:val="40"/>
          <w:szCs w:val="40"/>
        </w:rPr>
        <w:t>that Solomon lifted up to YEHWEH when the temple was finished.</w:t>
      </w:r>
    </w:p>
    <w:p w:rsidR="00B63F72" w:rsidRDefault="00B63F72" w:rsidP="00E60D01">
      <w:pPr>
        <w:rPr>
          <w:sz w:val="40"/>
          <w:szCs w:val="40"/>
        </w:rPr>
      </w:pPr>
      <w:r>
        <w:rPr>
          <w:sz w:val="40"/>
          <w:szCs w:val="40"/>
        </w:rPr>
        <w:t>And YEHWEH appeared to Him for a second time and told Him that He had heard His prayer and His petition.</w:t>
      </w:r>
    </w:p>
    <w:p w:rsidR="00B63F72" w:rsidRDefault="004F64A0" w:rsidP="00E60D01">
      <w:pPr>
        <w:rPr>
          <w:sz w:val="40"/>
          <w:szCs w:val="40"/>
        </w:rPr>
      </w:pPr>
      <w:r>
        <w:rPr>
          <w:sz w:val="40"/>
          <w:szCs w:val="40"/>
        </w:rPr>
        <w:t>He said that if h</w:t>
      </w:r>
      <w:r w:rsidR="00B63F72">
        <w:rPr>
          <w:sz w:val="40"/>
          <w:szCs w:val="40"/>
        </w:rPr>
        <w:t xml:space="preserve">e would walk before Him with the integrity of heart that his Father David had and “do” as He had commanded with His statutes and judgments, </w:t>
      </w:r>
      <w:proofErr w:type="gramStart"/>
      <w:r w:rsidR="00B63F72">
        <w:rPr>
          <w:sz w:val="40"/>
          <w:szCs w:val="40"/>
        </w:rPr>
        <w:t>then</w:t>
      </w:r>
      <w:proofErr w:type="gramEnd"/>
      <w:r w:rsidR="00B63F72">
        <w:rPr>
          <w:sz w:val="40"/>
          <w:szCs w:val="40"/>
        </w:rPr>
        <w:t xml:space="preserve"> He would establish the throne of Israel forever.</w:t>
      </w:r>
    </w:p>
    <w:p w:rsidR="00B63F72" w:rsidRDefault="00B63F72" w:rsidP="00E60D01">
      <w:pPr>
        <w:rPr>
          <w:sz w:val="40"/>
          <w:szCs w:val="40"/>
        </w:rPr>
      </w:pPr>
      <w:r>
        <w:rPr>
          <w:sz w:val="40"/>
          <w:szCs w:val="40"/>
        </w:rPr>
        <w:lastRenderedPageBreak/>
        <w:t>His blessings are conditional on us continuing to walk with Him in His statutes and judgments</w:t>
      </w:r>
      <w:r w:rsidR="004F64A0">
        <w:rPr>
          <w:sz w:val="40"/>
          <w:szCs w:val="40"/>
        </w:rPr>
        <w:t xml:space="preserve"> throughout the scriptures, this has not changed</w:t>
      </w:r>
      <w:r>
        <w:rPr>
          <w:sz w:val="40"/>
          <w:szCs w:val="40"/>
        </w:rPr>
        <w:t>.</w:t>
      </w:r>
    </w:p>
    <w:p w:rsidR="00B63F72" w:rsidRDefault="00B63F72" w:rsidP="00E60D01">
      <w:pPr>
        <w:rPr>
          <w:sz w:val="40"/>
          <w:szCs w:val="40"/>
        </w:rPr>
      </w:pPr>
      <w:r>
        <w:rPr>
          <w:sz w:val="40"/>
          <w:szCs w:val="40"/>
        </w:rPr>
        <w:t xml:space="preserve">He </w:t>
      </w:r>
      <w:r w:rsidR="004F64A0">
        <w:rPr>
          <w:sz w:val="40"/>
          <w:szCs w:val="40"/>
        </w:rPr>
        <w:t xml:space="preserve">then </w:t>
      </w:r>
      <w:r>
        <w:rPr>
          <w:sz w:val="40"/>
          <w:szCs w:val="40"/>
        </w:rPr>
        <w:t>went on to warn Solomon;</w:t>
      </w:r>
    </w:p>
    <w:p w:rsidR="00B63F72" w:rsidRPr="00B63F72" w:rsidRDefault="007E0EBC" w:rsidP="00B63F72">
      <w:pPr>
        <w:rPr>
          <w:sz w:val="40"/>
          <w:szCs w:val="40"/>
        </w:rPr>
      </w:pPr>
      <w:r>
        <w:rPr>
          <w:sz w:val="40"/>
          <w:szCs w:val="40"/>
        </w:rPr>
        <w:t xml:space="preserve"> </w:t>
      </w:r>
      <w:r w:rsidR="00B63F72" w:rsidRPr="00B63F72">
        <w:rPr>
          <w:sz w:val="40"/>
          <w:szCs w:val="40"/>
        </w:rPr>
        <w:t>1 Kings 9:6-8</w:t>
      </w:r>
    </w:p>
    <w:p w:rsidR="00B63F72" w:rsidRPr="00B63F72" w:rsidRDefault="00B63F72" w:rsidP="00B63F72">
      <w:pPr>
        <w:rPr>
          <w:sz w:val="40"/>
          <w:szCs w:val="40"/>
        </w:rPr>
      </w:pPr>
      <w:r>
        <w:rPr>
          <w:sz w:val="40"/>
          <w:szCs w:val="40"/>
        </w:rPr>
        <w:t xml:space="preserve">6 </w:t>
      </w:r>
      <w:r w:rsidRPr="00B63F72">
        <w:rPr>
          <w:b/>
          <w:color w:val="7030A0"/>
          <w:sz w:val="40"/>
          <w:szCs w:val="40"/>
        </w:rPr>
        <w:t xml:space="preserve">But if you turn or if your children turn from following me, </w:t>
      </w:r>
      <w:r w:rsidRPr="00B63F72">
        <w:rPr>
          <w:b/>
          <w:color w:val="C00000"/>
          <w:sz w:val="40"/>
          <w:szCs w:val="40"/>
          <w:u w:val="single"/>
        </w:rPr>
        <w:t>and will not keep my commandments and my statutes which I have set before you</w:t>
      </w:r>
      <w:r w:rsidRPr="00B63F72">
        <w:rPr>
          <w:b/>
          <w:color w:val="C00000"/>
          <w:sz w:val="40"/>
          <w:szCs w:val="40"/>
        </w:rPr>
        <w:t>,</w:t>
      </w:r>
      <w:r w:rsidRPr="00B63F72">
        <w:rPr>
          <w:b/>
          <w:color w:val="7030A0"/>
          <w:sz w:val="40"/>
          <w:szCs w:val="40"/>
        </w:rPr>
        <w:t xml:space="preserve"> but go and serve other elohiyms, and worship them:</w:t>
      </w:r>
    </w:p>
    <w:p w:rsidR="00B63F72" w:rsidRPr="00B63F72" w:rsidRDefault="00B63F72" w:rsidP="00B63F72">
      <w:pPr>
        <w:rPr>
          <w:sz w:val="40"/>
          <w:szCs w:val="40"/>
        </w:rPr>
      </w:pPr>
      <w:r w:rsidRPr="00B63F72">
        <w:rPr>
          <w:sz w:val="40"/>
          <w:szCs w:val="40"/>
        </w:rPr>
        <w:t xml:space="preserve">7 </w:t>
      </w:r>
      <w:r w:rsidRPr="00B63F72">
        <w:rPr>
          <w:b/>
          <w:color w:val="7030A0"/>
          <w:sz w:val="40"/>
          <w:szCs w:val="40"/>
        </w:rPr>
        <w:t xml:space="preserve">Then will I cut off Israel out of the land which I have given them; and this house, which I have </w:t>
      </w:r>
      <w:r w:rsidR="004F64A0">
        <w:rPr>
          <w:b/>
          <w:color w:val="7030A0"/>
          <w:sz w:val="40"/>
          <w:szCs w:val="40"/>
        </w:rPr>
        <w:t>set apart</w:t>
      </w:r>
      <w:r w:rsidRPr="00B63F72">
        <w:rPr>
          <w:b/>
          <w:color w:val="7030A0"/>
          <w:sz w:val="40"/>
          <w:szCs w:val="40"/>
        </w:rPr>
        <w:t xml:space="preserve"> for my name, </w:t>
      </w:r>
      <w:r w:rsidR="004F64A0" w:rsidRPr="004F64A0">
        <w:rPr>
          <w:b/>
          <w:color w:val="C00000"/>
          <w:sz w:val="40"/>
          <w:szCs w:val="40"/>
          <w:u w:val="single"/>
        </w:rPr>
        <w:t>I WILL CAST OUT OF MY SIGHT</w:t>
      </w:r>
      <w:r w:rsidR="004F64A0" w:rsidRPr="004F64A0">
        <w:rPr>
          <w:b/>
          <w:color w:val="C00000"/>
          <w:sz w:val="40"/>
          <w:szCs w:val="40"/>
        </w:rPr>
        <w:t>;</w:t>
      </w:r>
      <w:r w:rsidR="004F64A0" w:rsidRPr="00B63F72">
        <w:rPr>
          <w:b/>
          <w:color w:val="7030A0"/>
          <w:sz w:val="40"/>
          <w:szCs w:val="40"/>
        </w:rPr>
        <w:t xml:space="preserve"> </w:t>
      </w:r>
      <w:r w:rsidRPr="00B63F72">
        <w:rPr>
          <w:b/>
          <w:color w:val="7030A0"/>
          <w:sz w:val="40"/>
          <w:szCs w:val="40"/>
        </w:rPr>
        <w:t xml:space="preserve">and </w:t>
      </w:r>
      <w:r w:rsidR="009860D6">
        <w:rPr>
          <w:b/>
          <w:color w:val="7030A0"/>
          <w:sz w:val="40"/>
          <w:szCs w:val="40"/>
        </w:rPr>
        <w:t xml:space="preserve">Israel </w:t>
      </w:r>
      <w:r w:rsidR="004F64A0">
        <w:rPr>
          <w:b/>
          <w:color w:val="7030A0"/>
          <w:sz w:val="40"/>
          <w:szCs w:val="40"/>
        </w:rPr>
        <w:t>wi</w:t>
      </w:r>
      <w:r w:rsidRPr="00B63F72">
        <w:rPr>
          <w:b/>
          <w:color w:val="7030A0"/>
          <w:sz w:val="40"/>
          <w:szCs w:val="40"/>
        </w:rPr>
        <w:t>ll be a proverb and a byword among all people:</w:t>
      </w:r>
    </w:p>
    <w:p w:rsidR="00B63F72" w:rsidRPr="00B63F72" w:rsidRDefault="00B63F72" w:rsidP="00B63F72">
      <w:pPr>
        <w:rPr>
          <w:sz w:val="40"/>
          <w:szCs w:val="40"/>
        </w:rPr>
      </w:pPr>
      <w:r w:rsidRPr="00B63F72">
        <w:rPr>
          <w:sz w:val="40"/>
          <w:szCs w:val="40"/>
        </w:rPr>
        <w:t xml:space="preserve">8 </w:t>
      </w:r>
      <w:r w:rsidRPr="00E452EF">
        <w:rPr>
          <w:b/>
          <w:color w:val="7030A0"/>
          <w:sz w:val="40"/>
          <w:szCs w:val="40"/>
        </w:rPr>
        <w:t xml:space="preserve">And at this house, which is high, every one that passes by it will be astonished, and shall hiss; and they shall say, Why </w:t>
      </w:r>
      <w:r w:rsidR="00E452EF" w:rsidRPr="00E452EF">
        <w:rPr>
          <w:b/>
          <w:color w:val="7030A0"/>
          <w:sz w:val="40"/>
          <w:szCs w:val="40"/>
        </w:rPr>
        <w:t xml:space="preserve">has YEHWEH done thus </w:t>
      </w:r>
      <w:r w:rsidRPr="00E452EF">
        <w:rPr>
          <w:b/>
          <w:color w:val="7030A0"/>
          <w:sz w:val="40"/>
          <w:szCs w:val="40"/>
        </w:rPr>
        <w:t>to this land, and to this house?</w:t>
      </w:r>
    </w:p>
    <w:p w:rsidR="007E0EBC" w:rsidRDefault="00E452EF" w:rsidP="00B63F72">
      <w:pPr>
        <w:rPr>
          <w:sz w:val="40"/>
          <w:szCs w:val="40"/>
        </w:rPr>
      </w:pPr>
      <w:r>
        <w:rPr>
          <w:sz w:val="40"/>
          <w:szCs w:val="40"/>
        </w:rPr>
        <w:t xml:space="preserve">And </w:t>
      </w:r>
      <w:r w:rsidR="004F64A0">
        <w:rPr>
          <w:sz w:val="40"/>
          <w:szCs w:val="40"/>
        </w:rPr>
        <w:t>will</w:t>
      </w:r>
      <w:r>
        <w:rPr>
          <w:sz w:val="40"/>
          <w:szCs w:val="40"/>
        </w:rPr>
        <w:t xml:space="preserve"> the answer be?</w:t>
      </w:r>
    </w:p>
    <w:p w:rsidR="00E452EF" w:rsidRPr="00E452EF" w:rsidRDefault="00E452EF" w:rsidP="00E452EF">
      <w:pPr>
        <w:rPr>
          <w:sz w:val="40"/>
          <w:szCs w:val="40"/>
        </w:rPr>
      </w:pPr>
      <w:r w:rsidRPr="00E452EF">
        <w:rPr>
          <w:sz w:val="40"/>
          <w:szCs w:val="40"/>
        </w:rPr>
        <w:t xml:space="preserve">9 </w:t>
      </w:r>
      <w:r w:rsidR="004F64A0">
        <w:rPr>
          <w:b/>
          <w:color w:val="7030A0"/>
          <w:sz w:val="40"/>
          <w:szCs w:val="40"/>
        </w:rPr>
        <w:t>And they wi</w:t>
      </w:r>
      <w:r w:rsidRPr="00E452EF">
        <w:rPr>
          <w:b/>
          <w:color w:val="7030A0"/>
          <w:sz w:val="40"/>
          <w:szCs w:val="40"/>
        </w:rPr>
        <w:t xml:space="preserve">ll answer, Because they forsook YEHWEH ELOHIYM, who brought forth their fathers out of the </w:t>
      </w:r>
      <w:r w:rsidRPr="00E452EF">
        <w:rPr>
          <w:b/>
          <w:color w:val="7030A0"/>
          <w:sz w:val="40"/>
          <w:szCs w:val="40"/>
        </w:rPr>
        <w:lastRenderedPageBreak/>
        <w:t xml:space="preserve">land of Egypt, and have taken hold upon other elohiyms, and have worshipped them, and served them: therefore YEHWEH has brought upon them all </w:t>
      </w:r>
      <w:r w:rsidR="004F64A0">
        <w:rPr>
          <w:b/>
          <w:color w:val="7030A0"/>
          <w:sz w:val="40"/>
          <w:szCs w:val="40"/>
        </w:rPr>
        <w:t xml:space="preserve">of </w:t>
      </w:r>
      <w:r w:rsidRPr="00E452EF">
        <w:rPr>
          <w:b/>
          <w:color w:val="7030A0"/>
          <w:sz w:val="40"/>
          <w:szCs w:val="40"/>
        </w:rPr>
        <w:t>this evil.</w:t>
      </w:r>
    </w:p>
    <w:p w:rsidR="00E452EF" w:rsidRDefault="00E452EF" w:rsidP="00E452EF">
      <w:pPr>
        <w:rPr>
          <w:sz w:val="40"/>
          <w:szCs w:val="40"/>
        </w:rPr>
      </w:pPr>
      <w:r>
        <w:rPr>
          <w:sz w:val="40"/>
          <w:szCs w:val="40"/>
        </w:rPr>
        <w:t>Have you ever wondered why the Muslim Dome of the Rock is still on the temple mount today?</w:t>
      </w:r>
    </w:p>
    <w:p w:rsidR="00E452EF" w:rsidRDefault="00E452EF" w:rsidP="00E452EF">
      <w:pPr>
        <w:rPr>
          <w:sz w:val="40"/>
          <w:szCs w:val="40"/>
        </w:rPr>
      </w:pPr>
      <w:r>
        <w:rPr>
          <w:sz w:val="40"/>
          <w:szCs w:val="40"/>
        </w:rPr>
        <w:t>Both of the temples were destroyed for the same reason</w:t>
      </w:r>
      <w:r w:rsidR="006B39B9">
        <w:rPr>
          <w:sz w:val="40"/>
          <w:szCs w:val="40"/>
        </w:rPr>
        <w:t>, Israel’s</w:t>
      </w:r>
      <w:r w:rsidR="004F64A0">
        <w:rPr>
          <w:sz w:val="40"/>
          <w:szCs w:val="40"/>
        </w:rPr>
        <w:t xml:space="preserve"> rebellion,</w:t>
      </w:r>
      <w:r>
        <w:rPr>
          <w:sz w:val="40"/>
          <w:szCs w:val="40"/>
        </w:rPr>
        <w:t xml:space="preserve"> and the Dome is allowed to </w:t>
      </w:r>
      <w:r w:rsidR="004F64A0">
        <w:rPr>
          <w:sz w:val="40"/>
          <w:szCs w:val="40"/>
        </w:rPr>
        <w:t xml:space="preserve">still </w:t>
      </w:r>
      <w:r>
        <w:rPr>
          <w:sz w:val="40"/>
          <w:szCs w:val="40"/>
        </w:rPr>
        <w:t xml:space="preserve">be there to show </w:t>
      </w:r>
      <w:r w:rsidR="004F64A0">
        <w:rPr>
          <w:sz w:val="40"/>
          <w:szCs w:val="40"/>
        </w:rPr>
        <w:t xml:space="preserve">the scattered tribes of </w:t>
      </w:r>
      <w:r>
        <w:rPr>
          <w:sz w:val="40"/>
          <w:szCs w:val="40"/>
        </w:rPr>
        <w:t>Israel that they have become a by-word to their Creator.</w:t>
      </w:r>
    </w:p>
    <w:p w:rsidR="00E452EF" w:rsidRDefault="00E452EF" w:rsidP="00E452EF">
      <w:pPr>
        <w:rPr>
          <w:sz w:val="40"/>
          <w:szCs w:val="40"/>
        </w:rPr>
      </w:pPr>
      <w:r>
        <w:rPr>
          <w:sz w:val="40"/>
          <w:szCs w:val="40"/>
        </w:rPr>
        <w:t xml:space="preserve">They are not being found in His favor except the small flock who </w:t>
      </w:r>
      <w:proofErr w:type="gramStart"/>
      <w:r>
        <w:rPr>
          <w:sz w:val="40"/>
          <w:szCs w:val="40"/>
        </w:rPr>
        <w:t>have</w:t>
      </w:r>
      <w:proofErr w:type="gramEnd"/>
      <w:r>
        <w:rPr>
          <w:sz w:val="40"/>
          <w:szCs w:val="40"/>
        </w:rPr>
        <w:t xml:space="preserve"> returned to Him.</w:t>
      </w:r>
    </w:p>
    <w:p w:rsidR="00E452EF" w:rsidRDefault="00E452EF" w:rsidP="00E452EF">
      <w:pPr>
        <w:rPr>
          <w:sz w:val="40"/>
          <w:szCs w:val="40"/>
        </w:rPr>
      </w:pPr>
      <w:r>
        <w:rPr>
          <w:sz w:val="40"/>
          <w:szCs w:val="40"/>
        </w:rPr>
        <w:t>Back to Solomon, he continued in YEHWEH’s blessings and He continued to worship before Him.</w:t>
      </w:r>
    </w:p>
    <w:p w:rsidR="009D523C" w:rsidRDefault="009D523C" w:rsidP="00E452EF">
      <w:pPr>
        <w:rPr>
          <w:sz w:val="40"/>
          <w:szCs w:val="40"/>
        </w:rPr>
      </w:pPr>
      <w:r>
        <w:rPr>
          <w:sz w:val="40"/>
          <w:szCs w:val="40"/>
        </w:rPr>
        <w:t>But then enters into the scene the Queen of Sheba.</w:t>
      </w:r>
    </w:p>
    <w:p w:rsidR="009D523C" w:rsidRDefault="009D523C" w:rsidP="00E452EF">
      <w:pPr>
        <w:rPr>
          <w:sz w:val="40"/>
          <w:szCs w:val="40"/>
        </w:rPr>
      </w:pPr>
      <w:r>
        <w:rPr>
          <w:sz w:val="40"/>
          <w:szCs w:val="40"/>
        </w:rPr>
        <w:t>Something happened here. I do not know for sure what it means when I read back there that he gave her His hand.</w:t>
      </w:r>
    </w:p>
    <w:p w:rsidR="009D523C" w:rsidRDefault="009D523C" w:rsidP="00E452EF">
      <w:pPr>
        <w:rPr>
          <w:sz w:val="40"/>
          <w:szCs w:val="40"/>
        </w:rPr>
      </w:pPr>
      <w:r>
        <w:rPr>
          <w:sz w:val="40"/>
          <w:szCs w:val="40"/>
        </w:rPr>
        <w:t>In the next verse we read that he took in 666 talents of gold</w:t>
      </w:r>
      <w:r w:rsidR="004F64A0">
        <w:rPr>
          <w:sz w:val="40"/>
          <w:szCs w:val="40"/>
        </w:rPr>
        <w:t xml:space="preserve"> in one year’s time</w:t>
      </w:r>
      <w:r>
        <w:rPr>
          <w:sz w:val="40"/>
          <w:szCs w:val="40"/>
        </w:rPr>
        <w:t>.</w:t>
      </w:r>
    </w:p>
    <w:p w:rsidR="009D523C" w:rsidRDefault="009D523C" w:rsidP="00E452EF">
      <w:pPr>
        <w:rPr>
          <w:sz w:val="40"/>
          <w:szCs w:val="40"/>
        </w:rPr>
      </w:pPr>
      <w:r>
        <w:rPr>
          <w:sz w:val="40"/>
          <w:szCs w:val="40"/>
        </w:rPr>
        <w:lastRenderedPageBreak/>
        <w:t xml:space="preserve">We read in revelations that </w:t>
      </w:r>
      <w:r w:rsidR="004F64A0">
        <w:rPr>
          <w:sz w:val="40"/>
          <w:szCs w:val="40"/>
        </w:rPr>
        <w:t>we are to count the number of the beast and it</w:t>
      </w:r>
      <w:r>
        <w:rPr>
          <w:sz w:val="40"/>
          <w:szCs w:val="40"/>
        </w:rPr>
        <w:t xml:space="preserve"> the number of a man</w:t>
      </w:r>
      <w:r w:rsidR="004F64A0">
        <w:rPr>
          <w:sz w:val="40"/>
          <w:szCs w:val="40"/>
        </w:rPr>
        <w:t>, 666</w:t>
      </w:r>
      <w:r>
        <w:rPr>
          <w:sz w:val="40"/>
          <w:szCs w:val="40"/>
        </w:rPr>
        <w:t>.</w:t>
      </w:r>
    </w:p>
    <w:p w:rsidR="004C4E99" w:rsidRDefault="004C4E99" w:rsidP="00E452EF">
      <w:pPr>
        <w:rPr>
          <w:sz w:val="40"/>
          <w:szCs w:val="40"/>
        </w:rPr>
      </w:pPr>
      <w:r>
        <w:rPr>
          <w:sz w:val="40"/>
          <w:szCs w:val="40"/>
        </w:rPr>
        <w:t>Different languages have different numerical values associates with their letters.</w:t>
      </w:r>
    </w:p>
    <w:p w:rsidR="004C4E99" w:rsidRDefault="004C4E99" w:rsidP="00E452EF">
      <w:pPr>
        <w:rPr>
          <w:sz w:val="40"/>
          <w:szCs w:val="40"/>
        </w:rPr>
      </w:pPr>
      <w:r>
        <w:rPr>
          <w:sz w:val="40"/>
          <w:szCs w:val="40"/>
        </w:rPr>
        <w:t xml:space="preserve">A study of the different words that add up to 666 in the Hebrew and </w:t>
      </w:r>
      <w:r w:rsidR="00F139C2">
        <w:rPr>
          <w:sz w:val="40"/>
          <w:szCs w:val="40"/>
        </w:rPr>
        <w:t xml:space="preserve">Ancient </w:t>
      </w:r>
      <w:r>
        <w:rPr>
          <w:sz w:val="40"/>
          <w:szCs w:val="40"/>
        </w:rPr>
        <w:t>Greek languages is incredible.</w:t>
      </w:r>
    </w:p>
    <w:p w:rsidR="004C4E99" w:rsidRDefault="004C4E99" w:rsidP="00E452EF">
      <w:pPr>
        <w:rPr>
          <w:sz w:val="40"/>
          <w:szCs w:val="40"/>
        </w:rPr>
      </w:pPr>
      <w:r>
        <w:rPr>
          <w:sz w:val="40"/>
          <w:szCs w:val="40"/>
        </w:rPr>
        <w:t>I just want to share a couple of them with you;</w:t>
      </w:r>
    </w:p>
    <w:p w:rsidR="004C4E99" w:rsidRDefault="004C4E99" w:rsidP="00E452EF">
      <w:pPr>
        <w:rPr>
          <w:sz w:val="40"/>
          <w:szCs w:val="40"/>
        </w:rPr>
      </w:pPr>
      <w:r>
        <w:rPr>
          <w:sz w:val="40"/>
          <w:szCs w:val="40"/>
        </w:rPr>
        <w:t>APOSTATES</w:t>
      </w:r>
    </w:p>
    <w:p w:rsidR="004C4E99" w:rsidRPr="004C4E99" w:rsidRDefault="004C4E99" w:rsidP="004C4E99">
      <w:pPr>
        <w:rPr>
          <w:sz w:val="32"/>
          <w:szCs w:val="32"/>
        </w:rPr>
      </w:pPr>
      <w:r w:rsidRPr="004C4E99">
        <w:rPr>
          <w:sz w:val="32"/>
          <w:szCs w:val="32"/>
        </w:rPr>
        <w:t xml:space="preserve">A =     </w:t>
      </w:r>
      <w:proofErr w:type="gramStart"/>
      <w:r w:rsidRPr="004C4E99">
        <w:rPr>
          <w:sz w:val="32"/>
          <w:szCs w:val="32"/>
        </w:rPr>
        <w:t>1  alpha</w:t>
      </w:r>
      <w:proofErr w:type="gramEnd"/>
      <w:r w:rsidRPr="004C4E99">
        <w:rPr>
          <w:sz w:val="32"/>
          <w:szCs w:val="32"/>
        </w:rPr>
        <w:t xml:space="preserve">  </w:t>
      </w:r>
    </w:p>
    <w:p w:rsidR="004C4E99" w:rsidRPr="004C4E99" w:rsidRDefault="004C4E99" w:rsidP="004C4E99">
      <w:pPr>
        <w:rPr>
          <w:sz w:val="32"/>
          <w:szCs w:val="32"/>
        </w:rPr>
      </w:pPr>
      <w:r w:rsidRPr="004C4E99">
        <w:rPr>
          <w:sz w:val="32"/>
          <w:szCs w:val="32"/>
        </w:rPr>
        <w:t xml:space="preserve">P =   80 pi </w:t>
      </w:r>
    </w:p>
    <w:p w:rsidR="004C4E99" w:rsidRPr="004C4E99" w:rsidRDefault="004C4E99" w:rsidP="004C4E99">
      <w:pPr>
        <w:rPr>
          <w:sz w:val="32"/>
          <w:szCs w:val="32"/>
        </w:rPr>
      </w:pPr>
      <w:r w:rsidRPr="004C4E99">
        <w:rPr>
          <w:sz w:val="32"/>
          <w:szCs w:val="32"/>
        </w:rPr>
        <w:t xml:space="preserve">O =   </w:t>
      </w:r>
      <w:proofErr w:type="gramStart"/>
      <w:r w:rsidRPr="004C4E99">
        <w:rPr>
          <w:sz w:val="32"/>
          <w:szCs w:val="32"/>
        </w:rPr>
        <w:t>70  omicron</w:t>
      </w:r>
      <w:proofErr w:type="gramEnd"/>
      <w:r w:rsidRPr="004C4E99">
        <w:rPr>
          <w:sz w:val="32"/>
          <w:szCs w:val="32"/>
        </w:rPr>
        <w:t xml:space="preserve">  </w:t>
      </w:r>
    </w:p>
    <w:p w:rsidR="004C4E99" w:rsidRPr="004C4E99" w:rsidRDefault="004C4E99" w:rsidP="004C4E99">
      <w:pPr>
        <w:rPr>
          <w:sz w:val="32"/>
          <w:szCs w:val="32"/>
        </w:rPr>
      </w:pPr>
      <w:r w:rsidRPr="004C4E99">
        <w:rPr>
          <w:sz w:val="32"/>
          <w:szCs w:val="32"/>
        </w:rPr>
        <w:t xml:space="preserve">ST =   6 stigma* </w:t>
      </w:r>
    </w:p>
    <w:p w:rsidR="004C4E99" w:rsidRPr="006B39B9" w:rsidRDefault="004C4E99" w:rsidP="004C4E99">
      <w:pPr>
        <w:rPr>
          <w:sz w:val="32"/>
          <w:szCs w:val="32"/>
          <w:lang w:val="de-DE"/>
        </w:rPr>
      </w:pPr>
      <w:r w:rsidRPr="006B39B9">
        <w:rPr>
          <w:sz w:val="32"/>
          <w:szCs w:val="32"/>
          <w:lang w:val="de-DE"/>
        </w:rPr>
        <w:t xml:space="preserve">A =     1  </w:t>
      </w:r>
      <w:proofErr w:type="spellStart"/>
      <w:r w:rsidRPr="006B39B9">
        <w:rPr>
          <w:sz w:val="32"/>
          <w:szCs w:val="32"/>
          <w:lang w:val="de-DE"/>
        </w:rPr>
        <w:t>alpha</w:t>
      </w:r>
      <w:proofErr w:type="spellEnd"/>
      <w:r w:rsidRPr="006B39B9">
        <w:rPr>
          <w:sz w:val="32"/>
          <w:szCs w:val="32"/>
          <w:lang w:val="de-DE"/>
        </w:rPr>
        <w:t xml:space="preserve">  </w:t>
      </w:r>
    </w:p>
    <w:p w:rsidR="004C4E99" w:rsidRPr="006B39B9" w:rsidRDefault="004C4E99" w:rsidP="004C4E99">
      <w:pPr>
        <w:rPr>
          <w:sz w:val="32"/>
          <w:szCs w:val="32"/>
          <w:lang w:val="de-DE"/>
        </w:rPr>
      </w:pPr>
      <w:r w:rsidRPr="006B39B9">
        <w:rPr>
          <w:sz w:val="32"/>
          <w:szCs w:val="32"/>
          <w:lang w:val="de-DE"/>
        </w:rPr>
        <w:t xml:space="preserve">T = 300  tau  </w:t>
      </w:r>
    </w:p>
    <w:p w:rsidR="004C4E99" w:rsidRPr="006B39B9" w:rsidRDefault="004C4E99" w:rsidP="004C4E99">
      <w:pPr>
        <w:rPr>
          <w:sz w:val="32"/>
          <w:szCs w:val="32"/>
          <w:lang w:val="de-DE"/>
        </w:rPr>
      </w:pPr>
      <w:r w:rsidRPr="006B39B9">
        <w:rPr>
          <w:sz w:val="32"/>
          <w:szCs w:val="32"/>
          <w:lang w:val="de-DE"/>
        </w:rPr>
        <w:t xml:space="preserve">E =     8  </w:t>
      </w:r>
      <w:proofErr w:type="spellStart"/>
      <w:r w:rsidRPr="006B39B9">
        <w:rPr>
          <w:sz w:val="32"/>
          <w:szCs w:val="32"/>
          <w:lang w:val="de-DE"/>
        </w:rPr>
        <w:t>eta</w:t>
      </w:r>
      <w:proofErr w:type="spellEnd"/>
      <w:r w:rsidRPr="006B39B9">
        <w:rPr>
          <w:sz w:val="32"/>
          <w:szCs w:val="32"/>
          <w:lang w:val="de-DE"/>
        </w:rPr>
        <w:t xml:space="preserve">  </w:t>
      </w:r>
    </w:p>
    <w:p w:rsidR="004C4E99" w:rsidRPr="004C4E99" w:rsidRDefault="004C4E99" w:rsidP="004C4E99">
      <w:pPr>
        <w:rPr>
          <w:sz w:val="32"/>
          <w:szCs w:val="32"/>
          <w:u w:val="single"/>
        </w:rPr>
      </w:pPr>
      <w:r w:rsidRPr="004C4E99">
        <w:rPr>
          <w:sz w:val="32"/>
          <w:szCs w:val="32"/>
          <w:u w:val="single"/>
        </w:rPr>
        <w:t xml:space="preserve">S </w:t>
      </w:r>
      <w:proofErr w:type="gramStart"/>
      <w:r w:rsidRPr="004C4E99">
        <w:rPr>
          <w:sz w:val="32"/>
          <w:szCs w:val="32"/>
          <w:u w:val="single"/>
        </w:rPr>
        <w:t>=  200</w:t>
      </w:r>
      <w:proofErr w:type="gramEnd"/>
      <w:r w:rsidRPr="004C4E99">
        <w:rPr>
          <w:sz w:val="32"/>
          <w:szCs w:val="32"/>
          <w:u w:val="single"/>
        </w:rPr>
        <w:t xml:space="preserve">  sigma  </w:t>
      </w:r>
    </w:p>
    <w:p w:rsidR="004C4E99" w:rsidRDefault="004C4E99" w:rsidP="00E452EF">
      <w:pPr>
        <w:rPr>
          <w:sz w:val="40"/>
          <w:szCs w:val="40"/>
        </w:rPr>
      </w:pPr>
      <w:r>
        <w:rPr>
          <w:sz w:val="40"/>
          <w:szCs w:val="40"/>
        </w:rPr>
        <w:t>666</w:t>
      </w:r>
    </w:p>
    <w:p w:rsidR="004C4E99" w:rsidRDefault="009117CC" w:rsidP="00E452EF">
      <w:pPr>
        <w:rPr>
          <w:sz w:val="40"/>
          <w:szCs w:val="40"/>
        </w:rPr>
      </w:pPr>
      <w:r>
        <w:rPr>
          <w:sz w:val="40"/>
          <w:szCs w:val="40"/>
        </w:rPr>
        <w:t>An apostate is anyone who has fallen away from the truth or rejects the truth.</w:t>
      </w:r>
    </w:p>
    <w:p w:rsidR="009117CC" w:rsidRDefault="009117CC" w:rsidP="00E452EF">
      <w:pPr>
        <w:rPr>
          <w:sz w:val="40"/>
          <w:szCs w:val="40"/>
        </w:rPr>
      </w:pPr>
      <w:r>
        <w:rPr>
          <w:sz w:val="40"/>
          <w:szCs w:val="40"/>
        </w:rPr>
        <w:lastRenderedPageBreak/>
        <w:t xml:space="preserve">Does this sound like a group that would receive Elohiym’s </w:t>
      </w:r>
      <w:r w:rsidR="004F64A0">
        <w:rPr>
          <w:sz w:val="40"/>
          <w:szCs w:val="40"/>
        </w:rPr>
        <w:t xml:space="preserve">wrath or </w:t>
      </w:r>
      <w:r w:rsidR="006B39B9">
        <w:rPr>
          <w:sz w:val="40"/>
          <w:szCs w:val="40"/>
        </w:rPr>
        <w:t xml:space="preserve">do </w:t>
      </w:r>
      <w:r w:rsidR="004F64A0">
        <w:rPr>
          <w:sz w:val="40"/>
          <w:szCs w:val="40"/>
        </w:rPr>
        <w:t>those who receive a chip</w:t>
      </w:r>
      <w:r w:rsidR="006B39B9">
        <w:rPr>
          <w:sz w:val="40"/>
          <w:szCs w:val="40"/>
        </w:rPr>
        <w:t xml:space="preserve"> sound like the ones who will receive His wrath</w:t>
      </w:r>
      <w:r>
        <w:rPr>
          <w:sz w:val="40"/>
          <w:szCs w:val="40"/>
        </w:rPr>
        <w:t>?</w:t>
      </w:r>
    </w:p>
    <w:p w:rsidR="006B39B9" w:rsidRDefault="006B39B9" w:rsidP="00E452EF">
      <w:pPr>
        <w:rPr>
          <w:sz w:val="40"/>
          <w:szCs w:val="40"/>
        </w:rPr>
      </w:pPr>
      <w:r>
        <w:rPr>
          <w:sz w:val="40"/>
          <w:szCs w:val="40"/>
        </w:rPr>
        <w:t>When you really think about the chip, there are so many who know about the chip who are living in complete rebellion to their Creator, yet they have no intention of taking the chip if it was to become mandatory.</w:t>
      </w:r>
    </w:p>
    <w:p w:rsidR="006B39B9" w:rsidRDefault="006B39B9" w:rsidP="00E452EF">
      <w:pPr>
        <w:rPr>
          <w:sz w:val="40"/>
          <w:szCs w:val="40"/>
        </w:rPr>
      </w:pPr>
      <w:r>
        <w:rPr>
          <w:sz w:val="40"/>
          <w:szCs w:val="40"/>
        </w:rPr>
        <w:t>So are these people who are living in rebellion to Him going to be immune from His wrath just because they do not have the chip?</w:t>
      </w:r>
    </w:p>
    <w:p w:rsidR="006B39B9" w:rsidRDefault="006B39B9" w:rsidP="00E452EF">
      <w:pPr>
        <w:rPr>
          <w:sz w:val="40"/>
          <w:szCs w:val="40"/>
        </w:rPr>
      </w:pPr>
      <w:r>
        <w:rPr>
          <w:sz w:val="40"/>
          <w:szCs w:val="40"/>
        </w:rPr>
        <w:t>To think this way is crazy.</w:t>
      </w:r>
    </w:p>
    <w:p w:rsidR="009117CC" w:rsidRDefault="0003035A" w:rsidP="00E452EF">
      <w:pPr>
        <w:rPr>
          <w:sz w:val="40"/>
          <w:szCs w:val="40"/>
        </w:rPr>
      </w:pPr>
      <w:r>
        <w:rPr>
          <w:sz w:val="40"/>
          <w:szCs w:val="40"/>
        </w:rPr>
        <w:t>The nex</w:t>
      </w:r>
      <w:r w:rsidR="009117CC">
        <w:rPr>
          <w:sz w:val="40"/>
          <w:szCs w:val="40"/>
        </w:rPr>
        <w:t xml:space="preserve">t word </w:t>
      </w:r>
      <w:r w:rsidR="004F66E5">
        <w:rPr>
          <w:sz w:val="40"/>
          <w:szCs w:val="40"/>
        </w:rPr>
        <w:t xml:space="preserve">that I will show you </w:t>
      </w:r>
      <w:r w:rsidR="009117CC">
        <w:rPr>
          <w:sz w:val="40"/>
          <w:szCs w:val="40"/>
        </w:rPr>
        <w:t xml:space="preserve">is the </w:t>
      </w:r>
      <w:r w:rsidR="00F139C2">
        <w:rPr>
          <w:sz w:val="40"/>
          <w:szCs w:val="40"/>
        </w:rPr>
        <w:t xml:space="preserve">Ancient </w:t>
      </w:r>
      <w:r w:rsidR="009117CC">
        <w:rPr>
          <w:sz w:val="40"/>
          <w:szCs w:val="40"/>
        </w:rPr>
        <w:t xml:space="preserve">Greek word </w:t>
      </w:r>
      <w:proofErr w:type="spellStart"/>
      <w:r w:rsidR="009117CC">
        <w:rPr>
          <w:sz w:val="40"/>
          <w:szCs w:val="40"/>
        </w:rPr>
        <w:t>paradosis</w:t>
      </w:r>
      <w:proofErr w:type="spellEnd"/>
      <w:r w:rsidR="009117CC">
        <w:rPr>
          <w:sz w:val="40"/>
          <w:szCs w:val="40"/>
        </w:rPr>
        <w:t>.</w:t>
      </w:r>
    </w:p>
    <w:p w:rsidR="009117CC" w:rsidRDefault="009117CC" w:rsidP="00E452EF">
      <w:pPr>
        <w:rPr>
          <w:sz w:val="40"/>
          <w:szCs w:val="40"/>
        </w:rPr>
      </w:pPr>
      <w:r>
        <w:rPr>
          <w:sz w:val="40"/>
          <w:szCs w:val="40"/>
        </w:rPr>
        <w:t xml:space="preserve">It is </w:t>
      </w:r>
      <w:r w:rsidR="004F66E5">
        <w:rPr>
          <w:sz w:val="40"/>
          <w:szCs w:val="40"/>
        </w:rPr>
        <w:t>the word that is translated as</w:t>
      </w:r>
      <w:r>
        <w:rPr>
          <w:sz w:val="40"/>
          <w:szCs w:val="40"/>
        </w:rPr>
        <w:t xml:space="preserve"> </w:t>
      </w:r>
      <w:r w:rsidR="004F66E5">
        <w:rPr>
          <w:sz w:val="40"/>
          <w:szCs w:val="40"/>
        </w:rPr>
        <w:t>“</w:t>
      </w:r>
      <w:r>
        <w:rPr>
          <w:sz w:val="40"/>
          <w:szCs w:val="40"/>
        </w:rPr>
        <w:t>traditions</w:t>
      </w:r>
      <w:r w:rsidR="004F66E5">
        <w:rPr>
          <w:sz w:val="40"/>
          <w:szCs w:val="40"/>
        </w:rPr>
        <w:t>”</w:t>
      </w:r>
      <w:r>
        <w:rPr>
          <w:sz w:val="40"/>
          <w:szCs w:val="40"/>
        </w:rPr>
        <w:t xml:space="preserve"> in the King James as </w:t>
      </w:r>
      <w:r w:rsidR="00F139C2">
        <w:rPr>
          <w:sz w:val="40"/>
          <w:szCs w:val="40"/>
        </w:rPr>
        <w:t>in “</w:t>
      </w:r>
      <w:r>
        <w:rPr>
          <w:sz w:val="40"/>
          <w:szCs w:val="40"/>
        </w:rPr>
        <w:t>they keep the traditions of men while rejecting the commandments of Elohiym;</w:t>
      </w:r>
      <w:r w:rsidR="00F139C2">
        <w:rPr>
          <w:sz w:val="40"/>
          <w:szCs w:val="40"/>
        </w:rPr>
        <w:t>”</w:t>
      </w:r>
    </w:p>
    <w:p w:rsidR="00F139C2" w:rsidRDefault="00F139C2" w:rsidP="0003035A">
      <w:pPr>
        <w:rPr>
          <w:sz w:val="32"/>
          <w:szCs w:val="32"/>
        </w:rPr>
      </w:pPr>
      <w:r>
        <w:rPr>
          <w:sz w:val="40"/>
          <w:szCs w:val="40"/>
        </w:rPr>
        <w:t>PARADOSIS</w:t>
      </w:r>
    </w:p>
    <w:p w:rsidR="0003035A" w:rsidRPr="0003035A" w:rsidRDefault="0003035A" w:rsidP="0003035A">
      <w:pPr>
        <w:rPr>
          <w:sz w:val="32"/>
          <w:szCs w:val="32"/>
        </w:rPr>
      </w:pPr>
      <w:r w:rsidRPr="0003035A">
        <w:rPr>
          <w:sz w:val="32"/>
          <w:szCs w:val="32"/>
        </w:rPr>
        <w:t xml:space="preserve">P =   80 pi </w:t>
      </w:r>
    </w:p>
    <w:p w:rsidR="0003035A" w:rsidRPr="0003035A" w:rsidRDefault="0003035A" w:rsidP="0003035A">
      <w:pPr>
        <w:rPr>
          <w:sz w:val="32"/>
          <w:szCs w:val="32"/>
        </w:rPr>
      </w:pPr>
      <w:r w:rsidRPr="0003035A">
        <w:rPr>
          <w:sz w:val="32"/>
          <w:szCs w:val="32"/>
        </w:rPr>
        <w:t xml:space="preserve">A =     </w:t>
      </w:r>
      <w:proofErr w:type="gramStart"/>
      <w:r w:rsidRPr="0003035A">
        <w:rPr>
          <w:sz w:val="32"/>
          <w:szCs w:val="32"/>
        </w:rPr>
        <w:t>1  alpha</w:t>
      </w:r>
      <w:proofErr w:type="gramEnd"/>
      <w:r w:rsidRPr="0003035A">
        <w:rPr>
          <w:sz w:val="32"/>
          <w:szCs w:val="32"/>
        </w:rPr>
        <w:t xml:space="preserve">  </w:t>
      </w:r>
    </w:p>
    <w:p w:rsidR="0003035A" w:rsidRPr="0003035A" w:rsidRDefault="0003035A" w:rsidP="0003035A">
      <w:pPr>
        <w:rPr>
          <w:sz w:val="32"/>
          <w:szCs w:val="32"/>
        </w:rPr>
      </w:pPr>
      <w:r w:rsidRPr="0003035A">
        <w:rPr>
          <w:sz w:val="32"/>
          <w:szCs w:val="32"/>
        </w:rPr>
        <w:t xml:space="preserve">R = 100 rho </w:t>
      </w:r>
    </w:p>
    <w:p w:rsidR="0003035A" w:rsidRPr="0003035A" w:rsidRDefault="0003035A" w:rsidP="0003035A">
      <w:pPr>
        <w:rPr>
          <w:sz w:val="32"/>
          <w:szCs w:val="32"/>
        </w:rPr>
      </w:pPr>
      <w:r w:rsidRPr="0003035A">
        <w:rPr>
          <w:sz w:val="32"/>
          <w:szCs w:val="32"/>
        </w:rPr>
        <w:lastRenderedPageBreak/>
        <w:t xml:space="preserve">A =     1 alpha </w:t>
      </w:r>
    </w:p>
    <w:p w:rsidR="0003035A" w:rsidRPr="0003035A" w:rsidRDefault="0003035A" w:rsidP="0003035A">
      <w:pPr>
        <w:rPr>
          <w:sz w:val="32"/>
          <w:szCs w:val="32"/>
        </w:rPr>
      </w:pPr>
      <w:r w:rsidRPr="0003035A">
        <w:rPr>
          <w:sz w:val="32"/>
          <w:szCs w:val="32"/>
        </w:rPr>
        <w:t xml:space="preserve">D =     4 delta </w:t>
      </w:r>
    </w:p>
    <w:p w:rsidR="0003035A" w:rsidRPr="0003035A" w:rsidRDefault="0003035A" w:rsidP="0003035A">
      <w:pPr>
        <w:rPr>
          <w:sz w:val="32"/>
          <w:szCs w:val="32"/>
        </w:rPr>
      </w:pPr>
      <w:r w:rsidRPr="0003035A">
        <w:rPr>
          <w:sz w:val="32"/>
          <w:szCs w:val="32"/>
        </w:rPr>
        <w:t xml:space="preserve">O =   </w:t>
      </w:r>
      <w:proofErr w:type="gramStart"/>
      <w:r w:rsidRPr="0003035A">
        <w:rPr>
          <w:sz w:val="32"/>
          <w:szCs w:val="32"/>
        </w:rPr>
        <w:t>70  omicron</w:t>
      </w:r>
      <w:proofErr w:type="gramEnd"/>
      <w:r w:rsidRPr="0003035A">
        <w:rPr>
          <w:sz w:val="32"/>
          <w:szCs w:val="32"/>
        </w:rPr>
        <w:t xml:space="preserve">  </w:t>
      </w:r>
    </w:p>
    <w:p w:rsidR="0003035A" w:rsidRPr="0003035A" w:rsidRDefault="0003035A" w:rsidP="0003035A">
      <w:pPr>
        <w:rPr>
          <w:sz w:val="32"/>
          <w:szCs w:val="32"/>
        </w:rPr>
      </w:pPr>
      <w:r w:rsidRPr="0003035A">
        <w:rPr>
          <w:sz w:val="32"/>
          <w:szCs w:val="32"/>
        </w:rPr>
        <w:t xml:space="preserve">S </w:t>
      </w:r>
      <w:proofErr w:type="gramStart"/>
      <w:r w:rsidRPr="0003035A">
        <w:rPr>
          <w:sz w:val="32"/>
          <w:szCs w:val="32"/>
        </w:rPr>
        <w:t>=  200</w:t>
      </w:r>
      <w:proofErr w:type="gramEnd"/>
      <w:r w:rsidRPr="0003035A">
        <w:rPr>
          <w:sz w:val="32"/>
          <w:szCs w:val="32"/>
        </w:rPr>
        <w:t xml:space="preserve">  sigma </w:t>
      </w:r>
    </w:p>
    <w:p w:rsidR="0003035A" w:rsidRPr="0003035A" w:rsidRDefault="0003035A" w:rsidP="0003035A">
      <w:pPr>
        <w:rPr>
          <w:sz w:val="32"/>
          <w:szCs w:val="32"/>
        </w:rPr>
      </w:pPr>
      <w:r w:rsidRPr="0003035A">
        <w:rPr>
          <w:sz w:val="32"/>
          <w:szCs w:val="32"/>
        </w:rPr>
        <w:t xml:space="preserve">I =     10 iota </w:t>
      </w:r>
    </w:p>
    <w:p w:rsidR="0003035A" w:rsidRPr="0003035A" w:rsidRDefault="0003035A" w:rsidP="0003035A">
      <w:pPr>
        <w:rPr>
          <w:sz w:val="32"/>
          <w:szCs w:val="32"/>
          <w:u w:val="single"/>
        </w:rPr>
      </w:pPr>
      <w:r w:rsidRPr="0003035A">
        <w:rPr>
          <w:sz w:val="32"/>
          <w:szCs w:val="32"/>
          <w:u w:val="single"/>
        </w:rPr>
        <w:t xml:space="preserve">S </w:t>
      </w:r>
      <w:proofErr w:type="gramStart"/>
      <w:r w:rsidRPr="0003035A">
        <w:rPr>
          <w:sz w:val="32"/>
          <w:szCs w:val="32"/>
          <w:u w:val="single"/>
        </w:rPr>
        <w:t>=  200</w:t>
      </w:r>
      <w:proofErr w:type="gramEnd"/>
      <w:r w:rsidRPr="0003035A">
        <w:rPr>
          <w:sz w:val="32"/>
          <w:szCs w:val="32"/>
          <w:u w:val="single"/>
        </w:rPr>
        <w:t xml:space="preserve">  sigma  </w:t>
      </w:r>
    </w:p>
    <w:p w:rsidR="0003035A" w:rsidRPr="0003035A" w:rsidRDefault="0003035A" w:rsidP="0003035A">
      <w:pPr>
        <w:rPr>
          <w:sz w:val="32"/>
          <w:szCs w:val="32"/>
        </w:rPr>
      </w:pPr>
      <w:r>
        <w:rPr>
          <w:sz w:val="32"/>
          <w:szCs w:val="32"/>
        </w:rPr>
        <w:t>666</w:t>
      </w:r>
    </w:p>
    <w:p w:rsidR="0003035A" w:rsidRDefault="0003035A" w:rsidP="00E452EF">
      <w:pPr>
        <w:rPr>
          <w:sz w:val="40"/>
          <w:szCs w:val="40"/>
        </w:rPr>
      </w:pPr>
      <w:r>
        <w:rPr>
          <w:sz w:val="40"/>
          <w:szCs w:val="40"/>
        </w:rPr>
        <w:t xml:space="preserve">I have been saying in these videos that the Roman Catholic Church is the mother whore of Babylon and </w:t>
      </w:r>
      <w:r w:rsidR="004F66E5">
        <w:rPr>
          <w:sz w:val="40"/>
          <w:szCs w:val="40"/>
        </w:rPr>
        <w:t xml:space="preserve">that </w:t>
      </w:r>
      <w:r>
        <w:rPr>
          <w:sz w:val="40"/>
          <w:szCs w:val="40"/>
        </w:rPr>
        <w:t>the churches in Christianity that came out of her are the daughter whores.</w:t>
      </w:r>
    </w:p>
    <w:p w:rsidR="0003035A" w:rsidRDefault="0003035A" w:rsidP="00E452EF">
      <w:pPr>
        <w:rPr>
          <w:sz w:val="40"/>
          <w:szCs w:val="40"/>
        </w:rPr>
      </w:pPr>
      <w:r>
        <w:rPr>
          <w:sz w:val="40"/>
          <w:szCs w:val="40"/>
        </w:rPr>
        <w:t xml:space="preserve">The </w:t>
      </w:r>
      <w:r w:rsidR="00F139C2">
        <w:rPr>
          <w:sz w:val="40"/>
          <w:szCs w:val="40"/>
        </w:rPr>
        <w:t xml:space="preserve">Ancient </w:t>
      </w:r>
      <w:r>
        <w:rPr>
          <w:sz w:val="40"/>
          <w:szCs w:val="40"/>
        </w:rPr>
        <w:t xml:space="preserve">Greek word for Church is Ekklesia and the </w:t>
      </w:r>
      <w:r w:rsidR="00F139C2">
        <w:rPr>
          <w:sz w:val="40"/>
          <w:szCs w:val="40"/>
        </w:rPr>
        <w:t xml:space="preserve">Ancient </w:t>
      </w:r>
      <w:r>
        <w:rPr>
          <w:sz w:val="40"/>
          <w:szCs w:val="40"/>
        </w:rPr>
        <w:t>Gr</w:t>
      </w:r>
      <w:r w:rsidR="007F33DC">
        <w:rPr>
          <w:sz w:val="40"/>
          <w:szCs w:val="40"/>
        </w:rPr>
        <w:t xml:space="preserve">eek word for Italian is </w:t>
      </w:r>
      <w:proofErr w:type="spellStart"/>
      <w:r w:rsidR="007F33DC">
        <w:rPr>
          <w:sz w:val="40"/>
          <w:szCs w:val="40"/>
        </w:rPr>
        <w:t>Italika</w:t>
      </w:r>
      <w:proofErr w:type="spellEnd"/>
      <w:r w:rsidR="007F33DC">
        <w:rPr>
          <w:sz w:val="40"/>
          <w:szCs w:val="40"/>
        </w:rPr>
        <w:t>.</w:t>
      </w:r>
    </w:p>
    <w:p w:rsidR="004C4E99" w:rsidRDefault="0003035A" w:rsidP="00E452EF">
      <w:pPr>
        <w:rPr>
          <w:sz w:val="40"/>
          <w:szCs w:val="40"/>
        </w:rPr>
      </w:pPr>
      <w:r>
        <w:rPr>
          <w:sz w:val="40"/>
          <w:szCs w:val="40"/>
        </w:rPr>
        <w:t>ITALIKA EKKLESIA</w:t>
      </w:r>
    </w:p>
    <w:p w:rsidR="0003035A" w:rsidRPr="0003035A" w:rsidRDefault="0003035A" w:rsidP="0003035A">
      <w:pPr>
        <w:rPr>
          <w:sz w:val="32"/>
          <w:szCs w:val="32"/>
        </w:rPr>
      </w:pPr>
      <w:r w:rsidRPr="0003035A">
        <w:rPr>
          <w:sz w:val="32"/>
          <w:szCs w:val="32"/>
        </w:rPr>
        <w:t xml:space="preserve">I =    10 iota  </w:t>
      </w:r>
    </w:p>
    <w:p w:rsidR="0003035A" w:rsidRPr="0003035A" w:rsidRDefault="0003035A" w:rsidP="0003035A">
      <w:pPr>
        <w:rPr>
          <w:sz w:val="32"/>
          <w:szCs w:val="32"/>
        </w:rPr>
      </w:pPr>
      <w:r w:rsidRPr="0003035A">
        <w:rPr>
          <w:sz w:val="32"/>
          <w:szCs w:val="32"/>
        </w:rPr>
        <w:t xml:space="preserve">T = </w:t>
      </w:r>
      <w:proofErr w:type="gramStart"/>
      <w:r w:rsidRPr="0003035A">
        <w:rPr>
          <w:sz w:val="32"/>
          <w:szCs w:val="32"/>
        </w:rPr>
        <w:t>300  tau</w:t>
      </w:r>
      <w:proofErr w:type="gramEnd"/>
      <w:r w:rsidRPr="0003035A">
        <w:rPr>
          <w:sz w:val="32"/>
          <w:szCs w:val="32"/>
        </w:rPr>
        <w:t xml:space="preserve">  </w:t>
      </w:r>
    </w:p>
    <w:p w:rsidR="0003035A" w:rsidRPr="0003035A" w:rsidRDefault="0003035A" w:rsidP="0003035A">
      <w:pPr>
        <w:rPr>
          <w:sz w:val="32"/>
          <w:szCs w:val="32"/>
        </w:rPr>
      </w:pPr>
      <w:r w:rsidRPr="0003035A">
        <w:rPr>
          <w:sz w:val="32"/>
          <w:szCs w:val="32"/>
        </w:rPr>
        <w:t xml:space="preserve">A =     1 alpha  </w:t>
      </w:r>
    </w:p>
    <w:p w:rsidR="0003035A" w:rsidRPr="0003035A" w:rsidRDefault="0003035A" w:rsidP="0003035A">
      <w:pPr>
        <w:rPr>
          <w:sz w:val="32"/>
          <w:szCs w:val="32"/>
        </w:rPr>
      </w:pPr>
      <w:r w:rsidRPr="0003035A">
        <w:rPr>
          <w:sz w:val="32"/>
          <w:szCs w:val="32"/>
        </w:rPr>
        <w:t xml:space="preserve">L =   30 lambda  </w:t>
      </w:r>
    </w:p>
    <w:p w:rsidR="0003035A" w:rsidRPr="0003035A" w:rsidRDefault="0003035A" w:rsidP="0003035A">
      <w:pPr>
        <w:rPr>
          <w:sz w:val="32"/>
          <w:szCs w:val="32"/>
        </w:rPr>
      </w:pPr>
      <w:r w:rsidRPr="0003035A">
        <w:rPr>
          <w:sz w:val="32"/>
          <w:szCs w:val="32"/>
        </w:rPr>
        <w:t xml:space="preserve">I =     10 iota  </w:t>
      </w:r>
    </w:p>
    <w:p w:rsidR="0003035A" w:rsidRPr="006B39B9" w:rsidRDefault="0003035A" w:rsidP="0003035A">
      <w:pPr>
        <w:rPr>
          <w:sz w:val="32"/>
          <w:szCs w:val="32"/>
          <w:lang w:val="de-DE"/>
        </w:rPr>
      </w:pPr>
      <w:r w:rsidRPr="006B39B9">
        <w:rPr>
          <w:sz w:val="32"/>
          <w:szCs w:val="32"/>
          <w:lang w:val="de-DE"/>
        </w:rPr>
        <w:t xml:space="preserve">K =   20 </w:t>
      </w:r>
      <w:proofErr w:type="spellStart"/>
      <w:r w:rsidRPr="006B39B9">
        <w:rPr>
          <w:sz w:val="32"/>
          <w:szCs w:val="32"/>
          <w:lang w:val="de-DE"/>
        </w:rPr>
        <w:t>kappa</w:t>
      </w:r>
      <w:proofErr w:type="spellEnd"/>
      <w:r w:rsidRPr="006B39B9">
        <w:rPr>
          <w:sz w:val="32"/>
          <w:szCs w:val="32"/>
          <w:lang w:val="de-DE"/>
        </w:rPr>
        <w:t xml:space="preserve">  </w:t>
      </w:r>
    </w:p>
    <w:p w:rsidR="0003035A" w:rsidRPr="0003035A" w:rsidRDefault="0003035A" w:rsidP="0003035A">
      <w:pPr>
        <w:rPr>
          <w:sz w:val="32"/>
          <w:szCs w:val="32"/>
          <w:lang w:val="de-DE"/>
        </w:rPr>
      </w:pPr>
      <w:r w:rsidRPr="0003035A">
        <w:rPr>
          <w:sz w:val="32"/>
          <w:szCs w:val="32"/>
          <w:lang w:val="de-DE"/>
        </w:rPr>
        <w:lastRenderedPageBreak/>
        <w:t xml:space="preserve">A =     1 </w:t>
      </w:r>
      <w:proofErr w:type="spellStart"/>
      <w:r w:rsidRPr="0003035A">
        <w:rPr>
          <w:sz w:val="32"/>
          <w:szCs w:val="32"/>
          <w:lang w:val="de-DE"/>
        </w:rPr>
        <w:t>alpha</w:t>
      </w:r>
      <w:proofErr w:type="spellEnd"/>
      <w:r w:rsidRPr="0003035A">
        <w:rPr>
          <w:sz w:val="32"/>
          <w:szCs w:val="32"/>
          <w:lang w:val="de-DE"/>
        </w:rPr>
        <w:t xml:space="preserve">  </w:t>
      </w:r>
    </w:p>
    <w:p w:rsidR="0003035A" w:rsidRPr="0003035A" w:rsidRDefault="0003035A" w:rsidP="0003035A">
      <w:pPr>
        <w:rPr>
          <w:sz w:val="32"/>
          <w:szCs w:val="32"/>
          <w:lang w:val="de-DE"/>
        </w:rPr>
      </w:pPr>
      <w:r w:rsidRPr="0003035A">
        <w:rPr>
          <w:sz w:val="32"/>
          <w:szCs w:val="32"/>
          <w:lang w:val="de-DE"/>
        </w:rPr>
        <w:t xml:space="preserve">    </w:t>
      </w:r>
    </w:p>
    <w:p w:rsidR="0003035A" w:rsidRPr="0003035A" w:rsidRDefault="0003035A" w:rsidP="0003035A">
      <w:pPr>
        <w:rPr>
          <w:sz w:val="32"/>
          <w:szCs w:val="32"/>
          <w:lang w:val="de-DE"/>
        </w:rPr>
      </w:pPr>
      <w:r w:rsidRPr="0003035A">
        <w:rPr>
          <w:sz w:val="32"/>
          <w:szCs w:val="32"/>
          <w:lang w:val="de-DE"/>
        </w:rPr>
        <w:t xml:space="preserve">  </w:t>
      </w:r>
    </w:p>
    <w:p w:rsidR="0003035A" w:rsidRPr="0003035A" w:rsidRDefault="0003035A" w:rsidP="0003035A">
      <w:pPr>
        <w:rPr>
          <w:sz w:val="32"/>
          <w:szCs w:val="32"/>
          <w:lang w:val="de-DE"/>
        </w:rPr>
      </w:pPr>
      <w:r w:rsidRPr="0003035A">
        <w:rPr>
          <w:sz w:val="32"/>
          <w:szCs w:val="32"/>
          <w:lang w:val="de-DE"/>
        </w:rPr>
        <w:t xml:space="preserve">E =     5 </w:t>
      </w:r>
      <w:proofErr w:type="spellStart"/>
      <w:r w:rsidRPr="0003035A">
        <w:rPr>
          <w:sz w:val="32"/>
          <w:szCs w:val="32"/>
          <w:lang w:val="de-DE"/>
        </w:rPr>
        <w:t>epsilon</w:t>
      </w:r>
      <w:proofErr w:type="spellEnd"/>
      <w:r w:rsidRPr="0003035A">
        <w:rPr>
          <w:sz w:val="32"/>
          <w:szCs w:val="32"/>
          <w:lang w:val="de-DE"/>
        </w:rPr>
        <w:t xml:space="preserve">  </w:t>
      </w:r>
    </w:p>
    <w:p w:rsidR="0003035A" w:rsidRPr="0003035A" w:rsidRDefault="0003035A" w:rsidP="0003035A">
      <w:pPr>
        <w:rPr>
          <w:sz w:val="32"/>
          <w:szCs w:val="32"/>
          <w:lang w:val="de-DE"/>
        </w:rPr>
      </w:pPr>
      <w:r w:rsidRPr="0003035A">
        <w:rPr>
          <w:sz w:val="32"/>
          <w:szCs w:val="32"/>
          <w:lang w:val="de-DE"/>
        </w:rPr>
        <w:t xml:space="preserve">K =   20 </w:t>
      </w:r>
      <w:proofErr w:type="spellStart"/>
      <w:r w:rsidRPr="0003035A">
        <w:rPr>
          <w:sz w:val="32"/>
          <w:szCs w:val="32"/>
          <w:lang w:val="de-DE"/>
        </w:rPr>
        <w:t>kappa</w:t>
      </w:r>
      <w:proofErr w:type="spellEnd"/>
      <w:r w:rsidRPr="0003035A">
        <w:rPr>
          <w:sz w:val="32"/>
          <w:szCs w:val="32"/>
          <w:lang w:val="de-DE"/>
        </w:rPr>
        <w:t xml:space="preserve">  </w:t>
      </w:r>
    </w:p>
    <w:p w:rsidR="0003035A" w:rsidRPr="0003035A" w:rsidRDefault="0003035A" w:rsidP="0003035A">
      <w:pPr>
        <w:rPr>
          <w:sz w:val="32"/>
          <w:szCs w:val="32"/>
          <w:lang w:val="de-DE"/>
        </w:rPr>
      </w:pPr>
      <w:r w:rsidRPr="0003035A">
        <w:rPr>
          <w:sz w:val="32"/>
          <w:szCs w:val="32"/>
          <w:lang w:val="de-DE"/>
        </w:rPr>
        <w:t xml:space="preserve">K =   20 </w:t>
      </w:r>
      <w:proofErr w:type="spellStart"/>
      <w:r w:rsidRPr="0003035A">
        <w:rPr>
          <w:sz w:val="32"/>
          <w:szCs w:val="32"/>
          <w:lang w:val="de-DE"/>
        </w:rPr>
        <w:t>kappa</w:t>
      </w:r>
      <w:proofErr w:type="spellEnd"/>
      <w:r w:rsidRPr="0003035A">
        <w:rPr>
          <w:sz w:val="32"/>
          <w:szCs w:val="32"/>
          <w:lang w:val="de-DE"/>
        </w:rPr>
        <w:t xml:space="preserve">  </w:t>
      </w:r>
    </w:p>
    <w:p w:rsidR="0003035A" w:rsidRPr="0003035A" w:rsidRDefault="0003035A" w:rsidP="0003035A">
      <w:pPr>
        <w:rPr>
          <w:sz w:val="32"/>
          <w:szCs w:val="32"/>
          <w:lang w:val="de-DE"/>
        </w:rPr>
      </w:pPr>
      <w:r w:rsidRPr="0003035A">
        <w:rPr>
          <w:sz w:val="32"/>
          <w:szCs w:val="32"/>
          <w:lang w:val="de-DE"/>
        </w:rPr>
        <w:t xml:space="preserve">L =   30 </w:t>
      </w:r>
      <w:proofErr w:type="spellStart"/>
      <w:r w:rsidRPr="0003035A">
        <w:rPr>
          <w:sz w:val="32"/>
          <w:szCs w:val="32"/>
          <w:lang w:val="de-DE"/>
        </w:rPr>
        <w:t>lambda</w:t>
      </w:r>
      <w:proofErr w:type="spellEnd"/>
      <w:r w:rsidRPr="0003035A">
        <w:rPr>
          <w:sz w:val="32"/>
          <w:szCs w:val="32"/>
          <w:lang w:val="de-DE"/>
        </w:rPr>
        <w:t xml:space="preserve">  </w:t>
      </w:r>
    </w:p>
    <w:p w:rsidR="0003035A" w:rsidRPr="006B39B9" w:rsidRDefault="0003035A" w:rsidP="0003035A">
      <w:pPr>
        <w:rPr>
          <w:sz w:val="32"/>
          <w:szCs w:val="32"/>
        </w:rPr>
      </w:pPr>
      <w:r w:rsidRPr="006B39B9">
        <w:rPr>
          <w:sz w:val="32"/>
          <w:szCs w:val="32"/>
        </w:rPr>
        <w:t xml:space="preserve">E =     8 eta  </w:t>
      </w:r>
    </w:p>
    <w:p w:rsidR="0003035A" w:rsidRPr="006B39B9" w:rsidRDefault="0003035A" w:rsidP="0003035A">
      <w:pPr>
        <w:rPr>
          <w:sz w:val="32"/>
          <w:szCs w:val="32"/>
        </w:rPr>
      </w:pPr>
      <w:r w:rsidRPr="006B39B9">
        <w:rPr>
          <w:sz w:val="32"/>
          <w:szCs w:val="32"/>
        </w:rPr>
        <w:t xml:space="preserve">S </w:t>
      </w:r>
      <w:proofErr w:type="gramStart"/>
      <w:r w:rsidRPr="006B39B9">
        <w:rPr>
          <w:sz w:val="32"/>
          <w:szCs w:val="32"/>
        </w:rPr>
        <w:t>=  200</w:t>
      </w:r>
      <w:proofErr w:type="gramEnd"/>
      <w:r w:rsidRPr="006B39B9">
        <w:rPr>
          <w:sz w:val="32"/>
          <w:szCs w:val="32"/>
        </w:rPr>
        <w:t xml:space="preserve"> sigma  </w:t>
      </w:r>
    </w:p>
    <w:p w:rsidR="0003035A" w:rsidRPr="0003035A" w:rsidRDefault="0003035A" w:rsidP="0003035A">
      <w:pPr>
        <w:rPr>
          <w:sz w:val="32"/>
          <w:szCs w:val="32"/>
        </w:rPr>
      </w:pPr>
      <w:r w:rsidRPr="0003035A">
        <w:rPr>
          <w:sz w:val="32"/>
          <w:szCs w:val="32"/>
        </w:rPr>
        <w:t xml:space="preserve">I =     10 iota  </w:t>
      </w:r>
    </w:p>
    <w:p w:rsidR="0003035A" w:rsidRPr="0003035A" w:rsidRDefault="0003035A" w:rsidP="0003035A">
      <w:pPr>
        <w:rPr>
          <w:sz w:val="32"/>
          <w:szCs w:val="32"/>
          <w:u w:val="single"/>
        </w:rPr>
      </w:pPr>
      <w:r w:rsidRPr="0003035A">
        <w:rPr>
          <w:sz w:val="32"/>
          <w:szCs w:val="32"/>
          <w:u w:val="single"/>
        </w:rPr>
        <w:t xml:space="preserve">A =     1 alpha  </w:t>
      </w:r>
    </w:p>
    <w:p w:rsidR="009D523C" w:rsidRDefault="0003035A" w:rsidP="00E452EF">
      <w:pPr>
        <w:rPr>
          <w:sz w:val="40"/>
          <w:szCs w:val="40"/>
        </w:rPr>
      </w:pPr>
      <w:r>
        <w:rPr>
          <w:sz w:val="40"/>
          <w:szCs w:val="40"/>
        </w:rPr>
        <w:t>666</w:t>
      </w:r>
    </w:p>
    <w:p w:rsidR="0003035A" w:rsidRDefault="0003035A" w:rsidP="00E452EF">
      <w:pPr>
        <w:rPr>
          <w:sz w:val="40"/>
          <w:szCs w:val="40"/>
        </w:rPr>
      </w:pPr>
      <w:r>
        <w:rPr>
          <w:sz w:val="40"/>
          <w:szCs w:val="40"/>
        </w:rPr>
        <w:t>Are these just coincidences?</w:t>
      </w:r>
    </w:p>
    <w:p w:rsidR="0003035A" w:rsidRPr="006B39B9" w:rsidRDefault="0003035A" w:rsidP="0003035A">
      <w:pPr>
        <w:rPr>
          <w:sz w:val="40"/>
          <w:szCs w:val="40"/>
        </w:rPr>
      </w:pPr>
      <w:r>
        <w:rPr>
          <w:sz w:val="40"/>
          <w:szCs w:val="40"/>
        </w:rPr>
        <w:t xml:space="preserve">How about the </w:t>
      </w:r>
      <w:r w:rsidR="00F139C2">
        <w:rPr>
          <w:sz w:val="40"/>
          <w:szCs w:val="40"/>
        </w:rPr>
        <w:t xml:space="preserve">Ancient </w:t>
      </w:r>
      <w:r>
        <w:rPr>
          <w:sz w:val="40"/>
          <w:szCs w:val="40"/>
        </w:rPr>
        <w:t>Greek words for the Latin kingdom?</w:t>
      </w:r>
      <w:r>
        <w:rPr>
          <w:sz w:val="40"/>
          <w:szCs w:val="40"/>
        </w:rPr>
        <w:br/>
      </w:r>
      <w:r w:rsidRPr="0003035A">
        <w:rPr>
          <w:sz w:val="40"/>
          <w:szCs w:val="40"/>
        </w:rPr>
        <w:t>HE LATINE BASILEIA</w:t>
      </w:r>
    </w:p>
    <w:p w:rsidR="0003035A" w:rsidRPr="0003035A" w:rsidRDefault="0003035A" w:rsidP="0003035A">
      <w:pPr>
        <w:rPr>
          <w:sz w:val="32"/>
          <w:szCs w:val="32"/>
        </w:rPr>
      </w:pPr>
      <w:r w:rsidRPr="0003035A">
        <w:rPr>
          <w:sz w:val="32"/>
          <w:szCs w:val="32"/>
        </w:rPr>
        <w:t xml:space="preserve">H =      0 (transliterated)  </w:t>
      </w:r>
    </w:p>
    <w:p w:rsidR="0003035A" w:rsidRPr="0003035A" w:rsidRDefault="0003035A" w:rsidP="0003035A">
      <w:pPr>
        <w:rPr>
          <w:sz w:val="32"/>
          <w:szCs w:val="32"/>
          <w:lang w:val="de-DE"/>
        </w:rPr>
      </w:pPr>
      <w:r w:rsidRPr="0003035A">
        <w:rPr>
          <w:sz w:val="32"/>
          <w:szCs w:val="32"/>
          <w:lang w:val="de-DE"/>
        </w:rPr>
        <w:t xml:space="preserve">E =      8 </w:t>
      </w:r>
      <w:proofErr w:type="spellStart"/>
      <w:r w:rsidRPr="0003035A">
        <w:rPr>
          <w:sz w:val="32"/>
          <w:szCs w:val="32"/>
          <w:lang w:val="de-DE"/>
        </w:rPr>
        <w:t>eta</w:t>
      </w:r>
      <w:proofErr w:type="spellEnd"/>
      <w:r w:rsidRPr="0003035A">
        <w:rPr>
          <w:sz w:val="32"/>
          <w:szCs w:val="32"/>
          <w:lang w:val="de-DE"/>
        </w:rPr>
        <w:t xml:space="preserve">  </w:t>
      </w:r>
    </w:p>
    <w:p w:rsidR="0003035A" w:rsidRPr="0003035A" w:rsidRDefault="0003035A" w:rsidP="0003035A">
      <w:pPr>
        <w:rPr>
          <w:sz w:val="32"/>
          <w:szCs w:val="32"/>
          <w:lang w:val="de-DE"/>
        </w:rPr>
      </w:pPr>
      <w:r w:rsidRPr="0003035A">
        <w:rPr>
          <w:sz w:val="32"/>
          <w:szCs w:val="32"/>
          <w:lang w:val="de-DE"/>
        </w:rPr>
        <w:t xml:space="preserve">  </w:t>
      </w:r>
    </w:p>
    <w:p w:rsidR="0003035A" w:rsidRPr="0003035A" w:rsidRDefault="0003035A" w:rsidP="0003035A">
      <w:pPr>
        <w:rPr>
          <w:sz w:val="32"/>
          <w:szCs w:val="32"/>
          <w:lang w:val="de-DE"/>
        </w:rPr>
      </w:pPr>
      <w:r w:rsidRPr="0003035A">
        <w:rPr>
          <w:sz w:val="32"/>
          <w:szCs w:val="32"/>
          <w:lang w:val="de-DE"/>
        </w:rPr>
        <w:t xml:space="preserve">L =    30 </w:t>
      </w:r>
      <w:proofErr w:type="spellStart"/>
      <w:r w:rsidRPr="0003035A">
        <w:rPr>
          <w:sz w:val="32"/>
          <w:szCs w:val="32"/>
          <w:lang w:val="de-DE"/>
        </w:rPr>
        <w:t>lambda</w:t>
      </w:r>
      <w:proofErr w:type="spellEnd"/>
      <w:r w:rsidRPr="0003035A">
        <w:rPr>
          <w:sz w:val="32"/>
          <w:szCs w:val="32"/>
          <w:lang w:val="de-DE"/>
        </w:rPr>
        <w:t xml:space="preserve">  </w:t>
      </w:r>
    </w:p>
    <w:p w:rsidR="0003035A" w:rsidRPr="0003035A" w:rsidRDefault="0003035A" w:rsidP="0003035A">
      <w:pPr>
        <w:rPr>
          <w:sz w:val="32"/>
          <w:szCs w:val="32"/>
          <w:lang w:val="de-DE"/>
        </w:rPr>
      </w:pPr>
      <w:r w:rsidRPr="0003035A">
        <w:rPr>
          <w:sz w:val="32"/>
          <w:szCs w:val="32"/>
          <w:lang w:val="de-DE"/>
        </w:rPr>
        <w:lastRenderedPageBreak/>
        <w:t xml:space="preserve">A =     1 </w:t>
      </w:r>
      <w:proofErr w:type="spellStart"/>
      <w:r w:rsidRPr="0003035A">
        <w:rPr>
          <w:sz w:val="32"/>
          <w:szCs w:val="32"/>
          <w:lang w:val="de-DE"/>
        </w:rPr>
        <w:t>alpha</w:t>
      </w:r>
      <w:proofErr w:type="spellEnd"/>
      <w:r w:rsidRPr="0003035A">
        <w:rPr>
          <w:sz w:val="32"/>
          <w:szCs w:val="32"/>
          <w:lang w:val="de-DE"/>
        </w:rPr>
        <w:t xml:space="preserve">  </w:t>
      </w:r>
    </w:p>
    <w:p w:rsidR="0003035A" w:rsidRPr="0003035A" w:rsidRDefault="0003035A" w:rsidP="0003035A">
      <w:pPr>
        <w:rPr>
          <w:sz w:val="32"/>
          <w:szCs w:val="32"/>
          <w:lang w:val="de-DE"/>
        </w:rPr>
      </w:pPr>
      <w:r w:rsidRPr="0003035A">
        <w:rPr>
          <w:sz w:val="32"/>
          <w:szCs w:val="32"/>
          <w:lang w:val="de-DE"/>
        </w:rPr>
        <w:t xml:space="preserve">T =  300 tau  </w:t>
      </w:r>
    </w:p>
    <w:p w:rsidR="0003035A" w:rsidRPr="0003035A" w:rsidRDefault="0003035A" w:rsidP="0003035A">
      <w:pPr>
        <w:rPr>
          <w:sz w:val="32"/>
          <w:szCs w:val="32"/>
          <w:lang w:val="de-DE"/>
        </w:rPr>
      </w:pPr>
      <w:r w:rsidRPr="0003035A">
        <w:rPr>
          <w:sz w:val="32"/>
          <w:szCs w:val="32"/>
          <w:lang w:val="de-DE"/>
        </w:rPr>
        <w:t xml:space="preserve">I =     10 </w:t>
      </w:r>
      <w:proofErr w:type="spellStart"/>
      <w:r w:rsidRPr="0003035A">
        <w:rPr>
          <w:sz w:val="32"/>
          <w:szCs w:val="32"/>
          <w:lang w:val="de-DE"/>
        </w:rPr>
        <w:t>iota</w:t>
      </w:r>
      <w:proofErr w:type="spellEnd"/>
      <w:r w:rsidRPr="0003035A">
        <w:rPr>
          <w:sz w:val="32"/>
          <w:szCs w:val="32"/>
          <w:lang w:val="de-DE"/>
        </w:rPr>
        <w:t xml:space="preserve">  </w:t>
      </w:r>
    </w:p>
    <w:p w:rsidR="0003035A" w:rsidRPr="0003035A" w:rsidRDefault="0003035A" w:rsidP="0003035A">
      <w:pPr>
        <w:rPr>
          <w:sz w:val="32"/>
          <w:szCs w:val="32"/>
          <w:lang w:val="de-DE"/>
        </w:rPr>
      </w:pPr>
      <w:r w:rsidRPr="0003035A">
        <w:rPr>
          <w:sz w:val="32"/>
          <w:szCs w:val="32"/>
          <w:lang w:val="de-DE"/>
        </w:rPr>
        <w:t xml:space="preserve">N =   50 nu  </w:t>
      </w:r>
    </w:p>
    <w:p w:rsidR="0003035A" w:rsidRPr="006B39B9" w:rsidRDefault="0003035A" w:rsidP="0003035A">
      <w:pPr>
        <w:rPr>
          <w:sz w:val="32"/>
          <w:szCs w:val="32"/>
          <w:lang w:val="de-DE"/>
        </w:rPr>
      </w:pPr>
      <w:r w:rsidRPr="006B39B9">
        <w:rPr>
          <w:sz w:val="32"/>
          <w:szCs w:val="32"/>
          <w:lang w:val="de-DE"/>
        </w:rPr>
        <w:t xml:space="preserve">E =     8 </w:t>
      </w:r>
      <w:proofErr w:type="spellStart"/>
      <w:r w:rsidRPr="006B39B9">
        <w:rPr>
          <w:sz w:val="32"/>
          <w:szCs w:val="32"/>
          <w:lang w:val="de-DE"/>
        </w:rPr>
        <w:t>eta</w:t>
      </w:r>
      <w:proofErr w:type="spellEnd"/>
      <w:r w:rsidRPr="006B39B9">
        <w:rPr>
          <w:sz w:val="32"/>
          <w:szCs w:val="32"/>
          <w:lang w:val="de-DE"/>
        </w:rPr>
        <w:t xml:space="preserve">  </w:t>
      </w:r>
    </w:p>
    <w:p w:rsidR="0003035A" w:rsidRPr="006B39B9" w:rsidRDefault="0003035A" w:rsidP="0003035A">
      <w:pPr>
        <w:rPr>
          <w:sz w:val="32"/>
          <w:szCs w:val="32"/>
          <w:lang w:val="de-DE"/>
        </w:rPr>
      </w:pPr>
      <w:r w:rsidRPr="006B39B9">
        <w:rPr>
          <w:sz w:val="32"/>
          <w:szCs w:val="32"/>
          <w:lang w:val="de-DE"/>
        </w:rPr>
        <w:t xml:space="preserve">    </w:t>
      </w:r>
    </w:p>
    <w:p w:rsidR="0003035A" w:rsidRPr="006B39B9" w:rsidRDefault="0003035A" w:rsidP="0003035A">
      <w:pPr>
        <w:rPr>
          <w:sz w:val="32"/>
          <w:szCs w:val="32"/>
          <w:lang w:val="de-DE"/>
        </w:rPr>
      </w:pPr>
      <w:r w:rsidRPr="006B39B9">
        <w:rPr>
          <w:sz w:val="32"/>
          <w:szCs w:val="32"/>
          <w:lang w:val="de-DE"/>
        </w:rPr>
        <w:t xml:space="preserve">  </w:t>
      </w:r>
    </w:p>
    <w:p w:rsidR="0003035A" w:rsidRPr="0003035A" w:rsidRDefault="0003035A" w:rsidP="0003035A">
      <w:pPr>
        <w:rPr>
          <w:sz w:val="32"/>
          <w:szCs w:val="32"/>
        </w:rPr>
      </w:pPr>
      <w:r w:rsidRPr="0003035A">
        <w:rPr>
          <w:sz w:val="32"/>
          <w:szCs w:val="32"/>
        </w:rPr>
        <w:t xml:space="preserve">B =     2 beta  </w:t>
      </w:r>
    </w:p>
    <w:p w:rsidR="0003035A" w:rsidRPr="0003035A" w:rsidRDefault="0003035A" w:rsidP="0003035A">
      <w:pPr>
        <w:rPr>
          <w:sz w:val="32"/>
          <w:szCs w:val="32"/>
        </w:rPr>
      </w:pPr>
      <w:r w:rsidRPr="0003035A">
        <w:rPr>
          <w:sz w:val="32"/>
          <w:szCs w:val="32"/>
        </w:rPr>
        <w:t xml:space="preserve">A =     1 alpha  </w:t>
      </w:r>
    </w:p>
    <w:p w:rsidR="0003035A" w:rsidRPr="0003035A" w:rsidRDefault="0003035A" w:rsidP="0003035A">
      <w:pPr>
        <w:rPr>
          <w:sz w:val="32"/>
          <w:szCs w:val="32"/>
        </w:rPr>
      </w:pPr>
      <w:r w:rsidRPr="0003035A">
        <w:rPr>
          <w:sz w:val="32"/>
          <w:szCs w:val="32"/>
        </w:rPr>
        <w:t xml:space="preserve">S </w:t>
      </w:r>
      <w:proofErr w:type="gramStart"/>
      <w:r w:rsidRPr="0003035A">
        <w:rPr>
          <w:sz w:val="32"/>
          <w:szCs w:val="32"/>
        </w:rPr>
        <w:t>=  200</w:t>
      </w:r>
      <w:proofErr w:type="gramEnd"/>
      <w:r w:rsidRPr="0003035A">
        <w:rPr>
          <w:sz w:val="32"/>
          <w:szCs w:val="32"/>
        </w:rPr>
        <w:t xml:space="preserve"> sigma  </w:t>
      </w:r>
    </w:p>
    <w:p w:rsidR="0003035A" w:rsidRPr="0003035A" w:rsidRDefault="0003035A" w:rsidP="0003035A">
      <w:pPr>
        <w:rPr>
          <w:sz w:val="32"/>
          <w:szCs w:val="32"/>
        </w:rPr>
      </w:pPr>
      <w:r w:rsidRPr="0003035A">
        <w:rPr>
          <w:sz w:val="32"/>
          <w:szCs w:val="32"/>
        </w:rPr>
        <w:t xml:space="preserve">I =     10 iota  </w:t>
      </w:r>
    </w:p>
    <w:p w:rsidR="0003035A" w:rsidRPr="0003035A" w:rsidRDefault="0003035A" w:rsidP="0003035A">
      <w:pPr>
        <w:rPr>
          <w:sz w:val="32"/>
          <w:szCs w:val="32"/>
        </w:rPr>
      </w:pPr>
      <w:r w:rsidRPr="0003035A">
        <w:rPr>
          <w:sz w:val="32"/>
          <w:szCs w:val="32"/>
        </w:rPr>
        <w:t xml:space="preserve">L =    30 lambda  </w:t>
      </w:r>
    </w:p>
    <w:p w:rsidR="0003035A" w:rsidRPr="0003035A" w:rsidRDefault="0003035A" w:rsidP="0003035A">
      <w:pPr>
        <w:rPr>
          <w:sz w:val="32"/>
          <w:szCs w:val="32"/>
        </w:rPr>
      </w:pPr>
      <w:r w:rsidRPr="0003035A">
        <w:rPr>
          <w:sz w:val="32"/>
          <w:szCs w:val="32"/>
        </w:rPr>
        <w:t xml:space="preserve">E =      5 epsilon  </w:t>
      </w:r>
    </w:p>
    <w:p w:rsidR="0003035A" w:rsidRPr="0003035A" w:rsidRDefault="0003035A" w:rsidP="0003035A">
      <w:pPr>
        <w:rPr>
          <w:sz w:val="32"/>
          <w:szCs w:val="32"/>
        </w:rPr>
      </w:pPr>
      <w:r w:rsidRPr="0003035A">
        <w:rPr>
          <w:sz w:val="32"/>
          <w:szCs w:val="32"/>
        </w:rPr>
        <w:t xml:space="preserve">I =     10 iota  </w:t>
      </w:r>
    </w:p>
    <w:p w:rsidR="0003035A" w:rsidRPr="0003035A" w:rsidRDefault="0003035A" w:rsidP="0003035A">
      <w:pPr>
        <w:rPr>
          <w:sz w:val="32"/>
          <w:szCs w:val="32"/>
          <w:u w:val="single"/>
        </w:rPr>
      </w:pPr>
      <w:r w:rsidRPr="0003035A">
        <w:rPr>
          <w:sz w:val="32"/>
          <w:szCs w:val="32"/>
          <w:u w:val="single"/>
        </w:rPr>
        <w:t xml:space="preserve">A =      1 alpha  </w:t>
      </w:r>
    </w:p>
    <w:p w:rsidR="0003035A" w:rsidRPr="0003035A" w:rsidRDefault="0003035A" w:rsidP="0003035A">
      <w:pPr>
        <w:rPr>
          <w:sz w:val="32"/>
          <w:szCs w:val="32"/>
        </w:rPr>
      </w:pPr>
      <w:r>
        <w:rPr>
          <w:sz w:val="32"/>
          <w:szCs w:val="32"/>
        </w:rPr>
        <w:t>666</w:t>
      </w:r>
    </w:p>
    <w:p w:rsidR="0003035A" w:rsidRDefault="0003035A" w:rsidP="00E452EF">
      <w:pPr>
        <w:rPr>
          <w:sz w:val="40"/>
          <w:szCs w:val="40"/>
        </w:rPr>
      </w:pPr>
      <w:r>
        <w:rPr>
          <w:sz w:val="40"/>
          <w:szCs w:val="40"/>
        </w:rPr>
        <w:t>Now I want to share with you a couple of Hebrew words;</w:t>
      </w:r>
    </w:p>
    <w:p w:rsidR="0003035A" w:rsidRPr="0003035A" w:rsidRDefault="0003035A" w:rsidP="0003035A">
      <w:pPr>
        <w:rPr>
          <w:sz w:val="40"/>
          <w:szCs w:val="40"/>
        </w:rPr>
      </w:pPr>
      <w:r w:rsidRPr="0003035A">
        <w:rPr>
          <w:sz w:val="40"/>
          <w:szCs w:val="40"/>
        </w:rPr>
        <w:t>ROMIITH</w:t>
      </w:r>
    </w:p>
    <w:p w:rsidR="0003035A" w:rsidRPr="0003035A" w:rsidRDefault="0003035A" w:rsidP="0003035A">
      <w:pPr>
        <w:rPr>
          <w:sz w:val="40"/>
          <w:szCs w:val="40"/>
        </w:rPr>
      </w:pPr>
      <w:r w:rsidRPr="0003035A">
        <w:rPr>
          <w:sz w:val="40"/>
          <w:szCs w:val="40"/>
        </w:rPr>
        <w:t xml:space="preserve">Means the Roman Kingdom  </w:t>
      </w:r>
    </w:p>
    <w:p w:rsidR="0003035A" w:rsidRPr="0003035A" w:rsidRDefault="0003035A" w:rsidP="0003035A">
      <w:pPr>
        <w:rPr>
          <w:sz w:val="32"/>
          <w:szCs w:val="32"/>
        </w:rPr>
      </w:pPr>
      <w:r w:rsidRPr="0003035A">
        <w:rPr>
          <w:sz w:val="32"/>
          <w:szCs w:val="32"/>
        </w:rPr>
        <w:lastRenderedPageBreak/>
        <w:t xml:space="preserve">R =   </w:t>
      </w:r>
      <w:proofErr w:type="gramStart"/>
      <w:r w:rsidRPr="0003035A">
        <w:rPr>
          <w:sz w:val="32"/>
          <w:szCs w:val="32"/>
        </w:rPr>
        <w:t xml:space="preserve">200  </w:t>
      </w:r>
      <w:proofErr w:type="spellStart"/>
      <w:r w:rsidRPr="0003035A">
        <w:rPr>
          <w:sz w:val="32"/>
          <w:szCs w:val="32"/>
        </w:rPr>
        <w:t>resh</w:t>
      </w:r>
      <w:proofErr w:type="spellEnd"/>
      <w:proofErr w:type="gramEnd"/>
      <w:r w:rsidRPr="0003035A">
        <w:rPr>
          <w:sz w:val="32"/>
          <w:szCs w:val="32"/>
        </w:rPr>
        <w:t xml:space="preserve">  </w:t>
      </w:r>
    </w:p>
    <w:p w:rsidR="0003035A" w:rsidRPr="0003035A" w:rsidRDefault="0003035A" w:rsidP="0003035A">
      <w:pPr>
        <w:rPr>
          <w:sz w:val="32"/>
          <w:szCs w:val="32"/>
        </w:rPr>
      </w:pPr>
      <w:r w:rsidRPr="0003035A">
        <w:rPr>
          <w:sz w:val="32"/>
          <w:szCs w:val="32"/>
        </w:rPr>
        <w:t xml:space="preserve">O =       </w:t>
      </w:r>
      <w:proofErr w:type="gramStart"/>
      <w:r w:rsidRPr="0003035A">
        <w:rPr>
          <w:sz w:val="32"/>
          <w:szCs w:val="32"/>
        </w:rPr>
        <w:t xml:space="preserve">6  </w:t>
      </w:r>
      <w:proofErr w:type="spellStart"/>
      <w:r w:rsidRPr="0003035A">
        <w:rPr>
          <w:sz w:val="32"/>
          <w:szCs w:val="32"/>
        </w:rPr>
        <w:t>waw</w:t>
      </w:r>
      <w:proofErr w:type="spellEnd"/>
      <w:proofErr w:type="gramEnd"/>
      <w:r w:rsidRPr="0003035A">
        <w:rPr>
          <w:sz w:val="32"/>
          <w:szCs w:val="32"/>
        </w:rPr>
        <w:t xml:space="preserve"> (</w:t>
      </w:r>
      <w:proofErr w:type="spellStart"/>
      <w:r w:rsidRPr="0003035A">
        <w:rPr>
          <w:sz w:val="32"/>
          <w:szCs w:val="32"/>
        </w:rPr>
        <w:t>vav</w:t>
      </w:r>
      <w:proofErr w:type="spellEnd"/>
      <w:r w:rsidRPr="0003035A">
        <w:rPr>
          <w:sz w:val="32"/>
          <w:szCs w:val="32"/>
        </w:rPr>
        <w:t xml:space="preserve">)  </w:t>
      </w:r>
    </w:p>
    <w:p w:rsidR="0003035A" w:rsidRPr="0003035A" w:rsidRDefault="0003035A" w:rsidP="0003035A">
      <w:pPr>
        <w:rPr>
          <w:sz w:val="32"/>
          <w:szCs w:val="32"/>
        </w:rPr>
      </w:pPr>
      <w:r w:rsidRPr="0003035A">
        <w:rPr>
          <w:sz w:val="32"/>
          <w:szCs w:val="32"/>
        </w:rPr>
        <w:t xml:space="preserve">M =     </w:t>
      </w:r>
      <w:proofErr w:type="gramStart"/>
      <w:r w:rsidRPr="0003035A">
        <w:rPr>
          <w:sz w:val="32"/>
          <w:szCs w:val="32"/>
        </w:rPr>
        <w:t xml:space="preserve">40  </w:t>
      </w:r>
      <w:proofErr w:type="spellStart"/>
      <w:r w:rsidRPr="0003035A">
        <w:rPr>
          <w:sz w:val="32"/>
          <w:szCs w:val="32"/>
        </w:rPr>
        <w:t>mem</w:t>
      </w:r>
      <w:proofErr w:type="spellEnd"/>
      <w:proofErr w:type="gramEnd"/>
      <w:r w:rsidRPr="0003035A">
        <w:rPr>
          <w:sz w:val="32"/>
          <w:szCs w:val="32"/>
        </w:rPr>
        <w:t xml:space="preserve">  </w:t>
      </w:r>
    </w:p>
    <w:p w:rsidR="0003035A" w:rsidRPr="0003035A" w:rsidRDefault="0003035A" w:rsidP="0003035A">
      <w:pPr>
        <w:rPr>
          <w:sz w:val="32"/>
          <w:szCs w:val="32"/>
        </w:rPr>
      </w:pPr>
      <w:r w:rsidRPr="0003035A">
        <w:rPr>
          <w:sz w:val="32"/>
          <w:szCs w:val="32"/>
        </w:rPr>
        <w:t xml:space="preserve">I =       </w:t>
      </w:r>
      <w:proofErr w:type="gramStart"/>
      <w:r w:rsidRPr="0003035A">
        <w:rPr>
          <w:sz w:val="32"/>
          <w:szCs w:val="32"/>
        </w:rPr>
        <w:t xml:space="preserve">10  </w:t>
      </w:r>
      <w:proofErr w:type="spellStart"/>
      <w:r w:rsidRPr="0003035A">
        <w:rPr>
          <w:sz w:val="32"/>
          <w:szCs w:val="32"/>
        </w:rPr>
        <w:t>yod</w:t>
      </w:r>
      <w:proofErr w:type="spellEnd"/>
      <w:proofErr w:type="gramEnd"/>
      <w:r w:rsidRPr="0003035A">
        <w:rPr>
          <w:sz w:val="32"/>
          <w:szCs w:val="32"/>
        </w:rPr>
        <w:t xml:space="preserve">  </w:t>
      </w:r>
    </w:p>
    <w:p w:rsidR="0003035A" w:rsidRPr="0003035A" w:rsidRDefault="0003035A" w:rsidP="0003035A">
      <w:pPr>
        <w:rPr>
          <w:sz w:val="32"/>
          <w:szCs w:val="32"/>
        </w:rPr>
      </w:pPr>
      <w:r w:rsidRPr="0003035A">
        <w:rPr>
          <w:sz w:val="32"/>
          <w:szCs w:val="32"/>
        </w:rPr>
        <w:t xml:space="preserve">I =       </w:t>
      </w:r>
      <w:proofErr w:type="gramStart"/>
      <w:r w:rsidRPr="0003035A">
        <w:rPr>
          <w:sz w:val="32"/>
          <w:szCs w:val="32"/>
        </w:rPr>
        <w:t xml:space="preserve">10  </w:t>
      </w:r>
      <w:proofErr w:type="spellStart"/>
      <w:r w:rsidRPr="0003035A">
        <w:rPr>
          <w:sz w:val="32"/>
          <w:szCs w:val="32"/>
        </w:rPr>
        <w:t>yod</w:t>
      </w:r>
      <w:proofErr w:type="spellEnd"/>
      <w:proofErr w:type="gramEnd"/>
      <w:r w:rsidRPr="0003035A">
        <w:rPr>
          <w:sz w:val="32"/>
          <w:szCs w:val="32"/>
        </w:rPr>
        <w:t xml:space="preserve">  </w:t>
      </w:r>
    </w:p>
    <w:p w:rsidR="0003035A" w:rsidRPr="0003035A" w:rsidRDefault="0003035A" w:rsidP="0003035A">
      <w:pPr>
        <w:rPr>
          <w:sz w:val="32"/>
          <w:szCs w:val="32"/>
          <w:u w:val="single"/>
        </w:rPr>
      </w:pPr>
      <w:r w:rsidRPr="0003035A">
        <w:rPr>
          <w:sz w:val="32"/>
          <w:szCs w:val="32"/>
          <w:u w:val="single"/>
        </w:rPr>
        <w:t xml:space="preserve">TH = </w:t>
      </w:r>
      <w:proofErr w:type="gramStart"/>
      <w:r w:rsidRPr="0003035A">
        <w:rPr>
          <w:sz w:val="32"/>
          <w:szCs w:val="32"/>
          <w:u w:val="single"/>
        </w:rPr>
        <w:t>400  taw</w:t>
      </w:r>
      <w:proofErr w:type="gramEnd"/>
      <w:r w:rsidRPr="0003035A">
        <w:rPr>
          <w:sz w:val="32"/>
          <w:szCs w:val="32"/>
          <w:u w:val="single"/>
        </w:rPr>
        <w:t xml:space="preserve">  </w:t>
      </w:r>
    </w:p>
    <w:p w:rsidR="0003035A" w:rsidRDefault="0003035A" w:rsidP="00E452EF">
      <w:pPr>
        <w:rPr>
          <w:sz w:val="40"/>
          <w:szCs w:val="40"/>
        </w:rPr>
      </w:pPr>
      <w:r>
        <w:rPr>
          <w:sz w:val="40"/>
          <w:szCs w:val="40"/>
        </w:rPr>
        <w:t>666</w:t>
      </w:r>
    </w:p>
    <w:p w:rsidR="0003035A" w:rsidRPr="0003035A" w:rsidRDefault="0003035A" w:rsidP="0003035A">
      <w:pPr>
        <w:rPr>
          <w:sz w:val="32"/>
          <w:szCs w:val="32"/>
        </w:rPr>
      </w:pPr>
      <w:r w:rsidRPr="0003035A">
        <w:rPr>
          <w:sz w:val="32"/>
          <w:szCs w:val="32"/>
        </w:rPr>
        <w:t>ROMITI</w:t>
      </w:r>
    </w:p>
    <w:p w:rsidR="0003035A" w:rsidRPr="0003035A" w:rsidRDefault="0003035A" w:rsidP="0003035A">
      <w:pPr>
        <w:rPr>
          <w:sz w:val="32"/>
          <w:szCs w:val="32"/>
        </w:rPr>
      </w:pPr>
      <w:r w:rsidRPr="0003035A">
        <w:rPr>
          <w:sz w:val="32"/>
          <w:szCs w:val="32"/>
        </w:rPr>
        <w:t>Means the Roman Man</w:t>
      </w:r>
    </w:p>
    <w:p w:rsidR="0003035A" w:rsidRPr="0003035A" w:rsidRDefault="0003035A" w:rsidP="0003035A">
      <w:pPr>
        <w:rPr>
          <w:sz w:val="32"/>
          <w:szCs w:val="32"/>
        </w:rPr>
      </w:pPr>
      <w:r w:rsidRPr="0003035A">
        <w:rPr>
          <w:sz w:val="32"/>
          <w:szCs w:val="32"/>
        </w:rPr>
        <w:t xml:space="preserve">R = </w:t>
      </w:r>
      <w:proofErr w:type="gramStart"/>
      <w:r w:rsidRPr="0003035A">
        <w:rPr>
          <w:sz w:val="32"/>
          <w:szCs w:val="32"/>
        </w:rPr>
        <w:t xml:space="preserve">200  </w:t>
      </w:r>
      <w:proofErr w:type="spellStart"/>
      <w:r w:rsidRPr="0003035A">
        <w:rPr>
          <w:sz w:val="32"/>
          <w:szCs w:val="32"/>
        </w:rPr>
        <w:t>resh</w:t>
      </w:r>
      <w:proofErr w:type="spellEnd"/>
      <w:proofErr w:type="gramEnd"/>
      <w:r w:rsidRPr="0003035A">
        <w:rPr>
          <w:sz w:val="32"/>
          <w:szCs w:val="32"/>
        </w:rPr>
        <w:t xml:space="preserve">  </w:t>
      </w:r>
    </w:p>
    <w:p w:rsidR="0003035A" w:rsidRPr="0003035A" w:rsidRDefault="0003035A" w:rsidP="0003035A">
      <w:pPr>
        <w:rPr>
          <w:sz w:val="32"/>
          <w:szCs w:val="32"/>
        </w:rPr>
      </w:pPr>
      <w:r w:rsidRPr="0003035A">
        <w:rPr>
          <w:sz w:val="32"/>
          <w:szCs w:val="32"/>
        </w:rPr>
        <w:t xml:space="preserve">O =     </w:t>
      </w:r>
      <w:proofErr w:type="gramStart"/>
      <w:r w:rsidRPr="0003035A">
        <w:rPr>
          <w:sz w:val="32"/>
          <w:szCs w:val="32"/>
        </w:rPr>
        <w:t xml:space="preserve">6  </w:t>
      </w:r>
      <w:proofErr w:type="spellStart"/>
      <w:r w:rsidRPr="0003035A">
        <w:rPr>
          <w:sz w:val="32"/>
          <w:szCs w:val="32"/>
        </w:rPr>
        <w:t>waw</w:t>
      </w:r>
      <w:proofErr w:type="spellEnd"/>
      <w:proofErr w:type="gramEnd"/>
      <w:r w:rsidRPr="0003035A">
        <w:rPr>
          <w:sz w:val="32"/>
          <w:szCs w:val="32"/>
        </w:rPr>
        <w:t xml:space="preserve"> (</w:t>
      </w:r>
      <w:proofErr w:type="spellStart"/>
      <w:r w:rsidRPr="0003035A">
        <w:rPr>
          <w:sz w:val="32"/>
          <w:szCs w:val="32"/>
        </w:rPr>
        <w:t>vav</w:t>
      </w:r>
      <w:proofErr w:type="spellEnd"/>
      <w:r w:rsidRPr="0003035A">
        <w:rPr>
          <w:sz w:val="32"/>
          <w:szCs w:val="32"/>
        </w:rPr>
        <w:t xml:space="preserve">)  </w:t>
      </w:r>
    </w:p>
    <w:p w:rsidR="0003035A" w:rsidRPr="0003035A" w:rsidRDefault="0003035A" w:rsidP="0003035A">
      <w:pPr>
        <w:rPr>
          <w:sz w:val="32"/>
          <w:szCs w:val="32"/>
        </w:rPr>
      </w:pPr>
      <w:r w:rsidRPr="0003035A">
        <w:rPr>
          <w:sz w:val="32"/>
          <w:szCs w:val="32"/>
        </w:rPr>
        <w:t xml:space="preserve">M =   </w:t>
      </w:r>
      <w:proofErr w:type="gramStart"/>
      <w:r w:rsidRPr="0003035A">
        <w:rPr>
          <w:sz w:val="32"/>
          <w:szCs w:val="32"/>
        </w:rPr>
        <w:t xml:space="preserve">40  </w:t>
      </w:r>
      <w:proofErr w:type="spellStart"/>
      <w:r w:rsidRPr="0003035A">
        <w:rPr>
          <w:sz w:val="32"/>
          <w:szCs w:val="32"/>
        </w:rPr>
        <w:t>mem</w:t>
      </w:r>
      <w:proofErr w:type="spellEnd"/>
      <w:proofErr w:type="gramEnd"/>
      <w:r w:rsidRPr="0003035A">
        <w:rPr>
          <w:sz w:val="32"/>
          <w:szCs w:val="32"/>
        </w:rPr>
        <w:t xml:space="preserve">  </w:t>
      </w:r>
    </w:p>
    <w:p w:rsidR="0003035A" w:rsidRPr="0003035A" w:rsidRDefault="0003035A" w:rsidP="0003035A">
      <w:pPr>
        <w:rPr>
          <w:sz w:val="32"/>
          <w:szCs w:val="32"/>
        </w:rPr>
      </w:pPr>
      <w:r w:rsidRPr="0003035A">
        <w:rPr>
          <w:sz w:val="32"/>
          <w:szCs w:val="32"/>
        </w:rPr>
        <w:t xml:space="preserve">I =     </w:t>
      </w:r>
      <w:proofErr w:type="gramStart"/>
      <w:r w:rsidRPr="0003035A">
        <w:rPr>
          <w:sz w:val="32"/>
          <w:szCs w:val="32"/>
        </w:rPr>
        <w:t xml:space="preserve">10  </w:t>
      </w:r>
      <w:proofErr w:type="spellStart"/>
      <w:r w:rsidRPr="0003035A">
        <w:rPr>
          <w:sz w:val="32"/>
          <w:szCs w:val="32"/>
        </w:rPr>
        <w:t>yod</w:t>
      </w:r>
      <w:proofErr w:type="spellEnd"/>
      <w:proofErr w:type="gramEnd"/>
      <w:r w:rsidRPr="0003035A">
        <w:rPr>
          <w:sz w:val="32"/>
          <w:szCs w:val="32"/>
        </w:rPr>
        <w:t xml:space="preserve">  </w:t>
      </w:r>
    </w:p>
    <w:p w:rsidR="0003035A" w:rsidRPr="0003035A" w:rsidRDefault="0003035A" w:rsidP="0003035A">
      <w:pPr>
        <w:rPr>
          <w:sz w:val="32"/>
          <w:szCs w:val="32"/>
          <w:u w:val="single"/>
        </w:rPr>
      </w:pPr>
      <w:r w:rsidRPr="0003035A">
        <w:rPr>
          <w:sz w:val="32"/>
          <w:szCs w:val="32"/>
        </w:rPr>
        <w:t xml:space="preserve">T = </w:t>
      </w:r>
      <w:proofErr w:type="gramStart"/>
      <w:r w:rsidRPr="0003035A">
        <w:rPr>
          <w:sz w:val="32"/>
          <w:szCs w:val="32"/>
        </w:rPr>
        <w:t>400  taw</w:t>
      </w:r>
      <w:proofErr w:type="gramEnd"/>
      <w:r w:rsidRPr="0003035A">
        <w:rPr>
          <w:sz w:val="32"/>
          <w:szCs w:val="32"/>
        </w:rPr>
        <w:t xml:space="preserve">  </w:t>
      </w:r>
    </w:p>
    <w:p w:rsidR="0003035A" w:rsidRPr="0003035A" w:rsidRDefault="0003035A" w:rsidP="0003035A">
      <w:pPr>
        <w:rPr>
          <w:sz w:val="32"/>
          <w:szCs w:val="32"/>
          <w:u w:val="single"/>
        </w:rPr>
      </w:pPr>
      <w:r w:rsidRPr="0003035A">
        <w:rPr>
          <w:sz w:val="32"/>
          <w:szCs w:val="32"/>
          <w:u w:val="single"/>
        </w:rPr>
        <w:t xml:space="preserve">I =     </w:t>
      </w:r>
      <w:proofErr w:type="gramStart"/>
      <w:r w:rsidRPr="0003035A">
        <w:rPr>
          <w:sz w:val="32"/>
          <w:szCs w:val="32"/>
          <w:u w:val="single"/>
        </w:rPr>
        <w:t xml:space="preserve">10  </w:t>
      </w:r>
      <w:proofErr w:type="spellStart"/>
      <w:r w:rsidRPr="0003035A">
        <w:rPr>
          <w:sz w:val="32"/>
          <w:szCs w:val="32"/>
          <w:u w:val="single"/>
        </w:rPr>
        <w:t>yod</w:t>
      </w:r>
      <w:proofErr w:type="spellEnd"/>
      <w:proofErr w:type="gramEnd"/>
      <w:r w:rsidRPr="0003035A">
        <w:rPr>
          <w:sz w:val="32"/>
          <w:szCs w:val="32"/>
          <w:u w:val="single"/>
        </w:rPr>
        <w:t xml:space="preserve">  </w:t>
      </w:r>
    </w:p>
    <w:p w:rsidR="0003035A" w:rsidRDefault="0003035A" w:rsidP="00E452EF">
      <w:pPr>
        <w:rPr>
          <w:sz w:val="40"/>
          <w:szCs w:val="40"/>
        </w:rPr>
      </w:pPr>
      <w:r>
        <w:rPr>
          <w:sz w:val="40"/>
          <w:szCs w:val="40"/>
        </w:rPr>
        <w:t>666</w:t>
      </w:r>
    </w:p>
    <w:p w:rsidR="00F139C2" w:rsidRDefault="004F66E5" w:rsidP="00E452EF">
      <w:pPr>
        <w:rPr>
          <w:sz w:val="40"/>
          <w:szCs w:val="40"/>
        </w:rPr>
      </w:pPr>
      <w:r>
        <w:rPr>
          <w:sz w:val="40"/>
          <w:szCs w:val="40"/>
        </w:rPr>
        <w:t>The question is;</w:t>
      </w:r>
      <w:r w:rsidR="00F139C2">
        <w:rPr>
          <w:sz w:val="40"/>
          <w:szCs w:val="40"/>
        </w:rPr>
        <w:t xml:space="preserve"> how does this tie in with what I am saying about the mark of the beast being rebellion or disobedience.</w:t>
      </w:r>
    </w:p>
    <w:p w:rsidR="00F139C2" w:rsidRDefault="00F139C2" w:rsidP="00E452EF">
      <w:pPr>
        <w:rPr>
          <w:sz w:val="40"/>
          <w:szCs w:val="40"/>
        </w:rPr>
      </w:pPr>
      <w:r>
        <w:rPr>
          <w:sz w:val="40"/>
          <w:szCs w:val="40"/>
        </w:rPr>
        <w:lastRenderedPageBreak/>
        <w:t>The truth that Yehshua brought was high</w:t>
      </w:r>
      <w:r w:rsidR="004F66E5">
        <w:rPr>
          <w:sz w:val="40"/>
          <w:szCs w:val="40"/>
        </w:rPr>
        <w:t xml:space="preserve"> jacked by</w:t>
      </w:r>
      <w:r>
        <w:rPr>
          <w:sz w:val="40"/>
          <w:szCs w:val="40"/>
        </w:rPr>
        <w:t xml:space="preserve"> the Roman Catholic Church and they adopted the teachings of Saul of tarsus and did away with our Creator’s Torah.</w:t>
      </w:r>
    </w:p>
    <w:p w:rsidR="00F139C2" w:rsidRDefault="00F139C2" w:rsidP="00E452EF">
      <w:pPr>
        <w:rPr>
          <w:sz w:val="40"/>
          <w:szCs w:val="40"/>
        </w:rPr>
      </w:pPr>
      <w:r>
        <w:rPr>
          <w:sz w:val="40"/>
          <w:szCs w:val="40"/>
        </w:rPr>
        <w:t xml:space="preserve">I have spoken </w:t>
      </w:r>
      <w:r w:rsidR="004F66E5">
        <w:rPr>
          <w:sz w:val="40"/>
          <w:szCs w:val="40"/>
        </w:rPr>
        <w:t xml:space="preserve">in other videos </w:t>
      </w:r>
      <w:r>
        <w:rPr>
          <w:sz w:val="40"/>
          <w:szCs w:val="40"/>
        </w:rPr>
        <w:t>that Saul of Tarsus and his writings have been revealed to be the abomination of desolation spoken of by the prophet Daniel.</w:t>
      </w:r>
    </w:p>
    <w:p w:rsidR="004F66E5" w:rsidRDefault="004F66E5" w:rsidP="00E452EF">
      <w:pPr>
        <w:rPr>
          <w:sz w:val="40"/>
          <w:szCs w:val="40"/>
        </w:rPr>
      </w:pPr>
      <w:r>
        <w:rPr>
          <w:sz w:val="40"/>
          <w:szCs w:val="40"/>
        </w:rPr>
        <w:t>It is the rebellion that has spread out of the mother whore that is the mark of the beast.</w:t>
      </w:r>
    </w:p>
    <w:p w:rsidR="00F139C2" w:rsidRDefault="00F139C2" w:rsidP="00E452EF">
      <w:pPr>
        <w:rPr>
          <w:sz w:val="40"/>
          <w:szCs w:val="40"/>
        </w:rPr>
      </w:pPr>
      <w:r>
        <w:rPr>
          <w:sz w:val="40"/>
          <w:szCs w:val="40"/>
        </w:rPr>
        <w:t xml:space="preserve">Many </w:t>
      </w:r>
      <w:r w:rsidR="004F66E5">
        <w:rPr>
          <w:sz w:val="40"/>
          <w:szCs w:val="40"/>
        </w:rPr>
        <w:t>who</w:t>
      </w:r>
      <w:r>
        <w:rPr>
          <w:sz w:val="40"/>
          <w:szCs w:val="40"/>
        </w:rPr>
        <w:t xml:space="preserve"> understand these words </w:t>
      </w:r>
      <w:r w:rsidR="004F66E5">
        <w:rPr>
          <w:sz w:val="40"/>
          <w:szCs w:val="40"/>
        </w:rPr>
        <w:t>that I have showed you here today add</w:t>
      </w:r>
      <w:r>
        <w:rPr>
          <w:sz w:val="40"/>
          <w:szCs w:val="40"/>
        </w:rPr>
        <w:t xml:space="preserve"> up to 666 make the claim that since Sunday worship was brought forth by the whore, that Sunday worship is the mark of the beast.</w:t>
      </w:r>
    </w:p>
    <w:p w:rsidR="00F139C2" w:rsidRDefault="00F139C2" w:rsidP="00E452EF">
      <w:pPr>
        <w:rPr>
          <w:sz w:val="40"/>
          <w:szCs w:val="40"/>
        </w:rPr>
      </w:pPr>
      <w:r>
        <w:rPr>
          <w:sz w:val="40"/>
          <w:szCs w:val="40"/>
        </w:rPr>
        <w:t xml:space="preserve">Among this group are </w:t>
      </w:r>
      <w:r w:rsidR="004F66E5">
        <w:rPr>
          <w:sz w:val="40"/>
          <w:szCs w:val="40"/>
        </w:rPr>
        <w:t xml:space="preserve">many of those who are in </w:t>
      </w:r>
      <w:r>
        <w:rPr>
          <w:sz w:val="40"/>
          <w:szCs w:val="40"/>
        </w:rPr>
        <w:t>the</w:t>
      </w:r>
      <w:r w:rsidR="004F66E5">
        <w:rPr>
          <w:sz w:val="40"/>
          <w:szCs w:val="40"/>
        </w:rPr>
        <w:t xml:space="preserve"> different</w:t>
      </w:r>
      <w:r>
        <w:rPr>
          <w:sz w:val="40"/>
          <w:szCs w:val="40"/>
        </w:rPr>
        <w:t xml:space="preserve"> 7</w:t>
      </w:r>
      <w:r w:rsidRPr="00F139C2">
        <w:rPr>
          <w:sz w:val="40"/>
          <w:szCs w:val="40"/>
          <w:vertAlign w:val="superscript"/>
        </w:rPr>
        <w:t>th</w:t>
      </w:r>
      <w:r>
        <w:rPr>
          <w:sz w:val="40"/>
          <w:szCs w:val="40"/>
        </w:rPr>
        <w:t xml:space="preserve"> day Adventists</w:t>
      </w:r>
      <w:r w:rsidR="004F66E5">
        <w:rPr>
          <w:sz w:val="40"/>
          <w:szCs w:val="40"/>
        </w:rPr>
        <w:t xml:space="preserve"> camps</w:t>
      </w:r>
      <w:r>
        <w:rPr>
          <w:sz w:val="40"/>
          <w:szCs w:val="40"/>
        </w:rPr>
        <w:t>.</w:t>
      </w:r>
    </w:p>
    <w:p w:rsidR="000A2ABD" w:rsidRDefault="00F139C2" w:rsidP="00E452EF">
      <w:pPr>
        <w:rPr>
          <w:sz w:val="40"/>
          <w:szCs w:val="40"/>
        </w:rPr>
      </w:pPr>
      <w:r>
        <w:rPr>
          <w:sz w:val="40"/>
          <w:szCs w:val="40"/>
        </w:rPr>
        <w:t xml:space="preserve">Their claim is that the beast system will bring forth a mandatory Sunday Sabbath law that will </w:t>
      </w:r>
      <w:r w:rsidR="000A2ABD">
        <w:rPr>
          <w:sz w:val="40"/>
          <w:szCs w:val="40"/>
        </w:rPr>
        <w:t>outlaw buying and selling on Sunday.</w:t>
      </w:r>
    </w:p>
    <w:p w:rsidR="000A2ABD" w:rsidRDefault="000A2ABD" w:rsidP="00E452EF">
      <w:pPr>
        <w:rPr>
          <w:sz w:val="40"/>
          <w:szCs w:val="40"/>
        </w:rPr>
      </w:pPr>
      <w:r>
        <w:rPr>
          <w:sz w:val="40"/>
          <w:szCs w:val="40"/>
        </w:rPr>
        <w:t>Well, the rift is a little deeper than this.</w:t>
      </w:r>
    </w:p>
    <w:p w:rsidR="000A2ABD" w:rsidRDefault="000A2ABD" w:rsidP="00E452EF">
      <w:pPr>
        <w:rPr>
          <w:sz w:val="40"/>
          <w:szCs w:val="40"/>
        </w:rPr>
      </w:pPr>
      <w:r>
        <w:rPr>
          <w:sz w:val="40"/>
          <w:szCs w:val="40"/>
        </w:rPr>
        <w:t>The roman whore also had her hand in tilting the cards in Judaism and in the 4</w:t>
      </w:r>
      <w:r w:rsidRPr="000A2ABD">
        <w:rPr>
          <w:sz w:val="40"/>
          <w:szCs w:val="40"/>
          <w:vertAlign w:val="superscript"/>
        </w:rPr>
        <w:t>th</w:t>
      </w:r>
      <w:r>
        <w:rPr>
          <w:sz w:val="40"/>
          <w:szCs w:val="40"/>
        </w:rPr>
        <w:t xml:space="preserve"> century </w:t>
      </w:r>
      <w:r w:rsidR="004F66E5">
        <w:rPr>
          <w:sz w:val="40"/>
          <w:szCs w:val="40"/>
        </w:rPr>
        <w:t>and help</w:t>
      </w:r>
      <w:r w:rsidR="0088090D">
        <w:rPr>
          <w:sz w:val="40"/>
          <w:szCs w:val="40"/>
        </w:rPr>
        <w:t>ed to</w:t>
      </w:r>
      <w:r w:rsidR="004F66E5">
        <w:rPr>
          <w:sz w:val="40"/>
          <w:szCs w:val="40"/>
        </w:rPr>
        <w:t xml:space="preserve"> cause </w:t>
      </w:r>
      <w:r>
        <w:rPr>
          <w:sz w:val="40"/>
          <w:szCs w:val="40"/>
        </w:rPr>
        <w:lastRenderedPageBreak/>
        <w:t xml:space="preserve">Judaism </w:t>
      </w:r>
      <w:r w:rsidR="004F66E5">
        <w:rPr>
          <w:sz w:val="40"/>
          <w:szCs w:val="40"/>
        </w:rPr>
        <w:t>to switch</w:t>
      </w:r>
      <w:r>
        <w:rPr>
          <w:sz w:val="40"/>
          <w:szCs w:val="40"/>
        </w:rPr>
        <w:t xml:space="preserve"> their Sabbath to a fixed day on the </w:t>
      </w:r>
      <w:proofErr w:type="gramStart"/>
      <w:r>
        <w:rPr>
          <w:sz w:val="40"/>
          <w:szCs w:val="40"/>
        </w:rPr>
        <w:t>roman</w:t>
      </w:r>
      <w:proofErr w:type="gramEnd"/>
      <w:r>
        <w:rPr>
          <w:sz w:val="40"/>
          <w:szCs w:val="40"/>
        </w:rPr>
        <w:t xml:space="preserve"> calendar as well.</w:t>
      </w:r>
    </w:p>
    <w:p w:rsidR="000A2ABD" w:rsidRDefault="000A2ABD" w:rsidP="00E452EF">
      <w:pPr>
        <w:rPr>
          <w:sz w:val="40"/>
          <w:szCs w:val="40"/>
        </w:rPr>
      </w:pPr>
      <w:r>
        <w:rPr>
          <w:sz w:val="40"/>
          <w:szCs w:val="40"/>
        </w:rPr>
        <w:t>They switched from determining them by the New Moons each month as we are commanded to, to the fixed day of Saturday.</w:t>
      </w:r>
    </w:p>
    <w:p w:rsidR="000A2ABD" w:rsidRDefault="000A2ABD" w:rsidP="00E452EF">
      <w:pPr>
        <w:rPr>
          <w:sz w:val="40"/>
          <w:szCs w:val="40"/>
        </w:rPr>
      </w:pPr>
      <w:r>
        <w:rPr>
          <w:sz w:val="40"/>
          <w:szCs w:val="40"/>
        </w:rPr>
        <w:t xml:space="preserve">This is where you will see the false prophet emerge on the scene in the coming </w:t>
      </w:r>
      <w:r w:rsidR="004F66E5">
        <w:rPr>
          <w:sz w:val="40"/>
          <w:szCs w:val="40"/>
        </w:rPr>
        <w:t>weeks</w:t>
      </w:r>
      <w:r>
        <w:rPr>
          <w:sz w:val="40"/>
          <w:szCs w:val="40"/>
        </w:rPr>
        <w:t xml:space="preserve"> making the claim that Saturday is the day.</w:t>
      </w:r>
    </w:p>
    <w:p w:rsidR="000A2ABD" w:rsidRDefault="000A2ABD" w:rsidP="00E452EF">
      <w:pPr>
        <w:rPr>
          <w:sz w:val="40"/>
          <w:szCs w:val="40"/>
        </w:rPr>
      </w:pPr>
      <w:r>
        <w:rPr>
          <w:sz w:val="40"/>
          <w:szCs w:val="40"/>
        </w:rPr>
        <w:t>But the mark runs much deeper than the timing of the weekly Sabbath</w:t>
      </w:r>
      <w:r w:rsidR="004F66E5">
        <w:rPr>
          <w:sz w:val="40"/>
          <w:szCs w:val="40"/>
        </w:rPr>
        <w:t>, although this certainly is a big part of it</w:t>
      </w:r>
      <w:r>
        <w:rPr>
          <w:sz w:val="40"/>
          <w:szCs w:val="40"/>
        </w:rPr>
        <w:t>.</w:t>
      </w:r>
    </w:p>
    <w:p w:rsidR="000A2ABD" w:rsidRDefault="000A2ABD" w:rsidP="00E452EF">
      <w:pPr>
        <w:rPr>
          <w:sz w:val="40"/>
          <w:szCs w:val="40"/>
        </w:rPr>
      </w:pPr>
      <w:r>
        <w:rPr>
          <w:sz w:val="40"/>
          <w:szCs w:val="40"/>
        </w:rPr>
        <w:t>My Father has restored His 7</w:t>
      </w:r>
      <w:r w:rsidRPr="000A2ABD">
        <w:rPr>
          <w:sz w:val="40"/>
          <w:szCs w:val="40"/>
          <w:vertAlign w:val="superscript"/>
        </w:rPr>
        <w:t>th</w:t>
      </w:r>
      <w:r>
        <w:rPr>
          <w:sz w:val="40"/>
          <w:szCs w:val="40"/>
        </w:rPr>
        <w:t xml:space="preserve"> year annual Sabbath to test the resolve of the rebellious house of Israel.</w:t>
      </w:r>
    </w:p>
    <w:p w:rsidR="000A2ABD" w:rsidRDefault="000A2ABD" w:rsidP="00E452EF">
      <w:pPr>
        <w:rPr>
          <w:sz w:val="40"/>
          <w:szCs w:val="40"/>
        </w:rPr>
      </w:pPr>
      <w:r>
        <w:rPr>
          <w:sz w:val="40"/>
          <w:szCs w:val="40"/>
        </w:rPr>
        <w:t xml:space="preserve">Many are claiming that they are coming to Him in these last days but they are </w:t>
      </w:r>
      <w:r w:rsidR="004F66E5">
        <w:rPr>
          <w:sz w:val="40"/>
          <w:szCs w:val="40"/>
        </w:rPr>
        <w:t xml:space="preserve">still </w:t>
      </w:r>
      <w:r>
        <w:rPr>
          <w:sz w:val="40"/>
          <w:szCs w:val="40"/>
        </w:rPr>
        <w:t>picking and choosing what to obey.</w:t>
      </w:r>
    </w:p>
    <w:p w:rsidR="000A2ABD" w:rsidRDefault="000A2ABD" w:rsidP="00E452EF">
      <w:pPr>
        <w:rPr>
          <w:sz w:val="40"/>
          <w:szCs w:val="40"/>
        </w:rPr>
      </w:pPr>
      <w:r>
        <w:rPr>
          <w:sz w:val="40"/>
          <w:szCs w:val="40"/>
        </w:rPr>
        <w:t>He has sent forth the commandment that we are in a 7</w:t>
      </w:r>
      <w:r w:rsidRPr="000A2ABD">
        <w:rPr>
          <w:sz w:val="40"/>
          <w:szCs w:val="40"/>
          <w:vertAlign w:val="superscript"/>
        </w:rPr>
        <w:t>th</w:t>
      </w:r>
      <w:r>
        <w:rPr>
          <w:sz w:val="40"/>
          <w:szCs w:val="40"/>
        </w:rPr>
        <w:t xml:space="preserve"> year Sabbath and has defined His rules for this Sabbath as not participating in your jobs or your trades that you produce your income from.</w:t>
      </w:r>
    </w:p>
    <w:p w:rsidR="000A2ABD" w:rsidRDefault="000A2ABD" w:rsidP="00E452EF">
      <w:pPr>
        <w:rPr>
          <w:sz w:val="40"/>
          <w:szCs w:val="40"/>
        </w:rPr>
      </w:pPr>
      <w:r>
        <w:rPr>
          <w:sz w:val="40"/>
          <w:szCs w:val="40"/>
        </w:rPr>
        <w:lastRenderedPageBreak/>
        <w:t>Buying and selling is symbolism for your trades or your businesses</w:t>
      </w:r>
      <w:r w:rsidR="004F66E5">
        <w:rPr>
          <w:sz w:val="40"/>
          <w:szCs w:val="40"/>
        </w:rPr>
        <w:t xml:space="preserve"> or your jobs</w:t>
      </w:r>
      <w:r>
        <w:rPr>
          <w:sz w:val="40"/>
          <w:szCs w:val="40"/>
        </w:rPr>
        <w:t>.</w:t>
      </w:r>
    </w:p>
    <w:p w:rsidR="000A2ABD" w:rsidRDefault="000A2ABD" w:rsidP="00E452EF">
      <w:pPr>
        <w:rPr>
          <w:sz w:val="40"/>
          <w:szCs w:val="40"/>
        </w:rPr>
      </w:pPr>
      <w:r>
        <w:rPr>
          <w:sz w:val="40"/>
          <w:szCs w:val="40"/>
        </w:rPr>
        <w:t xml:space="preserve">It is a matter of converting the rules from an agronomy based culture like back then to </w:t>
      </w:r>
      <w:r w:rsidR="004F66E5">
        <w:rPr>
          <w:sz w:val="40"/>
          <w:szCs w:val="40"/>
        </w:rPr>
        <w:t xml:space="preserve">the culture of </w:t>
      </w:r>
      <w:r>
        <w:rPr>
          <w:sz w:val="40"/>
          <w:szCs w:val="40"/>
        </w:rPr>
        <w:t>today.</w:t>
      </w:r>
    </w:p>
    <w:p w:rsidR="000A2ABD" w:rsidRDefault="000A2ABD" w:rsidP="00E452EF">
      <w:pPr>
        <w:rPr>
          <w:sz w:val="40"/>
          <w:szCs w:val="40"/>
        </w:rPr>
      </w:pPr>
      <w:r>
        <w:rPr>
          <w:sz w:val="40"/>
          <w:szCs w:val="40"/>
        </w:rPr>
        <w:t>So you see, if you continue in your jobs after receiving the knowledge of this commandment, you are rebelling against Him</w:t>
      </w:r>
      <w:r w:rsidR="004F66E5">
        <w:rPr>
          <w:sz w:val="40"/>
          <w:szCs w:val="40"/>
        </w:rPr>
        <w:t xml:space="preserve"> and bearing the mark of the beast</w:t>
      </w:r>
      <w:r>
        <w:rPr>
          <w:sz w:val="40"/>
          <w:szCs w:val="40"/>
        </w:rPr>
        <w:t>.</w:t>
      </w:r>
    </w:p>
    <w:p w:rsidR="000A2ABD" w:rsidRDefault="000A2ABD" w:rsidP="00E452EF">
      <w:pPr>
        <w:rPr>
          <w:sz w:val="40"/>
          <w:szCs w:val="40"/>
        </w:rPr>
      </w:pPr>
      <w:r>
        <w:rPr>
          <w:sz w:val="40"/>
          <w:szCs w:val="40"/>
        </w:rPr>
        <w:t>You might ask</w:t>
      </w:r>
      <w:proofErr w:type="gramStart"/>
      <w:r>
        <w:rPr>
          <w:sz w:val="40"/>
          <w:szCs w:val="40"/>
        </w:rPr>
        <w:t>,</w:t>
      </w:r>
      <w:proofErr w:type="gramEnd"/>
      <w:r>
        <w:rPr>
          <w:sz w:val="40"/>
          <w:szCs w:val="40"/>
        </w:rPr>
        <w:t xml:space="preserve"> how will I feed my family? How will I pay the house payment or the rent?</w:t>
      </w:r>
    </w:p>
    <w:p w:rsidR="000A2ABD" w:rsidRDefault="000A2ABD" w:rsidP="00E452EF">
      <w:pPr>
        <w:rPr>
          <w:sz w:val="40"/>
          <w:szCs w:val="40"/>
        </w:rPr>
      </w:pPr>
      <w:r>
        <w:rPr>
          <w:sz w:val="40"/>
          <w:szCs w:val="40"/>
        </w:rPr>
        <w:t>Well, He is telling you to obey Him and leave the consequences to Him.</w:t>
      </w:r>
    </w:p>
    <w:p w:rsidR="004F66E5" w:rsidRDefault="004F66E5" w:rsidP="00E452EF">
      <w:pPr>
        <w:rPr>
          <w:sz w:val="40"/>
          <w:szCs w:val="40"/>
        </w:rPr>
      </w:pPr>
      <w:r>
        <w:rPr>
          <w:sz w:val="40"/>
          <w:szCs w:val="40"/>
        </w:rPr>
        <w:t>It would be better to starve than to disobey and this needs to be your attitude, especially since He will rain down manna for you if need be.</w:t>
      </w:r>
    </w:p>
    <w:p w:rsidR="000A2ABD" w:rsidRDefault="000A2ABD" w:rsidP="00E452EF">
      <w:pPr>
        <w:rPr>
          <w:sz w:val="40"/>
          <w:szCs w:val="40"/>
        </w:rPr>
      </w:pPr>
      <w:r>
        <w:rPr>
          <w:sz w:val="40"/>
          <w:szCs w:val="40"/>
        </w:rPr>
        <w:t>You might be thinking that thi</w:t>
      </w:r>
      <w:r w:rsidR="00BF6B58">
        <w:rPr>
          <w:sz w:val="40"/>
          <w:szCs w:val="40"/>
        </w:rPr>
        <w:t>s commandment is coming from me and that I am</w:t>
      </w:r>
      <w:r>
        <w:rPr>
          <w:sz w:val="40"/>
          <w:szCs w:val="40"/>
        </w:rPr>
        <w:t xml:space="preserve"> just a man.</w:t>
      </w:r>
    </w:p>
    <w:p w:rsidR="000A2ABD" w:rsidRDefault="000A2ABD" w:rsidP="00E452EF">
      <w:pPr>
        <w:rPr>
          <w:sz w:val="40"/>
          <w:szCs w:val="40"/>
        </w:rPr>
      </w:pPr>
      <w:r>
        <w:rPr>
          <w:sz w:val="40"/>
          <w:szCs w:val="40"/>
        </w:rPr>
        <w:t>I suggest that you look at the proof that He has given in His word that He has made me His servant.</w:t>
      </w:r>
    </w:p>
    <w:p w:rsidR="000A2ABD" w:rsidRDefault="000A2ABD" w:rsidP="00E452EF">
      <w:pPr>
        <w:rPr>
          <w:sz w:val="40"/>
          <w:szCs w:val="40"/>
        </w:rPr>
      </w:pPr>
      <w:r>
        <w:rPr>
          <w:sz w:val="40"/>
          <w:szCs w:val="40"/>
        </w:rPr>
        <w:lastRenderedPageBreak/>
        <w:t>Sadly</w:t>
      </w:r>
      <w:r w:rsidR="00BF6B58">
        <w:rPr>
          <w:sz w:val="40"/>
          <w:szCs w:val="40"/>
        </w:rPr>
        <w:t xml:space="preserve"> though</w:t>
      </w:r>
      <w:r>
        <w:rPr>
          <w:sz w:val="40"/>
          <w:szCs w:val="40"/>
        </w:rPr>
        <w:t xml:space="preserve">, </w:t>
      </w:r>
      <w:r w:rsidR="00BF6B58">
        <w:rPr>
          <w:sz w:val="40"/>
          <w:szCs w:val="40"/>
        </w:rPr>
        <w:t xml:space="preserve">nearly all </w:t>
      </w:r>
      <w:r w:rsidR="0088090D">
        <w:rPr>
          <w:sz w:val="40"/>
          <w:szCs w:val="40"/>
        </w:rPr>
        <w:t xml:space="preserve">of you </w:t>
      </w:r>
      <w:r w:rsidR="00BF6B58">
        <w:rPr>
          <w:sz w:val="40"/>
          <w:szCs w:val="40"/>
        </w:rPr>
        <w:t>who have looked at H</w:t>
      </w:r>
      <w:r>
        <w:rPr>
          <w:sz w:val="40"/>
          <w:szCs w:val="40"/>
        </w:rPr>
        <w:t>is proo</w:t>
      </w:r>
      <w:r w:rsidR="0088090D">
        <w:rPr>
          <w:sz w:val="40"/>
          <w:szCs w:val="40"/>
        </w:rPr>
        <w:t>f have dismissed it because you have</w:t>
      </w:r>
      <w:r>
        <w:rPr>
          <w:sz w:val="40"/>
          <w:szCs w:val="40"/>
        </w:rPr>
        <w:t xml:space="preserve"> chose</w:t>
      </w:r>
      <w:r w:rsidR="0088090D">
        <w:rPr>
          <w:sz w:val="40"/>
          <w:szCs w:val="40"/>
        </w:rPr>
        <w:t>n</w:t>
      </w:r>
      <w:r>
        <w:rPr>
          <w:sz w:val="40"/>
          <w:szCs w:val="40"/>
        </w:rPr>
        <w:t xml:space="preserve"> not to believe Him once again.</w:t>
      </w:r>
    </w:p>
    <w:p w:rsidR="00BF6B58" w:rsidRDefault="0088090D" w:rsidP="00E452EF">
      <w:pPr>
        <w:rPr>
          <w:sz w:val="40"/>
          <w:szCs w:val="40"/>
        </w:rPr>
      </w:pPr>
      <w:r>
        <w:rPr>
          <w:sz w:val="40"/>
          <w:szCs w:val="40"/>
        </w:rPr>
        <w:t>You</w:t>
      </w:r>
      <w:r w:rsidR="00BF6B58">
        <w:rPr>
          <w:sz w:val="40"/>
          <w:szCs w:val="40"/>
        </w:rPr>
        <w:t xml:space="preserve"> want signs and </w:t>
      </w:r>
      <w:r>
        <w:rPr>
          <w:sz w:val="40"/>
          <w:szCs w:val="40"/>
        </w:rPr>
        <w:t>wonders; His word is not good enough for you.</w:t>
      </w:r>
    </w:p>
    <w:p w:rsidR="00BF6B58" w:rsidRDefault="002C014C" w:rsidP="00E452EF">
      <w:pPr>
        <w:rPr>
          <w:sz w:val="40"/>
          <w:szCs w:val="40"/>
        </w:rPr>
      </w:pPr>
      <w:r>
        <w:rPr>
          <w:sz w:val="40"/>
          <w:szCs w:val="40"/>
        </w:rPr>
        <w:t xml:space="preserve">Going back to Solomon, </w:t>
      </w:r>
      <w:r w:rsidR="00BF6B58">
        <w:rPr>
          <w:sz w:val="40"/>
          <w:szCs w:val="40"/>
        </w:rPr>
        <w:t>he drifted away from the statutes and Judgments and his folly led Him astray.</w:t>
      </w:r>
    </w:p>
    <w:p w:rsidR="002C014C" w:rsidRDefault="00BF6B58" w:rsidP="00E452EF">
      <w:pPr>
        <w:rPr>
          <w:sz w:val="40"/>
          <w:szCs w:val="40"/>
        </w:rPr>
      </w:pPr>
      <w:r>
        <w:rPr>
          <w:sz w:val="40"/>
          <w:szCs w:val="40"/>
        </w:rPr>
        <w:t>It</w:t>
      </w:r>
      <w:r w:rsidR="002C014C">
        <w:rPr>
          <w:sz w:val="40"/>
          <w:szCs w:val="40"/>
        </w:rPr>
        <w:t xml:space="preserve"> appears that </w:t>
      </w:r>
      <w:r>
        <w:rPr>
          <w:sz w:val="40"/>
          <w:szCs w:val="40"/>
        </w:rPr>
        <w:t>he</w:t>
      </w:r>
      <w:r w:rsidR="002C014C">
        <w:rPr>
          <w:sz w:val="40"/>
          <w:szCs w:val="40"/>
        </w:rPr>
        <w:t xml:space="preserve"> returned to his Elohiym at the end of His life</w:t>
      </w:r>
      <w:r>
        <w:rPr>
          <w:sz w:val="40"/>
          <w:szCs w:val="40"/>
        </w:rPr>
        <w:t xml:space="preserve"> from reading the book of Ecclesiastes, yet he did get sucked in by the pursuit of pleasure</w:t>
      </w:r>
      <w:r w:rsidR="0088090D">
        <w:rPr>
          <w:sz w:val="40"/>
          <w:szCs w:val="40"/>
        </w:rPr>
        <w:t xml:space="preserve"> and fame and fortune</w:t>
      </w:r>
      <w:r w:rsidR="002C014C">
        <w:rPr>
          <w:sz w:val="40"/>
          <w:szCs w:val="40"/>
        </w:rPr>
        <w:t>.</w:t>
      </w:r>
    </w:p>
    <w:p w:rsidR="0088090D" w:rsidRDefault="0088090D" w:rsidP="00E452EF">
      <w:pPr>
        <w:rPr>
          <w:sz w:val="40"/>
          <w:szCs w:val="40"/>
        </w:rPr>
      </w:pPr>
      <w:r>
        <w:rPr>
          <w:sz w:val="40"/>
          <w:szCs w:val="40"/>
        </w:rPr>
        <w:t xml:space="preserve">The same is true of most </w:t>
      </w:r>
      <w:proofErr w:type="gramStart"/>
      <w:r>
        <w:rPr>
          <w:sz w:val="40"/>
          <w:szCs w:val="40"/>
        </w:rPr>
        <w:t>today,</w:t>
      </w:r>
      <w:proofErr w:type="gramEnd"/>
      <w:r>
        <w:rPr>
          <w:sz w:val="40"/>
          <w:szCs w:val="40"/>
        </w:rPr>
        <w:t xml:space="preserve"> they live their lives for their own will.</w:t>
      </w:r>
    </w:p>
    <w:p w:rsidR="002C014C" w:rsidRDefault="00BF6B58" w:rsidP="00E452EF">
      <w:pPr>
        <w:rPr>
          <w:sz w:val="40"/>
          <w:szCs w:val="40"/>
        </w:rPr>
      </w:pPr>
      <w:r>
        <w:rPr>
          <w:sz w:val="40"/>
          <w:szCs w:val="40"/>
        </w:rPr>
        <w:t>A</w:t>
      </w:r>
      <w:r w:rsidR="002C014C">
        <w:rPr>
          <w:sz w:val="40"/>
          <w:szCs w:val="40"/>
        </w:rPr>
        <w:t>t the beginning of his apostasy</w:t>
      </w:r>
      <w:r>
        <w:rPr>
          <w:sz w:val="40"/>
          <w:szCs w:val="40"/>
        </w:rPr>
        <w:t>, YEHWEH slipped in the</w:t>
      </w:r>
      <w:r w:rsidR="002C014C">
        <w:rPr>
          <w:sz w:val="40"/>
          <w:szCs w:val="40"/>
        </w:rPr>
        <w:t xml:space="preserve"> symbol for us of 666 talents of </w:t>
      </w:r>
      <w:r>
        <w:rPr>
          <w:sz w:val="40"/>
          <w:szCs w:val="40"/>
        </w:rPr>
        <w:t>gold</w:t>
      </w:r>
      <w:r w:rsidR="002C014C">
        <w:rPr>
          <w:sz w:val="40"/>
          <w:szCs w:val="40"/>
        </w:rPr>
        <w:t xml:space="preserve"> and a year</w:t>
      </w:r>
      <w:r w:rsidR="0088090D">
        <w:rPr>
          <w:sz w:val="40"/>
          <w:szCs w:val="40"/>
        </w:rPr>
        <w:t>’s</w:t>
      </w:r>
      <w:r>
        <w:rPr>
          <w:sz w:val="40"/>
          <w:szCs w:val="40"/>
        </w:rPr>
        <w:t xml:space="preserve"> time</w:t>
      </w:r>
      <w:r w:rsidR="002C014C">
        <w:rPr>
          <w:sz w:val="40"/>
          <w:szCs w:val="40"/>
        </w:rPr>
        <w:t>.</w:t>
      </w:r>
    </w:p>
    <w:p w:rsidR="002C014C" w:rsidRDefault="00BF6B58" w:rsidP="00E452EF">
      <w:pPr>
        <w:rPr>
          <w:sz w:val="40"/>
          <w:szCs w:val="40"/>
        </w:rPr>
      </w:pPr>
      <w:r>
        <w:rPr>
          <w:sz w:val="40"/>
          <w:szCs w:val="40"/>
        </w:rPr>
        <w:t>Solomon</w:t>
      </w:r>
      <w:r w:rsidR="002C014C">
        <w:rPr>
          <w:sz w:val="40"/>
          <w:szCs w:val="40"/>
        </w:rPr>
        <w:t xml:space="preserve"> took in </w:t>
      </w:r>
      <w:r>
        <w:rPr>
          <w:sz w:val="40"/>
          <w:szCs w:val="40"/>
        </w:rPr>
        <w:t>666 talents of g</w:t>
      </w:r>
      <w:r w:rsidR="002C014C">
        <w:rPr>
          <w:sz w:val="40"/>
          <w:szCs w:val="40"/>
        </w:rPr>
        <w:t>old in a year’s time.</w:t>
      </w:r>
    </w:p>
    <w:p w:rsidR="002C014C" w:rsidRDefault="00BF6B58" w:rsidP="00E452EF">
      <w:pPr>
        <w:rPr>
          <w:sz w:val="40"/>
          <w:szCs w:val="40"/>
        </w:rPr>
      </w:pPr>
      <w:r>
        <w:rPr>
          <w:sz w:val="40"/>
          <w:szCs w:val="40"/>
        </w:rPr>
        <w:t>I think that it is</w:t>
      </w:r>
      <w:r w:rsidR="002C014C">
        <w:rPr>
          <w:sz w:val="40"/>
          <w:szCs w:val="40"/>
        </w:rPr>
        <w:t xml:space="preserve"> amazing that </w:t>
      </w:r>
      <w:r>
        <w:rPr>
          <w:sz w:val="40"/>
          <w:szCs w:val="40"/>
        </w:rPr>
        <w:t xml:space="preserve">not receiving </w:t>
      </w:r>
      <w:r w:rsidR="002C014C">
        <w:rPr>
          <w:sz w:val="40"/>
          <w:szCs w:val="40"/>
        </w:rPr>
        <w:t>the mark of the beast includes not taking in any gold at all for a year’</w:t>
      </w:r>
      <w:r>
        <w:rPr>
          <w:sz w:val="40"/>
          <w:szCs w:val="40"/>
        </w:rPr>
        <w:t>s time.</w:t>
      </w:r>
    </w:p>
    <w:p w:rsidR="00BF6B58" w:rsidRDefault="00BF6B58" w:rsidP="00E452EF">
      <w:pPr>
        <w:rPr>
          <w:sz w:val="40"/>
          <w:szCs w:val="40"/>
        </w:rPr>
      </w:pPr>
      <w:r>
        <w:rPr>
          <w:sz w:val="40"/>
          <w:szCs w:val="40"/>
        </w:rPr>
        <w:lastRenderedPageBreak/>
        <w:t>This should blow your mind but instead, most of you will scoff.</w:t>
      </w:r>
    </w:p>
    <w:p w:rsidR="002C014C" w:rsidRDefault="002C014C" w:rsidP="00E452EF">
      <w:pPr>
        <w:rPr>
          <w:sz w:val="40"/>
          <w:szCs w:val="40"/>
        </w:rPr>
      </w:pPr>
      <w:r>
        <w:rPr>
          <w:sz w:val="40"/>
          <w:szCs w:val="40"/>
        </w:rPr>
        <w:t xml:space="preserve">We are already nearly 5 months past the time that this </w:t>
      </w:r>
      <w:r w:rsidR="00BF6B58">
        <w:rPr>
          <w:sz w:val="40"/>
          <w:szCs w:val="40"/>
        </w:rPr>
        <w:t xml:space="preserve">Annual </w:t>
      </w:r>
      <w:r>
        <w:rPr>
          <w:sz w:val="40"/>
          <w:szCs w:val="40"/>
        </w:rPr>
        <w:t>Sabbath started and I know of so few who are hearkening to it.</w:t>
      </w:r>
    </w:p>
    <w:p w:rsidR="002C014C" w:rsidRDefault="002C014C" w:rsidP="00E452EF">
      <w:pPr>
        <w:rPr>
          <w:sz w:val="40"/>
          <w:szCs w:val="40"/>
        </w:rPr>
      </w:pPr>
      <w:r>
        <w:rPr>
          <w:sz w:val="40"/>
          <w:szCs w:val="40"/>
        </w:rPr>
        <w:t>This is all serving as a witness against man-kind.</w:t>
      </w:r>
    </w:p>
    <w:p w:rsidR="002C014C" w:rsidRDefault="002C014C" w:rsidP="00E452EF">
      <w:pPr>
        <w:rPr>
          <w:sz w:val="40"/>
          <w:szCs w:val="40"/>
        </w:rPr>
      </w:pPr>
      <w:r>
        <w:rPr>
          <w:sz w:val="40"/>
          <w:szCs w:val="40"/>
        </w:rPr>
        <w:t>Is it really that hard to put your trust in the Most High?</w:t>
      </w:r>
    </w:p>
    <w:p w:rsidR="002C014C" w:rsidRDefault="002C014C" w:rsidP="00E452EF">
      <w:pPr>
        <w:rPr>
          <w:sz w:val="40"/>
          <w:szCs w:val="40"/>
        </w:rPr>
      </w:pPr>
      <w:r>
        <w:rPr>
          <w:sz w:val="40"/>
          <w:szCs w:val="40"/>
        </w:rPr>
        <w:t>Is His hand short that He cannot provide for you?</w:t>
      </w:r>
    </w:p>
    <w:p w:rsidR="002C014C" w:rsidRDefault="002C014C" w:rsidP="00E452EF">
      <w:pPr>
        <w:rPr>
          <w:sz w:val="40"/>
          <w:szCs w:val="40"/>
        </w:rPr>
      </w:pPr>
      <w:r>
        <w:rPr>
          <w:sz w:val="40"/>
          <w:szCs w:val="40"/>
        </w:rPr>
        <w:t>Of course if you decide to obey this commandment, you had better jump from your sinking ship and leave all of your false beliefs altogether and turn to Him in spirit and in truth.</w:t>
      </w:r>
    </w:p>
    <w:p w:rsidR="002C014C" w:rsidRDefault="002C014C" w:rsidP="00E452EF">
      <w:pPr>
        <w:rPr>
          <w:sz w:val="40"/>
          <w:szCs w:val="40"/>
        </w:rPr>
      </w:pPr>
      <w:r>
        <w:rPr>
          <w:sz w:val="40"/>
          <w:szCs w:val="40"/>
        </w:rPr>
        <w:t>Trusting without obeying is not going to make the cut.</w:t>
      </w:r>
    </w:p>
    <w:p w:rsidR="0088090D" w:rsidRDefault="0088090D" w:rsidP="00E452EF">
      <w:pPr>
        <w:rPr>
          <w:sz w:val="40"/>
          <w:szCs w:val="40"/>
        </w:rPr>
      </w:pPr>
      <w:r>
        <w:rPr>
          <w:sz w:val="40"/>
          <w:szCs w:val="40"/>
        </w:rPr>
        <w:t>Of course not obeying Him is not going to make the cut either so He is certainly is bringing man-kind to a cross roads.</w:t>
      </w:r>
    </w:p>
    <w:p w:rsidR="00837463" w:rsidRDefault="0088090D" w:rsidP="00E452EF">
      <w:pPr>
        <w:rPr>
          <w:sz w:val="40"/>
          <w:szCs w:val="40"/>
        </w:rPr>
      </w:pPr>
      <w:r>
        <w:rPr>
          <w:sz w:val="40"/>
          <w:szCs w:val="40"/>
        </w:rPr>
        <w:t>Just ask yourselves, i</w:t>
      </w:r>
      <w:r w:rsidR="00837463">
        <w:rPr>
          <w:sz w:val="40"/>
          <w:szCs w:val="40"/>
        </w:rPr>
        <w:t>s He really going to torture people for receiving a chip or having a social security card?</w:t>
      </w:r>
    </w:p>
    <w:p w:rsidR="00837463" w:rsidRDefault="00837463" w:rsidP="00E452EF">
      <w:pPr>
        <w:rPr>
          <w:sz w:val="40"/>
          <w:szCs w:val="40"/>
        </w:rPr>
      </w:pPr>
      <w:r>
        <w:rPr>
          <w:sz w:val="40"/>
          <w:szCs w:val="40"/>
        </w:rPr>
        <w:t>Or is He going to punish a people for rebellion to Him?</w:t>
      </w:r>
    </w:p>
    <w:p w:rsidR="00837463" w:rsidRDefault="00837463" w:rsidP="00E452EF">
      <w:pPr>
        <w:rPr>
          <w:sz w:val="40"/>
          <w:szCs w:val="40"/>
        </w:rPr>
      </w:pPr>
      <w:r>
        <w:rPr>
          <w:sz w:val="40"/>
          <w:szCs w:val="40"/>
        </w:rPr>
        <w:lastRenderedPageBreak/>
        <w:t>This is the 666 dollar question.</w:t>
      </w:r>
    </w:p>
    <w:p w:rsidR="00837463" w:rsidRDefault="00837463" w:rsidP="00E452EF">
      <w:pPr>
        <w:rPr>
          <w:sz w:val="40"/>
          <w:szCs w:val="40"/>
        </w:rPr>
      </w:pPr>
      <w:r>
        <w:rPr>
          <w:sz w:val="40"/>
          <w:szCs w:val="40"/>
        </w:rPr>
        <w:t xml:space="preserve">The beast is the system that has taken away His </w:t>
      </w:r>
      <w:r w:rsidR="0088090D">
        <w:rPr>
          <w:sz w:val="40"/>
          <w:szCs w:val="40"/>
        </w:rPr>
        <w:t>T</w:t>
      </w:r>
      <w:r w:rsidR="00BF6B58">
        <w:rPr>
          <w:sz w:val="40"/>
          <w:szCs w:val="40"/>
        </w:rPr>
        <w:t>orah and the man that bears his</w:t>
      </w:r>
      <w:r>
        <w:rPr>
          <w:sz w:val="40"/>
          <w:szCs w:val="40"/>
        </w:rPr>
        <w:t xml:space="preserve"> mark is the apostate man</w:t>
      </w:r>
      <w:r w:rsidR="00BF6B58">
        <w:rPr>
          <w:sz w:val="40"/>
          <w:szCs w:val="40"/>
        </w:rPr>
        <w:t>, the one who will not hearken to the truth that would set them free</w:t>
      </w:r>
      <w:r>
        <w:rPr>
          <w:sz w:val="40"/>
          <w:szCs w:val="40"/>
        </w:rPr>
        <w:t>.</w:t>
      </w:r>
    </w:p>
    <w:p w:rsidR="00837463" w:rsidRDefault="00837463" w:rsidP="00E452EF">
      <w:pPr>
        <w:rPr>
          <w:sz w:val="40"/>
          <w:szCs w:val="40"/>
        </w:rPr>
      </w:pPr>
      <w:r>
        <w:rPr>
          <w:sz w:val="40"/>
          <w:szCs w:val="40"/>
        </w:rPr>
        <w:t>This man or woman bears the image of the beast therefore they bear his name and his name is rebellion to the word of Elohiym.</w:t>
      </w:r>
    </w:p>
    <w:p w:rsidR="00837463" w:rsidRDefault="00837463" w:rsidP="00E452EF">
      <w:pPr>
        <w:rPr>
          <w:sz w:val="40"/>
          <w:szCs w:val="40"/>
        </w:rPr>
      </w:pPr>
      <w:r>
        <w:rPr>
          <w:sz w:val="40"/>
          <w:szCs w:val="40"/>
        </w:rPr>
        <w:t xml:space="preserve">The beautiful thing about the truth is it also covers a cause and effect that the word of Elohiym supports, something that all of </w:t>
      </w:r>
      <w:proofErr w:type="gramStart"/>
      <w:r>
        <w:rPr>
          <w:sz w:val="40"/>
          <w:szCs w:val="40"/>
        </w:rPr>
        <w:t>satan’s</w:t>
      </w:r>
      <w:proofErr w:type="gramEnd"/>
      <w:r>
        <w:rPr>
          <w:sz w:val="40"/>
          <w:szCs w:val="40"/>
        </w:rPr>
        <w:t xml:space="preserve"> counterfeits do not do. </w:t>
      </w:r>
    </w:p>
    <w:p w:rsidR="00837463" w:rsidRDefault="00837463" w:rsidP="00E452EF">
      <w:pPr>
        <w:rPr>
          <w:sz w:val="40"/>
          <w:szCs w:val="40"/>
        </w:rPr>
      </w:pPr>
      <w:r>
        <w:rPr>
          <w:sz w:val="40"/>
          <w:szCs w:val="40"/>
        </w:rPr>
        <w:t xml:space="preserve">They just point people to a different rebellion, like the </w:t>
      </w:r>
      <w:r w:rsidR="00BF6B58">
        <w:rPr>
          <w:sz w:val="40"/>
          <w:szCs w:val="40"/>
        </w:rPr>
        <w:t xml:space="preserve">false </w:t>
      </w:r>
      <w:r>
        <w:rPr>
          <w:sz w:val="40"/>
          <w:szCs w:val="40"/>
        </w:rPr>
        <w:t xml:space="preserve">Sunday mark just points people to a </w:t>
      </w:r>
      <w:r w:rsidR="00BF6B58">
        <w:rPr>
          <w:sz w:val="40"/>
          <w:szCs w:val="40"/>
        </w:rPr>
        <w:t xml:space="preserve">false </w:t>
      </w:r>
      <w:r>
        <w:rPr>
          <w:sz w:val="40"/>
          <w:szCs w:val="40"/>
        </w:rPr>
        <w:t>Saturday Sabbath.</w:t>
      </w:r>
    </w:p>
    <w:p w:rsidR="00D171FF" w:rsidRDefault="00D171FF" w:rsidP="00E452EF">
      <w:pPr>
        <w:rPr>
          <w:sz w:val="40"/>
          <w:szCs w:val="40"/>
        </w:rPr>
      </w:pPr>
      <w:r>
        <w:rPr>
          <w:sz w:val="40"/>
          <w:szCs w:val="40"/>
        </w:rPr>
        <w:t>Both are still rebellion</w:t>
      </w:r>
      <w:r w:rsidR="00BF6B58">
        <w:rPr>
          <w:sz w:val="40"/>
          <w:szCs w:val="40"/>
        </w:rPr>
        <w:t xml:space="preserve"> and they both are part of the mark</w:t>
      </w:r>
      <w:r w:rsidR="00E428BE">
        <w:rPr>
          <w:sz w:val="40"/>
          <w:szCs w:val="40"/>
        </w:rPr>
        <w:t xml:space="preserve"> of the beast</w:t>
      </w:r>
      <w:r>
        <w:rPr>
          <w:sz w:val="40"/>
          <w:szCs w:val="40"/>
        </w:rPr>
        <w:t>.</w:t>
      </w:r>
    </w:p>
    <w:p w:rsidR="00837463" w:rsidRDefault="00837463" w:rsidP="00E452EF">
      <w:pPr>
        <w:rPr>
          <w:sz w:val="40"/>
          <w:szCs w:val="40"/>
        </w:rPr>
      </w:pPr>
      <w:r>
        <w:rPr>
          <w:sz w:val="40"/>
          <w:szCs w:val="40"/>
        </w:rPr>
        <w:t>Satan sure like keeping his frogs hopping from one frying pan to the next, this is for sure.</w:t>
      </w:r>
    </w:p>
    <w:p w:rsidR="00D171FF" w:rsidRDefault="00D171FF" w:rsidP="00E452EF">
      <w:pPr>
        <w:rPr>
          <w:sz w:val="40"/>
          <w:szCs w:val="40"/>
        </w:rPr>
      </w:pPr>
      <w:r>
        <w:rPr>
          <w:sz w:val="40"/>
          <w:szCs w:val="40"/>
        </w:rPr>
        <w:t>And he is good at it.</w:t>
      </w:r>
    </w:p>
    <w:p w:rsidR="00BF6B58" w:rsidRDefault="00BF6B58" w:rsidP="00E452EF">
      <w:pPr>
        <w:rPr>
          <w:sz w:val="40"/>
          <w:szCs w:val="40"/>
        </w:rPr>
      </w:pPr>
      <w:r>
        <w:rPr>
          <w:sz w:val="40"/>
          <w:szCs w:val="40"/>
        </w:rPr>
        <w:lastRenderedPageBreak/>
        <w:t xml:space="preserve">I suggest that you go and learn what the mark </w:t>
      </w:r>
      <w:r w:rsidR="00827B14">
        <w:rPr>
          <w:sz w:val="40"/>
          <w:szCs w:val="40"/>
        </w:rPr>
        <w:t xml:space="preserve">in the forehead </w:t>
      </w:r>
      <w:r w:rsidR="00E428BE">
        <w:rPr>
          <w:sz w:val="40"/>
          <w:szCs w:val="40"/>
        </w:rPr>
        <w:t xml:space="preserve">and the right hand </w:t>
      </w:r>
      <w:r w:rsidR="00827B14">
        <w:rPr>
          <w:sz w:val="40"/>
          <w:szCs w:val="40"/>
        </w:rPr>
        <w:t xml:space="preserve">is </w:t>
      </w:r>
      <w:r>
        <w:rPr>
          <w:sz w:val="40"/>
          <w:szCs w:val="40"/>
        </w:rPr>
        <w:t xml:space="preserve">of those who will be </w:t>
      </w:r>
      <w:r w:rsidR="00827B14">
        <w:rPr>
          <w:sz w:val="40"/>
          <w:szCs w:val="40"/>
        </w:rPr>
        <w:t>delivered</w:t>
      </w:r>
      <w:r>
        <w:rPr>
          <w:sz w:val="40"/>
          <w:szCs w:val="40"/>
        </w:rPr>
        <w:t xml:space="preserve"> through what is coming instead of looking for some verichip being forced or some </w:t>
      </w:r>
      <w:r w:rsidR="00827B14">
        <w:rPr>
          <w:sz w:val="40"/>
          <w:szCs w:val="40"/>
        </w:rPr>
        <w:t>mandatory</w:t>
      </w:r>
      <w:r>
        <w:rPr>
          <w:sz w:val="40"/>
          <w:szCs w:val="40"/>
        </w:rPr>
        <w:t xml:space="preserve"> Sunday Sabbath law.</w:t>
      </w:r>
    </w:p>
    <w:p w:rsidR="00827B14" w:rsidRDefault="00827B14" w:rsidP="00E452EF">
      <w:pPr>
        <w:rPr>
          <w:sz w:val="40"/>
          <w:szCs w:val="40"/>
        </w:rPr>
      </w:pPr>
      <w:r>
        <w:rPr>
          <w:sz w:val="40"/>
          <w:szCs w:val="40"/>
        </w:rPr>
        <w:t>If you do not, the day will come upon you as a thief in the night.</w:t>
      </w:r>
    </w:p>
    <w:p w:rsidR="002C014C" w:rsidRDefault="002C014C" w:rsidP="00E452EF">
      <w:pPr>
        <w:rPr>
          <w:sz w:val="40"/>
          <w:szCs w:val="40"/>
        </w:rPr>
      </w:pPr>
    </w:p>
    <w:p w:rsidR="000A2ABD" w:rsidRDefault="000A2ABD" w:rsidP="00E452EF">
      <w:pPr>
        <w:rPr>
          <w:sz w:val="40"/>
          <w:szCs w:val="40"/>
        </w:rPr>
      </w:pPr>
    </w:p>
    <w:p w:rsidR="00F139C2" w:rsidRDefault="00F139C2" w:rsidP="00E452EF">
      <w:pPr>
        <w:rPr>
          <w:sz w:val="40"/>
          <w:szCs w:val="40"/>
        </w:rPr>
      </w:pPr>
      <w:r>
        <w:rPr>
          <w:sz w:val="40"/>
          <w:szCs w:val="40"/>
        </w:rPr>
        <w:t xml:space="preserve"> </w:t>
      </w:r>
    </w:p>
    <w:p w:rsidR="00F139C2" w:rsidRPr="00212588" w:rsidRDefault="00F139C2" w:rsidP="00E452EF">
      <w:pPr>
        <w:rPr>
          <w:sz w:val="40"/>
          <w:szCs w:val="40"/>
        </w:rPr>
      </w:pPr>
    </w:p>
    <w:sectPr w:rsidR="00F139C2" w:rsidRPr="00212588"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88"/>
    <w:rsid w:val="000009D2"/>
    <w:rsid w:val="000027E5"/>
    <w:rsid w:val="00002F1E"/>
    <w:rsid w:val="000038E9"/>
    <w:rsid w:val="000041F7"/>
    <w:rsid w:val="00004725"/>
    <w:rsid w:val="0000485A"/>
    <w:rsid w:val="00004B04"/>
    <w:rsid w:val="00004DD6"/>
    <w:rsid w:val="00006429"/>
    <w:rsid w:val="00010617"/>
    <w:rsid w:val="000119EA"/>
    <w:rsid w:val="00011A25"/>
    <w:rsid w:val="00012416"/>
    <w:rsid w:val="00012C0A"/>
    <w:rsid w:val="00012FBA"/>
    <w:rsid w:val="000137B2"/>
    <w:rsid w:val="00013829"/>
    <w:rsid w:val="00013EB7"/>
    <w:rsid w:val="00014016"/>
    <w:rsid w:val="0001429C"/>
    <w:rsid w:val="00014778"/>
    <w:rsid w:val="00014EE5"/>
    <w:rsid w:val="000151A3"/>
    <w:rsid w:val="0001672E"/>
    <w:rsid w:val="000170DF"/>
    <w:rsid w:val="00017305"/>
    <w:rsid w:val="00017AF1"/>
    <w:rsid w:val="00017F53"/>
    <w:rsid w:val="000200FB"/>
    <w:rsid w:val="00021216"/>
    <w:rsid w:val="00021290"/>
    <w:rsid w:val="000228CE"/>
    <w:rsid w:val="00022939"/>
    <w:rsid w:val="00022AFB"/>
    <w:rsid w:val="00022C69"/>
    <w:rsid w:val="00022CCE"/>
    <w:rsid w:val="00022CE4"/>
    <w:rsid w:val="00022D73"/>
    <w:rsid w:val="0002382D"/>
    <w:rsid w:val="000246F7"/>
    <w:rsid w:val="00025031"/>
    <w:rsid w:val="0002598D"/>
    <w:rsid w:val="00027032"/>
    <w:rsid w:val="0002763B"/>
    <w:rsid w:val="000278AE"/>
    <w:rsid w:val="0003035A"/>
    <w:rsid w:val="000312D3"/>
    <w:rsid w:val="00031777"/>
    <w:rsid w:val="00031EC0"/>
    <w:rsid w:val="00032B6F"/>
    <w:rsid w:val="00032D33"/>
    <w:rsid w:val="00033069"/>
    <w:rsid w:val="00034A36"/>
    <w:rsid w:val="00035B8E"/>
    <w:rsid w:val="0003605C"/>
    <w:rsid w:val="00036908"/>
    <w:rsid w:val="000379AF"/>
    <w:rsid w:val="00037FCD"/>
    <w:rsid w:val="00040B82"/>
    <w:rsid w:val="000429F2"/>
    <w:rsid w:val="00042EAD"/>
    <w:rsid w:val="00044195"/>
    <w:rsid w:val="00044952"/>
    <w:rsid w:val="00045C74"/>
    <w:rsid w:val="00045E8C"/>
    <w:rsid w:val="00045EEE"/>
    <w:rsid w:val="0004626C"/>
    <w:rsid w:val="00046645"/>
    <w:rsid w:val="00046A0A"/>
    <w:rsid w:val="00046A51"/>
    <w:rsid w:val="00046D62"/>
    <w:rsid w:val="000470B3"/>
    <w:rsid w:val="000473AD"/>
    <w:rsid w:val="00047404"/>
    <w:rsid w:val="00047850"/>
    <w:rsid w:val="00050278"/>
    <w:rsid w:val="00050417"/>
    <w:rsid w:val="00050BAA"/>
    <w:rsid w:val="00050EF9"/>
    <w:rsid w:val="0005195A"/>
    <w:rsid w:val="000522EB"/>
    <w:rsid w:val="000526B9"/>
    <w:rsid w:val="00052914"/>
    <w:rsid w:val="00052A8D"/>
    <w:rsid w:val="00052F7E"/>
    <w:rsid w:val="00053658"/>
    <w:rsid w:val="00053A8B"/>
    <w:rsid w:val="00053E39"/>
    <w:rsid w:val="0005402A"/>
    <w:rsid w:val="00054500"/>
    <w:rsid w:val="00054A0C"/>
    <w:rsid w:val="00054A94"/>
    <w:rsid w:val="00054AA4"/>
    <w:rsid w:val="00055408"/>
    <w:rsid w:val="00055D2B"/>
    <w:rsid w:val="00055F8B"/>
    <w:rsid w:val="00056457"/>
    <w:rsid w:val="00056921"/>
    <w:rsid w:val="00056B06"/>
    <w:rsid w:val="00057847"/>
    <w:rsid w:val="0006058E"/>
    <w:rsid w:val="00060A4C"/>
    <w:rsid w:val="00060E93"/>
    <w:rsid w:val="00063AF4"/>
    <w:rsid w:val="000647CF"/>
    <w:rsid w:val="000648BB"/>
    <w:rsid w:val="000656E7"/>
    <w:rsid w:val="00066302"/>
    <w:rsid w:val="00066A59"/>
    <w:rsid w:val="00066DDB"/>
    <w:rsid w:val="00067052"/>
    <w:rsid w:val="0006764B"/>
    <w:rsid w:val="00070107"/>
    <w:rsid w:val="000702F8"/>
    <w:rsid w:val="0007049E"/>
    <w:rsid w:val="000707B2"/>
    <w:rsid w:val="000711CD"/>
    <w:rsid w:val="000724DC"/>
    <w:rsid w:val="000726EA"/>
    <w:rsid w:val="000730B3"/>
    <w:rsid w:val="0007339C"/>
    <w:rsid w:val="000736A8"/>
    <w:rsid w:val="00073BAF"/>
    <w:rsid w:val="000745F2"/>
    <w:rsid w:val="00074CB8"/>
    <w:rsid w:val="00074CF2"/>
    <w:rsid w:val="000752A4"/>
    <w:rsid w:val="00075AC8"/>
    <w:rsid w:val="00075C32"/>
    <w:rsid w:val="00075DA4"/>
    <w:rsid w:val="00076E78"/>
    <w:rsid w:val="0007775E"/>
    <w:rsid w:val="000779A8"/>
    <w:rsid w:val="000802D8"/>
    <w:rsid w:val="000805EB"/>
    <w:rsid w:val="000805EE"/>
    <w:rsid w:val="000811C8"/>
    <w:rsid w:val="000815D8"/>
    <w:rsid w:val="00081C29"/>
    <w:rsid w:val="00081D2E"/>
    <w:rsid w:val="000837AC"/>
    <w:rsid w:val="00084755"/>
    <w:rsid w:val="0008652C"/>
    <w:rsid w:val="00087274"/>
    <w:rsid w:val="0009086F"/>
    <w:rsid w:val="00090E9F"/>
    <w:rsid w:val="00091139"/>
    <w:rsid w:val="00091393"/>
    <w:rsid w:val="0009140A"/>
    <w:rsid w:val="000915A5"/>
    <w:rsid w:val="00091DF5"/>
    <w:rsid w:val="00094987"/>
    <w:rsid w:val="00094E44"/>
    <w:rsid w:val="0009610C"/>
    <w:rsid w:val="00096B34"/>
    <w:rsid w:val="00097451"/>
    <w:rsid w:val="0009751D"/>
    <w:rsid w:val="00097A2E"/>
    <w:rsid w:val="000A0B84"/>
    <w:rsid w:val="000A0FAC"/>
    <w:rsid w:val="000A1194"/>
    <w:rsid w:val="000A1F7A"/>
    <w:rsid w:val="000A2972"/>
    <w:rsid w:val="000A2ABD"/>
    <w:rsid w:val="000A40B1"/>
    <w:rsid w:val="000A4A6E"/>
    <w:rsid w:val="000A513F"/>
    <w:rsid w:val="000A55D9"/>
    <w:rsid w:val="000A5B5C"/>
    <w:rsid w:val="000A7281"/>
    <w:rsid w:val="000A7D1B"/>
    <w:rsid w:val="000B0208"/>
    <w:rsid w:val="000B0F72"/>
    <w:rsid w:val="000B138A"/>
    <w:rsid w:val="000B17AA"/>
    <w:rsid w:val="000B1B20"/>
    <w:rsid w:val="000B1BB6"/>
    <w:rsid w:val="000B21BD"/>
    <w:rsid w:val="000B24F2"/>
    <w:rsid w:val="000B2D5C"/>
    <w:rsid w:val="000B2E03"/>
    <w:rsid w:val="000B3368"/>
    <w:rsid w:val="000B3F63"/>
    <w:rsid w:val="000B47FB"/>
    <w:rsid w:val="000B4CB8"/>
    <w:rsid w:val="000B7803"/>
    <w:rsid w:val="000C01E5"/>
    <w:rsid w:val="000C1B5D"/>
    <w:rsid w:val="000C1BD8"/>
    <w:rsid w:val="000C5F46"/>
    <w:rsid w:val="000C6C90"/>
    <w:rsid w:val="000C701D"/>
    <w:rsid w:val="000C736E"/>
    <w:rsid w:val="000C755D"/>
    <w:rsid w:val="000C767E"/>
    <w:rsid w:val="000C7ABC"/>
    <w:rsid w:val="000C7B48"/>
    <w:rsid w:val="000C7CFB"/>
    <w:rsid w:val="000D049C"/>
    <w:rsid w:val="000D0D51"/>
    <w:rsid w:val="000D1478"/>
    <w:rsid w:val="000D15F4"/>
    <w:rsid w:val="000D1932"/>
    <w:rsid w:val="000D216C"/>
    <w:rsid w:val="000D253E"/>
    <w:rsid w:val="000D2B10"/>
    <w:rsid w:val="000D3C27"/>
    <w:rsid w:val="000D43A5"/>
    <w:rsid w:val="000D513D"/>
    <w:rsid w:val="000D52AC"/>
    <w:rsid w:val="000D5C23"/>
    <w:rsid w:val="000D65A6"/>
    <w:rsid w:val="000D75A6"/>
    <w:rsid w:val="000E0043"/>
    <w:rsid w:val="000E00B7"/>
    <w:rsid w:val="000E080B"/>
    <w:rsid w:val="000E0851"/>
    <w:rsid w:val="000E1213"/>
    <w:rsid w:val="000E1F0E"/>
    <w:rsid w:val="000E1FF8"/>
    <w:rsid w:val="000E20D7"/>
    <w:rsid w:val="000E2C18"/>
    <w:rsid w:val="000E3233"/>
    <w:rsid w:val="000E33F9"/>
    <w:rsid w:val="000E36C4"/>
    <w:rsid w:val="000E44F2"/>
    <w:rsid w:val="000E558E"/>
    <w:rsid w:val="000E5BDB"/>
    <w:rsid w:val="000E6C07"/>
    <w:rsid w:val="000E70A9"/>
    <w:rsid w:val="000E7D30"/>
    <w:rsid w:val="000F0F16"/>
    <w:rsid w:val="000F1099"/>
    <w:rsid w:val="000F1504"/>
    <w:rsid w:val="000F178E"/>
    <w:rsid w:val="000F4273"/>
    <w:rsid w:val="000F4322"/>
    <w:rsid w:val="000F4376"/>
    <w:rsid w:val="000F54E4"/>
    <w:rsid w:val="000F567F"/>
    <w:rsid w:val="000F5FF6"/>
    <w:rsid w:val="000F605D"/>
    <w:rsid w:val="000F64FD"/>
    <w:rsid w:val="000F67E3"/>
    <w:rsid w:val="000F698A"/>
    <w:rsid w:val="000F6BBE"/>
    <w:rsid w:val="000F7059"/>
    <w:rsid w:val="000F7141"/>
    <w:rsid w:val="000F72C4"/>
    <w:rsid w:val="00100E2F"/>
    <w:rsid w:val="001016B3"/>
    <w:rsid w:val="001017E2"/>
    <w:rsid w:val="0010263A"/>
    <w:rsid w:val="0010304C"/>
    <w:rsid w:val="0010421E"/>
    <w:rsid w:val="0010438A"/>
    <w:rsid w:val="0010533C"/>
    <w:rsid w:val="00105401"/>
    <w:rsid w:val="00105A0C"/>
    <w:rsid w:val="00105D9E"/>
    <w:rsid w:val="00105EF0"/>
    <w:rsid w:val="001067E6"/>
    <w:rsid w:val="00106EAB"/>
    <w:rsid w:val="001074D9"/>
    <w:rsid w:val="00107877"/>
    <w:rsid w:val="00107C73"/>
    <w:rsid w:val="00110F5C"/>
    <w:rsid w:val="0011206C"/>
    <w:rsid w:val="001125D8"/>
    <w:rsid w:val="001128B8"/>
    <w:rsid w:val="00112CE3"/>
    <w:rsid w:val="00112DC2"/>
    <w:rsid w:val="00113A7D"/>
    <w:rsid w:val="00114A7F"/>
    <w:rsid w:val="00114AF1"/>
    <w:rsid w:val="00115679"/>
    <w:rsid w:val="001158E5"/>
    <w:rsid w:val="00117944"/>
    <w:rsid w:val="00117FCB"/>
    <w:rsid w:val="001207F5"/>
    <w:rsid w:val="0012104B"/>
    <w:rsid w:val="00121585"/>
    <w:rsid w:val="0012167F"/>
    <w:rsid w:val="00121E3D"/>
    <w:rsid w:val="00122357"/>
    <w:rsid w:val="00122E24"/>
    <w:rsid w:val="00123796"/>
    <w:rsid w:val="001241F3"/>
    <w:rsid w:val="001275DA"/>
    <w:rsid w:val="001279B3"/>
    <w:rsid w:val="0013008D"/>
    <w:rsid w:val="00130846"/>
    <w:rsid w:val="00130BD6"/>
    <w:rsid w:val="00131D45"/>
    <w:rsid w:val="00132030"/>
    <w:rsid w:val="00132DF1"/>
    <w:rsid w:val="00132E1B"/>
    <w:rsid w:val="00133C21"/>
    <w:rsid w:val="00133F09"/>
    <w:rsid w:val="00134370"/>
    <w:rsid w:val="00134BAD"/>
    <w:rsid w:val="00134FEA"/>
    <w:rsid w:val="00136F20"/>
    <w:rsid w:val="001378C9"/>
    <w:rsid w:val="001379BA"/>
    <w:rsid w:val="00137D42"/>
    <w:rsid w:val="00140013"/>
    <w:rsid w:val="001400F9"/>
    <w:rsid w:val="00140594"/>
    <w:rsid w:val="00140728"/>
    <w:rsid w:val="00140941"/>
    <w:rsid w:val="001411BF"/>
    <w:rsid w:val="001415DD"/>
    <w:rsid w:val="00141683"/>
    <w:rsid w:val="0014306C"/>
    <w:rsid w:val="00146A8C"/>
    <w:rsid w:val="00146B6F"/>
    <w:rsid w:val="00146BC7"/>
    <w:rsid w:val="0015065C"/>
    <w:rsid w:val="00150ED8"/>
    <w:rsid w:val="001516CF"/>
    <w:rsid w:val="00151B54"/>
    <w:rsid w:val="00151B65"/>
    <w:rsid w:val="0015267C"/>
    <w:rsid w:val="001538E3"/>
    <w:rsid w:val="00153F1D"/>
    <w:rsid w:val="0015406B"/>
    <w:rsid w:val="001544C1"/>
    <w:rsid w:val="00154720"/>
    <w:rsid w:val="00154792"/>
    <w:rsid w:val="00154925"/>
    <w:rsid w:val="00154EA0"/>
    <w:rsid w:val="00155987"/>
    <w:rsid w:val="00155EE6"/>
    <w:rsid w:val="0015624A"/>
    <w:rsid w:val="00156855"/>
    <w:rsid w:val="001573E9"/>
    <w:rsid w:val="001574D9"/>
    <w:rsid w:val="001577B4"/>
    <w:rsid w:val="00157F13"/>
    <w:rsid w:val="0016001A"/>
    <w:rsid w:val="00160456"/>
    <w:rsid w:val="00161CC6"/>
    <w:rsid w:val="001628CD"/>
    <w:rsid w:val="00163AE4"/>
    <w:rsid w:val="00163E68"/>
    <w:rsid w:val="00164284"/>
    <w:rsid w:val="00164CFE"/>
    <w:rsid w:val="00164E6C"/>
    <w:rsid w:val="00165C1B"/>
    <w:rsid w:val="001664A8"/>
    <w:rsid w:val="0016651D"/>
    <w:rsid w:val="001666D5"/>
    <w:rsid w:val="0016756F"/>
    <w:rsid w:val="00167EC6"/>
    <w:rsid w:val="001706B8"/>
    <w:rsid w:val="0017119F"/>
    <w:rsid w:val="001714B9"/>
    <w:rsid w:val="00171C6C"/>
    <w:rsid w:val="00173239"/>
    <w:rsid w:val="00173AD8"/>
    <w:rsid w:val="00173DD9"/>
    <w:rsid w:val="0017460E"/>
    <w:rsid w:val="00174A64"/>
    <w:rsid w:val="00174A8B"/>
    <w:rsid w:val="00175694"/>
    <w:rsid w:val="001761F8"/>
    <w:rsid w:val="0017764D"/>
    <w:rsid w:val="00177A8B"/>
    <w:rsid w:val="00177B45"/>
    <w:rsid w:val="0018051B"/>
    <w:rsid w:val="001809B9"/>
    <w:rsid w:val="00181933"/>
    <w:rsid w:val="0018195B"/>
    <w:rsid w:val="00181A33"/>
    <w:rsid w:val="00181A8D"/>
    <w:rsid w:val="0018214E"/>
    <w:rsid w:val="001822A9"/>
    <w:rsid w:val="001830A5"/>
    <w:rsid w:val="0018336A"/>
    <w:rsid w:val="00183859"/>
    <w:rsid w:val="00183F87"/>
    <w:rsid w:val="001844BA"/>
    <w:rsid w:val="001848D6"/>
    <w:rsid w:val="00184B04"/>
    <w:rsid w:val="001851EA"/>
    <w:rsid w:val="00185344"/>
    <w:rsid w:val="00186361"/>
    <w:rsid w:val="00186AE7"/>
    <w:rsid w:val="00186E6A"/>
    <w:rsid w:val="001870DF"/>
    <w:rsid w:val="00190899"/>
    <w:rsid w:val="0019108E"/>
    <w:rsid w:val="00191125"/>
    <w:rsid w:val="00191D05"/>
    <w:rsid w:val="00191F49"/>
    <w:rsid w:val="00192B9A"/>
    <w:rsid w:val="00192C6C"/>
    <w:rsid w:val="00193865"/>
    <w:rsid w:val="001941B1"/>
    <w:rsid w:val="00194798"/>
    <w:rsid w:val="00194853"/>
    <w:rsid w:val="001956B5"/>
    <w:rsid w:val="001967C6"/>
    <w:rsid w:val="00196C81"/>
    <w:rsid w:val="0019766D"/>
    <w:rsid w:val="001A00F9"/>
    <w:rsid w:val="001A08E2"/>
    <w:rsid w:val="001A287D"/>
    <w:rsid w:val="001A2909"/>
    <w:rsid w:val="001A3164"/>
    <w:rsid w:val="001A343B"/>
    <w:rsid w:val="001A3B5C"/>
    <w:rsid w:val="001A3C8A"/>
    <w:rsid w:val="001A3FDE"/>
    <w:rsid w:val="001A4528"/>
    <w:rsid w:val="001A5345"/>
    <w:rsid w:val="001A56F7"/>
    <w:rsid w:val="001A5934"/>
    <w:rsid w:val="001A733A"/>
    <w:rsid w:val="001A7A3C"/>
    <w:rsid w:val="001A7CB3"/>
    <w:rsid w:val="001B01AC"/>
    <w:rsid w:val="001B0EDC"/>
    <w:rsid w:val="001B0F7A"/>
    <w:rsid w:val="001B17DE"/>
    <w:rsid w:val="001B4D2C"/>
    <w:rsid w:val="001B4F0C"/>
    <w:rsid w:val="001B542F"/>
    <w:rsid w:val="001B5CFE"/>
    <w:rsid w:val="001B5EC0"/>
    <w:rsid w:val="001B632A"/>
    <w:rsid w:val="001B70C7"/>
    <w:rsid w:val="001C03CB"/>
    <w:rsid w:val="001C2CC8"/>
    <w:rsid w:val="001C343F"/>
    <w:rsid w:val="001C3C1E"/>
    <w:rsid w:val="001C4D4F"/>
    <w:rsid w:val="001C4D86"/>
    <w:rsid w:val="001C532F"/>
    <w:rsid w:val="001C5490"/>
    <w:rsid w:val="001C5EC3"/>
    <w:rsid w:val="001C5FB4"/>
    <w:rsid w:val="001C60DC"/>
    <w:rsid w:val="001C6746"/>
    <w:rsid w:val="001D0152"/>
    <w:rsid w:val="001D0D28"/>
    <w:rsid w:val="001D1014"/>
    <w:rsid w:val="001D131A"/>
    <w:rsid w:val="001D1F2E"/>
    <w:rsid w:val="001D21A5"/>
    <w:rsid w:val="001D2E12"/>
    <w:rsid w:val="001D38CC"/>
    <w:rsid w:val="001D575C"/>
    <w:rsid w:val="001D58CC"/>
    <w:rsid w:val="001D6482"/>
    <w:rsid w:val="001D68A4"/>
    <w:rsid w:val="001D6AFD"/>
    <w:rsid w:val="001D7DA1"/>
    <w:rsid w:val="001E0070"/>
    <w:rsid w:val="001E01C1"/>
    <w:rsid w:val="001E0259"/>
    <w:rsid w:val="001E10EB"/>
    <w:rsid w:val="001E137E"/>
    <w:rsid w:val="001E2807"/>
    <w:rsid w:val="001E3196"/>
    <w:rsid w:val="001E3454"/>
    <w:rsid w:val="001E38A9"/>
    <w:rsid w:val="001E3E01"/>
    <w:rsid w:val="001E3F80"/>
    <w:rsid w:val="001E47D6"/>
    <w:rsid w:val="001E52B1"/>
    <w:rsid w:val="001E546B"/>
    <w:rsid w:val="001E5EBE"/>
    <w:rsid w:val="001E621A"/>
    <w:rsid w:val="001E6A00"/>
    <w:rsid w:val="001E73D4"/>
    <w:rsid w:val="001E777E"/>
    <w:rsid w:val="001E7C1C"/>
    <w:rsid w:val="001F0834"/>
    <w:rsid w:val="001F0A28"/>
    <w:rsid w:val="001F0EA4"/>
    <w:rsid w:val="001F1565"/>
    <w:rsid w:val="001F23B6"/>
    <w:rsid w:val="001F2EC5"/>
    <w:rsid w:val="001F3270"/>
    <w:rsid w:val="001F36F9"/>
    <w:rsid w:val="001F3702"/>
    <w:rsid w:val="001F422A"/>
    <w:rsid w:val="001F493F"/>
    <w:rsid w:val="001F5042"/>
    <w:rsid w:val="001F598C"/>
    <w:rsid w:val="001F5EDC"/>
    <w:rsid w:val="001F6B1C"/>
    <w:rsid w:val="001F6DA3"/>
    <w:rsid w:val="001F714F"/>
    <w:rsid w:val="001F759A"/>
    <w:rsid w:val="001F7B06"/>
    <w:rsid w:val="001F7DDD"/>
    <w:rsid w:val="00200FDB"/>
    <w:rsid w:val="0020152A"/>
    <w:rsid w:val="0020199D"/>
    <w:rsid w:val="00201CA9"/>
    <w:rsid w:val="00201F03"/>
    <w:rsid w:val="00201F26"/>
    <w:rsid w:val="0020239B"/>
    <w:rsid w:val="00202614"/>
    <w:rsid w:val="0020262A"/>
    <w:rsid w:val="00202A2C"/>
    <w:rsid w:val="00202EC7"/>
    <w:rsid w:val="002051B9"/>
    <w:rsid w:val="002051E9"/>
    <w:rsid w:val="002052D9"/>
    <w:rsid w:val="00205FC4"/>
    <w:rsid w:val="002067F3"/>
    <w:rsid w:val="00207583"/>
    <w:rsid w:val="002076BB"/>
    <w:rsid w:val="0020773C"/>
    <w:rsid w:val="00207DB3"/>
    <w:rsid w:val="002103A6"/>
    <w:rsid w:val="00210CFA"/>
    <w:rsid w:val="00210D6F"/>
    <w:rsid w:val="00212588"/>
    <w:rsid w:val="00212A04"/>
    <w:rsid w:val="00212E05"/>
    <w:rsid w:val="002130B6"/>
    <w:rsid w:val="00213311"/>
    <w:rsid w:val="00213D17"/>
    <w:rsid w:val="002150AA"/>
    <w:rsid w:val="00215A1E"/>
    <w:rsid w:val="002164B2"/>
    <w:rsid w:val="00217C4F"/>
    <w:rsid w:val="00221B94"/>
    <w:rsid w:val="00222402"/>
    <w:rsid w:val="00222B34"/>
    <w:rsid w:val="002237CB"/>
    <w:rsid w:val="00223822"/>
    <w:rsid w:val="00223D7D"/>
    <w:rsid w:val="002240F3"/>
    <w:rsid w:val="002246E8"/>
    <w:rsid w:val="00224807"/>
    <w:rsid w:val="00224BE5"/>
    <w:rsid w:val="00225507"/>
    <w:rsid w:val="00225771"/>
    <w:rsid w:val="0022615C"/>
    <w:rsid w:val="00226565"/>
    <w:rsid w:val="00226B91"/>
    <w:rsid w:val="00227642"/>
    <w:rsid w:val="00227FBF"/>
    <w:rsid w:val="00231D87"/>
    <w:rsid w:val="0023222D"/>
    <w:rsid w:val="002322D6"/>
    <w:rsid w:val="00232F4A"/>
    <w:rsid w:val="00233883"/>
    <w:rsid w:val="002344C8"/>
    <w:rsid w:val="00234BAF"/>
    <w:rsid w:val="00235717"/>
    <w:rsid w:val="002358AD"/>
    <w:rsid w:val="00236499"/>
    <w:rsid w:val="002374BD"/>
    <w:rsid w:val="0023780A"/>
    <w:rsid w:val="00237B0C"/>
    <w:rsid w:val="00237DA4"/>
    <w:rsid w:val="00237E18"/>
    <w:rsid w:val="002402FB"/>
    <w:rsid w:val="00240A49"/>
    <w:rsid w:val="00240FEE"/>
    <w:rsid w:val="00241A1B"/>
    <w:rsid w:val="00241A60"/>
    <w:rsid w:val="00242696"/>
    <w:rsid w:val="002432D5"/>
    <w:rsid w:val="00243752"/>
    <w:rsid w:val="00243E81"/>
    <w:rsid w:val="002446D7"/>
    <w:rsid w:val="00246823"/>
    <w:rsid w:val="00247095"/>
    <w:rsid w:val="00247B48"/>
    <w:rsid w:val="0025032D"/>
    <w:rsid w:val="002506CA"/>
    <w:rsid w:val="00250D09"/>
    <w:rsid w:val="002530B0"/>
    <w:rsid w:val="0025338B"/>
    <w:rsid w:val="00254165"/>
    <w:rsid w:val="00254239"/>
    <w:rsid w:val="00254403"/>
    <w:rsid w:val="00254E5A"/>
    <w:rsid w:val="00255BD0"/>
    <w:rsid w:val="00255F9C"/>
    <w:rsid w:val="00256169"/>
    <w:rsid w:val="00256296"/>
    <w:rsid w:val="00256669"/>
    <w:rsid w:val="00256F15"/>
    <w:rsid w:val="002572C7"/>
    <w:rsid w:val="00257312"/>
    <w:rsid w:val="00257768"/>
    <w:rsid w:val="0026003A"/>
    <w:rsid w:val="00260250"/>
    <w:rsid w:val="0026100D"/>
    <w:rsid w:val="00261E0A"/>
    <w:rsid w:val="002624B5"/>
    <w:rsid w:val="002636E0"/>
    <w:rsid w:val="002638C3"/>
    <w:rsid w:val="00264B5A"/>
    <w:rsid w:val="00265629"/>
    <w:rsid w:val="00265D3C"/>
    <w:rsid w:val="002663C4"/>
    <w:rsid w:val="002665E2"/>
    <w:rsid w:val="002669F6"/>
    <w:rsid w:val="00267B17"/>
    <w:rsid w:val="00270060"/>
    <w:rsid w:val="00270318"/>
    <w:rsid w:val="002707F4"/>
    <w:rsid w:val="00271715"/>
    <w:rsid w:val="002718DE"/>
    <w:rsid w:val="00271918"/>
    <w:rsid w:val="002719AB"/>
    <w:rsid w:val="00271C17"/>
    <w:rsid w:val="002728D2"/>
    <w:rsid w:val="00273573"/>
    <w:rsid w:val="00273654"/>
    <w:rsid w:val="00274493"/>
    <w:rsid w:val="00275C80"/>
    <w:rsid w:val="00277508"/>
    <w:rsid w:val="00277D19"/>
    <w:rsid w:val="00277FF3"/>
    <w:rsid w:val="002804EA"/>
    <w:rsid w:val="00281650"/>
    <w:rsid w:val="0028169F"/>
    <w:rsid w:val="00282BBE"/>
    <w:rsid w:val="002847A4"/>
    <w:rsid w:val="0028601D"/>
    <w:rsid w:val="00286537"/>
    <w:rsid w:val="0028687C"/>
    <w:rsid w:val="00286EE9"/>
    <w:rsid w:val="00287221"/>
    <w:rsid w:val="00287D45"/>
    <w:rsid w:val="00287D68"/>
    <w:rsid w:val="00290152"/>
    <w:rsid w:val="00290302"/>
    <w:rsid w:val="0029079F"/>
    <w:rsid w:val="00291A26"/>
    <w:rsid w:val="00291D52"/>
    <w:rsid w:val="00292178"/>
    <w:rsid w:val="00293250"/>
    <w:rsid w:val="002940CE"/>
    <w:rsid w:val="002944BF"/>
    <w:rsid w:val="00295B7B"/>
    <w:rsid w:val="00295E60"/>
    <w:rsid w:val="002960CD"/>
    <w:rsid w:val="002969AD"/>
    <w:rsid w:val="0029708B"/>
    <w:rsid w:val="0029722A"/>
    <w:rsid w:val="00297925"/>
    <w:rsid w:val="00297BD5"/>
    <w:rsid w:val="002A0CFB"/>
    <w:rsid w:val="002A0ECF"/>
    <w:rsid w:val="002A0EEE"/>
    <w:rsid w:val="002A1B90"/>
    <w:rsid w:val="002A1EC0"/>
    <w:rsid w:val="002A264B"/>
    <w:rsid w:val="002A3AD1"/>
    <w:rsid w:val="002A5177"/>
    <w:rsid w:val="002A561A"/>
    <w:rsid w:val="002A5CEE"/>
    <w:rsid w:val="002A61A8"/>
    <w:rsid w:val="002A6403"/>
    <w:rsid w:val="002A6A75"/>
    <w:rsid w:val="002A779F"/>
    <w:rsid w:val="002B0A05"/>
    <w:rsid w:val="002B0AB3"/>
    <w:rsid w:val="002B13E9"/>
    <w:rsid w:val="002B1B1D"/>
    <w:rsid w:val="002B1ECF"/>
    <w:rsid w:val="002B2521"/>
    <w:rsid w:val="002B2909"/>
    <w:rsid w:val="002B2A71"/>
    <w:rsid w:val="002B2EE4"/>
    <w:rsid w:val="002B339A"/>
    <w:rsid w:val="002B3E85"/>
    <w:rsid w:val="002B5112"/>
    <w:rsid w:val="002B587A"/>
    <w:rsid w:val="002B5E73"/>
    <w:rsid w:val="002B6584"/>
    <w:rsid w:val="002B67A0"/>
    <w:rsid w:val="002B6D3E"/>
    <w:rsid w:val="002B70A1"/>
    <w:rsid w:val="002B72FE"/>
    <w:rsid w:val="002B738B"/>
    <w:rsid w:val="002C014C"/>
    <w:rsid w:val="002C0838"/>
    <w:rsid w:val="002C126A"/>
    <w:rsid w:val="002C1A95"/>
    <w:rsid w:val="002C2A48"/>
    <w:rsid w:val="002C2EA2"/>
    <w:rsid w:val="002C3A52"/>
    <w:rsid w:val="002C3FE6"/>
    <w:rsid w:val="002C402A"/>
    <w:rsid w:val="002C4033"/>
    <w:rsid w:val="002C4102"/>
    <w:rsid w:val="002C500B"/>
    <w:rsid w:val="002C514B"/>
    <w:rsid w:val="002C51A4"/>
    <w:rsid w:val="002C6647"/>
    <w:rsid w:val="002C718A"/>
    <w:rsid w:val="002C76D4"/>
    <w:rsid w:val="002D01F9"/>
    <w:rsid w:val="002D035B"/>
    <w:rsid w:val="002D0BCA"/>
    <w:rsid w:val="002D22A2"/>
    <w:rsid w:val="002D2399"/>
    <w:rsid w:val="002D2475"/>
    <w:rsid w:val="002D25EB"/>
    <w:rsid w:val="002D2825"/>
    <w:rsid w:val="002D3121"/>
    <w:rsid w:val="002D3A39"/>
    <w:rsid w:val="002D3F8C"/>
    <w:rsid w:val="002D403A"/>
    <w:rsid w:val="002D6468"/>
    <w:rsid w:val="002D6DBE"/>
    <w:rsid w:val="002D72AE"/>
    <w:rsid w:val="002D73D9"/>
    <w:rsid w:val="002D75F8"/>
    <w:rsid w:val="002D7F35"/>
    <w:rsid w:val="002E01B8"/>
    <w:rsid w:val="002E07EF"/>
    <w:rsid w:val="002E25B9"/>
    <w:rsid w:val="002E2E8E"/>
    <w:rsid w:val="002E2F41"/>
    <w:rsid w:val="002E3166"/>
    <w:rsid w:val="002E32CD"/>
    <w:rsid w:val="002E40D6"/>
    <w:rsid w:val="002E451E"/>
    <w:rsid w:val="002E5075"/>
    <w:rsid w:val="002E53CA"/>
    <w:rsid w:val="002E566C"/>
    <w:rsid w:val="002E66D2"/>
    <w:rsid w:val="002E68B8"/>
    <w:rsid w:val="002E690E"/>
    <w:rsid w:val="002E6DF1"/>
    <w:rsid w:val="002E76C4"/>
    <w:rsid w:val="002E76EF"/>
    <w:rsid w:val="002E7749"/>
    <w:rsid w:val="002F0461"/>
    <w:rsid w:val="002F2983"/>
    <w:rsid w:val="002F2CB1"/>
    <w:rsid w:val="002F30EB"/>
    <w:rsid w:val="002F3979"/>
    <w:rsid w:val="002F43F0"/>
    <w:rsid w:val="002F4529"/>
    <w:rsid w:val="002F5152"/>
    <w:rsid w:val="002F559C"/>
    <w:rsid w:val="002F68A3"/>
    <w:rsid w:val="002F6B91"/>
    <w:rsid w:val="002F6FAC"/>
    <w:rsid w:val="002F71CE"/>
    <w:rsid w:val="002F7CB3"/>
    <w:rsid w:val="0030090C"/>
    <w:rsid w:val="00300CAC"/>
    <w:rsid w:val="00300FC2"/>
    <w:rsid w:val="003011B1"/>
    <w:rsid w:val="003012B4"/>
    <w:rsid w:val="00301BAC"/>
    <w:rsid w:val="00301CA4"/>
    <w:rsid w:val="00301ED3"/>
    <w:rsid w:val="003034FF"/>
    <w:rsid w:val="00303E40"/>
    <w:rsid w:val="00303F5E"/>
    <w:rsid w:val="00304191"/>
    <w:rsid w:val="00304593"/>
    <w:rsid w:val="00304CD9"/>
    <w:rsid w:val="00305487"/>
    <w:rsid w:val="00307427"/>
    <w:rsid w:val="003076EC"/>
    <w:rsid w:val="003078E2"/>
    <w:rsid w:val="00310FC7"/>
    <w:rsid w:val="00311024"/>
    <w:rsid w:val="00311541"/>
    <w:rsid w:val="00312BC3"/>
    <w:rsid w:val="00313122"/>
    <w:rsid w:val="003134B4"/>
    <w:rsid w:val="003138CA"/>
    <w:rsid w:val="00313C0A"/>
    <w:rsid w:val="0031452B"/>
    <w:rsid w:val="0031475E"/>
    <w:rsid w:val="00314C8D"/>
    <w:rsid w:val="00315335"/>
    <w:rsid w:val="00315828"/>
    <w:rsid w:val="00315AAF"/>
    <w:rsid w:val="00315AF8"/>
    <w:rsid w:val="00315C3E"/>
    <w:rsid w:val="00316634"/>
    <w:rsid w:val="00316CB7"/>
    <w:rsid w:val="00316D84"/>
    <w:rsid w:val="00316F72"/>
    <w:rsid w:val="00317C2A"/>
    <w:rsid w:val="003200A2"/>
    <w:rsid w:val="00320166"/>
    <w:rsid w:val="00320BED"/>
    <w:rsid w:val="00321D4F"/>
    <w:rsid w:val="00321E7C"/>
    <w:rsid w:val="0032239D"/>
    <w:rsid w:val="00322CB6"/>
    <w:rsid w:val="00325793"/>
    <w:rsid w:val="00326D78"/>
    <w:rsid w:val="00326F24"/>
    <w:rsid w:val="00327129"/>
    <w:rsid w:val="003271C6"/>
    <w:rsid w:val="00327AC2"/>
    <w:rsid w:val="00330FF6"/>
    <w:rsid w:val="00331A95"/>
    <w:rsid w:val="00331F10"/>
    <w:rsid w:val="00332085"/>
    <w:rsid w:val="0033238B"/>
    <w:rsid w:val="003337E8"/>
    <w:rsid w:val="003345D8"/>
    <w:rsid w:val="0033473F"/>
    <w:rsid w:val="00335082"/>
    <w:rsid w:val="0033544A"/>
    <w:rsid w:val="00335EF0"/>
    <w:rsid w:val="00336349"/>
    <w:rsid w:val="0033766F"/>
    <w:rsid w:val="00337D69"/>
    <w:rsid w:val="00340588"/>
    <w:rsid w:val="00340AB4"/>
    <w:rsid w:val="0034112B"/>
    <w:rsid w:val="003418F2"/>
    <w:rsid w:val="00342583"/>
    <w:rsid w:val="00343A87"/>
    <w:rsid w:val="00343B37"/>
    <w:rsid w:val="00343F80"/>
    <w:rsid w:val="00344333"/>
    <w:rsid w:val="003444AD"/>
    <w:rsid w:val="00344C34"/>
    <w:rsid w:val="00345FF3"/>
    <w:rsid w:val="00347416"/>
    <w:rsid w:val="00347657"/>
    <w:rsid w:val="003504C4"/>
    <w:rsid w:val="003506B9"/>
    <w:rsid w:val="00350785"/>
    <w:rsid w:val="003509D8"/>
    <w:rsid w:val="00350ED2"/>
    <w:rsid w:val="003511BF"/>
    <w:rsid w:val="00351535"/>
    <w:rsid w:val="00351B98"/>
    <w:rsid w:val="00351FB0"/>
    <w:rsid w:val="00352011"/>
    <w:rsid w:val="00352351"/>
    <w:rsid w:val="00352659"/>
    <w:rsid w:val="00352D99"/>
    <w:rsid w:val="003533B6"/>
    <w:rsid w:val="00353797"/>
    <w:rsid w:val="00354058"/>
    <w:rsid w:val="00354260"/>
    <w:rsid w:val="0035512F"/>
    <w:rsid w:val="003564F2"/>
    <w:rsid w:val="0035689E"/>
    <w:rsid w:val="00356DAD"/>
    <w:rsid w:val="0035718B"/>
    <w:rsid w:val="0035794D"/>
    <w:rsid w:val="003601FE"/>
    <w:rsid w:val="00360532"/>
    <w:rsid w:val="003605B5"/>
    <w:rsid w:val="00361153"/>
    <w:rsid w:val="0036172C"/>
    <w:rsid w:val="00361842"/>
    <w:rsid w:val="00361A06"/>
    <w:rsid w:val="00362213"/>
    <w:rsid w:val="003640D6"/>
    <w:rsid w:val="00365DF8"/>
    <w:rsid w:val="0036656D"/>
    <w:rsid w:val="00366724"/>
    <w:rsid w:val="00370298"/>
    <w:rsid w:val="00370599"/>
    <w:rsid w:val="0037089E"/>
    <w:rsid w:val="00371079"/>
    <w:rsid w:val="00371AEE"/>
    <w:rsid w:val="003739EF"/>
    <w:rsid w:val="00373E9B"/>
    <w:rsid w:val="0037535C"/>
    <w:rsid w:val="00375542"/>
    <w:rsid w:val="00376714"/>
    <w:rsid w:val="003768CB"/>
    <w:rsid w:val="00376915"/>
    <w:rsid w:val="00377421"/>
    <w:rsid w:val="00377578"/>
    <w:rsid w:val="00377C17"/>
    <w:rsid w:val="00377F21"/>
    <w:rsid w:val="0038092A"/>
    <w:rsid w:val="0038120F"/>
    <w:rsid w:val="00381BFA"/>
    <w:rsid w:val="00381EB9"/>
    <w:rsid w:val="0038290D"/>
    <w:rsid w:val="00382D77"/>
    <w:rsid w:val="0038390B"/>
    <w:rsid w:val="00383995"/>
    <w:rsid w:val="003843EA"/>
    <w:rsid w:val="00386E2F"/>
    <w:rsid w:val="0038756B"/>
    <w:rsid w:val="003877DD"/>
    <w:rsid w:val="00387B26"/>
    <w:rsid w:val="00387B29"/>
    <w:rsid w:val="00390A45"/>
    <w:rsid w:val="00391471"/>
    <w:rsid w:val="00391D1C"/>
    <w:rsid w:val="00392E0E"/>
    <w:rsid w:val="00393636"/>
    <w:rsid w:val="00393B7D"/>
    <w:rsid w:val="003942BC"/>
    <w:rsid w:val="003950CF"/>
    <w:rsid w:val="0039577D"/>
    <w:rsid w:val="00395BFB"/>
    <w:rsid w:val="00395E41"/>
    <w:rsid w:val="00396177"/>
    <w:rsid w:val="00396D56"/>
    <w:rsid w:val="00397830"/>
    <w:rsid w:val="003978D7"/>
    <w:rsid w:val="003A07A8"/>
    <w:rsid w:val="003A14AC"/>
    <w:rsid w:val="003A1A3D"/>
    <w:rsid w:val="003A1A93"/>
    <w:rsid w:val="003A1AB1"/>
    <w:rsid w:val="003A1BFA"/>
    <w:rsid w:val="003A2788"/>
    <w:rsid w:val="003A2AD8"/>
    <w:rsid w:val="003A4CB0"/>
    <w:rsid w:val="003A4CD3"/>
    <w:rsid w:val="003A4F20"/>
    <w:rsid w:val="003A506E"/>
    <w:rsid w:val="003A5C2E"/>
    <w:rsid w:val="003A6A2E"/>
    <w:rsid w:val="003A78F8"/>
    <w:rsid w:val="003A7CC8"/>
    <w:rsid w:val="003A7F0A"/>
    <w:rsid w:val="003B14D9"/>
    <w:rsid w:val="003B183A"/>
    <w:rsid w:val="003B1AC6"/>
    <w:rsid w:val="003B2539"/>
    <w:rsid w:val="003B2817"/>
    <w:rsid w:val="003B3666"/>
    <w:rsid w:val="003B3769"/>
    <w:rsid w:val="003B4233"/>
    <w:rsid w:val="003B47FE"/>
    <w:rsid w:val="003B4D8D"/>
    <w:rsid w:val="003B52DD"/>
    <w:rsid w:val="003B5588"/>
    <w:rsid w:val="003B5904"/>
    <w:rsid w:val="003B68B6"/>
    <w:rsid w:val="003B6ED8"/>
    <w:rsid w:val="003B6F69"/>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EEC"/>
    <w:rsid w:val="003C246D"/>
    <w:rsid w:val="003C2C81"/>
    <w:rsid w:val="003C4135"/>
    <w:rsid w:val="003C4C5C"/>
    <w:rsid w:val="003C5210"/>
    <w:rsid w:val="003C5259"/>
    <w:rsid w:val="003C5509"/>
    <w:rsid w:val="003C6805"/>
    <w:rsid w:val="003C707C"/>
    <w:rsid w:val="003C78F6"/>
    <w:rsid w:val="003C7AA6"/>
    <w:rsid w:val="003D065F"/>
    <w:rsid w:val="003D0E49"/>
    <w:rsid w:val="003D1870"/>
    <w:rsid w:val="003D2786"/>
    <w:rsid w:val="003D27D0"/>
    <w:rsid w:val="003D2D39"/>
    <w:rsid w:val="003D2FA2"/>
    <w:rsid w:val="003D39FE"/>
    <w:rsid w:val="003D3B25"/>
    <w:rsid w:val="003D44CC"/>
    <w:rsid w:val="003D4D80"/>
    <w:rsid w:val="003D4EC8"/>
    <w:rsid w:val="003D5BB0"/>
    <w:rsid w:val="003D6BBD"/>
    <w:rsid w:val="003D7EB5"/>
    <w:rsid w:val="003E00D5"/>
    <w:rsid w:val="003E0C3B"/>
    <w:rsid w:val="003E0E5F"/>
    <w:rsid w:val="003E16DB"/>
    <w:rsid w:val="003E2D44"/>
    <w:rsid w:val="003E2F5C"/>
    <w:rsid w:val="003E356C"/>
    <w:rsid w:val="003E38AC"/>
    <w:rsid w:val="003E41F6"/>
    <w:rsid w:val="003E5D86"/>
    <w:rsid w:val="003E6433"/>
    <w:rsid w:val="003E7AF2"/>
    <w:rsid w:val="003F00AC"/>
    <w:rsid w:val="003F0E9B"/>
    <w:rsid w:val="003F22DF"/>
    <w:rsid w:val="003F3A18"/>
    <w:rsid w:val="003F403B"/>
    <w:rsid w:val="003F4A55"/>
    <w:rsid w:val="003F5063"/>
    <w:rsid w:val="003F5AB3"/>
    <w:rsid w:val="003F607F"/>
    <w:rsid w:val="003F66E6"/>
    <w:rsid w:val="003F6C13"/>
    <w:rsid w:val="003F74C9"/>
    <w:rsid w:val="00400022"/>
    <w:rsid w:val="0040017B"/>
    <w:rsid w:val="00400834"/>
    <w:rsid w:val="00402DAC"/>
    <w:rsid w:val="00402F0F"/>
    <w:rsid w:val="004034D3"/>
    <w:rsid w:val="00403559"/>
    <w:rsid w:val="004045A4"/>
    <w:rsid w:val="004047A5"/>
    <w:rsid w:val="00404C94"/>
    <w:rsid w:val="00404D85"/>
    <w:rsid w:val="00405BB1"/>
    <w:rsid w:val="00405CE0"/>
    <w:rsid w:val="00406080"/>
    <w:rsid w:val="00406935"/>
    <w:rsid w:val="0040742D"/>
    <w:rsid w:val="0040759D"/>
    <w:rsid w:val="0041104D"/>
    <w:rsid w:val="00411A23"/>
    <w:rsid w:val="00412209"/>
    <w:rsid w:val="0041297D"/>
    <w:rsid w:val="00412EDD"/>
    <w:rsid w:val="004130F4"/>
    <w:rsid w:val="004133D0"/>
    <w:rsid w:val="00413515"/>
    <w:rsid w:val="0041371A"/>
    <w:rsid w:val="004137F2"/>
    <w:rsid w:val="00413818"/>
    <w:rsid w:val="00414916"/>
    <w:rsid w:val="00414CC6"/>
    <w:rsid w:val="00416411"/>
    <w:rsid w:val="00416BC2"/>
    <w:rsid w:val="0041705B"/>
    <w:rsid w:val="00417106"/>
    <w:rsid w:val="00417BF0"/>
    <w:rsid w:val="00420053"/>
    <w:rsid w:val="004207A1"/>
    <w:rsid w:val="0042088A"/>
    <w:rsid w:val="00421B90"/>
    <w:rsid w:val="00423889"/>
    <w:rsid w:val="00423946"/>
    <w:rsid w:val="00424492"/>
    <w:rsid w:val="0042463C"/>
    <w:rsid w:val="004253A0"/>
    <w:rsid w:val="0042560C"/>
    <w:rsid w:val="004256AC"/>
    <w:rsid w:val="004262F9"/>
    <w:rsid w:val="00426882"/>
    <w:rsid w:val="00427F8E"/>
    <w:rsid w:val="00430256"/>
    <w:rsid w:val="0043042C"/>
    <w:rsid w:val="00431103"/>
    <w:rsid w:val="0043185E"/>
    <w:rsid w:val="00431C77"/>
    <w:rsid w:val="004320B6"/>
    <w:rsid w:val="00433E45"/>
    <w:rsid w:val="004346F5"/>
    <w:rsid w:val="00435A74"/>
    <w:rsid w:val="00435D27"/>
    <w:rsid w:val="004368A8"/>
    <w:rsid w:val="00440601"/>
    <w:rsid w:val="004414DE"/>
    <w:rsid w:val="00441732"/>
    <w:rsid w:val="00441FB1"/>
    <w:rsid w:val="00443DE3"/>
    <w:rsid w:val="00444520"/>
    <w:rsid w:val="00444AD6"/>
    <w:rsid w:val="00445630"/>
    <w:rsid w:val="00446312"/>
    <w:rsid w:val="004466F9"/>
    <w:rsid w:val="00446CEE"/>
    <w:rsid w:val="00446F8F"/>
    <w:rsid w:val="0044743B"/>
    <w:rsid w:val="00447EF2"/>
    <w:rsid w:val="004501F4"/>
    <w:rsid w:val="00450798"/>
    <w:rsid w:val="004511BF"/>
    <w:rsid w:val="0045203F"/>
    <w:rsid w:val="00452288"/>
    <w:rsid w:val="0045249D"/>
    <w:rsid w:val="004542CE"/>
    <w:rsid w:val="004558BB"/>
    <w:rsid w:val="00456121"/>
    <w:rsid w:val="004568DB"/>
    <w:rsid w:val="00456A68"/>
    <w:rsid w:val="00457195"/>
    <w:rsid w:val="004571C9"/>
    <w:rsid w:val="00460CDC"/>
    <w:rsid w:val="00460E67"/>
    <w:rsid w:val="00461C41"/>
    <w:rsid w:val="00462308"/>
    <w:rsid w:val="004625FB"/>
    <w:rsid w:val="00462A70"/>
    <w:rsid w:val="00462C68"/>
    <w:rsid w:val="0046310C"/>
    <w:rsid w:val="00463516"/>
    <w:rsid w:val="00464568"/>
    <w:rsid w:val="004657E1"/>
    <w:rsid w:val="00466920"/>
    <w:rsid w:val="00467913"/>
    <w:rsid w:val="00471447"/>
    <w:rsid w:val="004717FA"/>
    <w:rsid w:val="00471A9D"/>
    <w:rsid w:val="00471F21"/>
    <w:rsid w:val="0047233D"/>
    <w:rsid w:val="0047240D"/>
    <w:rsid w:val="004724C6"/>
    <w:rsid w:val="0047384D"/>
    <w:rsid w:val="0047394A"/>
    <w:rsid w:val="00473DB5"/>
    <w:rsid w:val="00474BC4"/>
    <w:rsid w:val="00474F4A"/>
    <w:rsid w:val="00475236"/>
    <w:rsid w:val="004754F2"/>
    <w:rsid w:val="00477049"/>
    <w:rsid w:val="004774F1"/>
    <w:rsid w:val="004775EE"/>
    <w:rsid w:val="00477E48"/>
    <w:rsid w:val="0048021F"/>
    <w:rsid w:val="004804E4"/>
    <w:rsid w:val="0048076F"/>
    <w:rsid w:val="00480FF1"/>
    <w:rsid w:val="00481E63"/>
    <w:rsid w:val="004827D0"/>
    <w:rsid w:val="00483A55"/>
    <w:rsid w:val="004847CD"/>
    <w:rsid w:val="00484F24"/>
    <w:rsid w:val="00485098"/>
    <w:rsid w:val="0048560A"/>
    <w:rsid w:val="00485C02"/>
    <w:rsid w:val="00486B36"/>
    <w:rsid w:val="00487142"/>
    <w:rsid w:val="00490B2A"/>
    <w:rsid w:val="00491728"/>
    <w:rsid w:val="00491CC4"/>
    <w:rsid w:val="00491F8F"/>
    <w:rsid w:val="00492E43"/>
    <w:rsid w:val="00493157"/>
    <w:rsid w:val="00493487"/>
    <w:rsid w:val="0049377D"/>
    <w:rsid w:val="00493A9A"/>
    <w:rsid w:val="00494118"/>
    <w:rsid w:val="00494138"/>
    <w:rsid w:val="00494255"/>
    <w:rsid w:val="00494BC5"/>
    <w:rsid w:val="00494D0A"/>
    <w:rsid w:val="00494E2F"/>
    <w:rsid w:val="0049722A"/>
    <w:rsid w:val="004974B9"/>
    <w:rsid w:val="00497759"/>
    <w:rsid w:val="00497EF0"/>
    <w:rsid w:val="004A030B"/>
    <w:rsid w:val="004A0781"/>
    <w:rsid w:val="004A0AAA"/>
    <w:rsid w:val="004A10FD"/>
    <w:rsid w:val="004A19E5"/>
    <w:rsid w:val="004A1F9F"/>
    <w:rsid w:val="004A202E"/>
    <w:rsid w:val="004A247F"/>
    <w:rsid w:val="004A2E2E"/>
    <w:rsid w:val="004A3023"/>
    <w:rsid w:val="004A3413"/>
    <w:rsid w:val="004A38A9"/>
    <w:rsid w:val="004A40AE"/>
    <w:rsid w:val="004A4319"/>
    <w:rsid w:val="004A4B38"/>
    <w:rsid w:val="004A4E33"/>
    <w:rsid w:val="004A53C6"/>
    <w:rsid w:val="004A5490"/>
    <w:rsid w:val="004A56DF"/>
    <w:rsid w:val="004A7117"/>
    <w:rsid w:val="004A7368"/>
    <w:rsid w:val="004A794F"/>
    <w:rsid w:val="004B0E26"/>
    <w:rsid w:val="004B1307"/>
    <w:rsid w:val="004B139E"/>
    <w:rsid w:val="004B1C98"/>
    <w:rsid w:val="004B1F70"/>
    <w:rsid w:val="004B20F4"/>
    <w:rsid w:val="004B2D5D"/>
    <w:rsid w:val="004B3822"/>
    <w:rsid w:val="004B39B3"/>
    <w:rsid w:val="004B3DCD"/>
    <w:rsid w:val="004B405B"/>
    <w:rsid w:val="004B457C"/>
    <w:rsid w:val="004B5D14"/>
    <w:rsid w:val="004B6216"/>
    <w:rsid w:val="004B6E98"/>
    <w:rsid w:val="004B70F2"/>
    <w:rsid w:val="004B78F4"/>
    <w:rsid w:val="004B79CF"/>
    <w:rsid w:val="004C0325"/>
    <w:rsid w:val="004C04E0"/>
    <w:rsid w:val="004C06AB"/>
    <w:rsid w:val="004C0E42"/>
    <w:rsid w:val="004C153D"/>
    <w:rsid w:val="004C1693"/>
    <w:rsid w:val="004C1A57"/>
    <w:rsid w:val="004C1DD6"/>
    <w:rsid w:val="004C256E"/>
    <w:rsid w:val="004C277E"/>
    <w:rsid w:val="004C2FC2"/>
    <w:rsid w:val="004C34E0"/>
    <w:rsid w:val="004C4E99"/>
    <w:rsid w:val="004C5597"/>
    <w:rsid w:val="004C57DD"/>
    <w:rsid w:val="004C585F"/>
    <w:rsid w:val="004C7D25"/>
    <w:rsid w:val="004C7EA9"/>
    <w:rsid w:val="004C7F27"/>
    <w:rsid w:val="004C7F2B"/>
    <w:rsid w:val="004D080D"/>
    <w:rsid w:val="004D206C"/>
    <w:rsid w:val="004D33A1"/>
    <w:rsid w:val="004D3C40"/>
    <w:rsid w:val="004D421B"/>
    <w:rsid w:val="004D4503"/>
    <w:rsid w:val="004D53C0"/>
    <w:rsid w:val="004D633E"/>
    <w:rsid w:val="004D73E3"/>
    <w:rsid w:val="004D7442"/>
    <w:rsid w:val="004D7586"/>
    <w:rsid w:val="004D7C64"/>
    <w:rsid w:val="004D7F79"/>
    <w:rsid w:val="004E081E"/>
    <w:rsid w:val="004E0E21"/>
    <w:rsid w:val="004E24A5"/>
    <w:rsid w:val="004E313C"/>
    <w:rsid w:val="004E31A4"/>
    <w:rsid w:val="004E3A73"/>
    <w:rsid w:val="004E46E6"/>
    <w:rsid w:val="004E4BEA"/>
    <w:rsid w:val="004E4E9F"/>
    <w:rsid w:val="004E6969"/>
    <w:rsid w:val="004F00DF"/>
    <w:rsid w:val="004F10B2"/>
    <w:rsid w:val="004F1FD5"/>
    <w:rsid w:val="004F2972"/>
    <w:rsid w:val="004F3B23"/>
    <w:rsid w:val="004F3F01"/>
    <w:rsid w:val="004F3F13"/>
    <w:rsid w:val="004F435F"/>
    <w:rsid w:val="004F50CC"/>
    <w:rsid w:val="004F51CF"/>
    <w:rsid w:val="004F566F"/>
    <w:rsid w:val="004F64A0"/>
    <w:rsid w:val="004F66E5"/>
    <w:rsid w:val="004F70FE"/>
    <w:rsid w:val="004F77E2"/>
    <w:rsid w:val="004F7E49"/>
    <w:rsid w:val="004F7F56"/>
    <w:rsid w:val="00500722"/>
    <w:rsid w:val="005007FD"/>
    <w:rsid w:val="00501487"/>
    <w:rsid w:val="0050148F"/>
    <w:rsid w:val="00502044"/>
    <w:rsid w:val="00502504"/>
    <w:rsid w:val="005028A7"/>
    <w:rsid w:val="00502E9E"/>
    <w:rsid w:val="005035BB"/>
    <w:rsid w:val="00503B78"/>
    <w:rsid w:val="00503C68"/>
    <w:rsid w:val="00504103"/>
    <w:rsid w:val="00504B2F"/>
    <w:rsid w:val="0050502E"/>
    <w:rsid w:val="00505352"/>
    <w:rsid w:val="00505E0A"/>
    <w:rsid w:val="00506816"/>
    <w:rsid w:val="00506DAD"/>
    <w:rsid w:val="00507C05"/>
    <w:rsid w:val="00510021"/>
    <w:rsid w:val="005104D3"/>
    <w:rsid w:val="00510D59"/>
    <w:rsid w:val="0051291A"/>
    <w:rsid w:val="00512C26"/>
    <w:rsid w:val="00513740"/>
    <w:rsid w:val="00513D67"/>
    <w:rsid w:val="00514592"/>
    <w:rsid w:val="005146B1"/>
    <w:rsid w:val="00514D47"/>
    <w:rsid w:val="005151FC"/>
    <w:rsid w:val="005156DC"/>
    <w:rsid w:val="00515A16"/>
    <w:rsid w:val="00516818"/>
    <w:rsid w:val="00522AAD"/>
    <w:rsid w:val="005240A0"/>
    <w:rsid w:val="00524256"/>
    <w:rsid w:val="00524402"/>
    <w:rsid w:val="00524CC9"/>
    <w:rsid w:val="00524DBA"/>
    <w:rsid w:val="0052502F"/>
    <w:rsid w:val="00525C61"/>
    <w:rsid w:val="00526395"/>
    <w:rsid w:val="00527111"/>
    <w:rsid w:val="005279AE"/>
    <w:rsid w:val="00527E54"/>
    <w:rsid w:val="005308F7"/>
    <w:rsid w:val="0053100C"/>
    <w:rsid w:val="00531E77"/>
    <w:rsid w:val="00533E77"/>
    <w:rsid w:val="00534CE8"/>
    <w:rsid w:val="00535620"/>
    <w:rsid w:val="00535908"/>
    <w:rsid w:val="00535E41"/>
    <w:rsid w:val="0053652B"/>
    <w:rsid w:val="00536799"/>
    <w:rsid w:val="005368C0"/>
    <w:rsid w:val="00536BD7"/>
    <w:rsid w:val="00537FB7"/>
    <w:rsid w:val="00540D5D"/>
    <w:rsid w:val="00541946"/>
    <w:rsid w:val="00541A4D"/>
    <w:rsid w:val="00542118"/>
    <w:rsid w:val="0054216A"/>
    <w:rsid w:val="005429DB"/>
    <w:rsid w:val="00542AB8"/>
    <w:rsid w:val="00543326"/>
    <w:rsid w:val="00543503"/>
    <w:rsid w:val="0054447F"/>
    <w:rsid w:val="0054554B"/>
    <w:rsid w:val="0054557F"/>
    <w:rsid w:val="00545FDB"/>
    <w:rsid w:val="00546B39"/>
    <w:rsid w:val="00546CC3"/>
    <w:rsid w:val="00546E17"/>
    <w:rsid w:val="00551B59"/>
    <w:rsid w:val="005520D7"/>
    <w:rsid w:val="00552732"/>
    <w:rsid w:val="00553571"/>
    <w:rsid w:val="005535AA"/>
    <w:rsid w:val="005551D1"/>
    <w:rsid w:val="00555EAB"/>
    <w:rsid w:val="00555FD9"/>
    <w:rsid w:val="00556141"/>
    <w:rsid w:val="00556485"/>
    <w:rsid w:val="0055668F"/>
    <w:rsid w:val="005569F2"/>
    <w:rsid w:val="00556AE0"/>
    <w:rsid w:val="00556FC4"/>
    <w:rsid w:val="005570BB"/>
    <w:rsid w:val="005575F5"/>
    <w:rsid w:val="00557E08"/>
    <w:rsid w:val="005608F9"/>
    <w:rsid w:val="005616D3"/>
    <w:rsid w:val="005618B3"/>
    <w:rsid w:val="0056238D"/>
    <w:rsid w:val="005624CE"/>
    <w:rsid w:val="0056442E"/>
    <w:rsid w:val="005652DA"/>
    <w:rsid w:val="00565BF4"/>
    <w:rsid w:val="00565C10"/>
    <w:rsid w:val="00565D18"/>
    <w:rsid w:val="00566852"/>
    <w:rsid w:val="005707B2"/>
    <w:rsid w:val="00570D05"/>
    <w:rsid w:val="00570EC9"/>
    <w:rsid w:val="00571ED2"/>
    <w:rsid w:val="00571F99"/>
    <w:rsid w:val="005736CC"/>
    <w:rsid w:val="00573F09"/>
    <w:rsid w:val="00574766"/>
    <w:rsid w:val="005748F9"/>
    <w:rsid w:val="005753D9"/>
    <w:rsid w:val="005756D5"/>
    <w:rsid w:val="00575F56"/>
    <w:rsid w:val="00576E76"/>
    <w:rsid w:val="005773F2"/>
    <w:rsid w:val="0057779E"/>
    <w:rsid w:val="00580E23"/>
    <w:rsid w:val="00580E9B"/>
    <w:rsid w:val="0058122B"/>
    <w:rsid w:val="00581498"/>
    <w:rsid w:val="0058188F"/>
    <w:rsid w:val="00581F9A"/>
    <w:rsid w:val="0058207A"/>
    <w:rsid w:val="00582432"/>
    <w:rsid w:val="005828DE"/>
    <w:rsid w:val="00582AE0"/>
    <w:rsid w:val="00582CBB"/>
    <w:rsid w:val="00583AA5"/>
    <w:rsid w:val="00584AD1"/>
    <w:rsid w:val="00584B24"/>
    <w:rsid w:val="0058689B"/>
    <w:rsid w:val="0058697D"/>
    <w:rsid w:val="00586C60"/>
    <w:rsid w:val="00586D0D"/>
    <w:rsid w:val="005872E5"/>
    <w:rsid w:val="00587412"/>
    <w:rsid w:val="0058785D"/>
    <w:rsid w:val="005879C5"/>
    <w:rsid w:val="00587E31"/>
    <w:rsid w:val="00590F0F"/>
    <w:rsid w:val="00591576"/>
    <w:rsid w:val="00591D9E"/>
    <w:rsid w:val="005935D9"/>
    <w:rsid w:val="0059363A"/>
    <w:rsid w:val="005939DA"/>
    <w:rsid w:val="00594A09"/>
    <w:rsid w:val="00595186"/>
    <w:rsid w:val="005956AC"/>
    <w:rsid w:val="00595913"/>
    <w:rsid w:val="005959DC"/>
    <w:rsid w:val="005960CA"/>
    <w:rsid w:val="00596449"/>
    <w:rsid w:val="0059650A"/>
    <w:rsid w:val="005966C0"/>
    <w:rsid w:val="005970B5"/>
    <w:rsid w:val="0059783C"/>
    <w:rsid w:val="00597879"/>
    <w:rsid w:val="005979F4"/>
    <w:rsid w:val="00597BB4"/>
    <w:rsid w:val="005A10BE"/>
    <w:rsid w:val="005A1557"/>
    <w:rsid w:val="005A17EC"/>
    <w:rsid w:val="005A1988"/>
    <w:rsid w:val="005A2838"/>
    <w:rsid w:val="005A2BB8"/>
    <w:rsid w:val="005A2E4A"/>
    <w:rsid w:val="005A336B"/>
    <w:rsid w:val="005A3C54"/>
    <w:rsid w:val="005A3C73"/>
    <w:rsid w:val="005A4229"/>
    <w:rsid w:val="005A5022"/>
    <w:rsid w:val="005A5240"/>
    <w:rsid w:val="005A6EBB"/>
    <w:rsid w:val="005A78E3"/>
    <w:rsid w:val="005A7C8E"/>
    <w:rsid w:val="005B00B9"/>
    <w:rsid w:val="005B1F80"/>
    <w:rsid w:val="005B277E"/>
    <w:rsid w:val="005B2AA5"/>
    <w:rsid w:val="005B2E21"/>
    <w:rsid w:val="005B3B53"/>
    <w:rsid w:val="005B45D4"/>
    <w:rsid w:val="005B4A21"/>
    <w:rsid w:val="005B4F1A"/>
    <w:rsid w:val="005B5980"/>
    <w:rsid w:val="005B66EE"/>
    <w:rsid w:val="005B6928"/>
    <w:rsid w:val="005C0279"/>
    <w:rsid w:val="005C07BB"/>
    <w:rsid w:val="005C0B52"/>
    <w:rsid w:val="005C17A8"/>
    <w:rsid w:val="005C2187"/>
    <w:rsid w:val="005C3E3A"/>
    <w:rsid w:val="005C462F"/>
    <w:rsid w:val="005C4B8A"/>
    <w:rsid w:val="005C5166"/>
    <w:rsid w:val="005C56EA"/>
    <w:rsid w:val="005C66B8"/>
    <w:rsid w:val="005C7604"/>
    <w:rsid w:val="005C77E1"/>
    <w:rsid w:val="005C785A"/>
    <w:rsid w:val="005C7993"/>
    <w:rsid w:val="005C7E4B"/>
    <w:rsid w:val="005D05AD"/>
    <w:rsid w:val="005D0F50"/>
    <w:rsid w:val="005D0F8D"/>
    <w:rsid w:val="005D13CB"/>
    <w:rsid w:val="005D1F36"/>
    <w:rsid w:val="005D40E6"/>
    <w:rsid w:val="005D41BA"/>
    <w:rsid w:val="005D4593"/>
    <w:rsid w:val="005D4726"/>
    <w:rsid w:val="005D5784"/>
    <w:rsid w:val="005D5A4D"/>
    <w:rsid w:val="005D7725"/>
    <w:rsid w:val="005D7740"/>
    <w:rsid w:val="005E0EDE"/>
    <w:rsid w:val="005E16FA"/>
    <w:rsid w:val="005E1A04"/>
    <w:rsid w:val="005E2582"/>
    <w:rsid w:val="005E27B9"/>
    <w:rsid w:val="005E2EE3"/>
    <w:rsid w:val="005E3029"/>
    <w:rsid w:val="005E3A0E"/>
    <w:rsid w:val="005E4067"/>
    <w:rsid w:val="005E41D3"/>
    <w:rsid w:val="005E4514"/>
    <w:rsid w:val="005E68B8"/>
    <w:rsid w:val="005E766B"/>
    <w:rsid w:val="005F2531"/>
    <w:rsid w:val="005F2ACC"/>
    <w:rsid w:val="005F2F9A"/>
    <w:rsid w:val="005F31E2"/>
    <w:rsid w:val="005F34B6"/>
    <w:rsid w:val="005F4632"/>
    <w:rsid w:val="005F4A0F"/>
    <w:rsid w:val="005F4C50"/>
    <w:rsid w:val="005F7757"/>
    <w:rsid w:val="006000D4"/>
    <w:rsid w:val="0060080B"/>
    <w:rsid w:val="00600B29"/>
    <w:rsid w:val="00600CA5"/>
    <w:rsid w:val="006014F5"/>
    <w:rsid w:val="006024BE"/>
    <w:rsid w:val="00602836"/>
    <w:rsid w:val="00603192"/>
    <w:rsid w:val="00603C84"/>
    <w:rsid w:val="00603D0D"/>
    <w:rsid w:val="00603E9E"/>
    <w:rsid w:val="00604385"/>
    <w:rsid w:val="00604907"/>
    <w:rsid w:val="006053B3"/>
    <w:rsid w:val="006055E3"/>
    <w:rsid w:val="00605BBF"/>
    <w:rsid w:val="00605CE1"/>
    <w:rsid w:val="00606CB9"/>
    <w:rsid w:val="00607DD3"/>
    <w:rsid w:val="00610593"/>
    <w:rsid w:val="0061071F"/>
    <w:rsid w:val="006109DB"/>
    <w:rsid w:val="00611478"/>
    <w:rsid w:val="0061198B"/>
    <w:rsid w:val="00611D04"/>
    <w:rsid w:val="006125A7"/>
    <w:rsid w:val="006126E4"/>
    <w:rsid w:val="00613824"/>
    <w:rsid w:val="00613990"/>
    <w:rsid w:val="00613A29"/>
    <w:rsid w:val="00613B1F"/>
    <w:rsid w:val="00613DA2"/>
    <w:rsid w:val="0061416E"/>
    <w:rsid w:val="00614B70"/>
    <w:rsid w:val="00614BF7"/>
    <w:rsid w:val="006152E7"/>
    <w:rsid w:val="00615F5D"/>
    <w:rsid w:val="00617103"/>
    <w:rsid w:val="00617188"/>
    <w:rsid w:val="0061764B"/>
    <w:rsid w:val="00617D4B"/>
    <w:rsid w:val="006204DA"/>
    <w:rsid w:val="00620763"/>
    <w:rsid w:val="00621A27"/>
    <w:rsid w:val="006221A3"/>
    <w:rsid w:val="00622D47"/>
    <w:rsid w:val="00622F94"/>
    <w:rsid w:val="00623111"/>
    <w:rsid w:val="006233BA"/>
    <w:rsid w:val="006250E4"/>
    <w:rsid w:val="0062584D"/>
    <w:rsid w:val="00625F09"/>
    <w:rsid w:val="00625F0D"/>
    <w:rsid w:val="00626024"/>
    <w:rsid w:val="0062607B"/>
    <w:rsid w:val="00626A78"/>
    <w:rsid w:val="00626EBB"/>
    <w:rsid w:val="00627AEA"/>
    <w:rsid w:val="0063068F"/>
    <w:rsid w:val="00630961"/>
    <w:rsid w:val="00630DDB"/>
    <w:rsid w:val="00631371"/>
    <w:rsid w:val="006313A7"/>
    <w:rsid w:val="00632996"/>
    <w:rsid w:val="00633487"/>
    <w:rsid w:val="006335A8"/>
    <w:rsid w:val="006339EF"/>
    <w:rsid w:val="00633E57"/>
    <w:rsid w:val="00633F61"/>
    <w:rsid w:val="006348F4"/>
    <w:rsid w:val="006355AD"/>
    <w:rsid w:val="00636E22"/>
    <w:rsid w:val="00637A0B"/>
    <w:rsid w:val="00641194"/>
    <w:rsid w:val="00641538"/>
    <w:rsid w:val="00641ED0"/>
    <w:rsid w:val="006427AA"/>
    <w:rsid w:val="00642B67"/>
    <w:rsid w:val="00643108"/>
    <w:rsid w:val="00644940"/>
    <w:rsid w:val="00644A02"/>
    <w:rsid w:val="00645079"/>
    <w:rsid w:val="006457CE"/>
    <w:rsid w:val="00646789"/>
    <w:rsid w:val="006467D2"/>
    <w:rsid w:val="00646949"/>
    <w:rsid w:val="00646FF9"/>
    <w:rsid w:val="00647EE8"/>
    <w:rsid w:val="00650F8D"/>
    <w:rsid w:val="006512E9"/>
    <w:rsid w:val="00651350"/>
    <w:rsid w:val="00651367"/>
    <w:rsid w:val="0065161B"/>
    <w:rsid w:val="0065201C"/>
    <w:rsid w:val="0065203A"/>
    <w:rsid w:val="006522B0"/>
    <w:rsid w:val="00652442"/>
    <w:rsid w:val="006526B9"/>
    <w:rsid w:val="00653837"/>
    <w:rsid w:val="00653F03"/>
    <w:rsid w:val="00654343"/>
    <w:rsid w:val="00654393"/>
    <w:rsid w:val="00654858"/>
    <w:rsid w:val="00654A31"/>
    <w:rsid w:val="00654BDD"/>
    <w:rsid w:val="00655172"/>
    <w:rsid w:val="006556E0"/>
    <w:rsid w:val="00655D10"/>
    <w:rsid w:val="006569E2"/>
    <w:rsid w:val="00657818"/>
    <w:rsid w:val="00660D5A"/>
    <w:rsid w:val="00660F4D"/>
    <w:rsid w:val="00662103"/>
    <w:rsid w:val="006624DA"/>
    <w:rsid w:val="00662958"/>
    <w:rsid w:val="00662AB6"/>
    <w:rsid w:val="00662D09"/>
    <w:rsid w:val="00663086"/>
    <w:rsid w:val="00663142"/>
    <w:rsid w:val="0066365E"/>
    <w:rsid w:val="006640F0"/>
    <w:rsid w:val="00664266"/>
    <w:rsid w:val="00664AEB"/>
    <w:rsid w:val="00664DE8"/>
    <w:rsid w:val="006651D2"/>
    <w:rsid w:val="00665407"/>
    <w:rsid w:val="00665E1A"/>
    <w:rsid w:val="00665E49"/>
    <w:rsid w:val="00666885"/>
    <w:rsid w:val="006668A2"/>
    <w:rsid w:val="00667192"/>
    <w:rsid w:val="0066747F"/>
    <w:rsid w:val="006677BE"/>
    <w:rsid w:val="00667871"/>
    <w:rsid w:val="006703E1"/>
    <w:rsid w:val="00670943"/>
    <w:rsid w:val="00670D45"/>
    <w:rsid w:val="00671406"/>
    <w:rsid w:val="00671A67"/>
    <w:rsid w:val="006721C2"/>
    <w:rsid w:val="00672440"/>
    <w:rsid w:val="006728A1"/>
    <w:rsid w:val="00672EC3"/>
    <w:rsid w:val="006734E0"/>
    <w:rsid w:val="00674DC5"/>
    <w:rsid w:val="006750A5"/>
    <w:rsid w:val="00675E3B"/>
    <w:rsid w:val="00676773"/>
    <w:rsid w:val="00677540"/>
    <w:rsid w:val="0067792F"/>
    <w:rsid w:val="006812F2"/>
    <w:rsid w:val="00681741"/>
    <w:rsid w:val="00682459"/>
    <w:rsid w:val="006828F6"/>
    <w:rsid w:val="00682BEF"/>
    <w:rsid w:val="00683428"/>
    <w:rsid w:val="006841D9"/>
    <w:rsid w:val="006851DA"/>
    <w:rsid w:val="00686761"/>
    <w:rsid w:val="00686CF4"/>
    <w:rsid w:val="00687679"/>
    <w:rsid w:val="00687E3F"/>
    <w:rsid w:val="00690D02"/>
    <w:rsid w:val="00691360"/>
    <w:rsid w:val="006919D7"/>
    <w:rsid w:val="00692A10"/>
    <w:rsid w:val="00692B68"/>
    <w:rsid w:val="00692C6C"/>
    <w:rsid w:val="006932AF"/>
    <w:rsid w:val="0069374B"/>
    <w:rsid w:val="00693999"/>
    <w:rsid w:val="0069419F"/>
    <w:rsid w:val="0069498D"/>
    <w:rsid w:val="00694F57"/>
    <w:rsid w:val="006969C0"/>
    <w:rsid w:val="00696B43"/>
    <w:rsid w:val="00696CFA"/>
    <w:rsid w:val="00696D7D"/>
    <w:rsid w:val="00697110"/>
    <w:rsid w:val="006A0454"/>
    <w:rsid w:val="006A0901"/>
    <w:rsid w:val="006A1659"/>
    <w:rsid w:val="006A1E17"/>
    <w:rsid w:val="006A1E37"/>
    <w:rsid w:val="006A269C"/>
    <w:rsid w:val="006A4098"/>
    <w:rsid w:val="006A4270"/>
    <w:rsid w:val="006A42E6"/>
    <w:rsid w:val="006A4BE3"/>
    <w:rsid w:val="006A4E78"/>
    <w:rsid w:val="006A584E"/>
    <w:rsid w:val="006A5F58"/>
    <w:rsid w:val="006A6F74"/>
    <w:rsid w:val="006A706D"/>
    <w:rsid w:val="006A7D37"/>
    <w:rsid w:val="006B04E0"/>
    <w:rsid w:val="006B185F"/>
    <w:rsid w:val="006B2421"/>
    <w:rsid w:val="006B2785"/>
    <w:rsid w:val="006B318F"/>
    <w:rsid w:val="006B329B"/>
    <w:rsid w:val="006B349D"/>
    <w:rsid w:val="006B35BD"/>
    <w:rsid w:val="006B3676"/>
    <w:rsid w:val="006B39B9"/>
    <w:rsid w:val="006B5695"/>
    <w:rsid w:val="006B5842"/>
    <w:rsid w:val="006B6156"/>
    <w:rsid w:val="006B6D75"/>
    <w:rsid w:val="006B6DEB"/>
    <w:rsid w:val="006C01E7"/>
    <w:rsid w:val="006C0348"/>
    <w:rsid w:val="006C1A59"/>
    <w:rsid w:val="006C1E4D"/>
    <w:rsid w:val="006C2A85"/>
    <w:rsid w:val="006C31CA"/>
    <w:rsid w:val="006C3659"/>
    <w:rsid w:val="006C3DD3"/>
    <w:rsid w:val="006C55E8"/>
    <w:rsid w:val="006C623B"/>
    <w:rsid w:val="006C67F5"/>
    <w:rsid w:val="006D11EB"/>
    <w:rsid w:val="006D27F4"/>
    <w:rsid w:val="006D3347"/>
    <w:rsid w:val="006D341F"/>
    <w:rsid w:val="006D3DEF"/>
    <w:rsid w:val="006D4B5D"/>
    <w:rsid w:val="006D5083"/>
    <w:rsid w:val="006D5653"/>
    <w:rsid w:val="006D58E3"/>
    <w:rsid w:val="006D5939"/>
    <w:rsid w:val="006D767E"/>
    <w:rsid w:val="006D7B4E"/>
    <w:rsid w:val="006E0841"/>
    <w:rsid w:val="006E12A9"/>
    <w:rsid w:val="006E1486"/>
    <w:rsid w:val="006E1FBC"/>
    <w:rsid w:val="006E2449"/>
    <w:rsid w:val="006E24DF"/>
    <w:rsid w:val="006E26DE"/>
    <w:rsid w:val="006E464B"/>
    <w:rsid w:val="006E481D"/>
    <w:rsid w:val="006E4F2F"/>
    <w:rsid w:val="006E55D9"/>
    <w:rsid w:val="006E5F39"/>
    <w:rsid w:val="006E6121"/>
    <w:rsid w:val="006E680D"/>
    <w:rsid w:val="006E6CE1"/>
    <w:rsid w:val="006E7329"/>
    <w:rsid w:val="006E7E28"/>
    <w:rsid w:val="006F08DA"/>
    <w:rsid w:val="006F14E3"/>
    <w:rsid w:val="006F16CC"/>
    <w:rsid w:val="006F17D8"/>
    <w:rsid w:val="006F24FA"/>
    <w:rsid w:val="006F3C6E"/>
    <w:rsid w:val="006F3DCD"/>
    <w:rsid w:val="006F6385"/>
    <w:rsid w:val="006F71A5"/>
    <w:rsid w:val="006F7C8F"/>
    <w:rsid w:val="006F7D1D"/>
    <w:rsid w:val="006F7FB3"/>
    <w:rsid w:val="007002CD"/>
    <w:rsid w:val="00701B81"/>
    <w:rsid w:val="00701D78"/>
    <w:rsid w:val="0070237D"/>
    <w:rsid w:val="00702593"/>
    <w:rsid w:val="00702879"/>
    <w:rsid w:val="00703AF3"/>
    <w:rsid w:val="00703D03"/>
    <w:rsid w:val="0070412B"/>
    <w:rsid w:val="00704143"/>
    <w:rsid w:val="00704246"/>
    <w:rsid w:val="00704651"/>
    <w:rsid w:val="00704BCD"/>
    <w:rsid w:val="00705394"/>
    <w:rsid w:val="00705738"/>
    <w:rsid w:val="00705DDC"/>
    <w:rsid w:val="007064C7"/>
    <w:rsid w:val="00707301"/>
    <w:rsid w:val="00707585"/>
    <w:rsid w:val="00707B7F"/>
    <w:rsid w:val="0071002A"/>
    <w:rsid w:val="00710265"/>
    <w:rsid w:val="00711739"/>
    <w:rsid w:val="00711FCF"/>
    <w:rsid w:val="00712604"/>
    <w:rsid w:val="007132DB"/>
    <w:rsid w:val="007156C8"/>
    <w:rsid w:val="00715E4E"/>
    <w:rsid w:val="00716BAD"/>
    <w:rsid w:val="00716DF3"/>
    <w:rsid w:val="00716EC6"/>
    <w:rsid w:val="00716EE3"/>
    <w:rsid w:val="0071773E"/>
    <w:rsid w:val="00717CC1"/>
    <w:rsid w:val="00717F49"/>
    <w:rsid w:val="007202B4"/>
    <w:rsid w:val="00720C6D"/>
    <w:rsid w:val="0072129A"/>
    <w:rsid w:val="00721985"/>
    <w:rsid w:val="00722DCC"/>
    <w:rsid w:val="00722FEB"/>
    <w:rsid w:val="007230E7"/>
    <w:rsid w:val="00723E0E"/>
    <w:rsid w:val="007240E3"/>
    <w:rsid w:val="0072457E"/>
    <w:rsid w:val="00724A1B"/>
    <w:rsid w:val="007250FC"/>
    <w:rsid w:val="00725817"/>
    <w:rsid w:val="00725A18"/>
    <w:rsid w:val="007261F5"/>
    <w:rsid w:val="0072673A"/>
    <w:rsid w:val="00727198"/>
    <w:rsid w:val="0072724D"/>
    <w:rsid w:val="00727B7E"/>
    <w:rsid w:val="00727DEE"/>
    <w:rsid w:val="00731F4B"/>
    <w:rsid w:val="007329FD"/>
    <w:rsid w:val="007330E1"/>
    <w:rsid w:val="00735512"/>
    <w:rsid w:val="007357B7"/>
    <w:rsid w:val="00735B0B"/>
    <w:rsid w:val="00735D51"/>
    <w:rsid w:val="007362B9"/>
    <w:rsid w:val="007372C4"/>
    <w:rsid w:val="007376EC"/>
    <w:rsid w:val="007406FA"/>
    <w:rsid w:val="00741EA0"/>
    <w:rsid w:val="00741F60"/>
    <w:rsid w:val="007420D8"/>
    <w:rsid w:val="00742822"/>
    <w:rsid w:val="00743405"/>
    <w:rsid w:val="00743587"/>
    <w:rsid w:val="00743D16"/>
    <w:rsid w:val="00743D23"/>
    <w:rsid w:val="007441F9"/>
    <w:rsid w:val="007454F6"/>
    <w:rsid w:val="00745BC4"/>
    <w:rsid w:val="00745F92"/>
    <w:rsid w:val="007461F7"/>
    <w:rsid w:val="00746AB5"/>
    <w:rsid w:val="00750342"/>
    <w:rsid w:val="00750612"/>
    <w:rsid w:val="00750D4E"/>
    <w:rsid w:val="00750E1F"/>
    <w:rsid w:val="00751BEC"/>
    <w:rsid w:val="00752550"/>
    <w:rsid w:val="00752DF5"/>
    <w:rsid w:val="007531D5"/>
    <w:rsid w:val="00753DCD"/>
    <w:rsid w:val="00754A95"/>
    <w:rsid w:val="00755B61"/>
    <w:rsid w:val="00756120"/>
    <w:rsid w:val="0075634B"/>
    <w:rsid w:val="00756592"/>
    <w:rsid w:val="007568B4"/>
    <w:rsid w:val="00756D6B"/>
    <w:rsid w:val="00757168"/>
    <w:rsid w:val="0075776D"/>
    <w:rsid w:val="00757CB2"/>
    <w:rsid w:val="0076007F"/>
    <w:rsid w:val="00761353"/>
    <w:rsid w:val="00761E7A"/>
    <w:rsid w:val="00762853"/>
    <w:rsid w:val="00763911"/>
    <w:rsid w:val="007642C1"/>
    <w:rsid w:val="007649B3"/>
    <w:rsid w:val="00764D86"/>
    <w:rsid w:val="00766480"/>
    <w:rsid w:val="0076745F"/>
    <w:rsid w:val="00767514"/>
    <w:rsid w:val="00767B7B"/>
    <w:rsid w:val="00767F63"/>
    <w:rsid w:val="007700CF"/>
    <w:rsid w:val="007701A4"/>
    <w:rsid w:val="00770A2A"/>
    <w:rsid w:val="00771052"/>
    <w:rsid w:val="00772D93"/>
    <w:rsid w:val="0077327F"/>
    <w:rsid w:val="00773790"/>
    <w:rsid w:val="0077394F"/>
    <w:rsid w:val="00776246"/>
    <w:rsid w:val="00776F1B"/>
    <w:rsid w:val="0077757E"/>
    <w:rsid w:val="007779FE"/>
    <w:rsid w:val="00780CDB"/>
    <w:rsid w:val="0078144C"/>
    <w:rsid w:val="00783081"/>
    <w:rsid w:val="00783BDE"/>
    <w:rsid w:val="00784375"/>
    <w:rsid w:val="00784400"/>
    <w:rsid w:val="00785415"/>
    <w:rsid w:val="00786324"/>
    <w:rsid w:val="007863A7"/>
    <w:rsid w:val="0078732A"/>
    <w:rsid w:val="00787751"/>
    <w:rsid w:val="00787E28"/>
    <w:rsid w:val="00791100"/>
    <w:rsid w:val="00791CA8"/>
    <w:rsid w:val="0079218B"/>
    <w:rsid w:val="007928CD"/>
    <w:rsid w:val="007950AA"/>
    <w:rsid w:val="007951D3"/>
    <w:rsid w:val="00795938"/>
    <w:rsid w:val="007959B2"/>
    <w:rsid w:val="00797DD9"/>
    <w:rsid w:val="007A0055"/>
    <w:rsid w:val="007A157A"/>
    <w:rsid w:val="007A1A0B"/>
    <w:rsid w:val="007A1C3C"/>
    <w:rsid w:val="007A4D58"/>
    <w:rsid w:val="007A4E0E"/>
    <w:rsid w:val="007A5EA5"/>
    <w:rsid w:val="007A679F"/>
    <w:rsid w:val="007A7F08"/>
    <w:rsid w:val="007B0137"/>
    <w:rsid w:val="007B09C6"/>
    <w:rsid w:val="007B0A77"/>
    <w:rsid w:val="007B1AF2"/>
    <w:rsid w:val="007B1C94"/>
    <w:rsid w:val="007B1ED9"/>
    <w:rsid w:val="007B3636"/>
    <w:rsid w:val="007B3B10"/>
    <w:rsid w:val="007B3DD1"/>
    <w:rsid w:val="007B52FE"/>
    <w:rsid w:val="007B5837"/>
    <w:rsid w:val="007B6A75"/>
    <w:rsid w:val="007B77A9"/>
    <w:rsid w:val="007B7F2A"/>
    <w:rsid w:val="007B7F7E"/>
    <w:rsid w:val="007C06EF"/>
    <w:rsid w:val="007C073E"/>
    <w:rsid w:val="007C112C"/>
    <w:rsid w:val="007C2431"/>
    <w:rsid w:val="007C26A4"/>
    <w:rsid w:val="007C318B"/>
    <w:rsid w:val="007C39CF"/>
    <w:rsid w:val="007C415C"/>
    <w:rsid w:val="007C5514"/>
    <w:rsid w:val="007C58E8"/>
    <w:rsid w:val="007C5C44"/>
    <w:rsid w:val="007C5CA6"/>
    <w:rsid w:val="007C64C9"/>
    <w:rsid w:val="007C66D4"/>
    <w:rsid w:val="007C6729"/>
    <w:rsid w:val="007C79CF"/>
    <w:rsid w:val="007C7BAB"/>
    <w:rsid w:val="007D1B28"/>
    <w:rsid w:val="007D1F7D"/>
    <w:rsid w:val="007D2021"/>
    <w:rsid w:val="007D272B"/>
    <w:rsid w:val="007D3718"/>
    <w:rsid w:val="007D5619"/>
    <w:rsid w:val="007D654E"/>
    <w:rsid w:val="007D6FEA"/>
    <w:rsid w:val="007D75F8"/>
    <w:rsid w:val="007D7FDE"/>
    <w:rsid w:val="007E006C"/>
    <w:rsid w:val="007E0EBC"/>
    <w:rsid w:val="007E0FCC"/>
    <w:rsid w:val="007E1646"/>
    <w:rsid w:val="007E18D3"/>
    <w:rsid w:val="007E1939"/>
    <w:rsid w:val="007E220B"/>
    <w:rsid w:val="007E2540"/>
    <w:rsid w:val="007E3885"/>
    <w:rsid w:val="007E3BF9"/>
    <w:rsid w:val="007E3E57"/>
    <w:rsid w:val="007E47D1"/>
    <w:rsid w:val="007E53A5"/>
    <w:rsid w:val="007E53D9"/>
    <w:rsid w:val="007E5704"/>
    <w:rsid w:val="007E5FC9"/>
    <w:rsid w:val="007E5FF7"/>
    <w:rsid w:val="007E68A0"/>
    <w:rsid w:val="007E6AB2"/>
    <w:rsid w:val="007E6B1F"/>
    <w:rsid w:val="007E7171"/>
    <w:rsid w:val="007E7CA5"/>
    <w:rsid w:val="007E7EA7"/>
    <w:rsid w:val="007F1191"/>
    <w:rsid w:val="007F18F7"/>
    <w:rsid w:val="007F1DF7"/>
    <w:rsid w:val="007F33DC"/>
    <w:rsid w:val="007F3D11"/>
    <w:rsid w:val="007F408D"/>
    <w:rsid w:val="007F4557"/>
    <w:rsid w:val="007F4D78"/>
    <w:rsid w:val="007F4E04"/>
    <w:rsid w:val="007F5D23"/>
    <w:rsid w:val="007F6D0A"/>
    <w:rsid w:val="007F6E14"/>
    <w:rsid w:val="007F6F9D"/>
    <w:rsid w:val="007F78F7"/>
    <w:rsid w:val="0080004F"/>
    <w:rsid w:val="0080028D"/>
    <w:rsid w:val="00801979"/>
    <w:rsid w:val="00802205"/>
    <w:rsid w:val="00805345"/>
    <w:rsid w:val="008053F4"/>
    <w:rsid w:val="008054E0"/>
    <w:rsid w:val="008061E3"/>
    <w:rsid w:val="0080639E"/>
    <w:rsid w:val="00806479"/>
    <w:rsid w:val="00806EE8"/>
    <w:rsid w:val="008075E0"/>
    <w:rsid w:val="00807EF2"/>
    <w:rsid w:val="008104F8"/>
    <w:rsid w:val="00810524"/>
    <w:rsid w:val="008115E0"/>
    <w:rsid w:val="00813434"/>
    <w:rsid w:val="008135EB"/>
    <w:rsid w:val="00814F50"/>
    <w:rsid w:val="00815F7D"/>
    <w:rsid w:val="00816C39"/>
    <w:rsid w:val="00817A29"/>
    <w:rsid w:val="00817A4B"/>
    <w:rsid w:val="00820997"/>
    <w:rsid w:val="00821298"/>
    <w:rsid w:val="00822319"/>
    <w:rsid w:val="00822AA7"/>
    <w:rsid w:val="00822DF8"/>
    <w:rsid w:val="00823AED"/>
    <w:rsid w:val="00823DE0"/>
    <w:rsid w:val="008244B9"/>
    <w:rsid w:val="00824616"/>
    <w:rsid w:val="00825201"/>
    <w:rsid w:val="0082552A"/>
    <w:rsid w:val="0082655A"/>
    <w:rsid w:val="00826569"/>
    <w:rsid w:val="008268AB"/>
    <w:rsid w:val="00826D25"/>
    <w:rsid w:val="00826FCF"/>
    <w:rsid w:val="0082741F"/>
    <w:rsid w:val="00827B14"/>
    <w:rsid w:val="008300CD"/>
    <w:rsid w:val="008312C7"/>
    <w:rsid w:val="00832231"/>
    <w:rsid w:val="008323E9"/>
    <w:rsid w:val="00832576"/>
    <w:rsid w:val="00832D51"/>
    <w:rsid w:val="00832E0A"/>
    <w:rsid w:val="0083305B"/>
    <w:rsid w:val="00833AB3"/>
    <w:rsid w:val="00833C44"/>
    <w:rsid w:val="00834D15"/>
    <w:rsid w:val="008351B2"/>
    <w:rsid w:val="00836973"/>
    <w:rsid w:val="00836AF1"/>
    <w:rsid w:val="00836DA7"/>
    <w:rsid w:val="00837463"/>
    <w:rsid w:val="00837CE5"/>
    <w:rsid w:val="0084005B"/>
    <w:rsid w:val="00840432"/>
    <w:rsid w:val="00840EB2"/>
    <w:rsid w:val="00841A85"/>
    <w:rsid w:val="00842456"/>
    <w:rsid w:val="00842677"/>
    <w:rsid w:val="0084298E"/>
    <w:rsid w:val="008431F5"/>
    <w:rsid w:val="0084509C"/>
    <w:rsid w:val="00845C22"/>
    <w:rsid w:val="00846109"/>
    <w:rsid w:val="008466FC"/>
    <w:rsid w:val="00846BD4"/>
    <w:rsid w:val="00846E15"/>
    <w:rsid w:val="00846F6D"/>
    <w:rsid w:val="008504FF"/>
    <w:rsid w:val="00851334"/>
    <w:rsid w:val="0085193E"/>
    <w:rsid w:val="008520C5"/>
    <w:rsid w:val="00853007"/>
    <w:rsid w:val="008531C0"/>
    <w:rsid w:val="008538D7"/>
    <w:rsid w:val="00853D01"/>
    <w:rsid w:val="0085491F"/>
    <w:rsid w:val="00854EA9"/>
    <w:rsid w:val="00855608"/>
    <w:rsid w:val="00857484"/>
    <w:rsid w:val="008609B8"/>
    <w:rsid w:val="00860EA8"/>
    <w:rsid w:val="0086273E"/>
    <w:rsid w:val="008628A6"/>
    <w:rsid w:val="008628B5"/>
    <w:rsid w:val="00863383"/>
    <w:rsid w:val="008639E4"/>
    <w:rsid w:val="008649AA"/>
    <w:rsid w:val="00865157"/>
    <w:rsid w:val="008663FC"/>
    <w:rsid w:val="008679C9"/>
    <w:rsid w:val="00871041"/>
    <w:rsid w:val="0087204C"/>
    <w:rsid w:val="00872B0D"/>
    <w:rsid w:val="00872FC6"/>
    <w:rsid w:val="008730F0"/>
    <w:rsid w:val="00873A76"/>
    <w:rsid w:val="00874761"/>
    <w:rsid w:val="008751BE"/>
    <w:rsid w:val="00875257"/>
    <w:rsid w:val="00875658"/>
    <w:rsid w:val="00876819"/>
    <w:rsid w:val="00876BB6"/>
    <w:rsid w:val="00877494"/>
    <w:rsid w:val="00877EC6"/>
    <w:rsid w:val="008800A1"/>
    <w:rsid w:val="0088090D"/>
    <w:rsid w:val="00880B21"/>
    <w:rsid w:val="008812E7"/>
    <w:rsid w:val="008815E8"/>
    <w:rsid w:val="00882142"/>
    <w:rsid w:val="008821C5"/>
    <w:rsid w:val="00883914"/>
    <w:rsid w:val="008843C5"/>
    <w:rsid w:val="00884B5B"/>
    <w:rsid w:val="00885044"/>
    <w:rsid w:val="0088621B"/>
    <w:rsid w:val="008865AC"/>
    <w:rsid w:val="00886F27"/>
    <w:rsid w:val="00887600"/>
    <w:rsid w:val="00890153"/>
    <w:rsid w:val="00890500"/>
    <w:rsid w:val="008909FF"/>
    <w:rsid w:val="00890BAC"/>
    <w:rsid w:val="00890D73"/>
    <w:rsid w:val="00890F51"/>
    <w:rsid w:val="0089105B"/>
    <w:rsid w:val="00891B36"/>
    <w:rsid w:val="00892316"/>
    <w:rsid w:val="00892E8E"/>
    <w:rsid w:val="00892E90"/>
    <w:rsid w:val="008938AC"/>
    <w:rsid w:val="00893E3A"/>
    <w:rsid w:val="00894354"/>
    <w:rsid w:val="0089546B"/>
    <w:rsid w:val="008956B1"/>
    <w:rsid w:val="00895ACB"/>
    <w:rsid w:val="00896079"/>
    <w:rsid w:val="008962C9"/>
    <w:rsid w:val="00897639"/>
    <w:rsid w:val="008979F3"/>
    <w:rsid w:val="008A018D"/>
    <w:rsid w:val="008A097A"/>
    <w:rsid w:val="008A2380"/>
    <w:rsid w:val="008A35A5"/>
    <w:rsid w:val="008A35DC"/>
    <w:rsid w:val="008A3669"/>
    <w:rsid w:val="008A3EF7"/>
    <w:rsid w:val="008A48D7"/>
    <w:rsid w:val="008A4947"/>
    <w:rsid w:val="008A49B7"/>
    <w:rsid w:val="008A4AF7"/>
    <w:rsid w:val="008A4B9C"/>
    <w:rsid w:val="008A522E"/>
    <w:rsid w:val="008A559B"/>
    <w:rsid w:val="008A5B48"/>
    <w:rsid w:val="008A5F96"/>
    <w:rsid w:val="008A616D"/>
    <w:rsid w:val="008A640D"/>
    <w:rsid w:val="008A649F"/>
    <w:rsid w:val="008A691F"/>
    <w:rsid w:val="008A75F9"/>
    <w:rsid w:val="008A7637"/>
    <w:rsid w:val="008A78E8"/>
    <w:rsid w:val="008B1655"/>
    <w:rsid w:val="008B2719"/>
    <w:rsid w:val="008B2955"/>
    <w:rsid w:val="008B3594"/>
    <w:rsid w:val="008B4584"/>
    <w:rsid w:val="008B5EBC"/>
    <w:rsid w:val="008B62E1"/>
    <w:rsid w:val="008B66D5"/>
    <w:rsid w:val="008B6937"/>
    <w:rsid w:val="008B7403"/>
    <w:rsid w:val="008B76EF"/>
    <w:rsid w:val="008B7D53"/>
    <w:rsid w:val="008C03A4"/>
    <w:rsid w:val="008C0635"/>
    <w:rsid w:val="008C0B83"/>
    <w:rsid w:val="008C21EF"/>
    <w:rsid w:val="008C237C"/>
    <w:rsid w:val="008C2962"/>
    <w:rsid w:val="008C2FA1"/>
    <w:rsid w:val="008C32D6"/>
    <w:rsid w:val="008C3A5E"/>
    <w:rsid w:val="008C55D7"/>
    <w:rsid w:val="008C5803"/>
    <w:rsid w:val="008C6C18"/>
    <w:rsid w:val="008C6D39"/>
    <w:rsid w:val="008C72A4"/>
    <w:rsid w:val="008C72AD"/>
    <w:rsid w:val="008C7421"/>
    <w:rsid w:val="008C7631"/>
    <w:rsid w:val="008C7BE1"/>
    <w:rsid w:val="008D02E8"/>
    <w:rsid w:val="008D050E"/>
    <w:rsid w:val="008D06E3"/>
    <w:rsid w:val="008D077A"/>
    <w:rsid w:val="008D17AE"/>
    <w:rsid w:val="008D2385"/>
    <w:rsid w:val="008D286E"/>
    <w:rsid w:val="008D2ADD"/>
    <w:rsid w:val="008D6198"/>
    <w:rsid w:val="008D69C2"/>
    <w:rsid w:val="008D6A8A"/>
    <w:rsid w:val="008D712D"/>
    <w:rsid w:val="008D772F"/>
    <w:rsid w:val="008D7CC1"/>
    <w:rsid w:val="008D7D4F"/>
    <w:rsid w:val="008D7F0D"/>
    <w:rsid w:val="008E0278"/>
    <w:rsid w:val="008E0279"/>
    <w:rsid w:val="008E0533"/>
    <w:rsid w:val="008E105B"/>
    <w:rsid w:val="008E2377"/>
    <w:rsid w:val="008E2847"/>
    <w:rsid w:val="008E2D2B"/>
    <w:rsid w:val="008E33B2"/>
    <w:rsid w:val="008E33DB"/>
    <w:rsid w:val="008E37AF"/>
    <w:rsid w:val="008E3C5C"/>
    <w:rsid w:val="008E3DDE"/>
    <w:rsid w:val="008E424B"/>
    <w:rsid w:val="008E4CEE"/>
    <w:rsid w:val="008E4D96"/>
    <w:rsid w:val="008E4DAE"/>
    <w:rsid w:val="008E58F3"/>
    <w:rsid w:val="008E5947"/>
    <w:rsid w:val="008E5C8D"/>
    <w:rsid w:val="008E5CE1"/>
    <w:rsid w:val="008E5F7B"/>
    <w:rsid w:val="008E6CAA"/>
    <w:rsid w:val="008F08B4"/>
    <w:rsid w:val="008F0C9C"/>
    <w:rsid w:val="008F153E"/>
    <w:rsid w:val="008F1A7F"/>
    <w:rsid w:val="008F367B"/>
    <w:rsid w:val="008F3A26"/>
    <w:rsid w:val="008F3DED"/>
    <w:rsid w:val="008F3F7B"/>
    <w:rsid w:val="008F5078"/>
    <w:rsid w:val="008F508D"/>
    <w:rsid w:val="008F5931"/>
    <w:rsid w:val="008F5A4A"/>
    <w:rsid w:val="008F6173"/>
    <w:rsid w:val="008F63B3"/>
    <w:rsid w:val="008F6B3F"/>
    <w:rsid w:val="008F6F0B"/>
    <w:rsid w:val="008F7614"/>
    <w:rsid w:val="0090072C"/>
    <w:rsid w:val="009017F2"/>
    <w:rsid w:val="009019D4"/>
    <w:rsid w:val="00901A3C"/>
    <w:rsid w:val="00901CB8"/>
    <w:rsid w:val="009030ED"/>
    <w:rsid w:val="009052B1"/>
    <w:rsid w:val="00905B0E"/>
    <w:rsid w:val="00905CE7"/>
    <w:rsid w:val="00906546"/>
    <w:rsid w:val="00906D09"/>
    <w:rsid w:val="0090758C"/>
    <w:rsid w:val="00907CFB"/>
    <w:rsid w:val="009100FE"/>
    <w:rsid w:val="0091062D"/>
    <w:rsid w:val="0091076A"/>
    <w:rsid w:val="009109EF"/>
    <w:rsid w:val="00910E92"/>
    <w:rsid w:val="00910F6F"/>
    <w:rsid w:val="00911713"/>
    <w:rsid w:val="009117CC"/>
    <w:rsid w:val="00911A67"/>
    <w:rsid w:val="00912022"/>
    <w:rsid w:val="00912639"/>
    <w:rsid w:val="00912E11"/>
    <w:rsid w:val="00913D1F"/>
    <w:rsid w:val="00914061"/>
    <w:rsid w:val="009142E8"/>
    <w:rsid w:val="0091465B"/>
    <w:rsid w:val="00914E73"/>
    <w:rsid w:val="0091536E"/>
    <w:rsid w:val="00915B71"/>
    <w:rsid w:val="00915E62"/>
    <w:rsid w:val="00915F82"/>
    <w:rsid w:val="00916835"/>
    <w:rsid w:val="00916901"/>
    <w:rsid w:val="00916DB8"/>
    <w:rsid w:val="00917CCB"/>
    <w:rsid w:val="00920715"/>
    <w:rsid w:val="00920F62"/>
    <w:rsid w:val="009210B7"/>
    <w:rsid w:val="009211C2"/>
    <w:rsid w:val="00921243"/>
    <w:rsid w:val="009217F8"/>
    <w:rsid w:val="00921C5F"/>
    <w:rsid w:val="009220B5"/>
    <w:rsid w:val="00922360"/>
    <w:rsid w:val="009228B9"/>
    <w:rsid w:val="00922FF9"/>
    <w:rsid w:val="0092335C"/>
    <w:rsid w:val="00923660"/>
    <w:rsid w:val="00923949"/>
    <w:rsid w:val="009239F9"/>
    <w:rsid w:val="00924847"/>
    <w:rsid w:val="00924E8C"/>
    <w:rsid w:val="009254A8"/>
    <w:rsid w:val="0092588A"/>
    <w:rsid w:val="00925AA1"/>
    <w:rsid w:val="00926581"/>
    <w:rsid w:val="00926B25"/>
    <w:rsid w:val="00927442"/>
    <w:rsid w:val="009276CF"/>
    <w:rsid w:val="00927BEB"/>
    <w:rsid w:val="00930925"/>
    <w:rsid w:val="00930DF4"/>
    <w:rsid w:val="0093130B"/>
    <w:rsid w:val="00931540"/>
    <w:rsid w:val="00931961"/>
    <w:rsid w:val="0093267A"/>
    <w:rsid w:val="00932733"/>
    <w:rsid w:val="00932C4C"/>
    <w:rsid w:val="00933127"/>
    <w:rsid w:val="0093392A"/>
    <w:rsid w:val="00933A62"/>
    <w:rsid w:val="00933A75"/>
    <w:rsid w:val="00933AD3"/>
    <w:rsid w:val="00933CB8"/>
    <w:rsid w:val="00933F9C"/>
    <w:rsid w:val="00934058"/>
    <w:rsid w:val="00934141"/>
    <w:rsid w:val="0093424C"/>
    <w:rsid w:val="00934799"/>
    <w:rsid w:val="00934B4E"/>
    <w:rsid w:val="00934C26"/>
    <w:rsid w:val="0093569A"/>
    <w:rsid w:val="00936048"/>
    <w:rsid w:val="0093645C"/>
    <w:rsid w:val="00936526"/>
    <w:rsid w:val="00936C85"/>
    <w:rsid w:val="009372B2"/>
    <w:rsid w:val="00937303"/>
    <w:rsid w:val="00937AD0"/>
    <w:rsid w:val="00937B0B"/>
    <w:rsid w:val="009405CB"/>
    <w:rsid w:val="009406EE"/>
    <w:rsid w:val="00940E69"/>
    <w:rsid w:val="00940EC8"/>
    <w:rsid w:val="00941968"/>
    <w:rsid w:val="00941EDF"/>
    <w:rsid w:val="00942B2E"/>
    <w:rsid w:val="00942B5B"/>
    <w:rsid w:val="00942F4C"/>
    <w:rsid w:val="009430CD"/>
    <w:rsid w:val="00943BCF"/>
    <w:rsid w:val="00944627"/>
    <w:rsid w:val="00944811"/>
    <w:rsid w:val="00944C73"/>
    <w:rsid w:val="00945FF7"/>
    <w:rsid w:val="00946264"/>
    <w:rsid w:val="009463D5"/>
    <w:rsid w:val="00946C4C"/>
    <w:rsid w:val="00946CCA"/>
    <w:rsid w:val="00947482"/>
    <w:rsid w:val="009478AB"/>
    <w:rsid w:val="00950237"/>
    <w:rsid w:val="009502EC"/>
    <w:rsid w:val="00950C6E"/>
    <w:rsid w:val="00951209"/>
    <w:rsid w:val="009523E2"/>
    <w:rsid w:val="00952992"/>
    <w:rsid w:val="00952E20"/>
    <w:rsid w:val="00953799"/>
    <w:rsid w:val="0095460B"/>
    <w:rsid w:val="009546ED"/>
    <w:rsid w:val="00954B14"/>
    <w:rsid w:val="00954BB4"/>
    <w:rsid w:val="00955421"/>
    <w:rsid w:val="009570AE"/>
    <w:rsid w:val="0095780E"/>
    <w:rsid w:val="00960255"/>
    <w:rsid w:val="009611BA"/>
    <w:rsid w:val="00961EE4"/>
    <w:rsid w:val="0096232A"/>
    <w:rsid w:val="0096245B"/>
    <w:rsid w:val="00962C8E"/>
    <w:rsid w:val="00962D1C"/>
    <w:rsid w:val="00963470"/>
    <w:rsid w:val="009638A1"/>
    <w:rsid w:val="00964CCB"/>
    <w:rsid w:val="00965C34"/>
    <w:rsid w:val="0096630B"/>
    <w:rsid w:val="00967A52"/>
    <w:rsid w:val="00970015"/>
    <w:rsid w:val="0097082B"/>
    <w:rsid w:val="00970ACD"/>
    <w:rsid w:val="009716B9"/>
    <w:rsid w:val="00971DFA"/>
    <w:rsid w:val="009724EA"/>
    <w:rsid w:val="00972939"/>
    <w:rsid w:val="009738FB"/>
    <w:rsid w:val="0097413E"/>
    <w:rsid w:val="00974347"/>
    <w:rsid w:val="0097551B"/>
    <w:rsid w:val="00975665"/>
    <w:rsid w:val="00975EE6"/>
    <w:rsid w:val="00976107"/>
    <w:rsid w:val="00976211"/>
    <w:rsid w:val="00976B49"/>
    <w:rsid w:val="00976CBA"/>
    <w:rsid w:val="00977F6A"/>
    <w:rsid w:val="00980003"/>
    <w:rsid w:val="0098135A"/>
    <w:rsid w:val="009813BB"/>
    <w:rsid w:val="00982233"/>
    <w:rsid w:val="00982349"/>
    <w:rsid w:val="00983542"/>
    <w:rsid w:val="00983D78"/>
    <w:rsid w:val="00983FC3"/>
    <w:rsid w:val="0098484B"/>
    <w:rsid w:val="00984E3D"/>
    <w:rsid w:val="00984EE8"/>
    <w:rsid w:val="00985918"/>
    <w:rsid w:val="00985B37"/>
    <w:rsid w:val="00986099"/>
    <w:rsid w:val="009860D6"/>
    <w:rsid w:val="00986634"/>
    <w:rsid w:val="009868CC"/>
    <w:rsid w:val="009906AC"/>
    <w:rsid w:val="00990E9E"/>
    <w:rsid w:val="009911FF"/>
    <w:rsid w:val="00991B8B"/>
    <w:rsid w:val="00991F66"/>
    <w:rsid w:val="0099223F"/>
    <w:rsid w:val="00992634"/>
    <w:rsid w:val="009928F9"/>
    <w:rsid w:val="00992DCC"/>
    <w:rsid w:val="009939A8"/>
    <w:rsid w:val="00993AF9"/>
    <w:rsid w:val="00993D09"/>
    <w:rsid w:val="009940EF"/>
    <w:rsid w:val="009944C9"/>
    <w:rsid w:val="009947B8"/>
    <w:rsid w:val="00996753"/>
    <w:rsid w:val="0099691C"/>
    <w:rsid w:val="009A08B2"/>
    <w:rsid w:val="009A13E9"/>
    <w:rsid w:val="009A1AA5"/>
    <w:rsid w:val="009A2404"/>
    <w:rsid w:val="009A3470"/>
    <w:rsid w:val="009A4120"/>
    <w:rsid w:val="009A4FA4"/>
    <w:rsid w:val="009A5320"/>
    <w:rsid w:val="009A5C1C"/>
    <w:rsid w:val="009A63FD"/>
    <w:rsid w:val="009B0B37"/>
    <w:rsid w:val="009B0FE8"/>
    <w:rsid w:val="009B2428"/>
    <w:rsid w:val="009B2C30"/>
    <w:rsid w:val="009B2F55"/>
    <w:rsid w:val="009B3576"/>
    <w:rsid w:val="009B387C"/>
    <w:rsid w:val="009B3DC4"/>
    <w:rsid w:val="009B50C4"/>
    <w:rsid w:val="009B5B89"/>
    <w:rsid w:val="009B63A4"/>
    <w:rsid w:val="009B6C15"/>
    <w:rsid w:val="009B70D8"/>
    <w:rsid w:val="009B71B6"/>
    <w:rsid w:val="009B73D1"/>
    <w:rsid w:val="009B75D5"/>
    <w:rsid w:val="009C00E0"/>
    <w:rsid w:val="009C15EB"/>
    <w:rsid w:val="009C188F"/>
    <w:rsid w:val="009C19F7"/>
    <w:rsid w:val="009C1ECC"/>
    <w:rsid w:val="009C2927"/>
    <w:rsid w:val="009C2FA6"/>
    <w:rsid w:val="009C31FF"/>
    <w:rsid w:val="009C4EB0"/>
    <w:rsid w:val="009C5404"/>
    <w:rsid w:val="009C6C4E"/>
    <w:rsid w:val="009C71C5"/>
    <w:rsid w:val="009C7B4B"/>
    <w:rsid w:val="009C7F90"/>
    <w:rsid w:val="009D0134"/>
    <w:rsid w:val="009D035A"/>
    <w:rsid w:val="009D0417"/>
    <w:rsid w:val="009D150C"/>
    <w:rsid w:val="009D19D1"/>
    <w:rsid w:val="009D2C0E"/>
    <w:rsid w:val="009D37A2"/>
    <w:rsid w:val="009D3A44"/>
    <w:rsid w:val="009D3CE1"/>
    <w:rsid w:val="009D3F75"/>
    <w:rsid w:val="009D406A"/>
    <w:rsid w:val="009D4070"/>
    <w:rsid w:val="009D4A01"/>
    <w:rsid w:val="009D4E3D"/>
    <w:rsid w:val="009D523C"/>
    <w:rsid w:val="009D54A3"/>
    <w:rsid w:val="009D5519"/>
    <w:rsid w:val="009D58EE"/>
    <w:rsid w:val="009D5C84"/>
    <w:rsid w:val="009D5E63"/>
    <w:rsid w:val="009D629B"/>
    <w:rsid w:val="009D6739"/>
    <w:rsid w:val="009D71B8"/>
    <w:rsid w:val="009D736F"/>
    <w:rsid w:val="009D767C"/>
    <w:rsid w:val="009D79A7"/>
    <w:rsid w:val="009D7A78"/>
    <w:rsid w:val="009D7DBE"/>
    <w:rsid w:val="009D7E19"/>
    <w:rsid w:val="009E0226"/>
    <w:rsid w:val="009E0EBF"/>
    <w:rsid w:val="009E1073"/>
    <w:rsid w:val="009E17F2"/>
    <w:rsid w:val="009E3128"/>
    <w:rsid w:val="009E3776"/>
    <w:rsid w:val="009E3B6F"/>
    <w:rsid w:val="009E3D35"/>
    <w:rsid w:val="009E4325"/>
    <w:rsid w:val="009E4DF3"/>
    <w:rsid w:val="009E4FAC"/>
    <w:rsid w:val="009E5575"/>
    <w:rsid w:val="009E5753"/>
    <w:rsid w:val="009E60FA"/>
    <w:rsid w:val="009E61EB"/>
    <w:rsid w:val="009E6599"/>
    <w:rsid w:val="009E662F"/>
    <w:rsid w:val="009E750D"/>
    <w:rsid w:val="009E7C27"/>
    <w:rsid w:val="009F0CBE"/>
    <w:rsid w:val="009F0D67"/>
    <w:rsid w:val="009F0E59"/>
    <w:rsid w:val="009F1103"/>
    <w:rsid w:val="009F2018"/>
    <w:rsid w:val="009F22D3"/>
    <w:rsid w:val="009F313B"/>
    <w:rsid w:val="009F3880"/>
    <w:rsid w:val="009F47BB"/>
    <w:rsid w:val="009F4AE9"/>
    <w:rsid w:val="009F4F36"/>
    <w:rsid w:val="009F52CC"/>
    <w:rsid w:val="009F561D"/>
    <w:rsid w:val="009F65AB"/>
    <w:rsid w:val="009F6A96"/>
    <w:rsid w:val="009F7039"/>
    <w:rsid w:val="009F7420"/>
    <w:rsid w:val="009F755C"/>
    <w:rsid w:val="009F75B1"/>
    <w:rsid w:val="00A00535"/>
    <w:rsid w:val="00A00A50"/>
    <w:rsid w:val="00A00D2B"/>
    <w:rsid w:val="00A01897"/>
    <w:rsid w:val="00A019B7"/>
    <w:rsid w:val="00A02BB7"/>
    <w:rsid w:val="00A0326D"/>
    <w:rsid w:val="00A03461"/>
    <w:rsid w:val="00A043D4"/>
    <w:rsid w:val="00A0465E"/>
    <w:rsid w:val="00A0498D"/>
    <w:rsid w:val="00A0689B"/>
    <w:rsid w:val="00A0693C"/>
    <w:rsid w:val="00A06C04"/>
    <w:rsid w:val="00A07242"/>
    <w:rsid w:val="00A07FB5"/>
    <w:rsid w:val="00A07FC0"/>
    <w:rsid w:val="00A10C4C"/>
    <w:rsid w:val="00A10E04"/>
    <w:rsid w:val="00A113C7"/>
    <w:rsid w:val="00A12377"/>
    <w:rsid w:val="00A128AA"/>
    <w:rsid w:val="00A1340D"/>
    <w:rsid w:val="00A13DEC"/>
    <w:rsid w:val="00A1407B"/>
    <w:rsid w:val="00A14AF5"/>
    <w:rsid w:val="00A1609F"/>
    <w:rsid w:val="00A167A0"/>
    <w:rsid w:val="00A17EE1"/>
    <w:rsid w:val="00A203D2"/>
    <w:rsid w:val="00A218E6"/>
    <w:rsid w:val="00A22321"/>
    <w:rsid w:val="00A22BAA"/>
    <w:rsid w:val="00A23E85"/>
    <w:rsid w:val="00A24691"/>
    <w:rsid w:val="00A24C9E"/>
    <w:rsid w:val="00A25971"/>
    <w:rsid w:val="00A26735"/>
    <w:rsid w:val="00A26D71"/>
    <w:rsid w:val="00A2722B"/>
    <w:rsid w:val="00A27B95"/>
    <w:rsid w:val="00A27D57"/>
    <w:rsid w:val="00A301BD"/>
    <w:rsid w:val="00A30339"/>
    <w:rsid w:val="00A30FC7"/>
    <w:rsid w:val="00A3107B"/>
    <w:rsid w:val="00A319F1"/>
    <w:rsid w:val="00A32AF5"/>
    <w:rsid w:val="00A341EC"/>
    <w:rsid w:val="00A34DD6"/>
    <w:rsid w:val="00A363DF"/>
    <w:rsid w:val="00A36678"/>
    <w:rsid w:val="00A36827"/>
    <w:rsid w:val="00A3751C"/>
    <w:rsid w:val="00A37DAD"/>
    <w:rsid w:val="00A40416"/>
    <w:rsid w:val="00A40882"/>
    <w:rsid w:val="00A409F3"/>
    <w:rsid w:val="00A41023"/>
    <w:rsid w:val="00A41284"/>
    <w:rsid w:val="00A4199A"/>
    <w:rsid w:val="00A41F7C"/>
    <w:rsid w:val="00A420CD"/>
    <w:rsid w:val="00A42BC3"/>
    <w:rsid w:val="00A430DD"/>
    <w:rsid w:val="00A43455"/>
    <w:rsid w:val="00A434DF"/>
    <w:rsid w:val="00A43835"/>
    <w:rsid w:val="00A43842"/>
    <w:rsid w:val="00A43F50"/>
    <w:rsid w:val="00A43FF1"/>
    <w:rsid w:val="00A44D8D"/>
    <w:rsid w:val="00A44E3C"/>
    <w:rsid w:val="00A46520"/>
    <w:rsid w:val="00A46CDB"/>
    <w:rsid w:val="00A4775C"/>
    <w:rsid w:val="00A47F93"/>
    <w:rsid w:val="00A508B6"/>
    <w:rsid w:val="00A50DD1"/>
    <w:rsid w:val="00A5277C"/>
    <w:rsid w:val="00A53557"/>
    <w:rsid w:val="00A53A30"/>
    <w:rsid w:val="00A54274"/>
    <w:rsid w:val="00A545C5"/>
    <w:rsid w:val="00A5465C"/>
    <w:rsid w:val="00A54682"/>
    <w:rsid w:val="00A54E67"/>
    <w:rsid w:val="00A551FE"/>
    <w:rsid w:val="00A55C72"/>
    <w:rsid w:val="00A5635F"/>
    <w:rsid w:val="00A57B05"/>
    <w:rsid w:val="00A60E24"/>
    <w:rsid w:val="00A61225"/>
    <w:rsid w:val="00A6231C"/>
    <w:rsid w:val="00A63D7A"/>
    <w:rsid w:val="00A64BA4"/>
    <w:rsid w:val="00A65466"/>
    <w:rsid w:val="00A65CAC"/>
    <w:rsid w:val="00A66900"/>
    <w:rsid w:val="00A7026E"/>
    <w:rsid w:val="00A70B92"/>
    <w:rsid w:val="00A70D7B"/>
    <w:rsid w:val="00A70DAB"/>
    <w:rsid w:val="00A70FF8"/>
    <w:rsid w:val="00A71DF8"/>
    <w:rsid w:val="00A7237F"/>
    <w:rsid w:val="00A73587"/>
    <w:rsid w:val="00A7428A"/>
    <w:rsid w:val="00A74467"/>
    <w:rsid w:val="00A7514D"/>
    <w:rsid w:val="00A75308"/>
    <w:rsid w:val="00A75ACA"/>
    <w:rsid w:val="00A768BF"/>
    <w:rsid w:val="00A76C78"/>
    <w:rsid w:val="00A77089"/>
    <w:rsid w:val="00A77694"/>
    <w:rsid w:val="00A8027C"/>
    <w:rsid w:val="00A81404"/>
    <w:rsid w:val="00A81CEF"/>
    <w:rsid w:val="00A81DA2"/>
    <w:rsid w:val="00A832BA"/>
    <w:rsid w:val="00A83F48"/>
    <w:rsid w:val="00A8484E"/>
    <w:rsid w:val="00A84865"/>
    <w:rsid w:val="00A84B4D"/>
    <w:rsid w:val="00A8554F"/>
    <w:rsid w:val="00A8665D"/>
    <w:rsid w:val="00A86D7C"/>
    <w:rsid w:val="00A87079"/>
    <w:rsid w:val="00A871CE"/>
    <w:rsid w:val="00A87488"/>
    <w:rsid w:val="00A876C1"/>
    <w:rsid w:val="00A90B98"/>
    <w:rsid w:val="00A9158A"/>
    <w:rsid w:val="00A915CF"/>
    <w:rsid w:val="00A91C3A"/>
    <w:rsid w:val="00A91F2B"/>
    <w:rsid w:val="00A92EC8"/>
    <w:rsid w:val="00A93007"/>
    <w:rsid w:val="00A93283"/>
    <w:rsid w:val="00A93361"/>
    <w:rsid w:val="00A935E1"/>
    <w:rsid w:val="00A937BA"/>
    <w:rsid w:val="00A94430"/>
    <w:rsid w:val="00A948DF"/>
    <w:rsid w:val="00A95AF7"/>
    <w:rsid w:val="00A9672B"/>
    <w:rsid w:val="00A96D8A"/>
    <w:rsid w:val="00A973D9"/>
    <w:rsid w:val="00A975F7"/>
    <w:rsid w:val="00A97C13"/>
    <w:rsid w:val="00A97F72"/>
    <w:rsid w:val="00AA061A"/>
    <w:rsid w:val="00AA09BA"/>
    <w:rsid w:val="00AA0E32"/>
    <w:rsid w:val="00AA0E7F"/>
    <w:rsid w:val="00AA15BA"/>
    <w:rsid w:val="00AA1FE8"/>
    <w:rsid w:val="00AA2685"/>
    <w:rsid w:val="00AA32F9"/>
    <w:rsid w:val="00AA4465"/>
    <w:rsid w:val="00AA44F7"/>
    <w:rsid w:val="00AA6089"/>
    <w:rsid w:val="00AA618D"/>
    <w:rsid w:val="00AA63C3"/>
    <w:rsid w:val="00AA64E5"/>
    <w:rsid w:val="00AA7089"/>
    <w:rsid w:val="00AA7250"/>
    <w:rsid w:val="00AA7BBE"/>
    <w:rsid w:val="00AA7DA5"/>
    <w:rsid w:val="00AA7F76"/>
    <w:rsid w:val="00AB06A4"/>
    <w:rsid w:val="00AB146A"/>
    <w:rsid w:val="00AB1E7F"/>
    <w:rsid w:val="00AB296B"/>
    <w:rsid w:val="00AB2BD0"/>
    <w:rsid w:val="00AB36D4"/>
    <w:rsid w:val="00AB379A"/>
    <w:rsid w:val="00AB387C"/>
    <w:rsid w:val="00AB3B9E"/>
    <w:rsid w:val="00AB3F17"/>
    <w:rsid w:val="00AB487B"/>
    <w:rsid w:val="00AB553C"/>
    <w:rsid w:val="00AB5CFC"/>
    <w:rsid w:val="00AB5FBC"/>
    <w:rsid w:val="00AB6590"/>
    <w:rsid w:val="00AB66AF"/>
    <w:rsid w:val="00AB728E"/>
    <w:rsid w:val="00AB7594"/>
    <w:rsid w:val="00AB774B"/>
    <w:rsid w:val="00AB7D38"/>
    <w:rsid w:val="00AB7F27"/>
    <w:rsid w:val="00AC13CA"/>
    <w:rsid w:val="00AC251F"/>
    <w:rsid w:val="00AC3592"/>
    <w:rsid w:val="00AC3644"/>
    <w:rsid w:val="00AC385E"/>
    <w:rsid w:val="00AC442D"/>
    <w:rsid w:val="00AC49E1"/>
    <w:rsid w:val="00AC500C"/>
    <w:rsid w:val="00AC5312"/>
    <w:rsid w:val="00AC58BE"/>
    <w:rsid w:val="00AC65C2"/>
    <w:rsid w:val="00AC6695"/>
    <w:rsid w:val="00AC69D3"/>
    <w:rsid w:val="00AC7951"/>
    <w:rsid w:val="00AC7CF7"/>
    <w:rsid w:val="00AD0F35"/>
    <w:rsid w:val="00AD1813"/>
    <w:rsid w:val="00AD1989"/>
    <w:rsid w:val="00AD1BEB"/>
    <w:rsid w:val="00AD2F36"/>
    <w:rsid w:val="00AD3633"/>
    <w:rsid w:val="00AD3F7D"/>
    <w:rsid w:val="00AD40F4"/>
    <w:rsid w:val="00AD42BA"/>
    <w:rsid w:val="00AD4408"/>
    <w:rsid w:val="00AD4A7B"/>
    <w:rsid w:val="00AD5388"/>
    <w:rsid w:val="00AD60F9"/>
    <w:rsid w:val="00AD654F"/>
    <w:rsid w:val="00AD6B40"/>
    <w:rsid w:val="00AD7090"/>
    <w:rsid w:val="00AD7162"/>
    <w:rsid w:val="00AE0271"/>
    <w:rsid w:val="00AE0449"/>
    <w:rsid w:val="00AE0635"/>
    <w:rsid w:val="00AE0676"/>
    <w:rsid w:val="00AE1337"/>
    <w:rsid w:val="00AE1374"/>
    <w:rsid w:val="00AE2957"/>
    <w:rsid w:val="00AE2A98"/>
    <w:rsid w:val="00AE2AE3"/>
    <w:rsid w:val="00AE4964"/>
    <w:rsid w:val="00AE4ED2"/>
    <w:rsid w:val="00AE4F79"/>
    <w:rsid w:val="00AE4FD8"/>
    <w:rsid w:val="00AE546A"/>
    <w:rsid w:val="00AE6C10"/>
    <w:rsid w:val="00AE6C42"/>
    <w:rsid w:val="00AF0347"/>
    <w:rsid w:val="00AF04CD"/>
    <w:rsid w:val="00AF0B0E"/>
    <w:rsid w:val="00AF0D51"/>
    <w:rsid w:val="00AF17C8"/>
    <w:rsid w:val="00AF267D"/>
    <w:rsid w:val="00AF2F5C"/>
    <w:rsid w:val="00AF3833"/>
    <w:rsid w:val="00AF385D"/>
    <w:rsid w:val="00AF407A"/>
    <w:rsid w:val="00AF4516"/>
    <w:rsid w:val="00AF472A"/>
    <w:rsid w:val="00AF4975"/>
    <w:rsid w:val="00AF49ED"/>
    <w:rsid w:val="00AF59D8"/>
    <w:rsid w:val="00AF663D"/>
    <w:rsid w:val="00AF6957"/>
    <w:rsid w:val="00AF6AF4"/>
    <w:rsid w:val="00AF77EF"/>
    <w:rsid w:val="00B0036A"/>
    <w:rsid w:val="00B014FD"/>
    <w:rsid w:val="00B0188E"/>
    <w:rsid w:val="00B01C1A"/>
    <w:rsid w:val="00B01CDF"/>
    <w:rsid w:val="00B024AD"/>
    <w:rsid w:val="00B02941"/>
    <w:rsid w:val="00B03AC7"/>
    <w:rsid w:val="00B03CED"/>
    <w:rsid w:val="00B03EDE"/>
    <w:rsid w:val="00B04A06"/>
    <w:rsid w:val="00B04E6B"/>
    <w:rsid w:val="00B0587F"/>
    <w:rsid w:val="00B05D0F"/>
    <w:rsid w:val="00B05D94"/>
    <w:rsid w:val="00B06410"/>
    <w:rsid w:val="00B06DD4"/>
    <w:rsid w:val="00B06E5A"/>
    <w:rsid w:val="00B073E5"/>
    <w:rsid w:val="00B10759"/>
    <w:rsid w:val="00B10E99"/>
    <w:rsid w:val="00B116DB"/>
    <w:rsid w:val="00B118D3"/>
    <w:rsid w:val="00B1272D"/>
    <w:rsid w:val="00B1319B"/>
    <w:rsid w:val="00B131B6"/>
    <w:rsid w:val="00B13AE9"/>
    <w:rsid w:val="00B140A7"/>
    <w:rsid w:val="00B1557F"/>
    <w:rsid w:val="00B159CD"/>
    <w:rsid w:val="00B164A0"/>
    <w:rsid w:val="00B16886"/>
    <w:rsid w:val="00B169A6"/>
    <w:rsid w:val="00B17432"/>
    <w:rsid w:val="00B204B7"/>
    <w:rsid w:val="00B21440"/>
    <w:rsid w:val="00B232A2"/>
    <w:rsid w:val="00B24424"/>
    <w:rsid w:val="00B2516B"/>
    <w:rsid w:val="00B2538A"/>
    <w:rsid w:val="00B25AF2"/>
    <w:rsid w:val="00B263AB"/>
    <w:rsid w:val="00B26830"/>
    <w:rsid w:val="00B26A98"/>
    <w:rsid w:val="00B26B8A"/>
    <w:rsid w:val="00B30E63"/>
    <w:rsid w:val="00B31B95"/>
    <w:rsid w:val="00B332FE"/>
    <w:rsid w:val="00B337B8"/>
    <w:rsid w:val="00B34B96"/>
    <w:rsid w:val="00B34C01"/>
    <w:rsid w:val="00B36B81"/>
    <w:rsid w:val="00B374BF"/>
    <w:rsid w:val="00B37ACD"/>
    <w:rsid w:val="00B400A7"/>
    <w:rsid w:val="00B4057E"/>
    <w:rsid w:val="00B4060E"/>
    <w:rsid w:val="00B40A71"/>
    <w:rsid w:val="00B40AF6"/>
    <w:rsid w:val="00B419CF"/>
    <w:rsid w:val="00B42905"/>
    <w:rsid w:val="00B42D85"/>
    <w:rsid w:val="00B44800"/>
    <w:rsid w:val="00B44C67"/>
    <w:rsid w:val="00B458C4"/>
    <w:rsid w:val="00B4686A"/>
    <w:rsid w:val="00B46AC2"/>
    <w:rsid w:val="00B46F1F"/>
    <w:rsid w:val="00B5067F"/>
    <w:rsid w:val="00B50A2E"/>
    <w:rsid w:val="00B50B02"/>
    <w:rsid w:val="00B50D93"/>
    <w:rsid w:val="00B50EE5"/>
    <w:rsid w:val="00B51588"/>
    <w:rsid w:val="00B51B4A"/>
    <w:rsid w:val="00B51BAA"/>
    <w:rsid w:val="00B521CD"/>
    <w:rsid w:val="00B525E1"/>
    <w:rsid w:val="00B52B28"/>
    <w:rsid w:val="00B5434A"/>
    <w:rsid w:val="00B546F5"/>
    <w:rsid w:val="00B55F53"/>
    <w:rsid w:val="00B56028"/>
    <w:rsid w:val="00B56267"/>
    <w:rsid w:val="00B57C01"/>
    <w:rsid w:val="00B60DED"/>
    <w:rsid w:val="00B60FDA"/>
    <w:rsid w:val="00B61511"/>
    <w:rsid w:val="00B62C27"/>
    <w:rsid w:val="00B62EB2"/>
    <w:rsid w:val="00B62EF2"/>
    <w:rsid w:val="00B63ED6"/>
    <w:rsid w:val="00B63F72"/>
    <w:rsid w:val="00B6472C"/>
    <w:rsid w:val="00B647C4"/>
    <w:rsid w:val="00B64E61"/>
    <w:rsid w:val="00B64F52"/>
    <w:rsid w:val="00B6550F"/>
    <w:rsid w:val="00B6598B"/>
    <w:rsid w:val="00B66ED8"/>
    <w:rsid w:val="00B67905"/>
    <w:rsid w:val="00B7079C"/>
    <w:rsid w:val="00B71B52"/>
    <w:rsid w:val="00B72149"/>
    <w:rsid w:val="00B72334"/>
    <w:rsid w:val="00B72A74"/>
    <w:rsid w:val="00B72D9B"/>
    <w:rsid w:val="00B73C1C"/>
    <w:rsid w:val="00B73F26"/>
    <w:rsid w:val="00B742E5"/>
    <w:rsid w:val="00B74360"/>
    <w:rsid w:val="00B74891"/>
    <w:rsid w:val="00B74E04"/>
    <w:rsid w:val="00B7552E"/>
    <w:rsid w:val="00B755CA"/>
    <w:rsid w:val="00B759EC"/>
    <w:rsid w:val="00B75AB8"/>
    <w:rsid w:val="00B76299"/>
    <w:rsid w:val="00B76915"/>
    <w:rsid w:val="00B76918"/>
    <w:rsid w:val="00B76CC4"/>
    <w:rsid w:val="00B76E7F"/>
    <w:rsid w:val="00B76EB2"/>
    <w:rsid w:val="00B81425"/>
    <w:rsid w:val="00B81BB6"/>
    <w:rsid w:val="00B82586"/>
    <w:rsid w:val="00B82832"/>
    <w:rsid w:val="00B82E63"/>
    <w:rsid w:val="00B82E94"/>
    <w:rsid w:val="00B83798"/>
    <w:rsid w:val="00B83942"/>
    <w:rsid w:val="00B84063"/>
    <w:rsid w:val="00B84A05"/>
    <w:rsid w:val="00B85D33"/>
    <w:rsid w:val="00B8681E"/>
    <w:rsid w:val="00B875BF"/>
    <w:rsid w:val="00B87AD8"/>
    <w:rsid w:val="00B90AF3"/>
    <w:rsid w:val="00B9174B"/>
    <w:rsid w:val="00B9182F"/>
    <w:rsid w:val="00B91B73"/>
    <w:rsid w:val="00B929E7"/>
    <w:rsid w:val="00B9359B"/>
    <w:rsid w:val="00B93A8B"/>
    <w:rsid w:val="00B93DFB"/>
    <w:rsid w:val="00B94180"/>
    <w:rsid w:val="00B9422E"/>
    <w:rsid w:val="00B94815"/>
    <w:rsid w:val="00B949DF"/>
    <w:rsid w:val="00B94AF5"/>
    <w:rsid w:val="00B95223"/>
    <w:rsid w:val="00B952A4"/>
    <w:rsid w:val="00B9535D"/>
    <w:rsid w:val="00B95E33"/>
    <w:rsid w:val="00B960C4"/>
    <w:rsid w:val="00B96FFC"/>
    <w:rsid w:val="00B97797"/>
    <w:rsid w:val="00B977B3"/>
    <w:rsid w:val="00B978C4"/>
    <w:rsid w:val="00BA0814"/>
    <w:rsid w:val="00BA1532"/>
    <w:rsid w:val="00BA1903"/>
    <w:rsid w:val="00BA2037"/>
    <w:rsid w:val="00BA208D"/>
    <w:rsid w:val="00BA249E"/>
    <w:rsid w:val="00BA2765"/>
    <w:rsid w:val="00BA2BD0"/>
    <w:rsid w:val="00BA3450"/>
    <w:rsid w:val="00BA4A80"/>
    <w:rsid w:val="00BA5163"/>
    <w:rsid w:val="00BA5EA8"/>
    <w:rsid w:val="00BA5F8A"/>
    <w:rsid w:val="00BA6D2E"/>
    <w:rsid w:val="00BA7767"/>
    <w:rsid w:val="00BA77F9"/>
    <w:rsid w:val="00BA7C67"/>
    <w:rsid w:val="00BA7EAC"/>
    <w:rsid w:val="00BB04B2"/>
    <w:rsid w:val="00BB04F5"/>
    <w:rsid w:val="00BB084C"/>
    <w:rsid w:val="00BB0D6B"/>
    <w:rsid w:val="00BB1C2C"/>
    <w:rsid w:val="00BB2FC3"/>
    <w:rsid w:val="00BB34A1"/>
    <w:rsid w:val="00BB3D89"/>
    <w:rsid w:val="00BB436B"/>
    <w:rsid w:val="00BB4A34"/>
    <w:rsid w:val="00BB6A59"/>
    <w:rsid w:val="00BB6F9B"/>
    <w:rsid w:val="00BB7564"/>
    <w:rsid w:val="00BB7AC4"/>
    <w:rsid w:val="00BC0C9B"/>
    <w:rsid w:val="00BC0EC9"/>
    <w:rsid w:val="00BC1576"/>
    <w:rsid w:val="00BC21EC"/>
    <w:rsid w:val="00BC2504"/>
    <w:rsid w:val="00BC2820"/>
    <w:rsid w:val="00BC2987"/>
    <w:rsid w:val="00BC2BCE"/>
    <w:rsid w:val="00BC3679"/>
    <w:rsid w:val="00BC390F"/>
    <w:rsid w:val="00BC3BFF"/>
    <w:rsid w:val="00BC3C41"/>
    <w:rsid w:val="00BC41F9"/>
    <w:rsid w:val="00BC5D90"/>
    <w:rsid w:val="00BC5F4B"/>
    <w:rsid w:val="00BC651B"/>
    <w:rsid w:val="00BC67BF"/>
    <w:rsid w:val="00BC6F37"/>
    <w:rsid w:val="00BC7199"/>
    <w:rsid w:val="00BC751A"/>
    <w:rsid w:val="00BC79CD"/>
    <w:rsid w:val="00BC7E24"/>
    <w:rsid w:val="00BC7F89"/>
    <w:rsid w:val="00BD0EC0"/>
    <w:rsid w:val="00BD11A5"/>
    <w:rsid w:val="00BD1620"/>
    <w:rsid w:val="00BD1FA8"/>
    <w:rsid w:val="00BD1FAA"/>
    <w:rsid w:val="00BD25FE"/>
    <w:rsid w:val="00BD2E2B"/>
    <w:rsid w:val="00BD3247"/>
    <w:rsid w:val="00BD44BD"/>
    <w:rsid w:val="00BD56EE"/>
    <w:rsid w:val="00BD5828"/>
    <w:rsid w:val="00BD5A07"/>
    <w:rsid w:val="00BD5D19"/>
    <w:rsid w:val="00BD5D6D"/>
    <w:rsid w:val="00BD5FE8"/>
    <w:rsid w:val="00BD6C17"/>
    <w:rsid w:val="00BD7366"/>
    <w:rsid w:val="00BE0E36"/>
    <w:rsid w:val="00BE161F"/>
    <w:rsid w:val="00BE35B2"/>
    <w:rsid w:val="00BE37CE"/>
    <w:rsid w:val="00BE4F9D"/>
    <w:rsid w:val="00BE5DF3"/>
    <w:rsid w:val="00BE699B"/>
    <w:rsid w:val="00BE6AFD"/>
    <w:rsid w:val="00BE7096"/>
    <w:rsid w:val="00BE79A0"/>
    <w:rsid w:val="00BF0E7C"/>
    <w:rsid w:val="00BF1177"/>
    <w:rsid w:val="00BF180E"/>
    <w:rsid w:val="00BF1DB6"/>
    <w:rsid w:val="00BF21B7"/>
    <w:rsid w:val="00BF264C"/>
    <w:rsid w:val="00BF26B2"/>
    <w:rsid w:val="00BF4DA3"/>
    <w:rsid w:val="00BF5045"/>
    <w:rsid w:val="00BF56F3"/>
    <w:rsid w:val="00BF5834"/>
    <w:rsid w:val="00BF602B"/>
    <w:rsid w:val="00BF6B58"/>
    <w:rsid w:val="00BF7048"/>
    <w:rsid w:val="00BF7C01"/>
    <w:rsid w:val="00BF7FD3"/>
    <w:rsid w:val="00C0022B"/>
    <w:rsid w:val="00C0178E"/>
    <w:rsid w:val="00C0197D"/>
    <w:rsid w:val="00C01AFB"/>
    <w:rsid w:val="00C020CC"/>
    <w:rsid w:val="00C020D7"/>
    <w:rsid w:val="00C02A4F"/>
    <w:rsid w:val="00C02B48"/>
    <w:rsid w:val="00C02DAD"/>
    <w:rsid w:val="00C0343A"/>
    <w:rsid w:val="00C03BD0"/>
    <w:rsid w:val="00C04201"/>
    <w:rsid w:val="00C0455A"/>
    <w:rsid w:val="00C04993"/>
    <w:rsid w:val="00C05130"/>
    <w:rsid w:val="00C05402"/>
    <w:rsid w:val="00C057E3"/>
    <w:rsid w:val="00C06BFA"/>
    <w:rsid w:val="00C07044"/>
    <w:rsid w:val="00C0704F"/>
    <w:rsid w:val="00C100D1"/>
    <w:rsid w:val="00C101C6"/>
    <w:rsid w:val="00C1101B"/>
    <w:rsid w:val="00C1107D"/>
    <w:rsid w:val="00C114DA"/>
    <w:rsid w:val="00C117E7"/>
    <w:rsid w:val="00C11BE0"/>
    <w:rsid w:val="00C121CF"/>
    <w:rsid w:val="00C12840"/>
    <w:rsid w:val="00C1330A"/>
    <w:rsid w:val="00C14E92"/>
    <w:rsid w:val="00C15601"/>
    <w:rsid w:val="00C20E47"/>
    <w:rsid w:val="00C20E8D"/>
    <w:rsid w:val="00C21A2D"/>
    <w:rsid w:val="00C21CCF"/>
    <w:rsid w:val="00C21E46"/>
    <w:rsid w:val="00C22982"/>
    <w:rsid w:val="00C2298D"/>
    <w:rsid w:val="00C23CDF"/>
    <w:rsid w:val="00C23E51"/>
    <w:rsid w:val="00C244A6"/>
    <w:rsid w:val="00C2498F"/>
    <w:rsid w:val="00C2546A"/>
    <w:rsid w:val="00C259BD"/>
    <w:rsid w:val="00C25C32"/>
    <w:rsid w:val="00C261C5"/>
    <w:rsid w:val="00C2640A"/>
    <w:rsid w:val="00C264BE"/>
    <w:rsid w:val="00C273FF"/>
    <w:rsid w:val="00C27513"/>
    <w:rsid w:val="00C2762B"/>
    <w:rsid w:val="00C27713"/>
    <w:rsid w:val="00C30549"/>
    <w:rsid w:val="00C3057E"/>
    <w:rsid w:val="00C32742"/>
    <w:rsid w:val="00C32A99"/>
    <w:rsid w:val="00C33D9E"/>
    <w:rsid w:val="00C34071"/>
    <w:rsid w:val="00C34163"/>
    <w:rsid w:val="00C347B6"/>
    <w:rsid w:val="00C34979"/>
    <w:rsid w:val="00C34A26"/>
    <w:rsid w:val="00C3528C"/>
    <w:rsid w:val="00C37B92"/>
    <w:rsid w:val="00C37F18"/>
    <w:rsid w:val="00C40148"/>
    <w:rsid w:val="00C40A35"/>
    <w:rsid w:val="00C40B4F"/>
    <w:rsid w:val="00C40F53"/>
    <w:rsid w:val="00C42C31"/>
    <w:rsid w:val="00C42FF6"/>
    <w:rsid w:val="00C4344A"/>
    <w:rsid w:val="00C45699"/>
    <w:rsid w:val="00C457B7"/>
    <w:rsid w:val="00C45A16"/>
    <w:rsid w:val="00C462CF"/>
    <w:rsid w:val="00C4637F"/>
    <w:rsid w:val="00C4700B"/>
    <w:rsid w:val="00C4756A"/>
    <w:rsid w:val="00C47814"/>
    <w:rsid w:val="00C50315"/>
    <w:rsid w:val="00C51E4D"/>
    <w:rsid w:val="00C52685"/>
    <w:rsid w:val="00C52870"/>
    <w:rsid w:val="00C52932"/>
    <w:rsid w:val="00C52EE8"/>
    <w:rsid w:val="00C5322F"/>
    <w:rsid w:val="00C53EAA"/>
    <w:rsid w:val="00C543E6"/>
    <w:rsid w:val="00C55A37"/>
    <w:rsid w:val="00C563AE"/>
    <w:rsid w:val="00C567D4"/>
    <w:rsid w:val="00C56FC4"/>
    <w:rsid w:val="00C57046"/>
    <w:rsid w:val="00C57D5D"/>
    <w:rsid w:val="00C60684"/>
    <w:rsid w:val="00C60C48"/>
    <w:rsid w:val="00C60F86"/>
    <w:rsid w:val="00C612E8"/>
    <w:rsid w:val="00C61DB0"/>
    <w:rsid w:val="00C61DB2"/>
    <w:rsid w:val="00C62C3C"/>
    <w:rsid w:val="00C62CF8"/>
    <w:rsid w:val="00C63C1B"/>
    <w:rsid w:val="00C64829"/>
    <w:rsid w:val="00C64E57"/>
    <w:rsid w:val="00C666FF"/>
    <w:rsid w:val="00C66E2E"/>
    <w:rsid w:val="00C67F24"/>
    <w:rsid w:val="00C67FCF"/>
    <w:rsid w:val="00C707B4"/>
    <w:rsid w:val="00C713E1"/>
    <w:rsid w:val="00C713FE"/>
    <w:rsid w:val="00C71F21"/>
    <w:rsid w:val="00C7272B"/>
    <w:rsid w:val="00C72AC2"/>
    <w:rsid w:val="00C730C3"/>
    <w:rsid w:val="00C74160"/>
    <w:rsid w:val="00C7422D"/>
    <w:rsid w:val="00C747F0"/>
    <w:rsid w:val="00C74CDB"/>
    <w:rsid w:val="00C76AB8"/>
    <w:rsid w:val="00C8050C"/>
    <w:rsid w:val="00C8055E"/>
    <w:rsid w:val="00C806DC"/>
    <w:rsid w:val="00C80822"/>
    <w:rsid w:val="00C808C9"/>
    <w:rsid w:val="00C8101C"/>
    <w:rsid w:val="00C8114F"/>
    <w:rsid w:val="00C813EB"/>
    <w:rsid w:val="00C81B45"/>
    <w:rsid w:val="00C82063"/>
    <w:rsid w:val="00C825C5"/>
    <w:rsid w:val="00C82CB6"/>
    <w:rsid w:val="00C83683"/>
    <w:rsid w:val="00C83B4A"/>
    <w:rsid w:val="00C840CD"/>
    <w:rsid w:val="00C8485E"/>
    <w:rsid w:val="00C84A2F"/>
    <w:rsid w:val="00C851CE"/>
    <w:rsid w:val="00C8689F"/>
    <w:rsid w:val="00C8776F"/>
    <w:rsid w:val="00C87967"/>
    <w:rsid w:val="00C87BFD"/>
    <w:rsid w:val="00C92791"/>
    <w:rsid w:val="00C9485B"/>
    <w:rsid w:val="00C94E12"/>
    <w:rsid w:val="00C97853"/>
    <w:rsid w:val="00C97D9A"/>
    <w:rsid w:val="00CA0572"/>
    <w:rsid w:val="00CA094C"/>
    <w:rsid w:val="00CA0BA5"/>
    <w:rsid w:val="00CA0CB8"/>
    <w:rsid w:val="00CA1510"/>
    <w:rsid w:val="00CA1F60"/>
    <w:rsid w:val="00CA217C"/>
    <w:rsid w:val="00CA2209"/>
    <w:rsid w:val="00CA34FD"/>
    <w:rsid w:val="00CA3C31"/>
    <w:rsid w:val="00CA3FFB"/>
    <w:rsid w:val="00CA4B45"/>
    <w:rsid w:val="00CA5728"/>
    <w:rsid w:val="00CA585C"/>
    <w:rsid w:val="00CA5D07"/>
    <w:rsid w:val="00CA6599"/>
    <w:rsid w:val="00CA6D82"/>
    <w:rsid w:val="00CA7516"/>
    <w:rsid w:val="00CB0BA1"/>
    <w:rsid w:val="00CB1D08"/>
    <w:rsid w:val="00CB1D60"/>
    <w:rsid w:val="00CB2092"/>
    <w:rsid w:val="00CB2E60"/>
    <w:rsid w:val="00CB311A"/>
    <w:rsid w:val="00CB3CB7"/>
    <w:rsid w:val="00CB54C4"/>
    <w:rsid w:val="00CB5893"/>
    <w:rsid w:val="00CB64B1"/>
    <w:rsid w:val="00CB74D9"/>
    <w:rsid w:val="00CC0C63"/>
    <w:rsid w:val="00CC1BD0"/>
    <w:rsid w:val="00CC2BFE"/>
    <w:rsid w:val="00CC2FAB"/>
    <w:rsid w:val="00CC3B0B"/>
    <w:rsid w:val="00CC423D"/>
    <w:rsid w:val="00CC440C"/>
    <w:rsid w:val="00CC460C"/>
    <w:rsid w:val="00CC4A58"/>
    <w:rsid w:val="00CC4E8D"/>
    <w:rsid w:val="00CC502A"/>
    <w:rsid w:val="00CC5A18"/>
    <w:rsid w:val="00CC6BD7"/>
    <w:rsid w:val="00CC76CA"/>
    <w:rsid w:val="00CC7FF0"/>
    <w:rsid w:val="00CD0079"/>
    <w:rsid w:val="00CD00CC"/>
    <w:rsid w:val="00CD0577"/>
    <w:rsid w:val="00CD0AD9"/>
    <w:rsid w:val="00CD0B5D"/>
    <w:rsid w:val="00CD1808"/>
    <w:rsid w:val="00CD1CFA"/>
    <w:rsid w:val="00CD260B"/>
    <w:rsid w:val="00CD2688"/>
    <w:rsid w:val="00CD292F"/>
    <w:rsid w:val="00CD311F"/>
    <w:rsid w:val="00CD32F9"/>
    <w:rsid w:val="00CD35B0"/>
    <w:rsid w:val="00CD3A52"/>
    <w:rsid w:val="00CD4130"/>
    <w:rsid w:val="00CD4A54"/>
    <w:rsid w:val="00CD50A2"/>
    <w:rsid w:val="00CD5372"/>
    <w:rsid w:val="00CD5A96"/>
    <w:rsid w:val="00CD6A59"/>
    <w:rsid w:val="00CD75D2"/>
    <w:rsid w:val="00CD7D9B"/>
    <w:rsid w:val="00CE00E3"/>
    <w:rsid w:val="00CE0483"/>
    <w:rsid w:val="00CE073D"/>
    <w:rsid w:val="00CE083D"/>
    <w:rsid w:val="00CE13D4"/>
    <w:rsid w:val="00CE4CAD"/>
    <w:rsid w:val="00CE52E7"/>
    <w:rsid w:val="00CE5751"/>
    <w:rsid w:val="00CE58F5"/>
    <w:rsid w:val="00CE6205"/>
    <w:rsid w:val="00CE64F5"/>
    <w:rsid w:val="00CE6E67"/>
    <w:rsid w:val="00CE70D4"/>
    <w:rsid w:val="00CE70F5"/>
    <w:rsid w:val="00CE7175"/>
    <w:rsid w:val="00CF1026"/>
    <w:rsid w:val="00CF1507"/>
    <w:rsid w:val="00CF1C23"/>
    <w:rsid w:val="00CF39FE"/>
    <w:rsid w:val="00CF4178"/>
    <w:rsid w:val="00CF5FC8"/>
    <w:rsid w:val="00CF621E"/>
    <w:rsid w:val="00CF756D"/>
    <w:rsid w:val="00D0077E"/>
    <w:rsid w:val="00D00B2E"/>
    <w:rsid w:val="00D00E96"/>
    <w:rsid w:val="00D013AD"/>
    <w:rsid w:val="00D018D0"/>
    <w:rsid w:val="00D01CF6"/>
    <w:rsid w:val="00D022AF"/>
    <w:rsid w:val="00D03836"/>
    <w:rsid w:val="00D03DB4"/>
    <w:rsid w:val="00D04281"/>
    <w:rsid w:val="00D044DB"/>
    <w:rsid w:val="00D04B2A"/>
    <w:rsid w:val="00D0599A"/>
    <w:rsid w:val="00D05C33"/>
    <w:rsid w:val="00D06344"/>
    <w:rsid w:val="00D0675F"/>
    <w:rsid w:val="00D07037"/>
    <w:rsid w:val="00D074CA"/>
    <w:rsid w:val="00D076BA"/>
    <w:rsid w:val="00D07F94"/>
    <w:rsid w:val="00D10BD8"/>
    <w:rsid w:val="00D1106D"/>
    <w:rsid w:val="00D111D6"/>
    <w:rsid w:val="00D11B09"/>
    <w:rsid w:val="00D12D8B"/>
    <w:rsid w:val="00D1398D"/>
    <w:rsid w:val="00D14BAC"/>
    <w:rsid w:val="00D1516A"/>
    <w:rsid w:val="00D151EE"/>
    <w:rsid w:val="00D154C1"/>
    <w:rsid w:val="00D15D5C"/>
    <w:rsid w:val="00D16098"/>
    <w:rsid w:val="00D171FF"/>
    <w:rsid w:val="00D1750E"/>
    <w:rsid w:val="00D17995"/>
    <w:rsid w:val="00D179D7"/>
    <w:rsid w:val="00D17FFE"/>
    <w:rsid w:val="00D21538"/>
    <w:rsid w:val="00D2212D"/>
    <w:rsid w:val="00D2227B"/>
    <w:rsid w:val="00D228AB"/>
    <w:rsid w:val="00D244D3"/>
    <w:rsid w:val="00D24545"/>
    <w:rsid w:val="00D24674"/>
    <w:rsid w:val="00D24F84"/>
    <w:rsid w:val="00D25506"/>
    <w:rsid w:val="00D266BE"/>
    <w:rsid w:val="00D26986"/>
    <w:rsid w:val="00D3009F"/>
    <w:rsid w:val="00D30AB8"/>
    <w:rsid w:val="00D30BD5"/>
    <w:rsid w:val="00D31292"/>
    <w:rsid w:val="00D31608"/>
    <w:rsid w:val="00D317BD"/>
    <w:rsid w:val="00D318B0"/>
    <w:rsid w:val="00D31B7D"/>
    <w:rsid w:val="00D31BD4"/>
    <w:rsid w:val="00D330B3"/>
    <w:rsid w:val="00D33309"/>
    <w:rsid w:val="00D335B2"/>
    <w:rsid w:val="00D33939"/>
    <w:rsid w:val="00D33F59"/>
    <w:rsid w:val="00D34226"/>
    <w:rsid w:val="00D34AA3"/>
    <w:rsid w:val="00D34FC2"/>
    <w:rsid w:val="00D351EF"/>
    <w:rsid w:val="00D3747C"/>
    <w:rsid w:val="00D37E0D"/>
    <w:rsid w:val="00D411E8"/>
    <w:rsid w:val="00D419B2"/>
    <w:rsid w:val="00D42778"/>
    <w:rsid w:val="00D42B2B"/>
    <w:rsid w:val="00D42D32"/>
    <w:rsid w:val="00D43486"/>
    <w:rsid w:val="00D43876"/>
    <w:rsid w:val="00D43C64"/>
    <w:rsid w:val="00D43FD4"/>
    <w:rsid w:val="00D440D0"/>
    <w:rsid w:val="00D45FB5"/>
    <w:rsid w:val="00D4622F"/>
    <w:rsid w:val="00D47018"/>
    <w:rsid w:val="00D47BF2"/>
    <w:rsid w:val="00D47D5D"/>
    <w:rsid w:val="00D47FF3"/>
    <w:rsid w:val="00D50B9D"/>
    <w:rsid w:val="00D5134C"/>
    <w:rsid w:val="00D51462"/>
    <w:rsid w:val="00D52F06"/>
    <w:rsid w:val="00D54031"/>
    <w:rsid w:val="00D54836"/>
    <w:rsid w:val="00D54E52"/>
    <w:rsid w:val="00D56020"/>
    <w:rsid w:val="00D56861"/>
    <w:rsid w:val="00D56BD6"/>
    <w:rsid w:val="00D56CD8"/>
    <w:rsid w:val="00D56D9E"/>
    <w:rsid w:val="00D57325"/>
    <w:rsid w:val="00D5795B"/>
    <w:rsid w:val="00D61F27"/>
    <w:rsid w:val="00D6275A"/>
    <w:rsid w:val="00D62ADB"/>
    <w:rsid w:val="00D62CD6"/>
    <w:rsid w:val="00D6319C"/>
    <w:rsid w:val="00D63766"/>
    <w:rsid w:val="00D6437F"/>
    <w:rsid w:val="00D64AD7"/>
    <w:rsid w:val="00D65831"/>
    <w:rsid w:val="00D65D91"/>
    <w:rsid w:val="00D665FC"/>
    <w:rsid w:val="00D66610"/>
    <w:rsid w:val="00D66673"/>
    <w:rsid w:val="00D67101"/>
    <w:rsid w:val="00D671D5"/>
    <w:rsid w:val="00D67872"/>
    <w:rsid w:val="00D67B2F"/>
    <w:rsid w:val="00D67CD0"/>
    <w:rsid w:val="00D70C4D"/>
    <w:rsid w:val="00D71CDC"/>
    <w:rsid w:val="00D72910"/>
    <w:rsid w:val="00D72A24"/>
    <w:rsid w:val="00D72B63"/>
    <w:rsid w:val="00D72C4C"/>
    <w:rsid w:val="00D72E0F"/>
    <w:rsid w:val="00D730B8"/>
    <w:rsid w:val="00D73241"/>
    <w:rsid w:val="00D73411"/>
    <w:rsid w:val="00D734BB"/>
    <w:rsid w:val="00D73532"/>
    <w:rsid w:val="00D757B1"/>
    <w:rsid w:val="00D75C3A"/>
    <w:rsid w:val="00D76394"/>
    <w:rsid w:val="00D763B6"/>
    <w:rsid w:val="00D76B4A"/>
    <w:rsid w:val="00D76B95"/>
    <w:rsid w:val="00D7766A"/>
    <w:rsid w:val="00D80605"/>
    <w:rsid w:val="00D80C53"/>
    <w:rsid w:val="00D81546"/>
    <w:rsid w:val="00D82C1B"/>
    <w:rsid w:val="00D82D25"/>
    <w:rsid w:val="00D82D3E"/>
    <w:rsid w:val="00D83033"/>
    <w:rsid w:val="00D83815"/>
    <w:rsid w:val="00D844B5"/>
    <w:rsid w:val="00D845C8"/>
    <w:rsid w:val="00D84CD7"/>
    <w:rsid w:val="00D8515C"/>
    <w:rsid w:val="00D85280"/>
    <w:rsid w:val="00D855A9"/>
    <w:rsid w:val="00D8589D"/>
    <w:rsid w:val="00D85B3A"/>
    <w:rsid w:val="00D85BBC"/>
    <w:rsid w:val="00D860B0"/>
    <w:rsid w:val="00D86BCD"/>
    <w:rsid w:val="00D879B0"/>
    <w:rsid w:val="00D87C72"/>
    <w:rsid w:val="00D91829"/>
    <w:rsid w:val="00D92EBC"/>
    <w:rsid w:val="00D93010"/>
    <w:rsid w:val="00D93514"/>
    <w:rsid w:val="00D938C2"/>
    <w:rsid w:val="00D93F2C"/>
    <w:rsid w:val="00D93FED"/>
    <w:rsid w:val="00D94129"/>
    <w:rsid w:val="00D941F5"/>
    <w:rsid w:val="00D942BD"/>
    <w:rsid w:val="00D94AC6"/>
    <w:rsid w:val="00D94ADC"/>
    <w:rsid w:val="00D953D1"/>
    <w:rsid w:val="00D95499"/>
    <w:rsid w:val="00D9593C"/>
    <w:rsid w:val="00D95BEC"/>
    <w:rsid w:val="00D96394"/>
    <w:rsid w:val="00D966F8"/>
    <w:rsid w:val="00D9694A"/>
    <w:rsid w:val="00D97E56"/>
    <w:rsid w:val="00DA002E"/>
    <w:rsid w:val="00DA01B7"/>
    <w:rsid w:val="00DA05DD"/>
    <w:rsid w:val="00DA106B"/>
    <w:rsid w:val="00DA170B"/>
    <w:rsid w:val="00DA2990"/>
    <w:rsid w:val="00DA2E6A"/>
    <w:rsid w:val="00DA31D3"/>
    <w:rsid w:val="00DA344E"/>
    <w:rsid w:val="00DA3666"/>
    <w:rsid w:val="00DA373D"/>
    <w:rsid w:val="00DA378B"/>
    <w:rsid w:val="00DA3A72"/>
    <w:rsid w:val="00DA40BB"/>
    <w:rsid w:val="00DA41E7"/>
    <w:rsid w:val="00DA426B"/>
    <w:rsid w:val="00DA4956"/>
    <w:rsid w:val="00DA533A"/>
    <w:rsid w:val="00DA695C"/>
    <w:rsid w:val="00DA6E41"/>
    <w:rsid w:val="00DA7355"/>
    <w:rsid w:val="00DB0EBC"/>
    <w:rsid w:val="00DB1025"/>
    <w:rsid w:val="00DB312B"/>
    <w:rsid w:val="00DB313F"/>
    <w:rsid w:val="00DB34B3"/>
    <w:rsid w:val="00DB37DE"/>
    <w:rsid w:val="00DB391B"/>
    <w:rsid w:val="00DB3EC4"/>
    <w:rsid w:val="00DB4DB1"/>
    <w:rsid w:val="00DB509F"/>
    <w:rsid w:val="00DB551E"/>
    <w:rsid w:val="00DB56D0"/>
    <w:rsid w:val="00DB5E26"/>
    <w:rsid w:val="00DB64E9"/>
    <w:rsid w:val="00DB72DD"/>
    <w:rsid w:val="00DB7524"/>
    <w:rsid w:val="00DC128D"/>
    <w:rsid w:val="00DC159E"/>
    <w:rsid w:val="00DC2C49"/>
    <w:rsid w:val="00DC3866"/>
    <w:rsid w:val="00DC3C74"/>
    <w:rsid w:val="00DC4363"/>
    <w:rsid w:val="00DC4E34"/>
    <w:rsid w:val="00DC5011"/>
    <w:rsid w:val="00DC507F"/>
    <w:rsid w:val="00DC5B4C"/>
    <w:rsid w:val="00DC645B"/>
    <w:rsid w:val="00DC7223"/>
    <w:rsid w:val="00DC7634"/>
    <w:rsid w:val="00DC763E"/>
    <w:rsid w:val="00DC7C0A"/>
    <w:rsid w:val="00DC7EFC"/>
    <w:rsid w:val="00DD0447"/>
    <w:rsid w:val="00DD1133"/>
    <w:rsid w:val="00DD17F6"/>
    <w:rsid w:val="00DD2577"/>
    <w:rsid w:val="00DD360B"/>
    <w:rsid w:val="00DD390C"/>
    <w:rsid w:val="00DD5B43"/>
    <w:rsid w:val="00DD616E"/>
    <w:rsid w:val="00DD64AC"/>
    <w:rsid w:val="00DD6639"/>
    <w:rsid w:val="00DD6754"/>
    <w:rsid w:val="00DD69DD"/>
    <w:rsid w:val="00DD7422"/>
    <w:rsid w:val="00DE1063"/>
    <w:rsid w:val="00DE167C"/>
    <w:rsid w:val="00DE2382"/>
    <w:rsid w:val="00DE2705"/>
    <w:rsid w:val="00DE2B13"/>
    <w:rsid w:val="00DE2B1D"/>
    <w:rsid w:val="00DE2C76"/>
    <w:rsid w:val="00DE2E93"/>
    <w:rsid w:val="00DE31DF"/>
    <w:rsid w:val="00DE5517"/>
    <w:rsid w:val="00DE577C"/>
    <w:rsid w:val="00DE5F05"/>
    <w:rsid w:val="00DE71BA"/>
    <w:rsid w:val="00DE7794"/>
    <w:rsid w:val="00DE78AA"/>
    <w:rsid w:val="00DF0AA4"/>
    <w:rsid w:val="00DF0BC4"/>
    <w:rsid w:val="00DF10AD"/>
    <w:rsid w:val="00DF1A96"/>
    <w:rsid w:val="00DF1B54"/>
    <w:rsid w:val="00DF2A5D"/>
    <w:rsid w:val="00DF42D0"/>
    <w:rsid w:val="00DF5470"/>
    <w:rsid w:val="00DF5555"/>
    <w:rsid w:val="00DF5CCA"/>
    <w:rsid w:val="00DF6D63"/>
    <w:rsid w:val="00DF6DF0"/>
    <w:rsid w:val="00DF6E60"/>
    <w:rsid w:val="00DF7288"/>
    <w:rsid w:val="00DF746B"/>
    <w:rsid w:val="00E001F3"/>
    <w:rsid w:val="00E00375"/>
    <w:rsid w:val="00E0098C"/>
    <w:rsid w:val="00E00CAE"/>
    <w:rsid w:val="00E01612"/>
    <w:rsid w:val="00E01806"/>
    <w:rsid w:val="00E02266"/>
    <w:rsid w:val="00E0325F"/>
    <w:rsid w:val="00E041E4"/>
    <w:rsid w:val="00E04388"/>
    <w:rsid w:val="00E04AD7"/>
    <w:rsid w:val="00E04F36"/>
    <w:rsid w:val="00E05C7E"/>
    <w:rsid w:val="00E05EEC"/>
    <w:rsid w:val="00E06450"/>
    <w:rsid w:val="00E068CF"/>
    <w:rsid w:val="00E071BF"/>
    <w:rsid w:val="00E0727F"/>
    <w:rsid w:val="00E074BD"/>
    <w:rsid w:val="00E07EA5"/>
    <w:rsid w:val="00E11408"/>
    <w:rsid w:val="00E11483"/>
    <w:rsid w:val="00E12F17"/>
    <w:rsid w:val="00E13014"/>
    <w:rsid w:val="00E133BF"/>
    <w:rsid w:val="00E139FA"/>
    <w:rsid w:val="00E13AC9"/>
    <w:rsid w:val="00E1454E"/>
    <w:rsid w:val="00E1468C"/>
    <w:rsid w:val="00E17F81"/>
    <w:rsid w:val="00E204F4"/>
    <w:rsid w:val="00E209A6"/>
    <w:rsid w:val="00E2138A"/>
    <w:rsid w:val="00E25264"/>
    <w:rsid w:val="00E253F2"/>
    <w:rsid w:val="00E257EF"/>
    <w:rsid w:val="00E2598B"/>
    <w:rsid w:val="00E26246"/>
    <w:rsid w:val="00E263FB"/>
    <w:rsid w:val="00E27897"/>
    <w:rsid w:val="00E27D5A"/>
    <w:rsid w:val="00E27E77"/>
    <w:rsid w:val="00E30219"/>
    <w:rsid w:val="00E3075A"/>
    <w:rsid w:val="00E3117D"/>
    <w:rsid w:val="00E31538"/>
    <w:rsid w:val="00E3185F"/>
    <w:rsid w:val="00E3240C"/>
    <w:rsid w:val="00E32BF7"/>
    <w:rsid w:val="00E32DC1"/>
    <w:rsid w:val="00E3318D"/>
    <w:rsid w:val="00E337EF"/>
    <w:rsid w:val="00E344B0"/>
    <w:rsid w:val="00E3488B"/>
    <w:rsid w:val="00E34CD4"/>
    <w:rsid w:val="00E34E04"/>
    <w:rsid w:val="00E3511A"/>
    <w:rsid w:val="00E35774"/>
    <w:rsid w:val="00E35D49"/>
    <w:rsid w:val="00E3626E"/>
    <w:rsid w:val="00E372A6"/>
    <w:rsid w:val="00E37D46"/>
    <w:rsid w:val="00E37F53"/>
    <w:rsid w:val="00E404CA"/>
    <w:rsid w:val="00E404E5"/>
    <w:rsid w:val="00E4076D"/>
    <w:rsid w:val="00E418C0"/>
    <w:rsid w:val="00E41A92"/>
    <w:rsid w:val="00E41B96"/>
    <w:rsid w:val="00E41EB0"/>
    <w:rsid w:val="00E428BE"/>
    <w:rsid w:val="00E42ABF"/>
    <w:rsid w:val="00E43292"/>
    <w:rsid w:val="00E4361D"/>
    <w:rsid w:val="00E436BD"/>
    <w:rsid w:val="00E43ABB"/>
    <w:rsid w:val="00E43ACF"/>
    <w:rsid w:val="00E43C28"/>
    <w:rsid w:val="00E44A08"/>
    <w:rsid w:val="00E44FEE"/>
    <w:rsid w:val="00E452EF"/>
    <w:rsid w:val="00E45C1E"/>
    <w:rsid w:val="00E45F71"/>
    <w:rsid w:val="00E4630E"/>
    <w:rsid w:val="00E465FE"/>
    <w:rsid w:val="00E46674"/>
    <w:rsid w:val="00E466F6"/>
    <w:rsid w:val="00E4671F"/>
    <w:rsid w:val="00E477CF"/>
    <w:rsid w:val="00E478C4"/>
    <w:rsid w:val="00E47A95"/>
    <w:rsid w:val="00E500C7"/>
    <w:rsid w:val="00E50752"/>
    <w:rsid w:val="00E507FE"/>
    <w:rsid w:val="00E50BB8"/>
    <w:rsid w:val="00E51689"/>
    <w:rsid w:val="00E53AA5"/>
    <w:rsid w:val="00E5447C"/>
    <w:rsid w:val="00E54A2A"/>
    <w:rsid w:val="00E5506C"/>
    <w:rsid w:val="00E55185"/>
    <w:rsid w:val="00E553C1"/>
    <w:rsid w:val="00E55C77"/>
    <w:rsid w:val="00E55E8B"/>
    <w:rsid w:val="00E57A67"/>
    <w:rsid w:val="00E57B2B"/>
    <w:rsid w:val="00E57CCF"/>
    <w:rsid w:val="00E57F1B"/>
    <w:rsid w:val="00E600A7"/>
    <w:rsid w:val="00E60469"/>
    <w:rsid w:val="00E6078B"/>
    <w:rsid w:val="00E60D01"/>
    <w:rsid w:val="00E61BFF"/>
    <w:rsid w:val="00E61E34"/>
    <w:rsid w:val="00E62385"/>
    <w:rsid w:val="00E62390"/>
    <w:rsid w:val="00E623EA"/>
    <w:rsid w:val="00E625DE"/>
    <w:rsid w:val="00E626DF"/>
    <w:rsid w:val="00E6352F"/>
    <w:rsid w:val="00E63CEE"/>
    <w:rsid w:val="00E6486B"/>
    <w:rsid w:val="00E64E06"/>
    <w:rsid w:val="00E65341"/>
    <w:rsid w:val="00E65485"/>
    <w:rsid w:val="00E659D7"/>
    <w:rsid w:val="00E662B8"/>
    <w:rsid w:val="00E66566"/>
    <w:rsid w:val="00E6756B"/>
    <w:rsid w:val="00E67614"/>
    <w:rsid w:val="00E67B63"/>
    <w:rsid w:val="00E7084C"/>
    <w:rsid w:val="00E70C6F"/>
    <w:rsid w:val="00E70D94"/>
    <w:rsid w:val="00E72ADD"/>
    <w:rsid w:val="00E7322A"/>
    <w:rsid w:val="00E7350D"/>
    <w:rsid w:val="00E737D5"/>
    <w:rsid w:val="00E7563A"/>
    <w:rsid w:val="00E76193"/>
    <w:rsid w:val="00E76ABD"/>
    <w:rsid w:val="00E76CB3"/>
    <w:rsid w:val="00E77A64"/>
    <w:rsid w:val="00E811B3"/>
    <w:rsid w:val="00E8135B"/>
    <w:rsid w:val="00E81558"/>
    <w:rsid w:val="00E824E0"/>
    <w:rsid w:val="00E828B7"/>
    <w:rsid w:val="00E82BDC"/>
    <w:rsid w:val="00E83E1B"/>
    <w:rsid w:val="00E83E4C"/>
    <w:rsid w:val="00E8578C"/>
    <w:rsid w:val="00E864D3"/>
    <w:rsid w:val="00E86983"/>
    <w:rsid w:val="00E872E8"/>
    <w:rsid w:val="00E9001A"/>
    <w:rsid w:val="00E900BB"/>
    <w:rsid w:val="00E90212"/>
    <w:rsid w:val="00E914EF"/>
    <w:rsid w:val="00E91F3E"/>
    <w:rsid w:val="00E92274"/>
    <w:rsid w:val="00E929C8"/>
    <w:rsid w:val="00E9305E"/>
    <w:rsid w:val="00E9337B"/>
    <w:rsid w:val="00E9377E"/>
    <w:rsid w:val="00E93E1B"/>
    <w:rsid w:val="00E93F70"/>
    <w:rsid w:val="00E9406D"/>
    <w:rsid w:val="00E9440C"/>
    <w:rsid w:val="00E94CE8"/>
    <w:rsid w:val="00E96B9B"/>
    <w:rsid w:val="00EA01B1"/>
    <w:rsid w:val="00EA1A82"/>
    <w:rsid w:val="00EA1EED"/>
    <w:rsid w:val="00EA216C"/>
    <w:rsid w:val="00EA32CB"/>
    <w:rsid w:val="00EA3E83"/>
    <w:rsid w:val="00EA3F81"/>
    <w:rsid w:val="00EA45ED"/>
    <w:rsid w:val="00EA51B5"/>
    <w:rsid w:val="00EA573C"/>
    <w:rsid w:val="00EA71EF"/>
    <w:rsid w:val="00EA77FD"/>
    <w:rsid w:val="00EA7F8D"/>
    <w:rsid w:val="00EB06A2"/>
    <w:rsid w:val="00EB1E1A"/>
    <w:rsid w:val="00EB1E32"/>
    <w:rsid w:val="00EB25F8"/>
    <w:rsid w:val="00EB299F"/>
    <w:rsid w:val="00EB33BF"/>
    <w:rsid w:val="00EB36B5"/>
    <w:rsid w:val="00EB439F"/>
    <w:rsid w:val="00EB4688"/>
    <w:rsid w:val="00EB4AAA"/>
    <w:rsid w:val="00EB5A19"/>
    <w:rsid w:val="00EB5D8D"/>
    <w:rsid w:val="00EB6745"/>
    <w:rsid w:val="00EB7987"/>
    <w:rsid w:val="00EB7E01"/>
    <w:rsid w:val="00EC12F4"/>
    <w:rsid w:val="00EC2F82"/>
    <w:rsid w:val="00EC4317"/>
    <w:rsid w:val="00EC5538"/>
    <w:rsid w:val="00EC5EC8"/>
    <w:rsid w:val="00EC650F"/>
    <w:rsid w:val="00EC6C86"/>
    <w:rsid w:val="00EC7263"/>
    <w:rsid w:val="00EC7BFA"/>
    <w:rsid w:val="00EC7C15"/>
    <w:rsid w:val="00ED1861"/>
    <w:rsid w:val="00ED3173"/>
    <w:rsid w:val="00ED31A4"/>
    <w:rsid w:val="00ED35CD"/>
    <w:rsid w:val="00ED3B23"/>
    <w:rsid w:val="00ED4394"/>
    <w:rsid w:val="00ED4780"/>
    <w:rsid w:val="00ED4D7D"/>
    <w:rsid w:val="00ED5019"/>
    <w:rsid w:val="00ED5668"/>
    <w:rsid w:val="00ED596C"/>
    <w:rsid w:val="00ED5EBE"/>
    <w:rsid w:val="00EE0F10"/>
    <w:rsid w:val="00EE1053"/>
    <w:rsid w:val="00EE1131"/>
    <w:rsid w:val="00EE127A"/>
    <w:rsid w:val="00EE1E4D"/>
    <w:rsid w:val="00EE1FBF"/>
    <w:rsid w:val="00EE210C"/>
    <w:rsid w:val="00EE269C"/>
    <w:rsid w:val="00EE282B"/>
    <w:rsid w:val="00EE393A"/>
    <w:rsid w:val="00EE3EC7"/>
    <w:rsid w:val="00EE52A3"/>
    <w:rsid w:val="00EE5429"/>
    <w:rsid w:val="00EE54A7"/>
    <w:rsid w:val="00EE5FF7"/>
    <w:rsid w:val="00EE6F99"/>
    <w:rsid w:val="00EE7237"/>
    <w:rsid w:val="00EE76AC"/>
    <w:rsid w:val="00EE7A72"/>
    <w:rsid w:val="00EE7C12"/>
    <w:rsid w:val="00EF017D"/>
    <w:rsid w:val="00EF0AE0"/>
    <w:rsid w:val="00EF1905"/>
    <w:rsid w:val="00EF22A7"/>
    <w:rsid w:val="00EF3F6C"/>
    <w:rsid w:val="00EF5108"/>
    <w:rsid w:val="00EF5387"/>
    <w:rsid w:val="00EF5391"/>
    <w:rsid w:val="00EF5666"/>
    <w:rsid w:val="00EF59FB"/>
    <w:rsid w:val="00EF7068"/>
    <w:rsid w:val="00F008CD"/>
    <w:rsid w:val="00F00AC0"/>
    <w:rsid w:val="00F019C4"/>
    <w:rsid w:val="00F01D64"/>
    <w:rsid w:val="00F01E3C"/>
    <w:rsid w:val="00F023B0"/>
    <w:rsid w:val="00F03447"/>
    <w:rsid w:val="00F0352D"/>
    <w:rsid w:val="00F03716"/>
    <w:rsid w:val="00F03CD7"/>
    <w:rsid w:val="00F03DBC"/>
    <w:rsid w:val="00F04432"/>
    <w:rsid w:val="00F04759"/>
    <w:rsid w:val="00F049CB"/>
    <w:rsid w:val="00F04E07"/>
    <w:rsid w:val="00F04EC0"/>
    <w:rsid w:val="00F05136"/>
    <w:rsid w:val="00F05E24"/>
    <w:rsid w:val="00F060F0"/>
    <w:rsid w:val="00F06649"/>
    <w:rsid w:val="00F066E0"/>
    <w:rsid w:val="00F0693B"/>
    <w:rsid w:val="00F10322"/>
    <w:rsid w:val="00F107AB"/>
    <w:rsid w:val="00F10BCC"/>
    <w:rsid w:val="00F110F0"/>
    <w:rsid w:val="00F111D9"/>
    <w:rsid w:val="00F11791"/>
    <w:rsid w:val="00F122A1"/>
    <w:rsid w:val="00F12CC5"/>
    <w:rsid w:val="00F130B0"/>
    <w:rsid w:val="00F13988"/>
    <w:rsid w:val="00F139C2"/>
    <w:rsid w:val="00F13ED3"/>
    <w:rsid w:val="00F144E6"/>
    <w:rsid w:val="00F14F6F"/>
    <w:rsid w:val="00F150F2"/>
    <w:rsid w:val="00F15937"/>
    <w:rsid w:val="00F15A8F"/>
    <w:rsid w:val="00F15C7A"/>
    <w:rsid w:val="00F16961"/>
    <w:rsid w:val="00F16C9E"/>
    <w:rsid w:val="00F20459"/>
    <w:rsid w:val="00F21F92"/>
    <w:rsid w:val="00F224EA"/>
    <w:rsid w:val="00F225A4"/>
    <w:rsid w:val="00F23F8F"/>
    <w:rsid w:val="00F24765"/>
    <w:rsid w:val="00F25ACA"/>
    <w:rsid w:val="00F27A1D"/>
    <w:rsid w:val="00F27CAA"/>
    <w:rsid w:val="00F27DBB"/>
    <w:rsid w:val="00F308A2"/>
    <w:rsid w:val="00F309E4"/>
    <w:rsid w:val="00F31A3B"/>
    <w:rsid w:val="00F31C0A"/>
    <w:rsid w:val="00F325FD"/>
    <w:rsid w:val="00F335E4"/>
    <w:rsid w:val="00F33E29"/>
    <w:rsid w:val="00F34254"/>
    <w:rsid w:val="00F34391"/>
    <w:rsid w:val="00F349C4"/>
    <w:rsid w:val="00F3500F"/>
    <w:rsid w:val="00F351CF"/>
    <w:rsid w:val="00F353AA"/>
    <w:rsid w:val="00F36BBE"/>
    <w:rsid w:val="00F37161"/>
    <w:rsid w:val="00F371E7"/>
    <w:rsid w:val="00F3740A"/>
    <w:rsid w:val="00F37B1C"/>
    <w:rsid w:val="00F404C9"/>
    <w:rsid w:val="00F413AA"/>
    <w:rsid w:val="00F42A85"/>
    <w:rsid w:val="00F42D6A"/>
    <w:rsid w:val="00F43501"/>
    <w:rsid w:val="00F43526"/>
    <w:rsid w:val="00F44232"/>
    <w:rsid w:val="00F44972"/>
    <w:rsid w:val="00F44E0B"/>
    <w:rsid w:val="00F44F82"/>
    <w:rsid w:val="00F454BC"/>
    <w:rsid w:val="00F45590"/>
    <w:rsid w:val="00F46211"/>
    <w:rsid w:val="00F47072"/>
    <w:rsid w:val="00F4766E"/>
    <w:rsid w:val="00F516DC"/>
    <w:rsid w:val="00F5330E"/>
    <w:rsid w:val="00F536A5"/>
    <w:rsid w:val="00F54C75"/>
    <w:rsid w:val="00F5564A"/>
    <w:rsid w:val="00F5631C"/>
    <w:rsid w:val="00F56701"/>
    <w:rsid w:val="00F5676E"/>
    <w:rsid w:val="00F57443"/>
    <w:rsid w:val="00F575D5"/>
    <w:rsid w:val="00F576B8"/>
    <w:rsid w:val="00F57820"/>
    <w:rsid w:val="00F57B27"/>
    <w:rsid w:val="00F606E6"/>
    <w:rsid w:val="00F6121D"/>
    <w:rsid w:val="00F62878"/>
    <w:rsid w:val="00F63B0D"/>
    <w:rsid w:val="00F63F66"/>
    <w:rsid w:val="00F643C5"/>
    <w:rsid w:val="00F64A9E"/>
    <w:rsid w:val="00F65423"/>
    <w:rsid w:val="00F660DB"/>
    <w:rsid w:val="00F6651A"/>
    <w:rsid w:val="00F66717"/>
    <w:rsid w:val="00F66750"/>
    <w:rsid w:val="00F67146"/>
    <w:rsid w:val="00F675EE"/>
    <w:rsid w:val="00F706FE"/>
    <w:rsid w:val="00F718EA"/>
    <w:rsid w:val="00F7249E"/>
    <w:rsid w:val="00F72EA2"/>
    <w:rsid w:val="00F73916"/>
    <w:rsid w:val="00F73E7A"/>
    <w:rsid w:val="00F73FF7"/>
    <w:rsid w:val="00F74463"/>
    <w:rsid w:val="00F74B3E"/>
    <w:rsid w:val="00F75354"/>
    <w:rsid w:val="00F755B3"/>
    <w:rsid w:val="00F7621E"/>
    <w:rsid w:val="00F76361"/>
    <w:rsid w:val="00F76750"/>
    <w:rsid w:val="00F76974"/>
    <w:rsid w:val="00F76AD3"/>
    <w:rsid w:val="00F76BFB"/>
    <w:rsid w:val="00F76D80"/>
    <w:rsid w:val="00F76E64"/>
    <w:rsid w:val="00F777B5"/>
    <w:rsid w:val="00F77BC6"/>
    <w:rsid w:val="00F77EFB"/>
    <w:rsid w:val="00F803B3"/>
    <w:rsid w:val="00F80B65"/>
    <w:rsid w:val="00F821A9"/>
    <w:rsid w:val="00F82DFB"/>
    <w:rsid w:val="00F840B0"/>
    <w:rsid w:val="00F840F9"/>
    <w:rsid w:val="00F857BD"/>
    <w:rsid w:val="00F85E7A"/>
    <w:rsid w:val="00F86142"/>
    <w:rsid w:val="00F86283"/>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3EE6"/>
    <w:rsid w:val="00F93F0D"/>
    <w:rsid w:val="00F943E7"/>
    <w:rsid w:val="00F94F3C"/>
    <w:rsid w:val="00F96B42"/>
    <w:rsid w:val="00F974C7"/>
    <w:rsid w:val="00F97533"/>
    <w:rsid w:val="00FA0220"/>
    <w:rsid w:val="00FA153B"/>
    <w:rsid w:val="00FA1E39"/>
    <w:rsid w:val="00FA29EB"/>
    <w:rsid w:val="00FA3FD9"/>
    <w:rsid w:val="00FA452F"/>
    <w:rsid w:val="00FA45F6"/>
    <w:rsid w:val="00FA4689"/>
    <w:rsid w:val="00FA46B2"/>
    <w:rsid w:val="00FA63E9"/>
    <w:rsid w:val="00FA67A0"/>
    <w:rsid w:val="00FA690B"/>
    <w:rsid w:val="00FA71BD"/>
    <w:rsid w:val="00FA74F1"/>
    <w:rsid w:val="00FA77CF"/>
    <w:rsid w:val="00FA7CF2"/>
    <w:rsid w:val="00FA7DF3"/>
    <w:rsid w:val="00FB0278"/>
    <w:rsid w:val="00FB068F"/>
    <w:rsid w:val="00FB0F7A"/>
    <w:rsid w:val="00FB1504"/>
    <w:rsid w:val="00FB2AEF"/>
    <w:rsid w:val="00FB2F02"/>
    <w:rsid w:val="00FB323B"/>
    <w:rsid w:val="00FB3651"/>
    <w:rsid w:val="00FB4399"/>
    <w:rsid w:val="00FB506B"/>
    <w:rsid w:val="00FB5752"/>
    <w:rsid w:val="00FB6016"/>
    <w:rsid w:val="00FB6AA3"/>
    <w:rsid w:val="00FC0147"/>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D165A"/>
    <w:rsid w:val="00FD1781"/>
    <w:rsid w:val="00FD1A59"/>
    <w:rsid w:val="00FD2885"/>
    <w:rsid w:val="00FD28D9"/>
    <w:rsid w:val="00FD390E"/>
    <w:rsid w:val="00FD39D8"/>
    <w:rsid w:val="00FD403A"/>
    <w:rsid w:val="00FD42D3"/>
    <w:rsid w:val="00FD449B"/>
    <w:rsid w:val="00FD5202"/>
    <w:rsid w:val="00FD583C"/>
    <w:rsid w:val="00FD5A22"/>
    <w:rsid w:val="00FD6AF3"/>
    <w:rsid w:val="00FD75A8"/>
    <w:rsid w:val="00FD7D80"/>
    <w:rsid w:val="00FE04F8"/>
    <w:rsid w:val="00FE063F"/>
    <w:rsid w:val="00FE1557"/>
    <w:rsid w:val="00FE1563"/>
    <w:rsid w:val="00FE1B05"/>
    <w:rsid w:val="00FE1E5E"/>
    <w:rsid w:val="00FE3364"/>
    <w:rsid w:val="00FE3772"/>
    <w:rsid w:val="00FE4C99"/>
    <w:rsid w:val="00FE6DBD"/>
    <w:rsid w:val="00FE6DC5"/>
    <w:rsid w:val="00FE7843"/>
    <w:rsid w:val="00FE7C3F"/>
    <w:rsid w:val="00FE7F6E"/>
    <w:rsid w:val="00FF0A70"/>
    <w:rsid w:val="00FF11D6"/>
    <w:rsid w:val="00FF12CC"/>
    <w:rsid w:val="00FF1A03"/>
    <w:rsid w:val="00FF1ED5"/>
    <w:rsid w:val="00FF1F01"/>
    <w:rsid w:val="00FF2151"/>
    <w:rsid w:val="00FF243F"/>
    <w:rsid w:val="00FF3701"/>
    <w:rsid w:val="00FF4ECB"/>
    <w:rsid w:val="00FF5437"/>
    <w:rsid w:val="00FF651C"/>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55E3-0BAE-40CE-9D13-FF01C76D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1-08-22T10:33:00Z</dcterms:created>
  <dcterms:modified xsi:type="dcterms:W3CDTF">2011-08-23T17:12:00Z</dcterms:modified>
</cp:coreProperties>
</file>